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0D1DC" w14:textId="362C06BC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</w:pPr>
      <w:r w:rsidRPr="003C35CD"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  <w:t>Supplementary data</w:t>
      </w:r>
    </w:p>
    <w:p w14:paraId="21EFB446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</w:pPr>
    </w:p>
    <w:p w14:paraId="03E3A29F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</w:pPr>
    </w:p>
    <w:p w14:paraId="4EE26249" w14:textId="77777777" w:rsidR="00FB19CC" w:rsidRDefault="00FB19CC" w:rsidP="00FB19CC">
      <w:pPr>
        <w:pStyle w:val="Affiliation"/>
        <w:pBdr>
          <w:bottom w:val="none" w:sz="0" w:space="0" w:color="auto"/>
        </w:pBdr>
        <w:spacing w:after="120" w:line="360" w:lineRule="auto"/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  <w:t>Characterization of five</w:t>
      </w:r>
      <w:r w:rsidRPr="004F768F"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  <w:t xml:space="preserve"> passive sampling devices for monitoring of </w:t>
      </w:r>
      <w:r w:rsidRPr="00A078F4">
        <w:rPr>
          <w:rFonts w:ascii="Times New Roman" w:hAnsi="Times New Roman" w:cs="Times New Roman"/>
          <w:b/>
          <w:bCs/>
          <w:noProof w:val="0"/>
          <w:kern w:val="28"/>
          <w:sz w:val="28"/>
          <w:szCs w:val="28"/>
        </w:rPr>
        <w:t>pesticides in water</w:t>
      </w:r>
    </w:p>
    <w:p w14:paraId="5DE17105" w14:textId="77777777" w:rsidR="00FB19CC" w:rsidRPr="003C35CD" w:rsidRDefault="00FB19CC" w:rsidP="00FB19CC">
      <w:pPr>
        <w:pStyle w:val="Affiliation"/>
        <w:pBdr>
          <w:bottom w:val="none" w:sz="0" w:space="0" w:color="auto"/>
        </w:pBdr>
        <w:spacing w:before="120" w:after="120" w:line="360" w:lineRule="auto"/>
        <w:rPr>
          <w:rFonts w:ascii="Times New Roman" w:hAnsi="Times New Roman" w:cs="Times New Roman"/>
          <w:bCs/>
          <w:noProof w:val="0"/>
          <w:kern w:val="28"/>
          <w:sz w:val="24"/>
          <w:szCs w:val="28"/>
          <w:lang w:val="en-US"/>
        </w:rPr>
      </w:pP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lang w:val="en-US"/>
        </w:rPr>
        <w:t xml:space="preserve">Lutz Ahrens 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>a,*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lang w:val="en-US"/>
        </w:rPr>
        <w:t>, Atlasi Daneshvar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 xml:space="preserve"> a</w:t>
      </w:r>
      <w:r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>,b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lang w:val="en-US"/>
        </w:rPr>
        <w:t>, Anna E. Lau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 xml:space="preserve"> a</w:t>
      </w:r>
      <w:r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>,b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lang w:val="en-US"/>
        </w:rPr>
        <w:t>, Jenny Kreuger</w:t>
      </w:r>
      <w:r w:rsidRPr="003C35CD"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 xml:space="preserve"> a</w:t>
      </w:r>
      <w:r>
        <w:rPr>
          <w:rFonts w:ascii="Times New Roman" w:hAnsi="Times New Roman" w:cs="Times New Roman"/>
          <w:bCs/>
          <w:noProof w:val="0"/>
          <w:kern w:val="28"/>
          <w:sz w:val="24"/>
          <w:szCs w:val="28"/>
          <w:vertAlign w:val="superscript"/>
          <w:lang w:val="en-US"/>
        </w:rPr>
        <w:t>,b</w:t>
      </w:r>
    </w:p>
    <w:p w14:paraId="2CB9B93D" w14:textId="77777777" w:rsidR="00FB19CC" w:rsidRPr="003C35CD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i/>
          <w:sz w:val="18"/>
        </w:rPr>
      </w:pPr>
      <w:r w:rsidRPr="003C35CD">
        <w:rPr>
          <w:rFonts w:ascii="Times New Roman" w:hAnsi="Times New Roman" w:cs="Times New Roman"/>
          <w:bCs/>
          <w:noProof w:val="0"/>
          <w:kern w:val="28"/>
          <w:sz w:val="18"/>
          <w:szCs w:val="28"/>
          <w:vertAlign w:val="superscript"/>
          <w:lang w:val="en-US"/>
        </w:rPr>
        <w:t>a</w:t>
      </w:r>
      <w:r w:rsidRPr="003C35CD">
        <w:rPr>
          <w:rFonts w:ascii="Times New Roman" w:hAnsi="Times New Roman" w:cs="Times New Roman"/>
          <w:sz w:val="18"/>
        </w:rPr>
        <w:t xml:space="preserve"> </w:t>
      </w:r>
      <w:r w:rsidRPr="003C35CD">
        <w:rPr>
          <w:rFonts w:ascii="Times New Roman" w:hAnsi="Times New Roman" w:cs="Times New Roman"/>
          <w:i/>
          <w:sz w:val="18"/>
        </w:rPr>
        <w:t>Dept. of Aquatic Sciences and Assessment, Swedish Uni</w:t>
      </w:r>
      <w:r>
        <w:rPr>
          <w:rFonts w:ascii="Times New Roman" w:hAnsi="Times New Roman" w:cs="Times New Roman"/>
          <w:i/>
          <w:sz w:val="18"/>
        </w:rPr>
        <w:t>versity of Agricultural Sciences</w:t>
      </w:r>
      <w:r w:rsidRPr="003C35CD">
        <w:rPr>
          <w:rFonts w:ascii="Times New Roman" w:hAnsi="Times New Roman" w:cs="Times New Roman"/>
          <w:i/>
          <w:sz w:val="18"/>
        </w:rPr>
        <w:t xml:space="preserve">, </w:t>
      </w:r>
      <w:r>
        <w:rPr>
          <w:rFonts w:ascii="Times New Roman" w:hAnsi="Times New Roman" w:cs="Times New Roman"/>
          <w:i/>
          <w:sz w:val="18"/>
        </w:rPr>
        <w:t xml:space="preserve">P. O. </w:t>
      </w:r>
      <w:r w:rsidRPr="003C35CD">
        <w:rPr>
          <w:rFonts w:ascii="Times New Roman" w:hAnsi="Times New Roman" w:cs="Times New Roman"/>
          <w:i/>
          <w:sz w:val="18"/>
        </w:rPr>
        <w:t>Box 7050, SE-750 07 Uppsala, Sweden</w:t>
      </w:r>
    </w:p>
    <w:p w14:paraId="6C042CA1" w14:textId="77777777" w:rsidR="00FB19CC" w:rsidRPr="003C35CD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i/>
          <w:sz w:val="18"/>
        </w:rPr>
      </w:pPr>
      <w:r w:rsidRPr="00EB2EA6">
        <w:rPr>
          <w:rFonts w:ascii="Times New Roman" w:hAnsi="Times New Roman" w:cs="Times New Roman"/>
          <w:i/>
          <w:sz w:val="18"/>
          <w:szCs w:val="18"/>
          <w:vertAlign w:val="superscript"/>
        </w:rPr>
        <w:t>b</w:t>
      </w:r>
      <w:r w:rsidRPr="00EB2EA6">
        <w:rPr>
          <w:rFonts w:ascii="Times New Roman" w:hAnsi="Times New Roman" w:cs="Times New Roman"/>
          <w:i/>
          <w:sz w:val="18"/>
          <w:szCs w:val="18"/>
        </w:rPr>
        <w:t>Center for chemical pesticides, Swedish University of Agricultural Sciences, P. O. Box 7050, SE-750 07 Uppsala, Sweden</w:t>
      </w:r>
    </w:p>
    <w:p w14:paraId="773103A9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0C1EB6CF" w14:textId="77777777" w:rsidR="007A7DDD" w:rsidRDefault="007A7DDD" w:rsidP="007A7DDD">
      <w:pPr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>
        <w:rPr>
          <w:rFonts w:ascii="Times New Roman" w:hAnsi="Times New Roman" w:cs="Times New Roman"/>
          <w:i/>
          <w:sz w:val="18"/>
          <w:szCs w:val="18"/>
          <w:lang w:val="en-GB"/>
        </w:rPr>
        <w:t>*</w:t>
      </w:r>
      <w:r w:rsidRPr="004F4006">
        <w:rPr>
          <w:lang w:val="en-US"/>
        </w:rPr>
        <w:t xml:space="preserve"> </w:t>
      </w:r>
      <w:r w:rsidRPr="004F4006">
        <w:rPr>
          <w:rFonts w:ascii="Times New Roman" w:hAnsi="Times New Roman" w:cs="Times New Roman"/>
          <w:i/>
          <w:sz w:val="18"/>
          <w:szCs w:val="18"/>
          <w:lang w:val="en-GB"/>
        </w:rPr>
        <w:t>Corresponding author. Tel.: +46 70-2972245; fax: +46 18-673156</w:t>
      </w:r>
    </w:p>
    <w:p w14:paraId="1157D94D" w14:textId="77777777" w:rsidR="007A7DDD" w:rsidRPr="00710BAC" w:rsidRDefault="007A7DDD" w:rsidP="007A7DDD">
      <w:pPr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4F4006">
        <w:rPr>
          <w:rFonts w:ascii="Times New Roman" w:hAnsi="Times New Roman" w:cs="Times New Roman"/>
          <w:i/>
          <w:sz w:val="18"/>
          <w:szCs w:val="18"/>
          <w:lang w:val="en-GB"/>
        </w:rPr>
        <w:t>E-mail address: lutz.ahrens@slu.se (</w:t>
      </w:r>
      <w:r>
        <w:rPr>
          <w:rFonts w:ascii="Times New Roman" w:hAnsi="Times New Roman" w:cs="Times New Roman"/>
          <w:i/>
          <w:sz w:val="18"/>
          <w:szCs w:val="18"/>
          <w:lang w:val="en-GB"/>
        </w:rPr>
        <w:t>L</w:t>
      </w:r>
      <w:r w:rsidRPr="004F4006">
        <w:rPr>
          <w:rFonts w:ascii="Times New Roman" w:hAnsi="Times New Roman" w:cs="Times New Roman"/>
          <w:i/>
          <w:sz w:val="18"/>
          <w:szCs w:val="18"/>
          <w:lang w:val="en-GB"/>
        </w:rPr>
        <w:t xml:space="preserve">. </w:t>
      </w:r>
      <w:r>
        <w:rPr>
          <w:rFonts w:ascii="Times New Roman" w:hAnsi="Times New Roman" w:cs="Times New Roman"/>
          <w:i/>
          <w:sz w:val="18"/>
          <w:szCs w:val="18"/>
          <w:lang w:val="en-GB"/>
        </w:rPr>
        <w:t>Ahrens)</w:t>
      </w:r>
    </w:p>
    <w:p w14:paraId="338839D0" w14:textId="77777777" w:rsidR="007A7DDD" w:rsidRDefault="007A7DDD" w:rsidP="007A7DDD">
      <w:pPr>
        <w:pStyle w:val="Affiliation"/>
        <w:pBdr>
          <w:bottom w:val="none" w:sz="0" w:space="0" w:color="auto"/>
        </w:pBd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2E666F3E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4CB55DB0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64D80C37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4F598DAB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399CC458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4E253B09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0556A4A9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67F79972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20C69125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7CBAED0A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2A24861B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56397BD2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76500219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766D7EFA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61AD2D70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</w:p>
    <w:p w14:paraId="4BB4FBD3" w14:textId="77777777" w:rsidR="00FB19CC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NewRoman,Bold" w:hAnsi="TimesNewRoman,Bold" w:cs="TimesNewRoman,Bold"/>
          <w:b/>
          <w:bCs/>
          <w:sz w:val="24"/>
          <w:lang w:val="en-US"/>
        </w:rPr>
      </w:pPr>
    </w:p>
    <w:p w14:paraId="792DBB32" w14:textId="6CE306F3" w:rsidR="00FB19CC" w:rsidRPr="00A078F4" w:rsidRDefault="00FB19CC" w:rsidP="00FB19CC">
      <w:pPr>
        <w:pStyle w:val="Affiliation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NewRoman,Bold" w:hAnsi="TimesNewRoman,Bold" w:cs="TimesNewRoman,Bold"/>
          <w:b/>
          <w:bCs/>
          <w:sz w:val="24"/>
          <w:lang w:val="en-US"/>
        </w:rPr>
        <w:t xml:space="preserve">This Document Contains </w:t>
      </w:r>
      <w:r w:rsidR="007A7DDD">
        <w:rPr>
          <w:rFonts w:ascii="TimesNewRoman,Bold" w:hAnsi="TimesNewRoman,Bold" w:cs="TimesNewRoman,Bold"/>
          <w:b/>
          <w:bCs/>
          <w:sz w:val="24"/>
          <w:lang w:val="en-US"/>
        </w:rPr>
        <w:t>6</w:t>
      </w:r>
      <w:r>
        <w:rPr>
          <w:rFonts w:ascii="TimesNewRoman,Bold" w:hAnsi="TimesNewRoman,Bold" w:cs="TimesNewRoman,Bold"/>
          <w:b/>
          <w:bCs/>
          <w:sz w:val="24"/>
          <w:lang w:val="en-US"/>
        </w:rPr>
        <w:t xml:space="preserve"> Tables, </w:t>
      </w:r>
      <w:r w:rsidR="007A7DDD">
        <w:rPr>
          <w:rFonts w:ascii="TimesNewRoman,Bold" w:hAnsi="TimesNewRoman,Bold" w:cs="TimesNewRoman,Bold"/>
          <w:b/>
          <w:bCs/>
          <w:sz w:val="24"/>
          <w:lang w:val="en-US"/>
        </w:rPr>
        <w:t>2</w:t>
      </w:r>
      <w:r>
        <w:rPr>
          <w:rFonts w:ascii="TimesNewRoman,Bold" w:hAnsi="TimesNewRoman,Bold" w:cs="TimesNewRoman,Bold"/>
          <w:b/>
          <w:bCs/>
          <w:sz w:val="24"/>
          <w:lang w:val="en-US"/>
        </w:rPr>
        <w:t xml:space="preserve"> Figures and </w:t>
      </w:r>
      <w:r w:rsidR="007A7DDD">
        <w:rPr>
          <w:rFonts w:ascii="TimesNewRoman,Bold" w:hAnsi="TimesNewRoman,Bold" w:cs="TimesNewRoman,Bold"/>
          <w:b/>
          <w:bCs/>
          <w:sz w:val="24"/>
          <w:lang w:val="en-US"/>
        </w:rPr>
        <w:t>26</w:t>
      </w:r>
      <w:r>
        <w:rPr>
          <w:rFonts w:ascii="TimesNewRoman,Bold" w:hAnsi="TimesNewRoman,Bold" w:cs="TimesNewRoman,Bold"/>
          <w:b/>
          <w:bCs/>
          <w:sz w:val="24"/>
          <w:lang w:val="en-US"/>
        </w:rPr>
        <w:t xml:space="preserve"> pages</w:t>
      </w:r>
    </w:p>
    <w:p w14:paraId="6A735C6E" w14:textId="77777777" w:rsidR="00FB19CC" w:rsidRPr="003C35CD" w:rsidRDefault="00FB19CC" w:rsidP="00524948">
      <w:pPr>
        <w:rPr>
          <w:rFonts w:ascii="Times New Roman" w:hAnsi="Times New Roman"/>
          <w:b/>
        </w:rPr>
      </w:pPr>
      <w:r w:rsidRPr="007F54DB">
        <w:rPr>
          <w:rFonts w:ascii="Times New Roman" w:hAnsi="Times New Roman"/>
          <w:b/>
          <w:lang w:val="en-US"/>
        </w:rPr>
        <w:br w:type="page"/>
      </w:r>
      <w:r w:rsidRPr="003C35CD">
        <w:rPr>
          <w:rFonts w:ascii="Times New Roman" w:hAnsi="Times New Roman"/>
          <w:b/>
        </w:rPr>
        <w:lastRenderedPageBreak/>
        <w:t>Table of Contents:</w:t>
      </w:r>
    </w:p>
    <w:tbl>
      <w:tblPr>
        <w:tblW w:w="8697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563"/>
      </w:tblGrid>
      <w:tr w:rsidR="0006053D" w:rsidRPr="000F76B5" w14:paraId="33DFB66D" w14:textId="77777777" w:rsidTr="000F76B5">
        <w:tc>
          <w:tcPr>
            <w:tcW w:w="1134" w:type="dxa"/>
            <w:shd w:val="clear" w:color="auto" w:fill="auto"/>
          </w:tcPr>
          <w:p w14:paraId="4D9F9940" w14:textId="4CD8F557" w:rsidR="0006053D" w:rsidRPr="001321A0" w:rsidRDefault="0006053D" w:rsidP="001070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321A0">
              <w:rPr>
                <w:rFonts w:ascii="Times New Roman" w:hAnsi="Times New Roman" w:cs="Times New Roman"/>
                <w:lang w:val="en-US"/>
              </w:rPr>
              <w:t>Table S</w:t>
            </w:r>
            <w:r w:rsidR="00107053">
              <w:rPr>
                <w:rFonts w:ascii="Times New Roman" w:hAnsi="Times New Roman" w:cs="Times New Roman"/>
                <w:lang w:val="en-US"/>
              </w:rPr>
              <w:t>1</w:t>
            </w:r>
            <w:r w:rsidRPr="001321A0">
              <w:rPr>
                <w:rFonts w:ascii="Times New Roman" w:hAnsi="Times New Roman" w:cs="Times New Roman"/>
                <w:lang w:val="en-US"/>
              </w:rPr>
              <w:t xml:space="preserve"> –</w:t>
            </w:r>
          </w:p>
        </w:tc>
        <w:tc>
          <w:tcPr>
            <w:tcW w:w="7563" w:type="dxa"/>
            <w:shd w:val="clear" w:color="auto" w:fill="auto"/>
          </w:tcPr>
          <w:p w14:paraId="7EC7038A" w14:textId="00C17D8E" w:rsidR="0006053D" w:rsidRPr="003F6D2E" w:rsidRDefault="00C17644" w:rsidP="000F76B5">
            <w:pPr>
              <w:spacing w:after="60"/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L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imit of detection (LOD), limit of quantification (LOQ), recovery </w:t>
            </w:r>
            <w:r w:rsidR="0006053D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br/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3), and repeatability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6) for silicone rubber (SR)</w:t>
            </w:r>
          </w:p>
        </w:tc>
      </w:tr>
      <w:tr w:rsidR="0006053D" w:rsidRPr="000F76B5" w14:paraId="4946EDEE" w14:textId="77777777" w:rsidTr="000F76B5">
        <w:tc>
          <w:tcPr>
            <w:tcW w:w="1134" w:type="dxa"/>
            <w:shd w:val="clear" w:color="auto" w:fill="auto"/>
          </w:tcPr>
          <w:p w14:paraId="28663FA7" w14:textId="17659E17" w:rsidR="0006053D" w:rsidRPr="001321A0" w:rsidRDefault="0006053D" w:rsidP="00107053">
            <w:pPr>
              <w:rPr>
                <w:rFonts w:ascii="Times New Roman" w:hAnsi="Times New Roman" w:cs="Times New Roman"/>
                <w:b/>
              </w:rPr>
            </w:pPr>
            <w:r w:rsidRPr="001321A0">
              <w:rPr>
                <w:rFonts w:ascii="Times New Roman" w:hAnsi="Times New Roman" w:cs="Times New Roman"/>
              </w:rPr>
              <w:t>Table S</w:t>
            </w:r>
            <w:r w:rsidR="00107053">
              <w:rPr>
                <w:rFonts w:ascii="Times New Roman" w:hAnsi="Times New Roman" w:cs="Times New Roman"/>
              </w:rPr>
              <w:t>2</w:t>
            </w:r>
            <w:r w:rsidRPr="001321A0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7563" w:type="dxa"/>
            <w:shd w:val="clear" w:color="auto" w:fill="auto"/>
          </w:tcPr>
          <w:p w14:paraId="75A4AB27" w14:textId="0EAA99BE" w:rsidR="0006053D" w:rsidRPr="001321A0" w:rsidRDefault="00C17644" w:rsidP="000F76B5">
            <w:pPr>
              <w:spacing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L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imit 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of detection (LOD), limit of quantification (LOQ), recovery </w:t>
            </w:r>
            <w:r w:rsidR="0006053D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br/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3), and repeatability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8) for </w:t>
            </w:r>
            <w:r w:rsidR="008A6751" w:rsidRPr="008A675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polar organic chemical integrative sampler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POCIS</w:t>
            </w:r>
            <w:r w:rsidR="008A675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)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-A</w:t>
            </w:r>
          </w:p>
        </w:tc>
      </w:tr>
      <w:tr w:rsidR="0006053D" w:rsidRPr="000F76B5" w14:paraId="5BD638CC" w14:textId="77777777" w:rsidTr="000F76B5">
        <w:tc>
          <w:tcPr>
            <w:tcW w:w="1134" w:type="dxa"/>
            <w:shd w:val="clear" w:color="auto" w:fill="auto"/>
          </w:tcPr>
          <w:p w14:paraId="4122998E" w14:textId="1DDD0632" w:rsidR="0006053D" w:rsidRPr="001321A0" w:rsidRDefault="0006053D" w:rsidP="00107053">
            <w:pPr>
              <w:rPr>
                <w:rFonts w:ascii="Times New Roman" w:hAnsi="Times New Roman" w:cs="Times New Roman"/>
                <w:lang w:val="en-US"/>
              </w:rPr>
            </w:pPr>
            <w:r w:rsidRPr="001321A0">
              <w:rPr>
                <w:rFonts w:ascii="Times New Roman" w:hAnsi="Times New Roman" w:cs="Times New Roman"/>
                <w:lang w:val="en-US"/>
              </w:rPr>
              <w:t>Table S</w:t>
            </w:r>
            <w:r w:rsidR="00107053">
              <w:rPr>
                <w:rFonts w:ascii="Times New Roman" w:hAnsi="Times New Roman" w:cs="Times New Roman"/>
                <w:lang w:val="en-US"/>
              </w:rPr>
              <w:t>3</w:t>
            </w:r>
            <w:r w:rsidRPr="001321A0">
              <w:rPr>
                <w:rFonts w:ascii="Times New Roman" w:hAnsi="Times New Roman" w:cs="Times New Roman"/>
                <w:lang w:val="en-US"/>
              </w:rPr>
              <w:t xml:space="preserve"> –</w:t>
            </w:r>
          </w:p>
        </w:tc>
        <w:tc>
          <w:tcPr>
            <w:tcW w:w="7563" w:type="dxa"/>
            <w:shd w:val="clear" w:color="auto" w:fill="auto"/>
          </w:tcPr>
          <w:p w14:paraId="6769AB1C" w14:textId="3C975747" w:rsidR="0006053D" w:rsidRPr="001321A0" w:rsidRDefault="00C17644" w:rsidP="000F76B5">
            <w:pPr>
              <w:spacing w:after="6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L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imit 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of detection (LOD), limit of quantification (LOQ), recovery </w:t>
            </w:r>
            <w:r w:rsidR="0006053D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br/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3), and repeatability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6) for </w:t>
            </w:r>
            <w:r w:rsidR="008A6751" w:rsidRPr="008A675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polar organic chemical integrative sampler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POCIS</w:t>
            </w:r>
            <w:r w:rsidR="008A675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)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-B</w:t>
            </w:r>
          </w:p>
        </w:tc>
      </w:tr>
      <w:tr w:rsidR="0006053D" w:rsidRPr="000F76B5" w14:paraId="69490FF7" w14:textId="77777777" w:rsidTr="000F76B5">
        <w:tc>
          <w:tcPr>
            <w:tcW w:w="1134" w:type="dxa"/>
            <w:shd w:val="clear" w:color="auto" w:fill="auto"/>
          </w:tcPr>
          <w:p w14:paraId="444DCBF7" w14:textId="0F845108" w:rsidR="0006053D" w:rsidRPr="001321A0" w:rsidRDefault="0006053D" w:rsidP="00107053">
            <w:pPr>
              <w:rPr>
                <w:rFonts w:ascii="Times New Roman" w:hAnsi="Times New Roman" w:cs="Times New Roman"/>
                <w:b/>
              </w:rPr>
            </w:pPr>
            <w:r w:rsidRPr="001321A0">
              <w:rPr>
                <w:rFonts w:ascii="Times New Roman" w:hAnsi="Times New Roman" w:cs="Times New Roman"/>
              </w:rPr>
              <w:t>Table S</w:t>
            </w:r>
            <w:r w:rsidR="00107053">
              <w:rPr>
                <w:rFonts w:ascii="Times New Roman" w:hAnsi="Times New Roman" w:cs="Times New Roman"/>
              </w:rPr>
              <w:t>4</w:t>
            </w:r>
            <w:r w:rsidRPr="001321A0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7563" w:type="dxa"/>
            <w:shd w:val="clear" w:color="auto" w:fill="auto"/>
          </w:tcPr>
          <w:p w14:paraId="7796A51C" w14:textId="1E4DA51A" w:rsidR="0006053D" w:rsidRPr="001321A0" w:rsidRDefault="00C17644" w:rsidP="000F76B5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L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imit 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of detection (LOD), limit of quantification (LOQ), recovery </w:t>
            </w:r>
            <w:r w:rsidR="0006053D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br/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3), and repeatability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10) for Chemcatcher</w:t>
            </w:r>
            <w:r w:rsidR="0006053D" w:rsidRPr="008A6FD9">
              <w:rPr>
                <w:rStyle w:val="Strong"/>
                <w:rFonts w:ascii="Times New Roman" w:hAnsi="Times New Roman" w:cs="Times New Roman"/>
                <w:b w:val="0"/>
                <w:vertAlign w:val="superscript"/>
                <w:lang w:val="en-US"/>
              </w:rPr>
              <w:t>®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SDB-RPS</w:t>
            </w:r>
          </w:p>
        </w:tc>
      </w:tr>
      <w:tr w:rsidR="0006053D" w:rsidRPr="000F76B5" w14:paraId="5A28C7F5" w14:textId="77777777" w:rsidTr="000F76B5">
        <w:tc>
          <w:tcPr>
            <w:tcW w:w="1134" w:type="dxa"/>
            <w:shd w:val="clear" w:color="auto" w:fill="auto"/>
          </w:tcPr>
          <w:p w14:paraId="32F66D0B" w14:textId="4DAC0062" w:rsidR="0006053D" w:rsidRPr="001321A0" w:rsidRDefault="0006053D" w:rsidP="001070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le S</w:t>
            </w:r>
            <w:r w:rsidR="0010705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21A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563" w:type="dxa"/>
            <w:shd w:val="clear" w:color="auto" w:fill="auto"/>
          </w:tcPr>
          <w:p w14:paraId="32C21191" w14:textId="1FF38FE2" w:rsidR="0006053D" w:rsidRPr="001321A0" w:rsidRDefault="00C17644" w:rsidP="000F76B5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L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imit 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of detection (LOD), limit of quantification (LOQ), recovery </w:t>
            </w:r>
            <w:r w:rsidR="0006053D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br/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3), and repeatability (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n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= 10) for Chemcatcher</w:t>
            </w:r>
            <w:r w:rsidR="0006053D" w:rsidRPr="008A6FD9">
              <w:rPr>
                <w:rStyle w:val="Strong"/>
                <w:rFonts w:ascii="Times New Roman" w:hAnsi="Times New Roman" w:cs="Times New Roman"/>
                <w:b w:val="0"/>
                <w:vertAlign w:val="superscript"/>
                <w:lang w:val="en-US"/>
              </w:rPr>
              <w:t>®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C</w:t>
            </w:r>
            <w:r w:rsidR="0006053D" w:rsidRPr="001321A0">
              <w:rPr>
                <w:rStyle w:val="Strong"/>
                <w:rFonts w:ascii="Times New Roman" w:hAnsi="Times New Roman" w:cs="Times New Roman"/>
                <w:b w:val="0"/>
                <w:vertAlign w:val="subscript"/>
                <w:lang w:val="en-GB"/>
              </w:rPr>
              <w:t>18</w:t>
            </w:r>
          </w:p>
        </w:tc>
      </w:tr>
      <w:tr w:rsidR="00107053" w:rsidRPr="000F76B5" w14:paraId="5A913AA9" w14:textId="77777777" w:rsidTr="000F76B5">
        <w:tc>
          <w:tcPr>
            <w:tcW w:w="1134" w:type="dxa"/>
            <w:shd w:val="clear" w:color="auto" w:fill="auto"/>
          </w:tcPr>
          <w:p w14:paraId="13A27580" w14:textId="050188E3" w:rsidR="00107053" w:rsidRDefault="00107053" w:rsidP="00107053">
            <w:pPr>
              <w:rPr>
                <w:rFonts w:ascii="Times New Roman" w:hAnsi="Times New Roman" w:cs="Times New Roman"/>
                <w:lang w:val="en-US"/>
              </w:rPr>
            </w:pPr>
            <w:r w:rsidRPr="001321A0">
              <w:rPr>
                <w:rFonts w:ascii="Times New Roman" w:hAnsi="Times New Roman" w:cs="Times New Roman"/>
              </w:rPr>
              <w:t>Table S</w:t>
            </w:r>
            <w:r>
              <w:rPr>
                <w:rFonts w:ascii="Times New Roman" w:hAnsi="Times New Roman" w:cs="Times New Roman"/>
              </w:rPr>
              <w:t>6</w:t>
            </w:r>
            <w:r w:rsidRPr="001321A0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7563" w:type="dxa"/>
            <w:shd w:val="clear" w:color="auto" w:fill="auto"/>
          </w:tcPr>
          <w:p w14:paraId="5A827A0D" w14:textId="29BE3004" w:rsidR="00107053" w:rsidRPr="001321A0" w:rsidRDefault="00107053" w:rsidP="000F76B5">
            <w:pPr>
              <w:spacing w:after="60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3F6D2E">
              <w:rPr>
                <w:rStyle w:val="Strong"/>
                <w:rFonts w:ascii="Times" w:hAnsi="Times"/>
                <w:b w:val="0"/>
                <w:lang w:val="en-GB"/>
              </w:rPr>
              <w:t>Positive detections at Halland for active sampling (A), Chemcatcher</w:t>
            </w:r>
            <w:r w:rsidRPr="003F6D2E">
              <w:rPr>
                <w:rStyle w:val="Strong"/>
                <w:rFonts w:ascii="Times" w:hAnsi="Times"/>
                <w:b w:val="0"/>
                <w:lang w:val="en-US"/>
              </w:rPr>
              <w:t>®</w:t>
            </w:r>
            <w:r w:rsidRPr="003F6D2E">
              <w:rPr>
                <w:rStyle w:val="Strong"/>
                <w:rFonts w:ascii="Times" w:hAnsi="Times"/>
                <w:b w:val="0"/>
                <w:lang w:val="en-GB"/>
              </w:rPr>
              <w:t xml:space="preserve"> C</w:t>
            </w:r>
            <w:r w:rsidRPr="003F6D2E">
              <w:rPr>
                <w:rStyle w:val="Strong"/>
                <w:rFonts w:ascii="Times" w:hAnsi="Times"/>
                <w:b w:val="0"/>
                <w:vertAlign w:val="subscript"/>
                <w:lang w:val="en-GB"/>
              </w:rPr>
              <w:t>18</w:t>
            </w:r>
            <w:r w:rsidRPr="003F6D2E">
              <w:rPr>
                <w:rStyle w:val="Strong"/>
                <w:rFonts w:ascii="Times" w:hAnsi="Times"/>
                <w:b w:val="0"/>
                <w:vertAlign w:val="superscript"/>
                <w:lang w:val="en-GB"/>
              </w:rPr>
              <w:t xml:space="preserve"> </w:t>
            </w:r>
            <w:r w:rsidRPr="003F6D2E">
              <w:rPr>
                <w:rStyle w:val="Strong"/>
                <w:rFonts w:ascii="Times" w:hAnsi="Times"/>
                <w:b w:val="0"/>
                <w:lang w:val="en-GB"/>
              </w:rPr>
              <w:t xml:space="preserve">(C18), </w:t>
            </w:r>
            <w:r w:rsidR="008A6751" w:rsidRPr="008A6751">
              <w:rPr>
                <w:rStyle w:val="Strong"/>
                <w:rFonts w:ascii="Times" w:hAnsi="Times"/>
                <w:b w:val="0"/>
                <w:lang w:val="en-GB"/>
              </w:rPr>
              <w:t>polar organic chemical integrative sampler (</w:t>
            </w:r>
            <w:r w:rsidRPr="003F6D2E">
              <w:rPr>
                <w:rStyle w:val="Strong"/>
                <w:rFonts w:ascii="Times" w:hAnsi="Times"/>
                <w:b w:val="0"/>
                <w:lang w:val="en-GB"/>
              </w:rPr>
              <w:t>POCIS</w:t>
            </w:r>
            <w:r w:rsidR="008A6751">
              <w:rPr>
                <w:rStyle w:val="Strong"/>
                <w:rFonts w:ascii="Times" w:hAnsi="Times"/>
                <w:b w:val="0"/>
                <w:lang w:val="en-GB"/>
              </w:rPr>
              <w:t>)</w:t>
            </w:r>
            <w:r w:rsidRPr="003F6D2E">
              <w:rPr>
                <w:rStyle w:val="Strong"/>
                <w:rFonts w:ascii="Times" w:hAnsi="Times"/>
                <w:b w:val="0"/>
                <w:lang w:val="en-GB"/>
              </w:rPr>
              <w:t>-A (P-A), and silicone rubber (SR)</w:t>
            </w:r>
          </w:p>
        </w:tc>
      </w:tr>
      <w:tr w:rsidR="00107053" w:rsidRPr="000F76B5" w14:paraId="3B97149E" w14:textId="77777777" w:rsidTr="000F76B5">
        <w:tc>
          <w:tcPr>
            <w:tcW w:w="1134" w:type="dxa"/>
            <w:shd w:val="clear" w:color="auto" w:fill="auto"/>
          </w:tcPr>
          <w:p w14:paraId="698BEB80" w14:textId="2383BDF1" w:rsidR="00107053" w:rsidRPr="001321A0" w:rsidRDefault="00107053" w:rsidP="009843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563" w:type="dxa"/>
            <w:shd w:val="clear" w:color="auto" w:fill="auto"/>
          </w:tcPr>
          <w:p w14:paraId="37D6841D" w14:textId="77777777" w:rsidR="00107053" w:rsidRPr="001321A0" w:rsidRDefault="00107053" w:rsidP="000F76B5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053" w:rsidRPr="000F76B5" w14:paraId="12EB7EFA" w14:textId="77777777" w:rsidTr="000F76B5">
        <w:tc>
          <w:tcPr>
            <w:tcW w:w="1134" w:type="dxa"/>
            <w:shd w:val="clear" w:color="auto" w:fill="auto"/>
          </w:tcPr>
          <w:p w14:paraId="74ADBC73" w14:textId="77777777" w:rsidR="00107053" w:rsidRPr="001321A0" w:rsidRDefault="00107053" w:rsidP="009843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321A0">
              <w:rPr>
                <w:rFonts w:ascii="Times New Roman" w:hAnsi="Times New Roman" w:cs="Times New Roman"/>
                <w:lang w:val="en-US"/>
              </w:rPr>
              <w:t xml:space="preserve">Figure S1 – </w:t>
            </w:r>
          </w:p>
        </w:tc>
        <w:tc>
          <w:tcPr>
            <w:tcW w:w="7563" w:type="dxa"/>
            <w:shd w:val="clear" w:color="auto" w:fill="auto"/>
          </w:tcPr>
          <w:p w14:paraId="4823727A" w14:textId="6ACB070C" w:rsidR="00107053" w:rsidRPr="001321A0" w:rsidRDefault="00107053" w:rsidP="000F76B5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Uptake profiles of individual pesti</w:t>
            </w:r>
            <w:bookmarkStart w:id="0" w:name="_GoBack"/>
            <w:bookmarkEnd w:id="0"/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cides in water for silicone rubber (SR), </w:t>
            </w:r>
            <w:r w:rsidR="008A6751" w:rsidRPr="00710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 organic chemical integrative sampler (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POCIS</w:t>
            </w:r>
            <w:r w:rsidR="008A675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)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-A, POCIS-B, Chemcatcher</w:t>
            </w:r>
            <w:r w:rsidRPr="008A6FD9">
              <w:rPr>
                <w:rStyle w:val="Strong"/>
                <w:rFonts w:ascii="Times New Roman" w:hAnsi="Times New Roman" w:cs="Times New Roman"/>
                <w:b w:val="0"/>
                <w:vertAlign w:val="superscript"/>
                <w:lang w:val="en-US"/>
              </w:rPr>
              <w:t>®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SDB-RPS, Chemcatcher</w:t>
            </w:r>
            <w:r w:rsidRPr="008A6FD9">
              <w:rPr>
                <w:rStyle w:val="Strong"/>
                <w:rFonts w:ascii="Times New Roman" w:hAnsi="Times New Roman" w:cs="Times New Roman"/>
                <w:b w:val="0"/>
                <w:vertAlign w:val="superscript"/>
                <w:lang w:val="en-US"/>
              </w:rPr>
              <w:t>®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C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vertAlign w:val="subscript"/>
                <w:lang w:val="en-GB"/>
              </w:rPr>
              <w:t>18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at time interv</w:t>
            </w:r>
            <w:r w:rsidR="00C17644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als of 0, 5, 11, 20 and 26 days</w:t>
            </w:r>
          </w:p>
        </w:tc>
      </w:tr>
      <w:tr w:rsidR="00107053" w:rsidRPr="000F76B5" w14:paraId="679ADCC9" w14:textId="77777777" w:rsidTr="000F76B5">
        <w:tc>
          <w:tcPr>
            <w:tcW w:w="1134" w:type="dxa"/>
            <w:shd w:val="clear" w:color="auto" w:fill="auto"/>
          </w:tcPr>
          <w:p w14:paraId="6F72E953" w14:textId="77777777" w:rsidR="00107053" w:rsidRPr="001321A0" w:rsidRDefault="00107053" w:rsidP="00984382">
            <w:pPr>
              <w:rPr>
                <w:rFonts w:ascii="Times New Roman" w:hAnsi="Times New Roman" w:cs="Times New Roman"/>
                <w:b/>
              </w:rPr>
            </w:pPr>
            <w:r w:rsidRPr="001321A0">
              <w:rPr>
                <w:rFonts w:ascii="Times New Roman" w:hAnsi="Times New Roman" w:cs="Times New Roman"/>
              </w:rPr>
              <w:t>Figure S2 –</w:t>
            </w:r>
          </w:p>
        </w:tc>
        <w:tc>
          <w:tcPr>
            <w:tcW w:w="7563" w:type="dxa"/>
            <w:shd w:val="clear" w:color="auto" w:fill="auto"/>
          </w:tcPr>
          <w:p w14:paraId="266E114F" w14:textId="075806D6" w:rsidR="00107053" w:rsidRPr="001321A0" w:rsidRDefault="00107053" w:rsidP="000F76B5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Regression analysis for silicone rubber (SR) and Chemcatcher</w:t>
            </w:r>
            <w:r w:rsidRPr="008A6FD9">
              <w:rPr>
                <w:rStyle w:val="Strong"/>
                <w:rFonts w:ascii="Times New Roman" w:hAnsi="Times New Roman" w:cs="Times New Roman"/>
                <w:b w:val="0"/>
                <w:vertAlign w:val="superscript"/>
                <w:lang w:val="en-US"/>
              </w:rPr>
              <w:t>®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C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vertAlign w:val="subscript"/>
                <w:lang w:val="en-GB"/>
              </w:rPr>
              <w:t>18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 xml:space="preserve"> against octanol-water partition coefficient (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i/>
                <w:lang w:val="en-GB"/>
              </w:rPr>
              <w:t>K</w:t>
            </w:r>
            <w:r w:rsidRPr="001321A0">
              <w:rPr>
                <w:rStyle w:val="Strong"/>
                <w:rFonts w:ascii="Times New Roman" w:hAnsi="Times New Roman" w:cs="Times New Roman"/>
                <w:b w:val="0"/>
                <w:i/>
                <w:vertAlign w:val="subscript"/>
                <w:lang w:val="en-GB"/>
              </w:rPr>
              <w:t>OW</w:t>
            </w:r>
            <w:r w:rsidR="00C17644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)</w:t>
            </w:r>
          </w:p>
        </w:tc>
      </w:tr>
    </w:tbl>
    <w:p w14:paraId="2EC1C920" w14:textId="63D0A451" w:rsidR="00FB19CC" w:rsidRDefault="00FB19CC" w:rsidP="00FB19CC">
      <w:pPr>
        <w:rPr>
          <w:rFonts w:ascii="Times New Roman" w:hAnsi="Times New Roman"/>
          <w:b/>
          <w:sz w:val="24"/>
          <w:szCs w:val="28"/>
          <w:lang w:val="en-US"/>
        </w:rPr>
      </w:pPr>
    </w:p>
    <w:p w14:paraId="4B13459D" w14:textId="77777777" w:rsidR="00FB19CC" w:rsidRDefault="00FB19CC" w:rsidP="00FB19CC">
      <w:pPr>
        <w:spacing w:line="480" w:lineRule="auto"/>
        <w:ind w:firstLine="284"/>
        <w:rPr>
          <w:sz w:val="24"/>
          <w:szCs w:val="24"/>
          <w:lang w:val="en-US"/>
        </w:rPr>
      </w:pPr>
    </w:p>
    <w:p w14:paraId="3D626B95" w14:textId="77777777" w:rsidR="00FB19CC" w:rsidRDefault="00FB19CC" w:rsidP="00FB19CC">
      <w:pPr>
        <w:rPr>
          <w:rStyle w:val="Strong"/>
          <w:lang w:val="en-GB"/>
        </w:rPr>
      </w:pPr>
      <w:r w:rsidRPr="003C35CD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47ADAA62" w14:textId="2ABF7185" w:rsidR="00931E6B" w:rsidRPr="00931E6B" w:rsidRDefault="00931E6B" w:rsidP="00931E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E6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strumental Analysis</w:t>
      </w:r>
    </w:p>
    <w:p w14:paraId="4CB1608E" w14:textId="256B2C67" w:rsidR="00107053" w:rsidRDefault="00931E6B" w:rsidP="001070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ment control was enabled by ChemStation software (Agilent Technologies, Santa Clara, CA, USA), while MassHunter software version 5 (Agilent Technologies, Santa Clara, CA, USA) was used for data analysis using</w:t>
      </w:r>
      <w:r w:rsidRPr="00931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689">
        <w:rPr>
          <w:rFonts w:ascii="Times New Roman" w:hAnsi="Times New Roman" w:cs="Times New Roman"/>
          <w:sz w:val="24"/>
          <w:szCs w:val="24"/>
          <w:lang w:val="en-US"/>
        </w:rPr>
        <w:t>GC-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or </w:t>
      </w:r>
      <w:r w:rsidR="00B25689" w:rsidRPr="00931E6B">
        <w:rPr>
          <w:rFonts w:ascii="Times New Roman" w:hAnsi="Times New Roman" w:cs="Times New Roman"/>
          <w:sz w:val="24"/>
          <w:szCs w:val="24"/>
          <w:lang w:val="en-US"/>
        </w:rPr>
        <w:t>LC-MS/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E6B">
        <w:rPr>
          <w:rFonts w:ascii="Times New Roman" w:hAnsi="Times New Roman" w:cs="Times New Roman"/>
          <w:sz w:val="24"/>
          <w:szCs w:val="24"/>
          <w:lang w:val="en-US"/>
        </w:rPr>
        <w:t>both instrument control and data analysis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formed using MassHunter software version 5.</w:t>
      </w:r>
    </w:p>
    <w:p w14:paraId="54C98A88" w14:textId="77777777" w:rsidR="00107053" w:rsidRDefault="001070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242EC0" w14:textId="77777777" w:rsidR="00107053" w:rsidRDefault="00107053" w:rsidP="00107053">
      <w:pPr>
        <w:rPr>
          <w:rStyle w:val="Strong"/>
          <w:lang w:val="en-GB"/>
        </w:rPr>
      </w:pPr>
      <w:r w:rsidRPr="00D046A3">
        <w:rPr>
          <w:rStyle w:val="Strong"/>
          <w:lang w:val="en-GB"/>
        </w:rPr>
        <w:lastRenderedPageBreak/>
        <w:t>Table S</w:t>
      </w:r>
      <w:r>
        <w:rPr>
          <w:rStyle w:val="Strong"/>
          <w:lang w:val="en-GB"/>
        </w:rPr>
        <w:t>1</w:t>
      </w:r>
      <w:r w:rsidRPr="007A7360">
        <w:rPr>
          <w:rStyle w:val="Strong"/>
          <w:b w:val="0"/>
          <w:lang w:val="en-GB"/>
        </w:rPr>
        <w:t xml:space="preserve">. </w:t>
      </w:r>
      <w:r>
        <w:rPr>
          <w:rStyle w:val="Strong"/>
          <w:b w:val="0"/>
          <w:lang w:val="en-GB"/>
        </w:rPr>
        <w:t>L</w:t>
      </w:r>
      <w:r w:rsidRPr="007A7360">
        <w:rPr>
          <w:rStyle w:val="Strong"/>
          <w:b w:val="0"/>
          <w:lang w:val="en-GB"/>
        </w:rPr>
        <w:t>imit of detection (LOD), limit of quantification</w:t>
      </w:r>
      <w:r>
        <w:rPr>
          <w:rStyle w:val="Strong"/>
          <w:b w:val="0"/>
          <w:lang w:val="en-GB"/>
        </w:rPr>
        <w:t xml:space="preserve"> (LOQ)</w:t>
      </w:r>
      <w:r w:rsidRPr="007A7360">
        <w:rPr>
          <w:rStyle w:val="Strong"/>
          <w:b w:val="0"/>
          <w:lang w:val="en-GB"/>
        </w:rPr>
        <w:t>, recover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3)</w:t>
      </w:r>
      <w:r w:rsidRPr="007A7360">
        <w:rPr>
          <w:rStyle w:val="Strong"/>
          <w:b w:val="0"/>
          <w:lang w:val="en-GB"/>
        </w:rPr>
        <w:t>, and repeatabilit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6)</w:t>
      </w:r>
      <w:r w:rsidRPr="007A7360">
        <w:rPr>
          <w:rStyle w:val="Strong"/>
          <w:b w:val="0"/>
          <w:lang w:val="en-GB"/>
        </w:rPr>
        <w:t xml:space="preserve"> for silicone rubber (SR)</w:t>
      </w:r>
      <w:r w:rsidRPr="007A7360">
        <w:rPr>
          <w:rStyle w:val="Strong"/>
          <w:b w:val="0"/>
          <w:vertAlign w:val="superscript"/>
          <w:lang w:val="en-GB"/>
        </w:rPr>
        <w:t>a</w:t>
      </w:r>
      <w:r w:rsidRPr="00D046A3">
        <w:rPr>
          <w:rStyle w:val="Strong"/>
          <w:lang w:val="en-GB"/>
        </w:rPr>
        <w:t xml:space="preserve"> </w:t>
      </w:r>
    </w:p>
    <w:tbl>
      <w:tblPr>
        <w:tblW w:w="5133" w:type="pct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1554"/>
        <w:gridCol w:w="793"/>
        <w:gridCol w:w="1135"/>
        <w:gridCol w:w="709"/>
        <w:gridCol w:w="1131"/>
        <w:gridCol w:w="566"/>
        <w:gridCol w:w="584"/>
        <w:gridCol w:w="1094"/>
        <w:gridCol w:w="64"/>
      </w:tblGrid>
      <w:tr w:rsidR="00107053" w:rsidRPr="00F36752" w14:paraId="2D84A53A" w14:textId="77777777" w:rsidTr="00E4649A">
        <w:trPr>
          <w:trHeight w:val="198"/>
          <w:tblHeader/>
        </w:trPr>
        <w:tc>
          <w:tcPr>
            <w:tcW w:w="1053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82257AF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ubstance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88ACFE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thod</w:t>
            </w:r>
          </w:p>
        </w:tc>
        <w:tc>
          <w:tcPr>
            <w:tcW w:w="3143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056D05F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ilicone rubber (SR)</w:t>
            </w:r>
          </w:p>
        </w:tc>
      </w:tr>
      <w:tr w:rsidR="00107053" w:rsidRPr="00F36752" w14:paraId="27CF310A" w14:textId="77777777" w:rsidTr="00E4649A">
        <w:trPr>
          <w:gridAfter w:val="1"/>
          <w:wAfter w:w="33" w:type="pct"/>
          <w:trHeight w:val="198"/>
          <w:tblHeader/>
        </w:trPr>
        <w:tc>
          <w:tcPr>
            <w:tcW w:w="1053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C37E4E" w14:textId="77777777" w:rsidR="00107053" w:rsidRPr="00F36752" w:rsidRDefault="00107053" w:rsidP="00E4649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04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1672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70185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D</w:t>
            </w:r>
          </w:p>
        </w:tc>
        <w:tc>
          <w:tcPr>
            <w:tcW w:w="95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61B5B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Q</w:t>
            </w:r>
          </w:p>
        </w:tc>
        <w:tc>
          <w:tcPr>
            <w:tcW w:w="59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8502A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covery</w:t>
            </w:r>
          </w:p>
        </w:tc>
        <w:tc>
          <w:tcPr>
            <w:tcW w:w="566" w:type="pct"/>
            <w:tcBorders>
              <w:bottom w:val="nil"/>
            </w:tcBorders>
            <w:shd w:val="clear" w:color="auto" w:fill="auto"/>
            <w:vAlign w:val="center"/>
          </w:tcPr>
          <w:p w14:paraId="41C46E7B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peat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ability</w:t>
            </w:r>
          </w:p>
        </w:tc>
      </w:tr>
      <w:tr w:rsidR="00107053" w:rsidRPr="00F36752" w14:paraId="65BE46EF" w14:textId="77777777" w:rsidTr="00E4649A">
        <w:trPr>
          <w:gridAfter w:val="1"/>
          <w:wAfter w:w="33" w:type="pct"/>
          <w:trHeight w:val="198"/>
          <w:tblHeader/>
        </w:trPr>
        <w:tc>
          <w:tcPr>
            <w:tcW w:w="105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529903A1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04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32D1DC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41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4DBBFB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87" w:type="pct"/>
            <w:tcBorders>
              <w:bottom w:val="nil"/>
            </w:tcBorders>
            <w:shd w:val="clear" w:color="auto" w:fill="auto"/>
            <w:vAlign w:val="center"/>
          </w:tcPr>
          <w:p w14:paraId="7D56D5AC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75033E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  <w:vAlign w:val="center"/>
          </w:tcPr>
          <w:p w14:paraId="2AE3E7AE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59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43BD1FC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56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5F366E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107053" w:rsidRPr="00F36752" w14:paraId="12BC15AD" w14:textId="77777777" w:rsidTr="00E4649A">
        <w:trPr>
          <w:gridAfter w:val="1"/>
          <w:wAfter w:w="33" w:type="pct"/>
          <w:trHeight w:val="198"/>
          <w:tblHeader/>
        </w:trPr>
        <w:tc>
          <w:tcPr>
            <w:tcW w:w="1053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B43B6E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0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8C76C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7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7599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2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5E50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F32B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8E6FB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D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D88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</w:tr>
      <w:tr w:rsidR="00107053" w:rsidRPr="00EF2298" w14:paraId="716704B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8398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etamiprid</w:t>
            </w:r>
          </w:p>
        </w:tc>
        <w:tc>
          <w:tcPr>
            <w:tcW w:w="80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3EC4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38EC19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97C53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5D7569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E9E7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AC219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  <w:tc>
          <w:tcPr>
            <w:tcW w:w="302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358BD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E7389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</w:tr>
      <w:tr w:rsidR="00107053" w:rsidRPr="00EF2298" w14:paraId="5EAC637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82C039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loni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B91C8E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52D485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22D0C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367" w:type="pct"/>
            <w:shd w:val="clear" w:color="auto" w:fill="auto"/>
            <w:noWrap/>
          </w:tcPr>
          <w:p w14:paraId="58B144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39A0DE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813C1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903F3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79E4A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2BCA743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671E85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lachlor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AEB05F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55146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14020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1C9F7F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DE9004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EBC38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5C999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2052E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02FC38A1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0D8DDA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alpha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cypermethr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ABB7B8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357E9E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4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87A7D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367" w:type="pct"/>
            <w:shd w:val="clear" w:color="auto" w:fill="auto"/>
            <w:noWrap/>
          </w:tcPr>
          <w:p w14:paraId="503E24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B04090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4DAFD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03FCF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B003B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3FDD1BD1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115215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midosulfu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2AC46C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623C7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A30AE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5AE71A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EEC1E3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34FB3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3AE53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1B38A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2</w:t>
            </w:r>
          </w:p>
        </w:tc>
      </w:tr>
      <w:tr w:rsidR="00107053" w:rsidRPr="00EF2298" w14:paraId="5DA5593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081078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tr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109ACE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B3A76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D483E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0FD4E9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60C7A8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7C65F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05010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A9553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8</w:t>
            </w:r>
          </w:p>
        </w:tc>
      </w:tr>
      <w:tr w:rsidR="00107053" w:rsidRPr="00EF2298" w14:paraId="4F95FA0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B5D5C38" w14:textId="0205047A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 xml:space="preserve">desethylatrazine 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7A788C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136986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82638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23318C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ED7F17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D5876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5BD11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16660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4294FBF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7A5837C" w14:textId="132B0FB7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isopropylatrazi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3B2000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EB871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DC7FA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7" w:type="pct"/>
            <w:shd w:val="clear" w:color="auto" w:fill="auto"/>
            <w:noWrap/>
          </w:tcPr>
          <w:p w14:paraId="6A1941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E7D33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99FB9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F9A7F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51506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</w:tr>
      <w:tr w:rsidR="00107053" w:rsidRPr="00EF2298" w14:paraId="156AF8E1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892AF8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zoxystrob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E63EF5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AE179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6F76E9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0D5B6F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7D5367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99682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E1ABA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27C4B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</w:tr>
      <w:tr w:rsidR="00107053" w:rsidRPr="00EF2298" w14:paraId="672112F6" w14:textId="77777777" w:rsidTr="002456E4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3DA79FF" w14:textId="270AA7A7" w:rsidR="00107053" w:rsidRPr="00D33D1B" w:rsidRDefault="002456E4" w:rsidP="002456E4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2,6-dichlorobenzamide (</w:t>
            </w:r>
            <w:r w:rsidR="00107053"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AM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)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F87169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C794D81" w14:textId="77777777" w:rsidR="00107053" w:rsidRPr="001321A0" w:rsidRDefault="00107053" w:rsidP="002456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9F3ABD" w14:textId="77777777" w:rsidR="00107053" w:rsidRPr="007519CB" w:rsidRDefault="00107053" w:rsidP="002456E4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6B9D1549" w14:textId="77777777" w:rsidR="00107053" w:rsidRPr="001321A0" w:rsidRDefault="00107053" w:rsidP="002456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4468D4E" w14:textId="77777777" w:rsidR="00107053" w:rsidRPr="007519CB" w:rsidRDefault="00107053" w:rsidP="002456E4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1A79F83" w14:textId="77777777" w:rsidR="00107053" w:rsidRPr="001321A0" w:rsidRDefault="00107053" w:rsidP="002456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9F2494" w14:textId="77777777" w:rsidR="00107053" w:rsidRPr="001321A0" w:rsidRDefault="00107053" w:rsidP="002456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24B2041" w14:textId="77777777" w:rsidR="00107053" w:rsidRPr="001321A0" w:rsidRDefault="00107053" w:rsidP="002456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3</w:t>
            </w:r>
          </w:p>
        </w:tc>
      </w:tr>
      <w:tr w:rsidR="00107053" w:rsidRPr="00EF2298" w14:paraId="4BA829B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AE14DC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azol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0724A3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B955E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4E4B7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2B107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C82C7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0363F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C1FF9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1B945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C9AC43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D54BB7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tazo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6A81B8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A358B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335657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7" w:type="pct"/>
            <w:shd w:val="clear" w:color="auto" w:fill="auto"/>
            <w:noWrap/>
          </w:tcPr>
          <w:p w14:paraId="6282A0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85FF48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43586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47245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ECF2A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6DD65D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865D25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543FA9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7BF19D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46EE0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67" w:type="pct"/>
            <w:shd w:val="clear" w:color="auto" w:fill="auto"/>
            <w:noWrap/>
          </w:tcPr>
          <w:p w14:paraId="5F25FA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EF7970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B699F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E0AF9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60DB4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</w:tr>
      <w:tr w:rsidR="00107053" w:rsidRPr="00EF2298" w14:paraId="56913E0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699261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 ac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C56847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E2584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4E96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71F3D9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2E9EC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319BE4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DA662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3198F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2F4694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D04C89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tertano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B9017F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1F4CA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160E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542E2C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5DF24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1236C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6F9B5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4B65C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9</w:t>
            </w:r>
          </w:p>
        </w:tc>
      </w:tr>
      <w:tr w:rsidR="00107053" w:rsidRPr="00EF2298" w14:paraId="3193A08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577BD9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oscal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DB1C3F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7B7C0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68C1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70DE1F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476936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400A1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ND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744F8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ND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C089D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8E96D37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78109C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endazi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C60980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0B5B0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4C2AA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7" w:type="pct"/>
            <w:shd w:val="clear" w:color="auto" w:fill="auto"/>
            <w:noWrap/>
          </w:tcPr>
          <w:p w14:paraId="060CE0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6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6FBF99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BA3B9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32094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3E590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1</w:t>
            </w:r>
          </w:p>
        </w:tc>
      </w:tr>
      <w:tr w:rsidR="00107053" w:rsidRPr="00EF2298" w14:paraId="7C61DC0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E0FA7D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ofura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9A6497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B5DC9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F5E71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3FB007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F22230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BA788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53DF3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4B9F1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1</w:t>
            </w:r>
          </w:p>
        </w:tc>
      </w:tr>
      <w:tr w:rsidR="00107053" w:rsidRPr="00EF2298" w14:paraId="0CCF6CB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14239D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ac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4B152A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1BCCC4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F674B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67" w:type="pct"/>
            <w:shd w:val="clear" w:color="auto" w:fill="auto"/>
            <w:noWrap/>
          </w:tcPr>
          <w:p w14:paraId="53E8B3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1363F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929DC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602D4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5AE5A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14AA51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C89E0D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083CC2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B3C06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8E0B23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F22B9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2347B6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26F3F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0DBD3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C3C53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</w:tr>
      <w:tr w:rsidR="00107053" w:rsidRPr="00EF2298" w14:paraId="6A31355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7AD146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fenvinph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5F4056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D8079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B903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48CE62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094900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E650C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59C21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1BCFC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</w:tr>
      <w:tr w:rsidR="00107053" w:rsidRPr="00EF2298" w14:paraId="15F2E88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CD72F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idaz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64921B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E9F91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AAEAE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3A036F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0DFF0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A21ED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29B65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E9FDD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</w:tr>
      <w:tr w:rsidR="00107053" w:rsidRPr="00EF2298" w14:paraId="679F427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2D0071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pyrif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1ADF5F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29C11B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57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5868B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7</w:t>
            </w:r>
          </w:p>
        </w:tc>
        <w:tc>
          <w:tcPr>
            <w:tcW w:w="367" w:type="pct"/>
            <w:shd w:val="clear" w:color="auto" w:fill="auto"/>
            <w:noWrap/>
          </w:tcPr>
          <w:p w14:paraId="0AB577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EB8B5B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F20F9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F01A5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D2E63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</w:tr>
      <w:tr w:rsidR="00107053" w:rsidRPr="00EF2298" w14:paraId="591B8F3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3C57A8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mazo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9FAD98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777B7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D70B0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2CF24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FAE65C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0830B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E4D20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FE9D8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</w:tr>
      <w:tr w:rsidR="00107053" w:rsidRPr="00EF2298" w14:paraId="0B0939A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152D06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pyral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111F6E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93AD7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67A86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0B41A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85D61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17A19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43342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D77E1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569D06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BF4A61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thianid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3956B1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63A59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829F3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79240D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72C8A5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2C53C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39F5F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431CB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569E457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76C5F4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nazi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38FDD3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12575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20FFC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7E019E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38136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54DE4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83F6E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4888B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1</w:t>
            </w:r>
          </w:p>
        </w:tc>
      </w:tr>
      <w:tr w:rsidR="00107053" w:rsidRPr="00EF2298" w14:paraId="1C144EC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A69B5A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zofam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46A653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0B8D2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5D5BF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319DBF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BD83B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17D6E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4069B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9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C8818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</w:tr>
      <w:tr w:rsidR="00107053" w:rsidRPr="00EF2298" w14:paraId="27DAE39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21E7591" w14:textId="78B632C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butryne</w:t>
            </w:r>
            <w:r w:rsidR="002D3AA0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59116A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A1E58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5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3D19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67" w:type="pct"/>
            <w:shd w:val="clear" w:color="auto" w:fill="auto"/>
            <w:noWrap/>
          </w:tcPr>
          <w:p w14:paraId="18195A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0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A203E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57C0C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2E57B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8CC11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46A918A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358DE3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fenam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35086D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352CB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5C0A8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280BD7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94C6FC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46A4A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CC030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41B4E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</w:tr>
      <w:tr w:rsidR="00107053" w:rsidRPr="00EF2298" w14:paraId="28E161D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023B70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thr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530704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3E4F9E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7E48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8</w:t>
            </w:r>
          </w:p>
        </w:tc>
        <w:tc>
          <w:tcPr>
            <w:tcW w:w="367" w:type="pct"/>
            <w:shd w:val="clear" w:color="auto" w:fill="auto"/>
            <w:noWrap/>
          </w:tcPr>
          <w:p w14:paraId="7AB686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73FFC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CBE0B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1DA99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A451F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8</w:t>
            </w:r>
          </w:p>
        </w:tc>
      </w:tr>
      <w:tr w:rsidR="00107053" w:rsidRPr="00EF2298" w14:paraId="5E27F22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973970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cloxydi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275AF2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7CE1D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56396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0BE471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5D92F0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7EE72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1AA25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76524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3</w:t>
            </w:r>
          </w:p>
        </w:tc>
      </w:tr>
      <w:tr w:rsidR="00107053" w:rsidRPr="00EF2298" w14:paraId="4A78834B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D82DA0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prodini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FF2258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796FC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5E742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109BE4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79409C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54873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79555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6F32F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</w:tr>
      <w:tr w:rsidR="00107053" w:rsidRPr="00EF2298" w14:paraId="2112C40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C51BBB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2,4-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69B7C2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5F5C2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29D6E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202765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279D85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76D84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F812F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9FD2F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59F648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7F6BAD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ltamethr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F6AF82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45BF3B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44FDD2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367" w:type="pct"/>
            <w:shd w:val="clear" w:color="auto" w:fill="auto"/>
            <w:noWrap/>
          </w:tcPr>
          <w:p w14:paraId="16E362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C58F3C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B8DD7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B8907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2E711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7E5F28E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EE19BF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enocon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02825C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F3ED4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861B6F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67B481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2E1F3F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15A4A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FE0CB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DF580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</w:tr>
      <w:tr w:rsidR="00107053" w:rsidRPr="00EF2298" w14:paraId="4FC0D5B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3B14A6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lufenica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37F866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2E5471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863E3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367" w:type="pct"/>
            <w:shd w:val="clear" w:color="auto" w:fill="auto"/>
            <w:noWrap/>
          </w:tcPr>
          <w:p w14:paraId="510E65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06459C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4D57E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D738D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51708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7003B00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3D36E0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prop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12FC96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14E07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91E51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0D0E51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954247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C08C9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81776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73B7B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104425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884C7C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v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8F0B87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5E291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E6E42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77CA75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D0A42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DAFDA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E51D8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4DA2D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E31BB1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B71A40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methoat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1AF532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E15BD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5A38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5A5E8A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7E57D3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A0152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FB61A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82C7F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9</w:t>
            </w:r>
          </w:p>
        </w:tc>
      </w:tr>
      <w:tr w:rsidR="00107053" w:rsidRPr="00EF2298" w14:paraId="4758E50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4E2521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974312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98F1F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AFCCC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4D4F83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E7768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5EB4F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F5A0A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C6059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BE1E66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856C67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40867F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018888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F8E5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063</w:t>
            </w:r>
          </w:p>
        </w:tc>
        <w:tc>
          <w:tcPr>
            <w:tcW w:w="367" w:type="pct"/>
            <w:shd w:val="clear" w:color="auto" w:fill="auto"/>
            <w:noWrap/>
          </w:tcPr>
          <w:p w14:paraId="008D1D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0A0C53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2BA46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F2767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5BA01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</w:tr>
      <w:tr w:rsidR="00107053" w:rsidRPr="00EF2298" w14:paraId="3559CAE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45124D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7FDEAC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232566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4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DB41C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367" w:type="pct"/>
            <w:shd w:val="clear" w:color="auto" w:fill="auto"/>
            <w:noWrap/>
          </w:tcPr>
          <w:p w14:paraId="327654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09435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0D24D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EEC27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4A191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</w:tr>
      <w:tr w:rsidR="00107053" w:rsidRPr="00EF2298" w14:paraId="41C9D56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0C9E35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ndosulfan sulfat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C23A89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2F07B2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7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4C266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2</w:t>
            </w:r>
          </w:p>
        </w:tc>
        <w:tc>
          <w:tcPr>
            <w:tcW w:w="367" w:type="pct"/>
            <w:shd w:val="clear" w:color="auto" w:fill="auto"/>
            <w:noWrap/>
          </w:tcPr>
          <w:p w14:paraId="656AB3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968E38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7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7ED50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62935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60390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6</w:t>
            </w:r>
          </w:p>
        </w:tc>
      </w:tr>
      <w:tr w:rsidR="00107053" w:rsidRPr="00EF2298" w14:paraId="0DD5685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70CEF1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poxicon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63E20C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87D16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CCE91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3D176A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6608B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0CDEE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7308A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C2D38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08A2725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F10BC4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esfenvalerat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014C8F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486F64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4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7A227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367" w:type="pct"/>
            <w:shd w:val="clear" w:color="auto" w:fill="auto"/>
            <w:noWrap/>
          </w:tcPr>
          <w:p w14:paraId="0C886E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90F337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73749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EFD67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A76BF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7</w:t>
            </w:r>
          </w:p>
        </w:tc>
      </w:tr>
      <w:tr w:rsidR="00107053" w:rsidRPr="00EF2298" w14:paraId="45AA2AA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B080CF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thofumesat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EE6A93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1F667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DADB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B2739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AD890D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139A3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B4281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171CB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</w:tr>
      <w:tr w:rsidR="00107053" w:rsidRPr="00EF2298" w14:paraId="760B9F6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C34234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itrothi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73A8BB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4C0E26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9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E1F0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367" w:type="pct"/>
            <w:shd w:val="clear" w:color="auto" w:fill="auto"/>
            <w:noWrap/>
          </w:tcPr>
          <w:p w14:paraId="4558DE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D5807B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52D58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79FFF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01B65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387086A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6EE583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d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0BAA86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3DBEF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7D31C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67" w:type="pct"/>
            <w:shd w:val="clear" w:color="auto" w:fill="auto"/>
            <w:noWrap/>
          </w:tcPr>
          <w:p w14:paraId="48EC02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12D91B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C3BC7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C720D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E76A3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40CF444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FEB41E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morph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F4B6D4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BACA9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E3999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7" w:type="pct"/>
            <w:shd w:val="clear" w:color="auto" w:fill="auto"/>
            <w:noWrap/>
          </w:tcPr>
          <w:p w14:paraId="7B86FE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4D3096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F1B84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DBF15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6BB0C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139AE1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A7B7CD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orasul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E71E3A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23869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2C4F5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53ECA86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906460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0BA1C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D66C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3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30CE8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80F38C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CD87E7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azin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877D04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77F01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E6D2C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6D4EA7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D6C240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8AFB7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819CD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0E18D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3</w:t>
            </w:r>
          </w:p>
        </w:tc>
      </w:tr>
      <w:tr w:rsidR="00107053" w:rsidRPr="00EF2298" w14:paraId="6536BAA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B022F8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dioxoni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DE5B32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016644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1145A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FAA77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9A8134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FF9A9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7D7FC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40314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2</w:t>
            </w:r>
          </w:p>
        </w:tc>
      </w:tr>
      <w:tr w:rsidR="00107053" w:rsidRPr="00EF2298" w14:paraId="2156A57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FA2B8E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pyrsulfuron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09C973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262DB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598E1C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2519A5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3F7604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366F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68C8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8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9DEBF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6106F9B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41759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oxypyr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EDAA3B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4C882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32C26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0558EF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FF2FFD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84D48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7ECB4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ECEFE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859A52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F96754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primido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A1F360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A68C5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5F059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186719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63F7A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C4EFF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DB522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8F05E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42C9AAAB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221F44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tamo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BA6291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082CE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44E6A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2F50FC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0FAF2D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64337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BA88E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C6892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</w:tr>
      <w:tr w:rsidR="00107053" w:rsidRPr="00EF2298" w14:paraId="00F23B1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DA53E5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sil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75619E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D2C7B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8B9DE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5D3528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B597CC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313C8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8F4A0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BAFC3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07B404B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7D164C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triafo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714F3F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9DF90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0BD860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01CA89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203923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E0C40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72644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20CFF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8</w:t>
            </w:r>
          </w:p>
        </w:tc>
      </w:tr>
      <w:tr w:rsidR="00107053" w:rsidRPr="00EF2298" w14:paraId="4DAC9BD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024863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oramsulfu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43DC14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02B82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47AD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38D50C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46FBA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E305F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0BE30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B5101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02E9D4D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1E2E33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uberid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8338E9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CF240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49B7C1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BF425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03FE00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D829C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6C25A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90EAC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</w:tr>
      <w:tr w:rsidR="00107053" w:rsidRPr="00EF2298" w14:paraId="478D9607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F972F9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608CA5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5A47FF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2156F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367" w:type="pct"/>
            <w:shd w:val="clear" w:color="auto" w:fill="auto"/>
            <w:noWrap/>
          </w:tcPr>
          <w:p w14:paraId="75124B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9F68E4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2BDC8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5B0C8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9F999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42D733B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DC1548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CD370B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769706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F4568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67" w:type="pct"/>
            <w:shd w:val="clear" w:color="auto" w:fill="auto"/>
            <w:noWrap/>
          </w:tcPr>
          <w:p w14:paraId="2AA856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70A739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70055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2CC73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88148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63452C6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4E8C7B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γ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143244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07D2AA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F153D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367" w:type="pct"/>
            <w:shd w:val="clear" w:color="auto" w:fill="auto"/>
            <w:noWrap/>
          </w:tcPr>
          <w:p w14:paraId="402A8B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B2FEF6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90127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C5914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06950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</w:tr>
      <w:tr w:rsidR="00107053" w:rsidRPr="00EF2298" w14:paraId="0B2F321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FC6830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δ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D9D909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10BFC9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8981C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367" w:type="pct"/>
            <w:shd w:val="clear" w:color="auto" w:fill="auto"/>
            <w:noWrap/>
          </w:tcPr>
          <w:p w14:paraId="6E91DC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CBDC85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7BCC0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F2451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F5140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</w:tr>
      <w:tr w:rsidR="00107053" w:rsidRPr="00EF2298" w14:paraId="49B58A2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CA26D3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hexazino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E45637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70505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B6874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736F62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3327B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2B7FA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71E1B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91806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1</w:t>
            </w:r>
          </w:p>
        </w:tc>
      </w:tr>
      <w:tr w:rsidR="00107053" w:rsidRPr="00EF2298" w14:paraId="65BF23B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4815155" w14:textId="797ACC04" w:rsidR="00107053" w:rsidRPr="00D33D1B" w:rsidRDefault="0022346E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hexythiazox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01A03F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1161B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81B8E0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64240D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61A4EB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A4A94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A2B15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1D7FA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0</w:t>
            </w:r>
          </w:p>
        </w:tc>
      </w:tr>
      <w:tr w:rsidR="00107053" w:rsidRPr="00EF2298" w14:paraId="6FAE5F51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0C9BE8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azali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69F30D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4215B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ECEB44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</w:tcPr>
          <w:p w14:paraId="4AE71D6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60AE5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B0C63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55E35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A3A0A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</w:tr>
      <w:tr w:rsidR="00107053" w:rsidRPr="00EF2298" w14:paraId="5EB06387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F8BAC5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idaclopr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C5EB66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8888D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B67E3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67" w:type="pct"/>
            <w:shd w:val="clear" w:color="auto" w:fill="auto"/>
            <w:noWrap/>
          </w:tcPr>
          <w:p w14:paraId="39141F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3FAFC1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EA60D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34E4C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DDFD3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</w:tr>
      <w:tr w:rsidR="00107053" w:rsidRPr="00EF2298" w14:paraId="7947F99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FE708A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odosulfuron-methyl-Na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D44145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7CCF2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6D8E4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67" w:type="pct"/>
            <w:shd w:val="clear" w:color="auto" w:fill="auto"/>
            <w:noWrap/>
          </w:tcPr>
          <w:p w14:paraId="31F8C3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F6AB04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AF88A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BECD9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85754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0364E3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93EBD4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prodio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6EFC88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47EC88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4EF56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367" w:type="pct"/>
            <w:shd w:val="clear" w:color="auto" w:fill="auto"/>
            <w:noWrap/>
          </w:tcPr>
          <w:p w14:paraId="68290E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0E5F8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4726E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505AC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5A6EF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5448B00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E642CA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soprot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412399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A3758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845450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4759F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F82D3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8F202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757B3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A9514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1F10446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3951C6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ambda-cyhalothr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A6FC04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7C2F95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87B643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367" w:type="pct"/>
            <w:shd w:val="clear" w:color="auto" w:fill="auto"/>
            <w:noWrap/>
          </w:tcPr>
          <w:p w14:paraId="40C1B1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1B077A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9EC6C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E0116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AD100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9</w:t>
            </w:r>
          </w:p>
        </w:tc>
      </w:tr>
      <w:tr w:rsidR="00107053" w:rsidRPr="00EF2298" w14:paraId="62EE083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E1BCE1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inu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BBE69E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2F18E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E4297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4718C8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CDB336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04F46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C51F3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EF187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2FC7729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0BD9A5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andipropam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4D7DC1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82262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35182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11EC8D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AFE231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29552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58F5D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80C6D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2</w:t>
            </w:r>
          </w:p>
        </w:tc>
      </w:tr>
      <w:tr w:rsidR="00107053" w:rsidRPr="00EF2298" w14:paraId="265A40DB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183AB8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CPA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358150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52AEC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AEB85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7" w:type="pct"/>
            <w:shd w:val="clear" w:color="auto" w:fill="auto"/>
            <w:noWrap/>
          </w:tcPr>
          <w:p w14:paraId="5BE3BB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A9BFC2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D2647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09C79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DF4E0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42D8A2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F76C62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coprop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A9CDA0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E641A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54AFB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38E4D2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D6B362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508AF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94D82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DA37E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4A6401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218C36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sosulfuron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B0DB8E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87AAE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7A2DF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5B4299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517E53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0C1AA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0B7C9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5B325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894196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8F6495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abenzthiazu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B6765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8AA8E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1CC85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753F48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7DB1F2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C46DF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5EAC5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A9A9D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</w:tr>
      <w:tr w:rsidR="00107053" w:rsidRPr="00EF2298" w14:paraId="55BE1D4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4A07B9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lax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BB1EF2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43168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7CA70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7" w:type="pct"/>
            <w:shd w:val="clear" w:color="auto" w:fill="auto"/>
            <w:noWrap/>
          </w:tcPr>
          <w:p w14:paraId="67206D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9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21DEBD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0ED28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54582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698FA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</w:tr>
      <w:tr w:rsidR="00107053" w:rsidRPr="00EF2298" w14:paraId="0A98F14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975914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mit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E53D10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0879B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5D4F3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FB573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F0DC97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EF7DC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5C6E9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AE9E8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7413E877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86D51A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zachlor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4E2BFE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9E9A0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C00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7" w:type="pct"/>
            <w:shd w:val="clear" w:color="auto" w:fill="auto"/>
            <w:noWrap/>
          </w:tcPr>
          <w:p w14:paraId="617EB4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4E9884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E1E44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A3665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3EC1C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5</w:t>
            </w:r>
          </w:p>
        </w:tc>
      </w:tr>
      <w:tr w:rsidR="00107053" w:rsidRPr="00EF2298" w14:paraId="1BD59647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ACA071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iocar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37F639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91D38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0C943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A9F9B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8228DF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0ACF6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68207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56D43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</w:tr>
      <w:tr w:rsidR="00107053" w:rsidRPr="00EF2298" w14:paraId="3BED34E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BF2EE1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olachlor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1A3FEE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B77DA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16E0E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38C010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B34E43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72316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81D39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4304C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2C83E5EB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612EAC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afeno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EC5362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EBC0F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9B24B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DDB7D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86AAA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F1F05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424A9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D882F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9</w:t>
            </w:r>
          </w:p>
        </w:tc>
      </w:tr>
      <w:tr w:rsidR="00107053" w:rsidRPr="00EF2298" w14:paraId="6EF3B5E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B182A4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ibuz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91BEC8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F4E74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CAC5F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7119B8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2B789D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62FEE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7D6AB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1741F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30C0139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6959FD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sulfuron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521644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D0FDC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7B4D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595243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3F21B2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A0927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C42DB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BF63E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2DD55CB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3BC73F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con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FBA1BC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1C898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A0A5A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58FED4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33B4DD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526A8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71BC7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FC5AE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678CC8A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D53D54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dimethal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4296F4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49F3E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382A6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41C001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E0068E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0C561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F30AD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97C7B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5</w:t>
            </w:r>
          </w:p>
        </w:tc>
      </w:tr>
      <w:tr w:rsidR="00107053" w:rsidRPr="00EF2298" w14:paraId="411F252C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EFB825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rmethr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1C345B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2B56C4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B9FA2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367" w:type="pct"/>
            <w:shd w:val="clear" w:color="auto" w:fill="auto"/>
            <w:noWrap/>
          </w:tcPr>
          <w:p w14:paraId="0BBEE7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5B3276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4FC7F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5C38B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9D310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8</w:t>
            </w:r>
          </w:p>
        </w:tc>
      </w:tr>
      <w:tr w:rsidR="00107053" w:rsidRPr="00EF2298" w14:paraId="5388E333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2E1D8A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henmediph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D409BE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2AA2A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29E62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436EF7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324721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83902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E1404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1018C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61EDE5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580F9B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lor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FF8A15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05197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27A24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</w:tcPr>
          <w:p w14:paraId="6C891D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345C5E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6C51E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33C9F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7CF48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448C983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945051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oxystrob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7E096B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E0220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B7E96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348181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56272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F2993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9022C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38083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2A2D9DA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767608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rimicar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3EE44B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6CF63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35376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7" w:type="pct"/>
            <w:shd w:val="clear" w:color="auto" w:fill="auto"/>
            <w:noWrap/>
          </w:tcPr>
          <w:p w14:paraId="4D9A07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7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91D0C7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A7304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99287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568A2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5</w:t>
            </w:r>
          </w:p>
        </w:tc>
      </w:tr>
      <w:tr w:rsidR="00107053" w:rsidRPr="00EF2298" w14:paraId="3F4535E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306C5A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prochloraz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5D935F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8F720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AECE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" w:type="pct"/>
            <w:shd w:val="clear" w:color="auto" w:fill="auto"/>
            <w:noWrap/>
          </w:tcPr>
          <w:p w14:paraId="5C42F1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F48757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9CFBB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16203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81F99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3</w:t>
            </w:r>
          </w:p>
        </w:tc>
      </w:tr>
      <w:tr w:rsidR="00107053" w:rsidRPr="00EF2298" w14:paraId="3142959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D31F33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amocar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04BD74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88E79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E7C58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129266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58253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3D20B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C117D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5FE20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</w:tr>
      <w:tr w:rsidR="00107053" w:rsidRPr="00EF2298" w14:paraId="1D12C32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271AC2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icon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DE730E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94B35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5342B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66321E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BBD503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8BAFE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8C67C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1935A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51BB980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3D69A3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oxycarbazone-Na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AE64BE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FF9B6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E6BBE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53C44A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C7228B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291BC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BFCD6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DB271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CCFAE3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4C3070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yzamid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8F2496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1F6B9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346F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33AA3B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4A9BA8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E6560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220B8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C4421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3B1BD0E3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65AA02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sulfocar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DBE2EB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3413E2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7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99AC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367" w:type="pct"/>
            <w:shd w:val="clear" w:color="auto" w:fill="auto"/>
            <w:noWrap/>
          </w:tcPr>
          <w:p w14:paraId="2C131B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419D1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D806B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2AF45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8FDC9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41ED063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52972F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thioconazole-desthio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22BAFF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10B63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EEBFB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E3CE7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1808F6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C0AB7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22C2D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3C89A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</w:tr>
      <w:tr w:rsidR="00107053" w:rsidRPr="00EF2298" w14:paraId="47096C3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D15213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aclostrob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EA7E04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95488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09FA7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48DAF5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30678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A448E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3105B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7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5A070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</w:tr>
      <w:tr w:rsidR="00107053" w:rsidRPr="00EF2298" w14:paraId="1A0DA36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F8A5CC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oxul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A15A7A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BCE04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81BBA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710A03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844EB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70EFA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49C1B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3D694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3</w:t>
            </w:r>
          </w:p>
        </w:tc>
      </w:tr>
      <w:tr w:rsidR="00107053" w:rsidRPr="00EF2298" w14:paraId="6765F70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842EA3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merac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A1FBE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0EE6DC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964B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25DF26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CCEB7C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16E89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88E32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22743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</w:tr>
      <w:tr w:rsidR="00107053" w:rsidRPr="00EF2298" w14:paraId="0071B4E0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DC27AD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oxy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8F080B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7D8801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9BEA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367" w:type="pct"/>
            <w:shd w:val="clear" w:color="auto" w:fill="auto"/>
            <w:noWrap/>
          </w:tcPr>
          <w:p w14:paraId="297812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E5EBE8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3C16F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7ED416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96E1D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</w:tr>
      <w:tr w:rsidR="00107053" w:rsidRPr="00EF2298" w14:paraId="1D07922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5349D6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rimsulfu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E86B8A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166D4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EA250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519B15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58FAE3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41B19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EA07D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E09E7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0CB297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67EE8B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lthiof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0DB37D3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9D695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2580B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51C6D9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497820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36320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CE87A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DB696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</w:tr>
      <w:tr w:rsidR="00107053" w:rsidRPr="00EF2298" w14:paraId="50CF6BF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D02DE5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m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217E80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A2E0E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E1E50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4C1B34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AB4242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BDAF2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986FA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A36BB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8</w:t>
            </w:r>
          </w:p>
        </w:tc>
      </w:tr>
      <w:tr w:rsidR="00107053" w:rsidRPr="00EF2298" w14:paraId="4CD9EDA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06D709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piroxami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18541D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03BF8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7B44CD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7" w:type="pct"/>
            <w:shd w:val="clear" w:color="auto" w:fill="auto"/>
            <w:noWrap/>
          </w:tcPr>
          <w:p w14:paraId="2AF4EF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19DBD0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B69F5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5B0AC3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6F555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2</w:t>
            </w:r>
          </w:p>
        </w:tc>
      </w:tr>
      <w:tr w:rsidR="00107053" w:rsidRPr="00EF2298" w14:paraId="5C2CBFA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F7E804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ulfosulfuro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30BD32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7B02A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68C31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6A101C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72D8BB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79568C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846D5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078FA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</w:tr>
      <w:tr w:rsidR="00107053" w:rsidRPr="00EF2298" w14:paraId="24D0F45F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BC24F0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au-fluvalinat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85D963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410" w:type="pct"/>
            <w:shd w:val="clear" w:color="auto" w:fill="auto"/>
            <w:noWrap/>
          </w:tcPr>
          <w:p w14:paraId="295835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3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0D910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367" w:type="pct"/>
            <w:shd w:val="clear" w:color="auto" w:fill="auto"/>
            <w:noWrap/>
          </w:tcPr>
          <w:p w14:paraId="7B811D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347F4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A75E7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8394C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93A83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</w:tr>
      <w:tr w:rsidR="00107053" w:rsidRPr="00EF2298" w14:paraId="677AE34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F3B991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ry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C6C99C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5D54A8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C6D51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</w:tcPr>
          <w:p w14:paraId="4DE8F4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CEA28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E17C5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0F4D8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C2EB8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</w:tr>
      <w:tr w:rsidR="00107053" w:rsidRPr="00EF2298" w14:paraId="2F0BF3C2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06DE4D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hylazi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2F037D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499F3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1457D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347B1B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1ED91F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4206E2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D3462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DBBF7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</w:tr>
      <w:tr w:rsidR="00107053" w:rsidRPr="00EF2298" w14:paraId="05D84615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89333C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-terbuthylazin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235BB5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2601F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B1656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1C8BD7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BC5846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3765C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EB76F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E40C5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085AEDE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505501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clopr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7DE98F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19EF2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DB4F7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3D842D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2BFF9C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9DDFC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42966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349FC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6BE4858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365CEA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methoxam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3B5895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66218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6166D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FB471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881516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41CAA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2ACE27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1D38D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</w:tr>
      <w:tr w:rsidR="00107053" w:rsidRPr="00EF2298" w14:paraId="4024B8A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8E469F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fensulfuron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DC1C00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CF0DF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BD0C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529924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818F61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0A5E3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707AF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CE675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CE5040D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BCDBFF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ophanate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7F49DE2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FDDBC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95EF2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7" w:type="pct"/>
            <w:shd w:val="clear" w:color="auto" w:fill="auto"/>
            <w:noWrap/>
          </w:tcPr>
          <w:p w14:paraId="7B0414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68392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0901C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39A22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B3B4C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BF40699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8D9540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clofos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47A045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2806198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0D732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367" w:type="pct"/>
            <w:shd w:val="clear" w:color="auto" w:fill="auto"/>
            <w:noWrap/>
          </w:tcPr>
          <w:p w14:paraId="5806B0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3A26DF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9627E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29A89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D8F42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</w:tr>
      <w:tr w:rsidR="00107053" w:rsidRPr="00EF2298" w14:paraId="2381834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BADDBA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ylfluan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7D02E6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3890B0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C7A0F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0276B8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A1922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4718A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2E15C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AAEEB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F3C0AD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A970C5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benuron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4FC170F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4B17D4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43F11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05859E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22C0FB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F650A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2536A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5245E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DA69F84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D794F7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oxystrobin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1EB902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250714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B77E0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696AD1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1EFFD6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2ED895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5F7ED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36610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</w:tr>
      <w:tr w:rsidR="00107053" w:rsidRPr="00EF2298" w14:paraId="18B2BA8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C424A1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rali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26223F7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410" w:type="pct"/>
            <w:shd w:val="clear" w:color="auto" w:fill="auto"/>
            <w:noWrap/>
          </w:tcPr>
          <w:p w14:paraId="0AE94E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69436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8</w:t>
            </w:r>
          </w:p>
        </w:tc>
        <w:tc>
          <w:tcPr>
            <w:tcW w:w="367" w:type="pct"/>
            <w:shd w:val="clear" w:color="auto" w:fill="auto"/>
            <w:noWrap/>
          </w:tcPr>
          <w:p w14:paraId="684AC6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79D4E4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8CF99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F309E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73AE0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309C1C8A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BAB8CE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sulfuron-m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1F49B0B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90E4A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52DC8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</w:tcPr>
          <w:p w14:paraId="59E23A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6D8C70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5574E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16B55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5DCA2F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BD14438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FFFA46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acid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3D52440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410" w:type="pct"/>
            <w:shd w:val="clear" w:color="auto" w:fill="auto"/>
            <w:noWrap/>
          </w:tcPr>
          <w:p w14:paraId="1808A7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05DD0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7" w:type="pct"/>
            <w:shd w:val="clear" w:color="auto" w:fill="auto"/>
            <w:noWrap/>
          </w:tcPr>
          <w:p w14:paraId="3EFD43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500B26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56C87A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6403CD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9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0F4D6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0AD81E6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3632F14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ethyl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5B5F53C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731D3C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9F355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7" w:type="pct"/>
            <w:shd w:val="clear" w:color="auto" w:fill="auto"/>
            <w:noWrap/>
          </w:tcPr>
          <w:p w14:paraId="4DCEC6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0AB22F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106943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15199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26827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2</w:t>
            </w:r>
          </w:p>
        </w:tc>
      </w:tr>
      <w:tr w:rsidR="00107053" w:rsidRPr="00EF2298" w14:paraId="27BCFD1E" w14:textId="77777777" w:rsidTr="00E4649A">
        <w:trPr>
          <w:gridAfter w:val="1"/>
          <w:wAfter w:w="33" w:type="pct"/>
          <w:trHeight w:val="198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6B5D05E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ticonazole</w:t>
            </w:r>
          </w:p>
        </w:tc>
        <w:tc>
          <w:tcPr>
            <w:tcW w:w="804" w:type="pct"/>
            <w:shd w:val="clear" w:color="auto" w:fill="D9D9D9" w:themeFill="background1" w:themeFillShade="D9"/>
            <w:noWrap/>
            <w:vAlign w:val="center"/>
            <w:hideMark/>
          </w:tcPr>
          <w:p w14:paraId="6AB9703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410" w:type="pct"/>
            <w:shd w:val="clear" w:color="auto" w:fill="auto"/>
            <w:noWrap/>
          </w:tcPr>
          <w:p w14:paraId="67122E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899DD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7" w:type="pct"/>
            <w:shd w:val="clear" w:color="auto" w:fill="auto"/>
            <w:noWrap/>
          </w:tcPr>
          <w:p w14:paraId="1D785A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0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D3B93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193FB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521EA0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011BEF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</w:tr>
    </w:tbl>
    <w:p w14:paraId="18473D8C" w14:textId="77777777" w:rsidR="00107053" w:rsidRPr="003F6D2E" w:rsidRDefault="00107053" w:rsidP="00107053">
      <w:pPr>
        <w:rPr>
          <w:rStyle w:val="Strong"/>
          <w:lang w:val="en-GB"/>
        </w:rPr>
      </w:pPr>
      <w:r w:rsidRPr="00D046A3">
        <w:rPr>
          <w:rStyle w:val="Strong"/>
          <w:sz w:val="18"/>
          <w:vertAlign w:val="superscript"/>
          <w:lang w:val="en-GB"/>
        </w:rPr>
        <w:t>a</w:t>
      </w:r>
      <w:r w:rsidRPr="00D046A3">
        <w:rPr>
          <w:rStyle w:val="Strong"/>
          <w:sz w:val="18"/>
          <w:lang w:val="en-GB"/>
        </w:rPr>
        <w:t xml:space="preserve"> ND = not detected.</w:t>
      </w:r>
      <w:r>
        <w:rPr>
          <w:rStyle w:val="Strong"/>
          <w:sz w:val="18"/>
          <w:lang w:val="en-GB"/>
        </w:rPr>
        <w:t xml:space="preserve"> </w:t>
      </w:r>
      <w:r w:rsidRPr="001321A0">
        <w:rPr>
          <w:rStyle w:val="Strong"/>
          <w:sz w:val="18"/>
          <w:vertAlign w:val="superscript"/>
          <w:lang w:val="en-GB"/>
        </w:rPr>
        <w:t xml:space="preserve">b </w:t>
      </w:r>
      <w:r w:rsidRPr="001321A0">
        <w:rPr>
          <w:rStyle w:val="Strong"/>
          <w:sz w:val="18"/>
          <w:lang w:val="en-GB"/>
        </w:rPr>
        <w:t>priority substances in the EU Water Framework Directive</w:t>
      </w:r>
      <w:r>
        <w:rPr>
          <w:rStyle w:val="Strong"/>
          <w:sz w:val="18"/>
          <w:lang w:val="en-GB"/>
        </w:rPr>
        <w:t>.</w:t>
      </w:r>
      <w:r w:rsidRPr="003F6D2E">
        <w:rPr>
          <w:rStyle w:val="Strong"/>
          <w:sz w:val="18"/>
          <w:vertAlign w:val="superscript"/>
          <w:lang w:val="en-GB"/>
        </w:rPr>
        <w:t xml:space="preserve"> c</w:t>
      </w:r>
      <w:r>
        <w:rPr>
          <w:rStyle w:val="Strong"/>
          <w:sz w:val="18"/>
          <w:lang w:val="en-GB"/>
        </w:rPr>
        <w:t xml:space="preserve"> pg absolut on column based on 500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 xml:space="preserve">L injection volume for LC-ESI(+)-MS/MS, LC-ESI(-)-MS/MS, and 3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>L injection volume for GC-EI-MS, GC-CI-MS.</w:t>
      </w:r>
    </w:p>
    <w:p w14:paraId="0010D414" w14:textId="77777777" w:rsidR="00107053" w:rsidRDefault="00107053" w:rsidP="00107053">
      <w:pPr>
        <w:rPr>
          <w:rStyle w:val="Strong"/>
          <w:lang w:val="en-GB"/>
        </w:rPr>
      </w:pPr>
    </w:p>
    <w:p w14:paraId="20A4C58B" w14:textId="77777777" w:rsidR="00107053" w:rsidRDefault="00107053" w:rsidP="00107053">
      <w:pPr>
        <w:rPr>
          <w:rStyle w:val="Strong"/>
          <w:lang w:val="en-GB"/>
        </w:rPr>
      </w:pPr>
    </w:p>
    <w:p w14:paraId="6C3B1F27" w14:textId="77777777" w:rsidR="00107053" w:rsidRDefault="00107053" w:rsidP="00107053">
      <w:pPr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33270D19" w14:textId="75B0344B" w:rsidR="00107053" w:rsidRDefault="00107053" w:rsidP="00107053">
      <w:pPr>
        <w:rPr>
          <w:rStyle w:val="Strong"/>
          <w:b w:val="0"/>
          <w:lang w:val="en-GB"/>
        </w:rPr>
      </w:pPr>
      <w:r w:rsidRPr="00D046A3">
        <w:rPr>
          <w:rStyle w:val="Strong"/>
          <w:lang w:val="en-GB"/>
        </w:rPr>
        <w:lastRenderedPageBreak/>
        <w:t>Table S</w:t>
      </w:r>
      <w:r>
        <w:rPr>
          <w:rStyle w:val="Strong"/>
          <w:lang w:val="en-GB"/>
        </w:rPr>
        <w:t>2</w:t>
      </w:r>
      <w:r w:rsidRPr="00D046A3">
        <w:rPr>
          <w:rStyle w:val="Strong"/>
          <w:lang w:val="en-GB"/>
        </w:rPr>
        <w:t xml:space="preserve">. </w:t>
      </w:r>
      <w:r>
        <w:rPr>
          <w:rStyle w:val="Strong"/>
          <w:b w:val="0"/>
          <w:lang w:val="en-GB"/>
        </w:rPr>
        <w:t>L</w:t>
      </w:r>
      <w:r w:rsidRPr="007A7360">
        <w:rPr>
          <w:rStyle w:val="Strong"/>
          <w:b w:val="0"/>
          <w:lang w:val="en-GB"/>
        </w:rPr>
        <w:t>imit of detection (LOD), limit of quantification</w:t>
      </w:r>
      <w:r>
        <w:rPr>
          <w:rStyle w:val="Strong"/>
          <w:b w:val="0"/>
          <w:lang w:val="en-GB"/>
        </w:rPr>
        <w:t xml:space="preserve"> (LOQ)</w:t>
      </w:r>
      <w:r w:rsidRPr="007A7360">
        <w:rPr>
          <w:rStyle w:val="Strong"/>
          <w:b w:val="0"/>
          <w:lang w:val="en-GB"/>
        </w:rPr>
        <w:t>, recover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3)</w:t>
      </w:r>
      <w:r w:rsidRPr="007A7360">
        <w:rPr>
          <w:rStyle w:val="Strong"/>
          <w:b w:val="0"/>
          <w:lang w:val="en-GB"/>
        </w:rPr>
        <w:t>, and repeatabilit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8)</w:t>
      </w:r>
      <w:r w:rsidRPr="007A7360">
        <w:rPr>
          <w:rStyle w:val="Strong"/>
          <w:b w:val="0"/>
          <w:lang w:val="en-GB"/>
        </w:rPr>
        <w:t xml:space="preserve"> for</w:t>
      </w:r>
      <w:r w:rsidRPr="0009065A">
        <w:rPr>
          <w:rStyle w:val="Strong"/>
          <w:b w:val="0"/>
          <w:lang w:val="en-GB"/>
        </w:rPr>
        <w:t xml:space="preserve"> </w:t>
      </w:r>
      <w:r w:rsidR="008A6751" w:rsidRPr="008A6751">
        <w:rPr>
          <w:rStyle w:val="Strong"/>
          <w:b w:val="0"/>
          <w:lang w:val="en-GB"/>
        </w:rPr>
        <w:t>polar organic chemical integrative sampler (</w:t>
      </w:r>
      <w:r w:rsidRPr="0009065A">
        <w:rPr>
          <w:rStyle w:val="Strong"/>
          <w:b w:val="0"/>
          <w:lang w:val="en-GB"/>
        </w:rPr>
        <w:t>POCIS</w:t>
      </w:r>
      <w:r w:rsidR="008A6751">
        <w:rPr>
          <w:rStyle w:val="Strong"/>
          <w:b w:val="0"/>
          <w:lang w:val="en-GB"/>
        </w:rPr>
        <w:t>)</w:t>
      </w:r>
      <w:r w:rsidRPr="0009065A">
        <w:rPr>
          <w:rStyle w:val="Strong"/>
          <w:b w:val="0"/>
          <w:lang w:val="en-GB"/>
        </w:rPr>
        <w:t>-A</w:t>
      </w:r>
      <w:r w:rsidRPr="0009065A">
        <w:rPr>
          <w:rStyle w:val="Strong"/>
          <w:b w:val="0"/>
          <w:vertAlign w:val="superscript"/>
          <w:lang w:val="en-GB"/>
        </w:rPr>
        <w:t>a</w:t>
      </w:r>
      <w:r w:rsidRPr="0009065A">
        <w:rPr>
          <w:rStyle w:val="Strong"/>
          <w:b w:val="0"/>
          <w:lang w:val="en-GB"/>
        </w:rPr>
        <w:t xml:space="preserve"> </w:t>
      </w:r>
    </w:p>
    <w:tbl>
      <w:tblPr>
        <w:tblW w:w="5070" w:type="pct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1545"/>
        <w:gridCol w:w="672"/>
        <w:gridCol w:w="1134"/>
        <w:gridCol w:w="710"/>
        <w:gridCol w:w="1130"/>
        <w:gridCol w:w="500"/>
        <w:gridCol w:w="705"/>
        <w:gridCol w:w="1108"/>
        <w:gridCol w:w="15"/>
      </w:tblGrid>
      <w:tr w:rsidR="00107053" w:rsidRPr="00F36752" w14:paraId="78ECD481" w14:textId="77777777" w:rsidTr="00E4649A">
        <w:trPr>
          <w:trHeight w:val="198"/>
          <w:tblHeader/>
        </w:trPr>
        <w:tc>
          <w:tcPr>
            <w:tcW w:w="1062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C2E45EE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ubstance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63DB11A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thod</w:t>
            </w:r>
          </w:p>
        </w:tc>
        <w:tc>
          <w:tcPr>
            <w:tcW w:w="3130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7BFECD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POCIS-A</w:t>
            </w:r>
          </w:p>
        </w:tc>
      </w:tr>
      <w:tr w:rsidR="00107053" w:rsidRPr="00F36752" w14:paraId="148E5628" w14:textId="77777777" w:rsidTr="00E4649A">
        <w:trPr>
          <w:gridAfter w:val="1"/>
          <w:wAfter w:w="8" w:type="pct"/>
          <w:trHeight w:val="198"/>
          <w:tblHeader/>
        </w:trPr>
        <w:tc>
          <w:tcPr>
            <w:tcW w:w="1062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A15D1D" w14:textId="77777777" w:rsidR="00107053" w:rsidRPr="00F36752" w:rsidRDefault="00107053" w:rsidP="00E4649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09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DEBF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D13E3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D</w:t>
            </w:r>
          </w:p>
        </w:tc>
        <w:tc>
          <w:tcPr>
            <w:tcW w:w="96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C4B95C6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Q</w:t>
            </w:r>
          </w:p>
        </w:tc>
        <w:tc>
          <w:tcPr>
            <w:tcW w:w="63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BD9AB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covery</w:t>
            </w:r>
          </w:p>
        </w:tc>
        <w:tc>
          <w:tcPr>
            <w:tcW w:w="580" w:type="pct"/>
            <w:tcBorders>
              <w:bottom w:val="nil"/>
            </w:tcBorders>
            <w:shd w:val="clear" w:color="auto" w:fill="auto"/>
            <w:vAlign w:val="center"/>
          </w:tcPr>
          <w:p w14:paraId="06E4DA1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peat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ability</w:t>
            </w:r>
          </w:p>
        </w:tc>
      </w:tr>
      <w:tr w:rsidR="00107053" w:rsidRPr="00F36752" w14:paraId="3179D8BF" w14:textId="77777777" w:rsidTr="00E4649A">
        <w:trPr>
          <w:gridAfter w:val="1"/>
          <w:wAfter w:w="8" w:type="pct"/>
          <w:trHeight w:val="198"/>
          <w:tblHeader/>
        </w:trPr>
        <w:tc>
          <w:tcPr>
            <w:tcW w:w="1062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338BF4CE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09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B3B462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5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BFDF172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auto"/>
            <w:vAlign w:val="center"/>
          </w:tcPr>
          <w:p w14:paraId="6824889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C99E5F2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</w:tcPr>
          <w:p w14:paraId="171758DF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631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75B92253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58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A66B6A6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107053" w:rsidRPr="00F36752" w14:paraId="401B6A48" w14:textId="77777777" w:rsidTr="00E4649A">
        <w:trPr>
          <w:gridAfter w:val="1"/>
          <w:wAfter w:w="8" w:type="pct"/>
          <w:trHeight w:val="198"/>
          <w:tblHeader/>
        </w:trPr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CD415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0E20E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6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CDDF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6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B62DB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C5296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3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914F8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D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624B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</w:tr>
      <w:tr w:rsidR="00107053" w:rsidRPr="00EF2298" w14:paraId="21EC1A7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911E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etamiprid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11BF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7D5ACA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8FA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1C6149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DBB4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5E747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8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4A61B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36C6F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51FBBB1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9BF0BD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loni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135DFB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7AD45A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FA8827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372" w:type="pct"/>
            <w:shd w:val="clear" w:color="auto" w:fill="auto"/>
            <w:noWrap/>
          </w:tcPr>
          <w:p w14:paraId="3EA19F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95F28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2B42A0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4BD50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DCAA3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559C37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145D26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lachlor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EA579D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D40A8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48CAC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33CC77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603E37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E3B27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E7395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334A2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1D07330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FACA6B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alpha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cypermethr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D8579D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649F73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418825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372" w:type="pct"/>
            <w:shd w:val="clear" w:color="auto" w:fill="auto"/>
            <w:noWrap/>
          </w:tcPr>
          <w:p w14:paraId="4B4DCE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2EF3EE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F4C03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2293D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323BC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F24C1A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83DF15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midosulfu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B60168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04D32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C8EA3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67268A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C9F4ED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6A090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8DC3A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3B2D8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1A869D1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025320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tr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DFC152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AC422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17BD86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372AA5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A21488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9E8A6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D40E5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DC2F0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3FABFE4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94541CA" w14:textId="27A3E4E5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atrazi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0F9B25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63B39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917D10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01BC16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7A5BB6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C12FC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F5B0C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3005A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46257DC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4479429" w14:textId="0C574D96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isopropylatrazi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90BBE9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29C5F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F87E7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F19AE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739A8E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A10ED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66884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2A104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5E9283E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7571C5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zoxystrob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3E67E9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C93F4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0748B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297E00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F4947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EF1C7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C7B3F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F4BEB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2D695401" w14:textId="77777777" w:rsidTr="00463566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5DB9C5F" w14:textId="7DB05A66" w:rsidR="00107053" w:rsidRPr="00D33D1B" w:rsidRDefault="00463566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2,6-dichlorobenzamide (</w:t>
            </w:r>
            <w:r w:rsidR="00107053"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AM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)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50AC5B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950228C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24A349F" w14:textId="77777777" w:rsidR="00107053" w:rsidRPr="007519CB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3D1707C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4D50BC7" w14:textId="77777777" w:rsidR="00107053" w:rsidRPr="007519CB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C31BD1D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B30E9FB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E8D4A55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744A466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CC87BE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azol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2457EE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F22D3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625AA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0E0187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BA53A2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CB5EA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9F116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0EE62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7</w:t>
            </w:r>
          </w:p>
        </w:tc>
      </w:tr>
      <w:tr w:rsidR="00107053" w:rsidRPr="00EF2298" w14:paraId="6806127F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07BB2A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tazo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482D8B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ABFAE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687174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2" w:type="pct"/>
            <w:shd w:val="clear" w:color="auto" w:fill="auto"/>
            <w:noWrap/>
          </w:tcPr>
          <w:p w14:paraId="5795C8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838D28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6F24A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810DF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A674D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7</w:t>
            </w:r>
          </w:p>
        </w:tc>
      </w:tr>
      <w:tr w:rsidR="00107053" w:rsidRPr="00EF2298" w14:paraId="109B93B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C007E8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A0407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179D7B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F8659C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72" w:type="pct"/>
            <w:shd w:val="clear" w:color="auto" w:fill="auto"/>
            <w:noWrap/>
          </w:tcPr>
          <w:p w14:paraId="302EAF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A08544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C94D9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57AB3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F523A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DFB21D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B7EFBD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 ac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1906CE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CAFA9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A0D02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502D77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B4887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89137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5FC9A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6C490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8</w:t>
            </w:r>
          </w:p>
        </w:tc>
      </w:tr>
      <w:tr w:rsidR="00107053" w:rsidRPr="00EF2298" w14:paraId="001301BF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64DE61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tertano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581921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6CD84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55FD7D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18E760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F61130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A2409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394F2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41B22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4C2944B1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36A5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oscal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F81746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45C00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89A0F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7962CC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E3F873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633B4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ND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8AB28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ND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92BB0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805DC9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63D0CF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endazi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F26872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41C3B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A28ACD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2" w:type="pct"/>
            <w:shd w:val="clear" w:color="auto" w:fill="auto"/>
            <w:noWrap/>
          </w:tcPr>
          <w:p w14:paraId="257B78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CD0F35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71330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64917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D20A2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0D10DC0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3ED592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ofura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38269D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D231E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7621D3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5A082A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6437D0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620A3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D2B63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48854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2641C74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AD577B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ac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A5EA7C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C5696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0C9D22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72" w:type="pct"/>
            <w:shd w:val="clear" w:color="auto" w:fill="auto"/>
            <w:noWrap/>
          </w:tcPr>
          <w:p w14:paraId="29908A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91374F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A79F8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44F58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3029C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</w:tr>
      <w:tr w:rsidR="00107053" w:rsidRPr="00EF2298" w14:paraId="774BECF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486E99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6BC87A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9ABAD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A3D8F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46C973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59A9D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FD484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6D9D6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E1499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2</w:t>
            </w:r>
          </w:p>
        </w:tc>
      </w:tr>
      <w:tr w:rsidR="00107053" w:rsidRPr="00EF2298" w14:paraId="6C960AE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6CE562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fenvinph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4CB3C2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3D084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182BED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5FE095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5C0F8B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7135F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D3FA5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DC654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57CA99B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32CC0B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idaz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6EB12D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33F79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536858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37AE01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98273E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CA558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E2E1E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A5772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420314C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2781C6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pyrif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4E79A1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640EBD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5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7ED46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6</w:t>
            </w:r>
          </w:p>
        </w:tc>
        <w:tc>
          <w:tcPr>
            <w:tcW w:w="372" w:type="pct"/>
            <w:shd w:val="clear" w:color="auto" w:fill="auto"/>
            <w:noWrap/>
          </w:tcPr>
          <w:p w14:paraId="30A76E4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23F559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2C459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1A977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D52F1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358ECA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B41819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mazo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B147F0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C590F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FAE95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77BCB7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DD559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CDDA7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E7D08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DBDBF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4E78B58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57AF8C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pyral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9A7337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E6E9D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4AA4F1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14A92D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4642C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77CDF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C9535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32285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25773D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7D8F37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thianid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9017DB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93FB8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C87B91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5DD528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5912B4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D3608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CEA47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2C889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0EB08C5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002DFF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nazi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9569B5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A9221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10EED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1BA72F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7D7393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6B9DC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35C44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5AED1B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249838C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60488D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zofam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701C85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A707D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7BA50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0A762C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2A062B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DF929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AC4A2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4A6F8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60D6287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EC6911D" w14:textId="00C6E905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butryne</w:t>
            </w:r>
            <w:r w:rsidR="002D3AA0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2BA048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54CF7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4BED8E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2" w:type="pct"/>
            <w:shd w:val="clear" w:color="auto" w:fill="auto"/>
            <w:noWrap/>
          </w:tcPr>
          <w:p w14:paraId="289366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E0E34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37CB9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5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2F268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891EA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4</w:t>
            </w:r>
          </w:p>
        </w:tc>
      </w:tr>
      <w:tr w:rsidR="00107053" w:rsidRPr="00EF2298" w14:paraId="5171BD1E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2DA782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fenam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24048B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73322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FC31A4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5AD4EA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5293B0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9CB7F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EE51FD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70261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</w:tr>
      <w:tr w:rsidR="00107053" w:rsidRPr="00EF2298" w14:paraId="0FEC8F7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37113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thr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408A28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0A50E5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C777CA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372" w:type="pct"/>
            <w:shd w:val="clear" w:color="auto" w:fill="auto"/>
            <w:noWrap/>
          </w:tcPr>
          <w:p w14:paraId="6EF4DE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30FFA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70DB8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4751F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C53A4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036B39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148AC1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cloxydi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BFF8CE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5CC84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1FE7C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5AFE65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C7A664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EB269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D8A92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81BDE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0F16650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D94DAA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prodini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29461D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179D6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A1C9BE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6696D5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379FF8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A4D3A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FD208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7AEFC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1</w:t>
            </w:r>
          </w:p>
        </w:tc>
      </w:tr>
      <w:tr w:rsidR="00107053" w:rsidRPr="00EF2298" w14:paraId="231B9E8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92F3E9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2,4-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4823B9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335FE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97C051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55DC13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6DD69E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734C9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F2582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D1B15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</w:tr>
      <w:tr w:rsidR="00107053" w:rsidRPr="00EF2298" w14:paraId="76F5795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59DBDF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ltamethr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F8CAE0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2FD16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256775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372" w:type="pct"/>
            <w:shd w:val="clear" w:color="auto" w:fill="auto"/>
            <w:noWrap/>
          </w:tcPr>
          <w:p w14:paraId="1A2DEC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ED0E9B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FA249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FFAD1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434C1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D4607C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23C9A0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enocon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9EDEAF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75BD9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9A860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1B92B7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6A2083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12210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2E0F0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A68B0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</w:tr>
      <w:tr w:rsidR="00107053" w:rsidRPr="00EF2298" w14:paraId="347101A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2A5AC5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lufenica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8D09AC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55CDDD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5BF9C2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372" w:type="pct"/>
            <w:shd w:val="clear" w:color="auto" w:fill="auto"/>
            <w:noWrap/>
          </w:tcPr>
          <w:p w14:paraId="32D598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742598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772AA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5122A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4FE8C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6101C81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E59BEF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prop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400966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59795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3421D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5A6965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85D9D1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A6063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ED918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97AC6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</w:tr>
      <w:tr w:rsidR="00107053" w:rsidRPr="00EF2298" w14:paraId="3A1C445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322815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v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DC9BA5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EFE17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E349B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E90E2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73CF9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93773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5D76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F8DB3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9</w:t>
            </w:r>
          </w:p>
        </w:tc>
      </w:tr>
      <w:tr w:rsidR="00107053" w:rsidRPr="00EF2298" w14:paraId="2F994C0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977507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methoat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155E2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6E9E36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5C6C57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3591F2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B20096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71619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5E1DB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49F55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6689663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706CAE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AA33E1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391AB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67F9BC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58888B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96B9F2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0C5F9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5FAFB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87C60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4766567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022253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8F995E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9F895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6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082023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372" w:type="pct"/>
            <w:shd w:val="clear" w:color="auto" w:fill="auto"/>
            <w:noWrap/>
          </w:tcPr>
          <w:p w14:paraId="469C46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4430E0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6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B7D48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05263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4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3D0AC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F0BF5E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C0F7C2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91AC01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5248A0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CB6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372" w:type="pct"/>
            <w:shd w:val="clear" w:color="auto" w:fill="auto"/>
            <w:noWrap/>
          </w:tcPr>
          <w:p w14:paraId="682347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C73CAA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132A6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F203A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27B4B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A0534E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8E512D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ndosulfan sulfat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7112C0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28D30B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37C13A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372" w:type="pct"/>
            <w:shd w:val="clear" w:color="auto" w:fill="auto"/>
            <w:noWrap/>
          </w:tcPr>
          <w:p w14:paraId="0A09CD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513C7D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2E6A1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4C04B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02C99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079121F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4CBFFE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poxicon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125F7C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8A018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0DE02A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701887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814FF9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89F30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E1B6C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D2932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772C297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FB8FF6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esfenvalerat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72C2CC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54BF88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2E04E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87</w:t>
            </w:r>
          </w:p>
        </w:tc>
        <w:tc>
          <w:tcPr>
            <w:tcW w:w="372" w:type="pct"/>
            <w:shd w:val="clear" w:color="auto" w:fill="auto"/>
            <w:noWrap/>
          </w:tcPr>
          <w:p w14:paraId="0241AC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6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C7CC32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9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95737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206E6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DC41A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42CE9D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4008F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thofumesat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7A47E8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C973E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141360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2DC291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C461F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92B29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7D9A3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374D5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6767419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A13301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itrothi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D281C5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66D54F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05EF15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372" w:type="pct"/>
            <w:shd w:val="clear" w:color="auto" w:fill="auto"/>
            <w:noWrap/>
          </w:tcPr>
          <w:p w14:paraId="755DB8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76B9B7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63770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7D0BF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E4C12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B3243C1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F4BC5A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d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8EA46F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EB0A3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97A93E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72" w:type="pct"/>
            <w:shd w:val="clear" w:color="auto" w:fill="auto"/>
            <w:noWrap/>
          </w:tcPr>
          <w:p w14:paraId="3E897A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B1A7E3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267BA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07049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EC15D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</w:tr>
      <w:tr w:rsidR="00107053" w:rsidRPr="00EF2298" w14:paraId="2462909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25E218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morph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038E66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1ECA7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EED9FC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72" w:type="pct"/>
            <w:shd w:val="clear" w:color="auto" w:fill="auto"/>
            <w:noWrap/>
          </w:tcPr>
          <w:p w14:paraId="7D18C7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AAD4A8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51064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0DA0B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7EE84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</w:tr>
      <w:tr w:rsidR="00107053" w:rsidRPr="00EF2298" w14:paraId="799E3C2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51EB6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orasul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5C207D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FB2DE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1F098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2" w:type="pct"/>
            <w:shd w:val="clear" w:color="auto" w:fill="auto"/>
            <w:noWrap/>
          </w:tcPr>
          <w:p w14:paraId="1DBE76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ECD99D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09422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DF3CE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9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D4E22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6734F9B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676998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azin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EEBD51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85A84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3890FD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4C315D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CCFAE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65CF4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72D88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8E07D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37471E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65D11D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dioxoni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B83151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ECCEA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63BAE5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2A9C33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5742E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53A0D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F1A21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8878E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2B3457D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5421A4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pyrsulfuron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3F72FE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CF63C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D7E33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0D8147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3A9F28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9CB03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C5A13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6AE63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3</w:t>
            </w:r>
          </w:p>
        </w:tc>
      </w:tr>
      <w:tr w:rsidR="00107053" w:rsidRPr="00EF2298" w14:paraId="2F5C9E8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21AD6A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oxypyr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AAAA98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03765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8502D4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56E576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C0E3BC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9190B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0E699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9A08D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</w:tr>
      <w:tr w:rsidR="00107053" w:rsidRPr="00EF2298" w14:paraId="3259846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F3B58A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primido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2C582F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E3E3E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4F78A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3780A3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D05B52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F04C1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48843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A9A09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61DD275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F3906A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tamo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9C05CE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3B9D5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3C9A1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4EEF93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7FD9C4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76273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6E624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62198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012371D1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C3A9B6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sil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F69A39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2B620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0018C8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3678E2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687994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B0F0B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B46C8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576298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2EE5449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7D20FA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triafo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0AE6FE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F06C8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23D445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6372EE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B30E5D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DEE76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03377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177E0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6BA0B4B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C8615E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oramsulfu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F03E53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37E1B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E706D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54FD40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2A9711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96394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8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C3C78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6EF76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24D95F7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F4158C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uberid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8F86A3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D10A8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0D2C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7B7058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FFB581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86EE5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15B27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11384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3743A7D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23059A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3EB69E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094B8D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277B10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1</w:t>
            </w:r>
          </w:p>
        </w:tc>
        <w:tc>
          <w:tcPr>
            <w:tcW w:w="372" w:type="pct"/>
            <w:shd w:val="clear" w:color="auto" w:fill="auto"/>
            <w:noWrap/>
          </w:tcPr>
          <w:p w14:paraId="34CEA0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5E586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15CDD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2AC7E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E7846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F20785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98A99E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53E1E1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0B15FC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5735D6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372" w:type="pct"/>
            <w:shd w:val="clear" w:color="auto" w:fill="auto"/>
            <w:noWrap/>
          </w:tcPr>
          <w:p w14:paraId="15D435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91848D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3AED3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8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4F83B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205AF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68A835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BB5C93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γ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7F54FD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904FD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F8CE7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372" w:type="pct"/>
            <w:shd w:val="clear" w:color="auto" w:fill="auto"/>
            <w:noWrap/>
          </w:tcPr>
          <w:p w14:paraId="0B9515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16CA87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087E6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8A84D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BA7FC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2F7653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ADE440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δ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BE39D3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461288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002714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372" w:type="pct"/>
            <w:shd w:val="clear" w:color="auto" w:fill="auto"/>
            <w:noWrap/>
          </w:tcPr>
          <w:p w14:paraId="08C032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05912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435BC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C9B71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26DA2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05B90CE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7F1FC1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hexazino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961D34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8F336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57D4DB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731C5C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204130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15A9E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C8FCA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356B4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091B591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3CED0ED" w14:textId="30689013" w:rsidR="00107053" w:rsidRPr="00D33D1B" w:rsidRDefault="0022346E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hexythiazox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03206B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A3965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6F55F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6E557F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05BD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44B85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042A5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7D749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2</w:t>
            </w:r>
          </w:p>
        </w:tc>
      </w:tr>
      <w:tr w:rsidR="00107053" w:rsidRPr="00EF2298" w14:paraId="13E7936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9356C2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azali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182A86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C832C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F5661C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2" w:type="pct"/>
            <w:shd w:val="clear" w:color="auto" w:fill="auto"/>
            <w:noWrap/>
          </w:tcPr>
          <w:p w14:paraId="1FF139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4267EF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3E0A78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C871C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6674C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07D7954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60F617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idaclopr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71AD3C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B3BEA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4912C6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406266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9F9B3D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B750B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45983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9283D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4A2FBCD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857F6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odosulfuron-methyl-Na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0768E3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F3B3D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EA8EB6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715CC3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EC454C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CF5ED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1A713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1941D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8</w:t>
            </w:r>
          </w:p>
        </w:tc>
      </w:tr>
      <w:tr w:rsidR="00107053" w:rsidRPr="00EF2298" w14:paraId="7B6D4C7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46D0D4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prodio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6A32FF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3D73E2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1B33BC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372" w:type="pct"/>
            <w:shd w:val="clear" w:color="auto" w:fill="auto"/>
            <w:noWrap/>
          </w:tcPr>
          <w:p w14:paraId="7409FA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DE4371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7233E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E1FF0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A495C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F50801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B1A9DF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soprot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72BAE0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1C028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DC787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1C05C8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4DECA2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1FE5B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8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5FA47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D9C46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5AD3BB3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E4DD38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ambda-cyhalothr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AB7F91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EDAEF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01077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372" w:type="pct"/>
            <w:shd w:val="clear" w:color="auto" w:fill="auto"/>
            <w:noWrap/>
          </w:tcPr>
          <w:p w14:paraId="22C8E7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7248D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B6058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A2F6F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8DE14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689DE5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7C18DF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inu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76FE89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B39C0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18C16A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364D5F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166ED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4AB99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630FD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08056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1F8043E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222E7D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andipropam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024630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EF86B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B36357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39ADBB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90C2E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35B07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6309E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2422B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</w:tr>
      <w:tr w:rsidR="00107053" w:rsidRPr="00EF2298" w14:paraId="3AFB256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6B8EE5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CPA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F9C9D7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65246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D6D861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2" w:type="pct"/>
            <w:shd w:val="clear" w:color="auto" w:fill="auto"/>
            <w:noWrap/>
          </w:tcPr>
          <w:p w14:paraId="4DBE82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0B215D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AFBCA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897F0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7F708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6</w:t>
            </w:r>
          </w:p>
        </w:tc>
      </w:tr>
      <w:tr w:rsidR="00107053" w:rsidRPr="00EF2298" w14:paraId="5DB4F22F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FD75AE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coprop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3C7326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BE45A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268219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4FDEA3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B3B338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93423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0500D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A3426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8</w:t>
            </w:r>
          </w:p>
        </w:tc>
      </w:tr>
      <w:tr w:rsidR="00107053" w:rsidRPr="00EF2298" w14:paraId="716F2AE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1BBD17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sosulfuron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D5EBC5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66BF2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63E5A7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212252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CCEE00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77471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92ADF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CBCC8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52C902D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0CE753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abenzthiazu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B7415A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F6F6A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055B19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728B39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22A24E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5D620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296DD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0ADB3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559C23C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47DC88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lax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883544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14656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26DA95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5406A5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E13AD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404FC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E4A12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AB38F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4E39615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215AF8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mit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4FCDD1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3BB65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204A2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5CC9E7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8CAB1F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31944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B5EA2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87EA9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5D49EB9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A5888F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zachlor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18B72A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DBB35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20DF8A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1D0A4C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F38195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63013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D7BA9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C1E9B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13214073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7DFEDB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iocar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4AED0C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18D54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5F0121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25F2B0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A674F0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84F2B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03A94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25B49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7</w:t>
            </w:r>
          </w:p>
        </w:tc>
      </w:tr>
      <w:tr w:rsidR="00107053" w:rsidRPr="00EF2298" w14:paraId="7A2B92E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DB2454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olachlor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B18BC4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EFB3F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CA0B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2D2760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AA446A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B3823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3A3B4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A423D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750A1D7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B06B1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afeno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F08EE8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4B297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271359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5C20C9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0D48FD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59ECF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88926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083A2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4620606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018590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ibuz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11B7D5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6A538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B6B8C1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27EA72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83297C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7F685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77B3D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DEC1C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15A87B1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31F81D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sulfuron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AC441C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61C96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1C4E98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2A40F1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8868A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C7FC6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CE0C2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59EBC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345D200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B867EF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con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1C1954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A87E2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A05C37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0A2886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C0514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FFC00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5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1A21B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300E4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2D56627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3A2011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dimethal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910755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7728E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0CDF2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77E3374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2CD731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EC62B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38852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FD72F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6</w:t>
            </w:r>
          </w:p>
        </w:tc>
      </w:tr>
      <w:tr w:rsidR="00107053" w:rsidRPr="00EF2298" w14:paraId="61658C8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60CB1F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rmethr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014542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76ED4C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AD54D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372" w:type="pct"/>
            <w:shd w:val="clear" w:color="auto" w:fill="auto"/>
            <w:noWrap/>
          </w:tcPr>
          <w:p w14:paraId="7C9C00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7DEB7B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9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639A3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C3E25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74371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62AC34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FCCA86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henmediph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9663CD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2388C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E618BF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2F425F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05233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C9658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EDF7D4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ED6EC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D5CBE7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193689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lor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F20605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81DC5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92021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" w:type="pct"/>
            <w:shd w:val="clear" w:color="auto" w:fill="auto"/>
            <w:noWrap/>
          </w:tcPr>
          <w:p w14:paraId="20B169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11A59E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AF88B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BFF17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43697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EDCDB4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A04A5B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oxystrob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F5725E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D557A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3508A2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63CFE5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B01D8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4698A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FE0FB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50BC0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37ACDD3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9D5316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rimicar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2D5D50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05A2A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E18DE5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0B15DF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1DF20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4DB6F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160DD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C2F25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1951A1B8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DAF00E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prochloraz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DC2CF8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59F27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5C8EBE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2" w:type="pct"/>
            <w:shd w:val="clear" w:color="auto" w:fill="auto"/>
            <w:noWrap/>
          </w:tcPr>
          <w:p w14:paraId="380ED3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BDEA76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7C8B9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A7EDF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0445A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5AB99D7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BB5DDE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amocar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B0F648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89149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BE340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13DFD4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CE917E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54709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1428F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19135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07BFFA81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DDB705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icon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670BE3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E3D7E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1D468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66288B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C86409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5695D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640D6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07D08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6CC1AE8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AF9D26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oxycarbazone-Na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D095AF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AF45D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BBE41C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5CEF63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6CD477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C3B7A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0D255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02E56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5</w:t>
            </w:r>
          </w:p>
        </w:tc>
      </w:tr>
      <w:tr w:rsidR="00107053" w:rsidRPr="00EF2298" w14:paraId="25960AB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D5066A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yzamid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07EDBC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DC223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CE624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279D21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219029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484E4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9484C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5A4FD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2ECC749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8264B4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sulfocar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023989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30A2E8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4CAB10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372" w:type="pct"/>
            <w:shd w:val="clear" w:color="auto" w:fill="auto"/>
            <w:noWrap/>
          </w:tcPr>
          <w:p w14:paraId="1EF74E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7B805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CF6E4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6A0D9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3C6DB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80FD5A5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A21D7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thioconazole-desthio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A51898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5156F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26E3BE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69FCC4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1032DA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1FAAF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92B30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8E1C3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10902ED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283EA2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aclostrob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9BA40B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950A9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80C6B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255427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87F557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7FDD9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09B0E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790FE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1</w:t>
            </w:r>
          </w:p>
        </w:tc>
      </w:tr>
      <w:tr w:rsidR="00107053" w:rsidRPr="00EF2298" w14:paraId="0392EBAE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6612A0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oxul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894F13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4F642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5CC7E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406D7B6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324D9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7AFE9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29558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66B75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03F6A44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6681A2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merac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2BFF68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96160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7CF38D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03C354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78FD95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4921E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4AE8E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7A79B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</w:tr>
      <w:tr w:rsidR="00107053" w:rsidRPr="00EF2298" w14:paraId="46075FF2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809954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oxy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2B0C24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221AC0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769980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8</w:t>
            </w:r>
          </w:p>
        </w:tc>
        <w:tc>
          <w:tcPr>
            <w:tcW w:w="372" w:type="pct"/>
            <w:shd w:val="clear" w:color="auto" w:fill="auto"/>
            <w:noWrap/>
          </w:tcPr>
          <w:p w14:paraId="28FA05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AA972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19E30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CB56F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786B6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B003DD3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3F895F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rimsulfu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29DF06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01CB1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7C50A2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5D240E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B3EE13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65354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5E611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62EC3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25AE66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3509F0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lthiof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6F154B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34BB8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AEE7C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6A2615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2123E9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0F8D2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4AA54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577DC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73B0A19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446687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m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C22960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5E1E9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D328E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7DD5E2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1619FA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937A9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76700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57925E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0719885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A348D1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piroxami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D15F78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EC61B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119404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72" w:type="pct"/>
            <w:shd w:val="clear" w:color="auto" w:fill="auto"/>
            <w:noWrap/>
          </w:tcPr>
          <w:p w14:paraId="50C3FA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980F79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3A7CF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7D115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B3F51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3</w:t>
            </w:r>
          </w:p>
        </w:tc>
      </w:tr>
      <w:tr w:rsidR="00107053" w:rsidRPr="00EF2298" w14:paraId="1343439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990EB9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ulfosulfuro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7A9F1B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DAAE3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FF2260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07A902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9C658E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94CC7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8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195B9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7EFBD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5E8DDDB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684996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au-fluvalinat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7FEAC7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002AF7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B6F1BF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372" w:type="pct"/>
            <w:shd w:val="clear" w:color="auto" w:fill="auto"/>
            <w:noWrap/>
          </w:tcPr>
          <w:p w14:paraId="409010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6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1DB6A3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9869A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BD63E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5216E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FF01606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37F95F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ry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0A9E2F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0746E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DC0FA4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" w:type="pct"/>
            <w:shd w:val="clear" w:color="auto" w:fill="auto"/>
            <w:noWrap/>
          </w:tcPr>
          <w:p w14:paraId="5F4D2E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EFD1E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F8B75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4145B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BFEFA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3</w:t>
            </w:r>
          </w:p>
        </w:tc>
      </w:tr>
      <w:tr w:rsidR="00107053" w:rsidRPr="00EF2298" w14:paraId="170F2649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889DB1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hylazi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BA6E56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CBACD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560D2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7E6F2F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A73AA9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2638F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08375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E394B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242415D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B3C6CE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-terbuthylazin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182A9E1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60030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0525FC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3331C3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730FC7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D514F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36949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93793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58E9891A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767750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clopr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700B0A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08507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A85379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23B191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E3788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37BEC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41A2F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BA661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78DC604D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23DA14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methoxam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161242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6B462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142177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2" w:type="pct"/>
            <w:shd w:val="clear" w:color="auto" w:fill="auto"/>
            <w:noWrap/>
          </w:tcPr>
          <w:p w14:paraId="4F8C41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2AA2D6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59BBF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300F7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9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728F2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7F5C7D8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967653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fensulfuron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EA35AA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BD8B6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D632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7B6EE2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7EEC42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DE7F9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74F8B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19F82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6736D313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A4942C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ophanate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79444F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E2725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EE3FFC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2" w:type="pct"/>
            <w:shd w:val="clear" w:color="auto" w:fill="auto"/>
            <w:noWrap/>
          </w:tcPr>
          <w:p w14:paraId="2BD838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0EE24B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B03CC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BBB29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62151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19B8BBC7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D4C5D0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clofos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59A1A0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73E47C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F7F353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372" w:type="pct"/>
            <w:shd w:val="clear" w:color="auto" w:fill="auto"/>
            <w:noWrap/>
          </w:tcPr>
          <w:p w14:paraId="6E2A09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DAA11C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07932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49CA4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7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2859D7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1B4223E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F086EC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ylfluan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618E859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3A795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F175B3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7E1399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0E1D2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26373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C4A42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7E470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68DEF8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692852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benuron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4E0C1BB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18F10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889DDD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4C1172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45705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97E3D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B05B6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52564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0DDB97BC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E29C94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oxystrobin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041BA97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4404F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237FB6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58B5A1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B0CEC1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9CA3E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ECD3A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239C8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0</w:t>
            </w:r>
          </w:p>
        </w:tc>
      </w:tr>
      <w:tr w:rsidR="00107053" w:rsidRPr="00EF2298" w14:paraId="5E811603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C58CBC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rali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358E923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398D45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BB0AF7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8</w:t>
            </w:r>
          </w:p>
        </w:tc>
        <w:tc>
          <w:tcPr>
            <w:tcW w:w="372" w:type="pct"/>
            <w:shd w:val="clear" w:color="auto" w:fill="auto"/>
            <w:noWrap/>
          </w:tcPr>
          <w:p w14:paraId="44496D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EB9A3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C8848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34DC2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93DAF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36A664F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9364A4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sulfuron-m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2CB7F4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3DF5E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B41D0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76E5AA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3D1C12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0ECF8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DF990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A2909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6C6909C4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3E3E2E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acid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5885170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4D24B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29713B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72" w:type="pct"/>
            <w:shd w:val="clear" w:color="auto" w:fill="auto"/>
            <w:noWrap/>
          </w:tcPr>
          <w:p w14:paraId="48DAFD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2D018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DA050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A3036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6B9AE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E68F9BB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4A8A22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ethyl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2461BF6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4F8E1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AF6B5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2" w:type="pct"/>
            <w:shd w:val="clear" w:color="auto" w:fill="auto"/>
            <w:noWrap/>
          </w:tcPr>
          <w:p w14:paraId="159B72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78D899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BE514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E4D12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DBF49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32DDF910" w14:textId="77777777" w:rsidTr="00E4649A">
        <w:trPr>
          <w:gridAfter w:val="1"/>
          <w:wAfter w:w="8" w:type="pct"/>
          <w:trHeight w:val="198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C4155A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ticonazole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  <w:hideMark/>
          </w:tcPr>
          <w:p w14:paraId="7180800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9BD41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C7A15B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</w:tcPr>
          <w:p w14:paraId="129FFA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E5705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B7A30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99EB3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868AD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</w:tbl>
    <w:p w14:paraId="08A8A6A5" w14:textId="77777777" w:rsidR="00107053" w:rsidRDefault="00107053" w:rsidP="00107053">
      <w:pPr>
        <w:rPr>
          <w:rStyle w:val="Strong"/>
          <w:lang w:val="en-GB"/>
        </w:rPr>
      </w:pPr>
      <w:r w:rsidRPr="00D046A3">
        <w:rPr>
          <w:rStyle w:val="Strong"/>
          <w:sz w:val="18"/>
          <w:vertAlign w:val="superscript"/>
          <w:lang w:val="en-GB"/>
        </w:rPr>
        <w:t>a</w:t>
      </w:r>
      <w:r w:rsidRPr="00D046A3">
        <w:rPr>
          <w:rStyle w:val="Strong"/>
          <w:sz w:val="18"/>
          <w:lang w:val="en-GB"/>
        </w:rPr>
        <w:t xml:space="preserve"> ND = not detected.</w:t>
      </w:r>
      <w:r>
        <w:rPr>
          <w:rStyle w:val="Strong"/>
          <w:sz w:val="18"/>
          <w:lang w:val="en-GB"/>
        </w:rPr>
        <w:t xml:space="preserve"> </w:t>
      </w:r>
      <w:r w:rsidRPr="001321A0">
        <w:rPr>
          <w:rStyle w:val="Strong"/>
          <w:sz w:val="18"/>
          <w:vertAlign w:val="superscript"/>
          <w:lang w:val="en-GB"/>
        </w:rPr>
        <w:t xml:space="preserve">b </w:t>
      </w:r>
      <w:r w:rsidRPr="001321A0">
        <w:rPr>
          <w:rStyle w:val="Strong"/>
          <w:sz w:val="18"/>
          <w:lang w:val="en-GB"/>
        </w:rPr>
        <w:t>priority substances in the EU Water Framework Directive</w:t>
      </w:r>
      <w:r>
        <w:rPr>
          <w:rStyle w:val="Strong"/>
          <w:sz w:val="18"/>
          <w:lang w:val="en-GB"/>
        </w:rPr>
        <w:t xml:space="preserve">. </w:t>
      </w:r>
      <w:r w:rsidRPr="003F6D2E">
        <w:rPr>
          <w:rStyle w:val="Strong"/>
          <w:sz w:val="18"/>
          <w:vertAlign w:val="superscript"/>
          <w:lang w:val="en-GB"/>
        </w:rPr>
        <w:t>c</w:t>
      </w:r>
      <w:r>
        <w:rPr>
          <w:rStyle w:val="Strong"/>
          <w:sz w:val="18"/>
          <w:lang w:val="en-GB"/>
        </w:rPr>
        <w:t xml:space="preserve"> pg absolut on column based on 500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 xml:space="preserve">L injection volume for LC-ESI(+)-MS/MS, LC-ESI(-)-MS/MS, and 3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>L injection volume for GC-EI-MS, GC-CI-MS.</w:t>
      </w:r>
    </w:p>
    <w:p w14:paraId="490DB486" w14:textId="77777777" w:rsidR="00107053" w:rsidRDefault="00107053" w:rsidP="00107053">
      <w:pPr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2DD35571" w14:textId="7A2C9043" w:rsidR="00107053" w:rsidRDefault="00107053" w:rsidP="00107053">
      <w:pPr>
        <w:rPr>
          <w:rStyle w:val="Strong"/>
          <w:b w:val="0"/>
          <w:lang w:val="en-GB"/>
        </w:rPr>
      </w:pPr>
      <w:r w:rsidRPr="00D046A3">
        <w:rPr>
          <w:rStyle w:val="Strong"/>
          <w:lang w:val="en-GB"/>
        </w:rPr>
        <w:lastRenderedPageBreak/>
        <w:t>Table S</w:t>
      </w:r>
      <w:r>
        <w:rPr>
          <w:rStyle w:val="Strong"/>
          <w:lang w:val="en-GB"/>
        </w:rPr>
        <w:t>3</w:t>
      </w:r>
      <w:r w:rsidRPr="00D046A3">
        <w:rPr>
          <w:rStyle w:val="Strong"/>
          <w:lang w:val="en-GB"/>
        </w:rPr>
        <w:t xml:space="preserve">. </w:t>
      </w:r>
      <w:r>
        <w:rPr>
          <w:rStyle w:val="Strong"/>
          <w:b w:val="0"/>
          <w:lang w:val="en-GB"/>
        </w:rPr>
        <w:t>L</w:t>
      </w:r>
      <w:r w:rsidRPr="007A7360">
        <w:rPr>
          <w:rStyle w:val="Strong"/>
          <w:b w:val="0"/>
          <w:lang w:val="en-GB"/>
        </w:rPr>
        <w:t>imit of detection (LOD), limit of quantification</w:t>
      </w:r>
      <w:r>
        <w:rPr>
          <w:rStyle w:val="Strong"/>
          <w:b w:val="0"/>
          <w:lang w:val="en-GB"/>
        </w:rPr>
        <w:t xml:space="preserve"> (LOQ)</w:t>
      </w:r>
      <w:r w:rsidRPr="007A7360">
        <w:rPr>
          <w:rStyle w:val="Strong"/>
          <w:b w:val="0"/>
          <w:lang w:val="en-GB"/>
        </w:rPr>
        <w:t>, recover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3)</w:t>
      </w:r>
      <w:r w:rsidRPr="007A7360">
        <w:rPr>
          <w:rStyle w:val="Strong"/>
          <w:b w:val="0"/>
          <w:lang w:val="en-GB"/>
        </w:rPr>
        <w:t>, and repeatabilit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6)</w:t>
      </w:r>
      <w:r w:rsidRPr="007A7360">
        <w:rPr>
          <w:rStyle w:val="Strong"/>
          <w:b w:val="0"/>
          <w:lang w:val="en-GB"/>
        </w:rPr>
        <w:t xml:space="preserve"> for</w:t>
      </w:r>
      <w:r w:rsidRPr="0009065A">
        <w:rPr>
          <w:rStyle w:val="Strong"/>
          <w:b w:val="0"/>
          <w:lang w:val="en-GB"/>
        </w:rPr>
        <w:t xml:space="preserve"> </w:t>
      </w:r>
      <w:r w:rsidR="008A6751" w:rsidRPr="008A6751">
        <w:rPr>
          <w:rStyle w:val="Strong"/>
          <w:b w:val="0"/>
          <w:lang w:val="en-GB"/>
        </w:rPr>
        <w:t>polar organic chemical integrative sampler (</w:t>
      </w:r>
      <w:r w:rsidRPr="0009065A">
        <w:rPr>
          <w:rStyle w:val="Strong"/>
          <w:b w:val="0"/>
          <w:lang w:val="en-GB"/>
        </w:rPr>
        <w:t>POCIS</w:t>
      </w:r>
      <w:r w:rsidR="008A6751">
        <w:rPr>
          <w:rStyle w:val="Strong"/>
          <w:b w:val="0"/>
          <w:lang w:val="en-GB"/>
        </w:rPr>
        <w:t>)</w:t>
      </w:r>
      <w:r w:rsidRPr="0009065A">
        <w:rPr>
          <w:rStyle w:val="Strong"/>
          <w:b w:val="0"/>
          <w:lang w:val="en-GB"/>
        </w:rPr>
        <w:t>-B</w:t>
      </w:r>
      <w:r w:rsidRPr="0009065A">
        <w:rPr>
          <w:rStyle w:val="Strong"/>
          <w:b w:val="0"/>
          <w:vertAlign w:val="superscript"/>
          <w:lang w:val="en-GB"/>
        </w:rPr>
        <w:t>a</w:t>
      </w:r>
      <w:r w:rsidRPr="0009065A">
        <w:rPr>
          <w:rStyle w:val="Strong"/>
          <w:b w:val="0"/>
          <w:lang w:val="en-GB"/>
        </w:rPr>
        <w:t xml:space="preserve"> </w:t>
      </w:r>
    </w:p>
    <w:tbl>
      <w:tblPr>
        <w:tblW w:w="5081" w:type="pct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2"/>
        <w:gridCol w:w="1552"/>
        <w:gridCol w:w="189"/>
        <w:gridCol w:w="618"/>
        <w:gridCol w:w="189"/>
        <w:gridCol w:w="947"/>
        <w:gridCol w:w="189"/>
        <w:gridCol w:w="517"/>
        <w:gridCol w:w="189"/>
        <w:gridCol w:w="825"/>
        <w:gridCol w:w="188"/>
        <w:gridCol w:w="377"/>
        <w:gridCol w:w="188"/>
        <w:gridCol w:w="272"/>
        <w:gridCol w:w="188"/>
        <w:gridCol w:w="930"/>
        <w:gridCol w:w="124"/>
        <w:gridCol w:w="65"/>
      </w:tblGrid>
      <w:tr w:rsidR="00107053" w:rsidRPr="00F36752" w14:paraId="1DAEFFAC" w14:textId="77777777" w:rsidTr="00E4649A">
        <w:trPr>
          <w:gridAfter w:val="1"/>
          <w:wAfter w:w="33" w:type="pct"/>
          <w:trHeight w:val="198"/>
          <w:tblHeader/>
        </w:trPr>
        <w:tc>
          <w:tcPr>
            <w:tcW w:w="105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F81A4F2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ubstance</w:t>
            </w:r>
          </w:p>
        </w:tc>
        <w:tc>
          <w:tcPr>
            <w:tcW w:w="811" w:type="pct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BA1AA0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thod</w:t>
            </w:r>
          </w:p>
        </w:tc>
        <w:tc>
          <w:tcPr>
            <w:tcW w:w="3099" w:type="pct"/>
            <w:gridSpan w:val="1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404F81C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POCIS-B</w:t>
            </w:r>
          </w:p>
        </w:tc>
      </w:tr>
      <w:tr w:rsidR="00107053" w:rsidRPr="00F36752" w14:paraId="2084C327" w14:textId="77777777" w:rsidTr="00E4649A">
        <w:trPr>
          <w:gridAfter w:val="2"/>
          <w:wAfter w:w="99" w:type="pct"/>
          <w:trHeight w:val="198"/>
          <w:tblHeader/>
        </w:trPr>
        <w:tc>
          <w:tcPr>
            <w:tcW w:w="1056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93377C" w14:textId="77777777" w:rsidR="00107053" w:rsidRPr="00F36752" w:rsidRDefault="00107053" w:rsidP="00E4649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11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46D4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16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1A0555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D</w:t>
            </w:r>
          </w:p>
        </w:tc>
        <w:tc>
          <w:tcPr>
            <w:tcW w:w="899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EF5E443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Q</w:t>
            </w:r>
          </w:p>
        </w:tc>
        <w:tc>
          <w:tcPr>
            <w:tcW w:w="535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A429E08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covery</w:t>
            </w:r>
          </w:p>
        </w:tc>
        <w:tc>
          <w:tcPr>
            <w:tcW w:w="58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55B85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peat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ability</w:t>
            </w:r>
          </w:p>
        </w:tc>
      </w:tr>
      <w:tr w:rsidR="00107053" w:rsidRPr="00F36752" w14:paraId="1081307A" w14:textId="77777777" w:rsidTr="00E4649A">
        <w:trPr>
          <w:gridAfter w:val="2"/>
          <w:wAfter w:w="99" w:type="pct"/>
          <w:trHeight w:val="198"/>
          <w:tblHeader/>
        </w:trPr>
        <w:tc>
          <w:tcPr>
            <w:tcW w:w="105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203F6DBC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11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C61927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422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63D093F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9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E986ED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369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8E0BD0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2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C021FD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535" w:type="pct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14:paraId="35E4B11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584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16A927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107053" w:rsidRPr="00F36752" w14:paraId="39C75932" w14:textId="77777777" w:rsidTr="00E4649A">
        <w:trPr>
          <w:gridAfter w:val="2"/>
          <w:wAfter w:w="99" w:type="pct"/>
          <w:trHeight w:val="198"/>
          <w:tblHeader/>
        </w:trPr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D84F9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1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3175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16" w:type="pct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2C74E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99" w:type="pct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4FAB6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9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3103A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24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2618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D</w:t>
            </w:r>
          </w:p>
        </w:tc>
        <w:tc>
          <w:tcPr>
            <w:tcW w:w="58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362F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</w:tr>
      <w:tr w:rsidR="00107053" w:rsidRPr="00EF2298" w14:paraId="7CB8909C" w14:textId="77777777" w:rsidTr="00E4649A">
        <w:trPr>
          <w:trHeight w:val="198"/>
        </w:trPr>
        <w:tc>
          <w:tcPr>
            <w:tcW w:w="105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59BF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etamiprid</w:t>
            </w:r>
          </w:p>
        </w:tc>
        <w:tc>
          <w:tcPr>
            <w:tcW w:w="811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E4E6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3C823A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tcBorders>
              <w:top w:val="single" w:sz="12" w:space="0" w:color="auto"/>
            </w:tcBorders>
            <w:shd w:val="clear" w:color="auto" w:fill="auto"/>
            <w:noWrap/>
          </w:tcPr>
          <w:p w14:paraId="6B0A46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42FA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</w:tcBorders>
            <w:shd w:val="clear" w:color="auto" w:fill="auto"/>
            <w:noWrap/>
          </w:tcPr>
          <w:p w14:paraId="189A87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05A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ED457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33EA6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7</w:t>
            </w:r>
          </w:p>
        </w:tc>
        <w:tc>
          <w:tcPr>
            <w:tcW w:w="584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573F6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591A098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F90B69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loni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DB8C94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350F1C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FBDE9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3B0D58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1FDBC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E323D2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86194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2976C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630CC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1111B3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6EB4C7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lachlor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BE055D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8498A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852F3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1625B4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5554F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4DE440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DE503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5B8DE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036CA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16A62D24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84CBBE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alpha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cypermethr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2D27BD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4FE5D3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F01F4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916C51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994A3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65DE1F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AB3AF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A5827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2E141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34D1B42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01E857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midosulfu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DF3DAD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F200A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B42C4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B6B03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36973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F89F54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A9444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50709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A08EB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328D329F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01B7FA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tr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9FC165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6F29D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4862E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AAE328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7D63A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07D844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A4847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1F82D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8FD90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5D2EAA2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DDBD234" w14:textId="421AA29D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 xml:space="preserve">desethylatrazine 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51C09E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FB5BE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A65F2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41E8AA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2B975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FE5D9E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FE546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9CA2B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BE5E2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32ED4E0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24284B7" w14:textId="78E4E478" w:rsidR="00107053" w:rsidRPr="00D33D1B" w:rsidRDefault="00463566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desisopropylatrazi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CEA458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14:paraId="327B5A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14:paraId="413AEC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C9D6D9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center"/>
          </w:tcPr>
          <w:p w14:paraId="0E831A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6AF5EE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5" w:type="pct"/>
            <w:gridSpan w:val="2"/>
            <w:shd w:val="clear" w:color="auto" w:fill="auto"/>
            <w:noWrap/>
            <w:vAlign w:val="center"/>
            <w:hideMark/>
          </w:tcPr>
          <w:p w14:paraId="20D7F16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240" w:type="pct"/>
            <w:gridSpan w:val="2"/>
            <w:shd w:val="clear" w:color="auto" w:fill="auto"/>
            <w:noWrap/>
            <w:vAlign w:val="center"/>
            <w:hideMark/>
          </w:tcPr>
          <w:p w14:paraId="175596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vAlign w:val="center"/>
            <w:hideMark/>
          </w:tcPr>
          <w:p w14:paraId="497F47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4E593F9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4D7336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zoxystrob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EDB5CC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083AC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68E61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F3314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5A3770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B1A5B2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D27BA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832C64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EECD2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4</w:t>
            </w:r>
          </w:p>
        </w:tc>
      </w:tr>
      <w:tr w:rsidR="00107053" w:rsidRPr="00EF2298" w14:paraId="3B5539B6" w14:textId="77777777" w:rsidTr="00463566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0EA0456" w14:textId="295BE3AD" w:rsidR="00107053" w:rsidRPr="00D33D1B" w:rsidRDefault="00463566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2,6-dichlorobenzamide (</w:t>
            </w:r>
            <w:r w:rsidR="00107053"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AM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)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CB527B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CC174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14:paraId="749DE307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81B6FAA" w14:textId="77777777" w:rsidR="00107053" w:rsidRPr="007519CB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center"/>
          </w:tcPr>
          <w:p w14:paraId="7F97AACA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8800602" w14:textId="77777777" w:rsidR="00107053" w:rsidRPr="007519CB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5" w:type="pct"/>
            <w:gridSpan w:val="2"/>
            <w:shd w:val="clear" w:color="auto" w:fill="auto"/>
            <w:noWrap/>
            <w:vAlign w:val="center"/>
            <w:hideMark/>
          </w:tcPr>
          <w:p w14:paraId="62737A07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vAlign w:val="center"/>
            <w:hideMark/>
          </w:tcPr>
          <w:p w14:paraId="031D4FC3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6</w:t>
            </w:r>
          </w:p>
        </w:tc>
        <w:tc>
          <w:tcPr>
            <w:tcW w:w="584" w:type="pct"/>
            <w:gridSpan w:val="3"/>
            <w:shd w:val="clear" w:color="auto" w:fill="auto"/>
            <w:noWrap/>
            <w:vAlign w:val="center"/>
            <w:hideMark/>
          </w:tcPr>
          <w:p w14:paraId="1689B0ED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497A34C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F93BBC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azol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197B82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647FA6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03588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0BBF1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530A1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5A3008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95901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6A15B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730E2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6</w:t>
            </w:r>
          </w:p>
        </w:tc>
      </w:tr>
      <w:tr w:rsidR="00107053" w:rsidRPr="00EF2298" w14:paraId="7F82254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046BF3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tazo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523229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0FF29A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91FE6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7E1FB7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37955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0DABBA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25EC6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9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8EDF5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BFA61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4</w:t>
            </w:r>
          </w:p>
        </w:tc>
      </w:tr>
      <w:tr w:rsidR="00107053" w:rsidRPr="00EF2298" w14:paraId="727DDF6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EDC0E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B2E910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647E72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200C0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1F0DC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04BC3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5A76B7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2D228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1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36D09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90B53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C3810E2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1F06FC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 ac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FFCD46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016E16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76B32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68C33B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BA7CA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F16D2E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9A56D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A6DD2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227CE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</w:tr>
      <w:tr w:rsidR="00107053" w:rsidRPr="00EF2298" w14:paraId="47AB13DD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DECA01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tertano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9C5909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B4866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3A00C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E1026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C98F2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2AED08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78234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92485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92C68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27F5E833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925EBB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oscal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ED08A9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160DA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BB039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292ADD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022ED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70DEC5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C2FD6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ND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238C5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6FBE1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AD1295F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FD9A7A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endazi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C014AD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8A11B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7A918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D19060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408E4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42A586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78D39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FF559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267FF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9</w:t>
            </w:r>
          </w:p>
        </w:tc>
      </w:tr>
      <w:tr w:rsidR="00107053" w:rsidRPr="00EF2298" w14:paraId="49F9F88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52CDCE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ofura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52471E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23168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C9342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859295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F94A3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449F5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45553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86135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460A0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</w:tr>
      <w:tr w:rsidR="00107053" w:rsidRPr="00EF2298" w14:paraId="6569848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5C075C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ac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3738DF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53191B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55181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2DA733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183C6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757609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E21D8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36D17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B3899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453973E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C0D47B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485252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2F006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D2A4D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AE3A7F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AAE61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EDC782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AF9424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76FC7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64A23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01C011A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820357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fenvinph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6AFFA3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81DC2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8C52C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3F47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9A01E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EB3B60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F5B6E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1B89D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27F1E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5FE69C7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071DF0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idaz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B86D61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ECFC4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3BB49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30807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61412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B20A0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DB18A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F21E2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1F144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4FF1C8AA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D0D559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pyrif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399BCA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6BE725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DA934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F427C8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4B048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9D52BC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1FCF4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03A5E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A4E11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E988E1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9ABF58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mazo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4F718B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67C8B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30E4D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6B320B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0FB12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AF71DA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53A51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94962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F4253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221B142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D9000C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pyral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87A352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1355B3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9D2D3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7F8102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290DE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ABC18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D01C5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7F6E0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50DEB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185B623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3DFD98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thianid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DA8077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2329B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A8807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F9D98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BE9B0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F370E0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E213C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6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C1A78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E8CBD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06126E0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4D440B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nazi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DC3405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68802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ACB37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1184DD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C6E33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AA76C6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3F595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F8303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03757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0924100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C14BFA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zofam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308C50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27B7E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6A550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F0E46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1C1A2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C95C25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84E1B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77208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CC6FE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7CE59EF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787C1B2" w14:textId="69E60782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butryne</w:t>
            </w:r>
            <w:r w:rsidR="002D3AA0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E1EABB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9AF8F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F19AA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6A0AB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CDD3C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E6ACF2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29960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124B3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8082E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505E7FA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0100C6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fenam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2B968F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DFCD4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77E72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8EC578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DE637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3E812B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9235F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D0574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5650A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5E165BE3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454DCF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thr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6AD2C9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4C94A6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DCA09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ADDE2A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D4D1E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2A8200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6E23D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9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069F2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B8FFE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49261A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ACFF86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cloxydi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77907D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92FAC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50A2C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24BEFF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6429C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4788B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F9019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627FC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71891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7E89FE8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B8CCB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prodini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293214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171CB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5A4A4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849CC0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22601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70963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E388B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A5E59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08DE4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4</w:t>
            </w:r>
          </w:p>
        </w:tc>
      </w:tr>
      <w:tr w:rsidR="00107053" w:rsidRPr="00EF2298" w14:paraId="3B59727D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F6B12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2,4-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8F5ED1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7D949A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8ECFF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706616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AD370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C8269C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221AA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0A7FF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7F70A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1</w:t>
            </w:r>
          </w:p>
        </w:tc>
      </w:tr>
      <w:tr w:rsidR="00107053" w:rsidRPr="00EF2298" w14:paraId="42E77F33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189F78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ltamethr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4E9F93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2F0B9B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B57D2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34034D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137A8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F3B5CD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364F7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372E6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A1216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1B71AF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6079C7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enocon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D0B8D3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F35C2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C7E75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A652F7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6DA64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33F606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16184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51637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06304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</w:tr>
      <w:tr w:rsidR="00107053" w:rsidRPr="00EF2298" w14:paraId="443791C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8935A5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lufenica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7FC994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10925B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9C42B4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5BDFC8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48D42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A2D935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17B78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8D27F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E6DC5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222DD1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2E0B24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prop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124E52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1F76DC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DF45A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242E29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AFA74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546945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FB6CD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3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2FDB6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A4488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</w:tr>
      <w:tr w:rsidR="00107053" w:rsidRPr="00EF2298" w14:paraId="1A95C2B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E88B1D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v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D1A7F6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C979D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F7CE3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51E997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1F2A2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452F52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D92E1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6D3AF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205FB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6DB10C8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E5AD0C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methoat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D0818E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AB0B2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7CB54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8502B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FC667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96EEA0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F14D9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DDF23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45DCD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46FFB47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C3B842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24A44B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63A9A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14572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054971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8357B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6DDA8B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09DA5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AE614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7B7F3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563DF08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ABAFAD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236F4F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216135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94779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60B623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DC369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CC2131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C641D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7DAC1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E4C0A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084121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141706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68278A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365ACE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4BC29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19D429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9108A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AAC7C0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62006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59D4F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EF037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4D0ABA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5B73B7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ndosulfan sulfat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1725EF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3BB2E0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8540C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B78B66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0FA52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E4763F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3D26D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AC148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4087D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2A497E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455D38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poxicon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BA09BC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B8656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BA2E2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2CF1FF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F0A62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C60A1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22A4D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BF829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A5F3C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02F1F05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F64E02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esfenvalerat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BF7DA1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6E7748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13398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35B6E7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5A917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2E46A6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FD331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417848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54353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C7EB31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9E9E9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thofumesat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E36BDE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52131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56EED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BA04D6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FC731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7B1B37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73F8E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C408D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37221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5213A54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3A90CB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itrothi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758908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1BAD8E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C2E1C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012B24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84EC3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0AE368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66EA1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1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D3C37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A2D97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C05F53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6B8188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d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F92431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925BF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837FB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6C32BF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87B0D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3C104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EDA1E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0BFA2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4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2CDCB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</w:tr>
      <w:tr w:rsidR="00107053" w:rsidRPr="00EF2298" w14:paraId="627DF61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B9D7D3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morph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3D9D4A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6C059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C2C97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5B962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4085E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00FC39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7CF93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3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159B9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A3947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0F885D4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557450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orasul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FFEC6A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7C17AA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2EAE1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7D9780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CDDF1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98FDA2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EB17C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A0FEA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FA6DD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</w:tr>
      <w:tr w:rsidR="00107053" w:rsidRPr="00EF2298" w14:paraId="0EA4352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D6F7B1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azin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8D1ABF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5EC027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CBF3A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31E10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792E3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93DA8E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D8652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51EBB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6FC78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EDA710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C98E1C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dioxoni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01B693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6A114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CAF00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0C0AE5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AEC54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77F4F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A1750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B6FB6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7C36A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2D6BCD0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D2F8F1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pyrsulfuron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490FB8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90E87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D7591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269A0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93E56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7822DC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8231F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6824D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FDA1B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3003D30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BA5FE1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oxypyr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A11325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10C5DF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21235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FAD733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C2AC6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010BFF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DA0E9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12DA8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FB3CE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2</w:t>
            </w:r>
          </w:p>
        </w:tc>
      </w:tr>
      <w:tr w:rsidR="00107053" w:rsidRPr="00EF2298" w14:paraId="2C441134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DC4089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primido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48965A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60DED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F4C9B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9043C5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28B7A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BFA549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D8CEC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2492A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BF836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31294BB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A54C73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tamo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16C56B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4475F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1148F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CDFFD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814DC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3515E0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39145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71A9B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2BDA9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396DD68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84A5E3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sil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80CEFF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35ED9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8C45C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01ADDE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1BF96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E032CE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ADE88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627E7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3E23D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189BA75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5CCE74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triafo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0D1FCB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2D7E0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EDEA6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E93E78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B2529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BC7A40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4EB61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50758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5CC45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393FCEB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66FAC5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oramsulfu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533697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06298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18B14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FA723F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A1CD4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F060F1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67D6F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518FD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AB6FE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4FDB57A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FE9379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uberid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105724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8FE7F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65D5E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6F1FA1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C147B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8DA948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48043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7AC49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79310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</w:tr>
      <w:tr w:rsidR="00107053" w:rsidRPr="00EF2298" w14:paraId="1CEBE84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CBD88F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E3C3E8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68378F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69714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D05346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BB7C4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3EF03F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377E4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99871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84B54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AB7020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13ABB2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52A3BA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203E6A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583CB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C1E0E4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8174D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0F4DF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D3290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7D2E7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103D2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AE92A5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9D5C10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γ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85BF46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4ABB68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29D04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CB490A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61F0E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06E7E5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9F225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3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99675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C36BC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124342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E0A81C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δ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420B8C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665CB6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DD900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8FA35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1DE54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9540EA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8C39F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9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3B868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47C57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1D8A16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4F1E9B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hexazino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F9F6BF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1FCD6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BB98C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83F95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A4DF5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BD3A2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1058A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CA81B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82FEE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7F34AC82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EB4E607" w14:textId="6702D818" w:rsidR="00107053" w:rsidRPr="00D33D1B" w:rsidRDefault="0022346E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hexythiazox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CE96CD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620052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16380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1536D0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88AC8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F38462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CE936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9D1BE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E7AFC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5</w:t>
            </w:r>
          </w:p>
        </w:tc>
      </w:tr>
      <w:tr w:rsidR="00107053" w:rsidRPr="00EF2298" w14:paraId="4703364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2CAEF7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azali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E52566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7CA0F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DC935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B08B49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804F1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0A344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28B71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A9220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3030C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06008E4F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146CE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idaclopr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476625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CA734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5A00D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836DB6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B8B23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3ED44F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07A73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4BBEC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87971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6A19141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E6012E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odosulfuron-methyl-Na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6C266E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0AF2D2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08490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8ABC62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0DC88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762E14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76A24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E0F16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3E242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</w:tr>
      <w:tr w:rsidR="00107053" w:rsidRPr="00EF2298" w14:paraId="7E25A03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F24D7E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prodio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37B841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548687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808EE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9B741A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65E48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A1A10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508DEE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05CB0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EE7D0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31F1D8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4807D3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soprot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0500D4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A1A51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EB0E8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3CEB70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C50B5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F426DC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279AE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1265F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81B1C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43D1741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BBB9A6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ambda-cyhalothr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71F58A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3897F2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82CD2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A9C2D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48156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0DD93C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F7BF1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0DEF1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3F046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954CC1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55E55C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inu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F0E074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83990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35EB0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2A037D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78B60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90D010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2ECFC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896F3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1F544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49B1F08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5265E8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andipropam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C055F8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652E62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F86E6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553252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1C5B2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8633D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23A73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77B0F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7086F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6</w:t>
            </w:r>
          </w:p>
        </w:tc>
      </w:tr>
      <w:tr w:rsidR="00107053" w:rsidRPr="00EF2298" w14:paraId="314C8AB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A6473D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CPA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ABC8C9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7E6A71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48C0E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C0D49D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4D745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17F072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1429A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33D05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70336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7</w:t>
            </w:r>
          </w:p>
        </w:tc>
      </w:tr>
      <w:tr w:rsidR="00107053" w:rsidRPr="00EF2298" w14:paraId="4F8B70D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07223A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coprop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5CFD9E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61E81B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0705B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171D9A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7B75A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01C4AC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86D4C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41F51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07A51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</w:tr>
      <w:tr w:rsidR="00107053" w:rsidRPr="00EF2298" w14:paraId="2509AD3F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374E69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sosulfuron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6BED35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01BEC2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E3548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D2A66B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EB31E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89E1C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4C010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7360F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FEA92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</w:tr>
      <w:tr w:rsidR="00107053" w:rsidRPr="00EF2298" w14:paraId="64BCD0A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F481EC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abenzthiazu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CD1B0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63779F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F2090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61C93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57060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330FB1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91D56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5913D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00256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2C20EA4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A9C747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lax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F2C2FF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D3864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77E140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AD3618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A5164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F7C7D3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5DC9E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2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BBED6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33A3C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</w:tr>
      <w:tr w:rsidR="00107053" w:rsidRPr="00EF2298" w14:paraId="4176D34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5C91D3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mit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F724B8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EC93D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93B24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CE7E8F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7E0B6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2C163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01AE0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22884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76D91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1E11E87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6931B1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zachlor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482F6D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F44FD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4C034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C9DE13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FD69A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6F418D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D6905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0F2EE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2B2BD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4C57429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00FB10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iocar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507F11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CB7D0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2D55C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5D75E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28031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AF2F44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59268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CB1FB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316CA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122E118F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AA1984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olachlor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45ADED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D22AC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638DE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EBE226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F3BCF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482C73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8216A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4F577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7EEE0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7ECAD6B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C64641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afeno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26037E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04D23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6A6576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17969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9CA9C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CD629F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F14A4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5F2C0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CDC69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</w:tr>
      <w:tr w:rsidR="00107053" w:rsidRPr="00EF2298" w14:paraId="4247912A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69CDC3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ibuz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AB7FAE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F202A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001F9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6C891B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78B22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FB2913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07AE5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5C6CB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67B46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</w:tr>
      <w:tr w:rsidR="00107053" w:rsidRPr="00EF2298" w14:paraId="2E2CF04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E98CC4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sulfuron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6E0A4D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320B4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8A76E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A3E455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1F686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990C8F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2796D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758E7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8C58F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4D0E0D0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D0B536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con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68A537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3B071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2F430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CED2A2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177C90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B67F2B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DD793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2464B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DD0C4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268B15A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F16B2D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dimethal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4D8A2A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5E496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D6A5D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48797A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0D16E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D8560F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0E61E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272B14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ABE03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</w:tr>
      <w:tr w:rsidR="00107053" w:rsidRPr="00EF2298" w14:paraId="546CF51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0C9990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rmethr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0FF9B3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38F1B3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B752D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970D5D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8C857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8D82EA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882E6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0D880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CC749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A2C42B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303B52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henmediph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049A56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45C6E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902B3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7BDC2F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5ED9A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754D9E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D3896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EEF21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6D2A5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317106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F0802C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lor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16065A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5A27FF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B6F56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95F1DB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10326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0F1B17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33130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1156F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E75AA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1D9B4FD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6DE0BB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oxystrob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F74A82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963A1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E461A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261E1A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01A8C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587138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A0479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8A500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D13F6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36CEDD43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800FE1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rimicar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9208A5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0679E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23549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1613DC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A8C7F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B13444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D2FAB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8CEF3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65B47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0D6239DD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90B18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prochloraz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9BA92F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5A43C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8A0E5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A0188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BD985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2D407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B3701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830A9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DED8D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4B4E3E0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C52965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amocar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75E9D9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63D15C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1CC5F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87BC5A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F5A48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58EA14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BCE52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53813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345E4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1</w:t>
            </w:r>
          </w:p>
        </w:tc>
      </w:tr>
      <w:tr w:rsidR="00107053" w:rsidRPr="00EF2298" w14:paraId="7621227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3AD68A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icon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E95BD8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19456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2D20A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EF533A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FCAD3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32FF6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216EF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4E8A1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B8FC9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319F5A9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034C74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oxycarbazone-Na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3CF210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2C31EE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28C9F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7CD049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F3525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4DBB0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B0948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E3CE3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0EDE6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</w:tr>
      <w:tr w:rsidR="00107053" w:rsidRPr="00EF2298" w14:paraId="6853718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96217F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yzamid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33EF7E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1BA80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ADD2E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2448C5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AC7E0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0F50B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3BF18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52976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2C270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6690CB6B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437514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sulfocar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9373AE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16DBD6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AB1C5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0ED6EC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FBFBB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976191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2AD47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C93F9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3DAA8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6947BA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BD8B0D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thioconazole-desthio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3053AA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AA870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AF7DD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1EA7ED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C101D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14C523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7FB0D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54D5B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3AAB2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4B0A4BC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959488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aclostrob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13F609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276978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42FFD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02531A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DEE4A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9AB10D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2B2EE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57403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EA716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</w:tr>
      <w:tr w:rsidR="00107053" w:rsidRPr="00EF2298" w14:paraId="5100BC7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50A218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oxul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0B52B2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14491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E82D6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C6AB9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55559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6598EB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14C45B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BF4E5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D249F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</w:tr>
      <w:tr w:rsidR="00107053" w:rsidRPr="00EF2298" w14:paraId="49BA4A0D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44A28F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merac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C129DD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13E22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7C1BA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E188FB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F4ED2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DED483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2F770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9A932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B04FF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9</w:t>
            </w:r>
          </w:p>
        </w:tc>
      </w:tr>
      <w:tr w:rsidR="00107053" w:rsidRPr="00EF2298" w14:paraId="0C96B2DD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AB7BFE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oxy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6489E1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6AE678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6B083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CA8189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7C38F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467E1E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05148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95D3F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95FD5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584630F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C58728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rimsulfu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382F29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0454CF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4A675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0F5538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E9197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25C3B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75B6B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945B8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2D44C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69AC320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2D92D8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lthiof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0B3C63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BC72A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2ADD5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1F3351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A4976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F57ACF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19444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021F1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1425B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602A840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081F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m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8B6A23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17A5B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E19A0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829826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B7B63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7921E2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B9C14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DC41F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680699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7FA1927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A17E77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piroxami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218BCA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6A09C0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331E3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BDE404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854D6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9B056E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D036A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7274C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9B13D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2</w:t>
            </w:r>
          </w:p>
        </w:tc>
      </w:tr>
      <w:tr w:rsidR="00107053" w:rsidRPr="00EF2298" w14:paraId="0515C1A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47D22F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ulfosulfuro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FB2627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9789D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34277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7EBAA9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6FD67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275E6B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020C8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4C093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AE7AE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3B5F566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EB2A75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au-fluvalinat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6CA8AA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99" w:type="pct"/>
            <w:shd w:val="clear" w:color="auto" w:fill="auto"/>
            <w:noWrap/>
          </w:tcPr>
          <w:p w14:paraId="7334E3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F0F75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2D19A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03D4F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B270C1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407E9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EA546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358B48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C6B983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3828C2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ry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246983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94B5C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B2BCD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A66F8A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B5D81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D4D119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0A9DC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F6AB5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BBA7D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</w:tr>
      <w:tr w:rsidR="00107053" w:rsidRPr="00EF2298" w14:paraId="5670DCD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6BC58D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hylazi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2A9138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B5F4A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1A7F7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3DD97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7045A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D0BBFF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6D004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556F9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9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4B95E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7210ADBC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2D542C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-terbuthylazin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A70A7B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EDFBB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8252B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509236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A9EF5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F2C42D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400C74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8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8E199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1D70C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775D3F4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4E607E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clopr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07C9CD1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63CE7A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347C7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3BC883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2C240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13FF09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CFDF6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15F59CD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A8DA7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</w:tr>
      <w:tr w:rsidR="00107053" w:rsidRPr="00EF2298" w14:paraId="1D4BC295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F51DE4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methoxam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2C97FA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732B0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EB212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08836C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4A9AD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C61DB1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11EE0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8A095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38B2D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332057F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E74A1D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fensulfuron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B70F15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16E89B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74A492D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8A13BE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C8427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4E642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09882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5E45C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4B0F1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1</w:t>
            </w:r>
          </w:p>
        </w:tc>
      </w:tr>
      <w:tr w:rsidR="00107053" w:rsidRPr="00EF2298" w14:paraId="5FA73F2E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ADB365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ophanate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6C03D0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57F25A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77F72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F699D7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1CB63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2AC94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31D185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4DEEC3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BC640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7</w:t>
            </w:r>
          </w:p>
        </w:tc>
      </w:tr>
      <w:tr w:rsidR="00107053" w:rsidRPr="00EF2298" w14:paraId="5D0794A7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E2FBF5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clofos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78CD7C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7E2B1E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572D3C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D68A29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2335F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7D2D6B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E84AF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735487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0CEC37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03607F0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6DEC2B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ylfluan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2AE04C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79EE62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95443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0BBF49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5A3EC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CB5A11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EF152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7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AEE82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6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5B00FE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B0650B2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3DB4FA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benuron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F8BFF8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48D7B9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6F0CE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26718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70DE2BE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647DB7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DBA6E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43470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AC0A1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</w:tr>
      <w:tr w:rsidR="00107053" w:rsidRPr="00EF2298" w14:paraId="32E5ABC2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C528C0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oxystrobin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15D236A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C870C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3F617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2F94D5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21196F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7D8753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7615C3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C0397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70E597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</w:tr>
      <w:tr w:rsidR="00107053" w:rsidRPr="00EF2298" w14:paraId="72384DD6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FFB089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rali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C8678C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99" w:type="pct"/>
            <w:shd w:val="clear" w:color="auto" w:fill="auto"/>
            <w:noWrap/>
          </w:tcPr>
          <w:p w14:paraId="5DD358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0FF374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9D7D98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8C182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2B2ED9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551C8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3D91E9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1BD32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DEA1379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50EF9A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sulfuron-m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A8BB57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CBD42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43A203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967AFE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9D4BF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1D12D9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60CDFA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9203B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1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449687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1F8EA9F1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7F9EA8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acid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49A6907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99" w:type="pct"/>
            <w:shd w:val="clear" w:color="auto" w:fill="auto"/>
            <w:noWrap/>
          </w:tcPr>
          <w:p w14:paraId="1600D5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39192E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139C2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959F7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B76157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5C2192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0EEFBC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8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E0E24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36ED0282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F1A42F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ethyl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6D88C5D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331AB2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223CF4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78E85F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1B728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A897A0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071C4F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641F77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26416C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0F8E6828" w14:textId="77777777" w:rsidTr="00E4649A">
        <w:trPr>
          <w:trHeight w:val="198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D86070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ticonazole</w:t>
            </w:r>
          </w:p>
        </w:tc>
        <w:tc>
          <w:tcPr>
            <w:tcW w:w="811" w:type="pct"/>
            <w:shd w:val="clear" w:color="auto" w:fill="D9D9D9" w:themeFill="background1" w:themeFillShade="D9"/>
            <w:noWrap/>
            <w:vAlign w:val="center"/>
            <w:hideMark/>
          </w:tcPr>
          <w:p w14:paraId="59C93EA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99" w:type="pct"/>
            <w:shd w:val="clear" w:color="auto" w:fill="auto"/>
            <w:noWrap/>
          </w:tcPr>
          <w:p w14:paraId="1876AB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</w:p>
        </w:tc>
        <w:tc>
          <w:tcPr>
            <w:tcW w:w="422" w:type="pct"/>
            <w:gridSpan w:val="2"/>
            <w:shd w:val="clear" w:color="auto" w:fill="auto"/>
            <w:noWrap/>
          </w:tcPr>
          <w:p w14:paraId="1BAE49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83C6E1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1586C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851006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5" w:type="pct"/>
            <w:gridSpan w:val="2"/>
            <w:shd w:val="clear" w:color="auto" w:fill="auto"/>
            <w:noWrap/>
            <w:hideMark/>
          </w:tcPr>
          <w:p w14:paraId="2688620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5</w:t>
            </w:r>
          </w:p>
        </w:tc>
        <w:tc>
          <w:tcPr>
            <w:tcW w:w="240" w:type="pct"/>
            <w:gridSpan w:val="2"/>
            <w:shd w:val="clear" w:color="auto" w:fill="auto"/>
            <w:noWrap/>
            <w:hideMark/>
          </w:tcPr>
          <w:p w14:paraId="592589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  <w:tc>
          <w:tcPr>
            <w:tcW w:w="584" w:type="pct"/>
            <w:gridSpan w:val="3"/>
            <w:shd w:val="clear" w:color="auto" w:fill="auto"/>
            <w:noWrap/>
            <w:hideMark/>
          </w:tcPr>
          <w:p w14:paraId="102251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</w:tbl>
    <w:p w14:paraId="653E76DC" w14:textId="77777777" w:rsidR="00107053" w:rsidRPr="00D046A3" w:rsidRDefault="00107053" w:rsidP="00107053">
      <w:pPr>
        <w:rPr>
          <w:rStyle w:val="Strong"/>
          <w:b w:val="0"/>
          <w:sz w:val="18"/>
          <w:lang w:val="en-GB"/>
        </w:rPr>
      </w:pPr>
      <w:r w:rsidRPr="00D046A3">
        <w:rPr>
          <w:rStyle w:val="Strong"/>
          <w:sz w:val="18"/>
          <w:vertAlign w:val="superscript"/>
          <w:lang w:val="en-GB"/>
        </w:rPr>
        <w:t>a</w:t>
      </w:r>
      <w:r w:rsidRPr="00D046A3">
        <w:rPr>
          <w:rStyle w:val="Strong"/>
          <w:sz w:val="18"/>
          <w:lang w:val="en-GB"/>
        </w:rPr>
        <w:t xml:space="preserve"> ND = not detected.</w:t>
      </w:r>
      <w:r>
        <w:rPr>
          <w:rStyle w:val="Strong"/>
          <w:sz w:val="18"/>
          <w:lang w:val="en-GB"/>
        </w:rPr>
        <w:t xml:space="preserve"> </w:t>
      </w:r>
      <w:r w:rsidRPr="001321A0">
        <w:rPr>
          <w:rStyle w:val="Strong"/>
          <w:sz w:val="18"/>
          <w:vertAlign w:val="superscript"/>
          <w:lang w:val="en-GB"/>
        </w:rPr>
        <w:t xml:space="preserve">b </w:t>
      </w:r>
      <w:r w:rsidRPr="001321A0">
        <w:rPr>
          <w:rStyle w:val="Strong"/>
          <w:sz w:val="18"/>
          <w:lang w:val="en-GB"/>
        </w:rPr>
        <w:t>priority substances in the EU Water Framework Directive</w:t>
      </w:r>
      <w:r>
        <w:rPr>
          <w:rStyle w:val="Strong"/>
          <w:sz w:val="18"/>
          <w:lang w:val="en-GB"/>
        </w:rPr>
        <w:t xml:space="preserve">. </w:t>
      </w:r>
      <w:r>
        <w:rPr>
          <w:rStyle w:val="Strong"/>
          <w:sz w:val="18"/>
          <w:vertAlign w:val="superscript"/>
          <w:lang w:val="en-GB"/>
        </w:rPr>
        <w:t>c</w:t>
      </w:r>
      <w:r>
        <w:rPr>
          <w:rStyle w:val="Strong"/>
          <w:sz w:val="18"/>
          <w:lang w:val="en-GB"/>
        </w:rPr>
        <w:t xml:space="preserve"> no blank available. </w:t>
      </w:r>
      <w:r w:rsidRPr="003F6D2E">
        <w:rPr>
          <w:rStyle w:val="Strong"/>
          <w:sz w:val="18"/>
          <w:vertAlign w:val="superscript"/>
          <w:lang w:val="en-GB"/>
        </w:rPr>
        <w:t>c</w:t>
      </w:r>
      <w:r>
        <w:rPr>
          <w:rStyle w:val="Strong"/>
          <w:sz w:val="18"/>
          <w:lang w:val="en-GB"/>
        </w:rPr>
        <w:t xml:space="preserve"> pg absolut on column based on 500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 xml:space="preserve">L injection volume for LC-ESI(+)-MS/MS, LC-ESI(-)-MS/MS, and 3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>L injection volume for GC-EI-MS, GC-CI-MS.</w:t>
      </w:r>
    </w:p>
    <w:p w14:paraId="2862B5D5" w14:textId="77777777" w:rsidR="00107053" w:rsidRDefault="00107053" w:rsidP="00107053">
      <w:pPr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6DE67309" w14:textId="77777777" w:rsidR="00107053" w:rsidRDefault="00107053" w:rsidP="00107053">
      <w:pPr>
        <w:spacing w:after="0"/>
        <w:rPr>
          <w:rStyle w:val="Strong"/>
          <w:b w:val="0"/>
          <w:lang w:val="en-GB"/>
        </w:rPr>
      </w:pPr>
      <w:r w:rsidRPr="00D046A3">
        <w:rPr>
          <w:rStyle w:val="Strong"/>
          <w:lang w:val="en-GB"/>
        </w:rPr>
        <w:lastRenderedPageBreak/>
        <w:t>Table S</w:t>
      </w:r>
      <w:r>
        <w:rPr>
          <w:rStyle w:val="Strong"/>
          <w:lang w:val="en-GB"/>
        </w:rPr>
        <w:t>4</w:t>
      </w:r>
      <w:r w:rsidRPr="00D046A3">
        <w:rPr>
          <w:rStyle w:val="Strong"/>
          <w:lang w:val="en-GB"/>
        </w:rPr>
        <w:t xml:space="preserve">. </w:t>
      </w:r>
      <w:r>
        <w:rPr>
          <w:rStyle w:val="Strong"/>
          <w:b w:val="0"/>
          <w:lang w:val="en-GB"/>
        </w:rPr>
        <w:t>L</w:t>
      </w:r>
      <w:r w:rsidRPr="007A7360">
        <w:rPr>
          <w:rStyle w:val="Strong"/>
          <w:b w:val="0"/>
          <w:lang w:val="en-GB"/>
        </w:rPr>
        <w:t>imit of detection (LOD), limit of quantification</w:t>
      </w:r>
      <w:r>
        <w:rPr>
          <w:rStyle w:val="Strong"/>
          <w:b w:val="0"/>
          <w:lang w:val="en-GB"/>
        </w:rPr>
        <w:t xml:space="preserve"> (LOQ)</w:t>
      </w:r>
      <w:r w:rsidRPr="007A7360">
        <w:rPr>
          <w:rStyle w:val="Strong"/>
          <w:b w:val="0"/>
          <w:lang w:val="en-GB"/>
        </w:rPr>
        <w:t>, recover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3)</w:t>
      </w:r>
      <w:r w:rsidRPr="007A7360">
        <w:rPr>
          <w:rStyle w:val="Strong"/>
          <w:b w:val="0"/>
          <w:lang w:val="en-GB"/>
        </w:rPr>
        <w:t>, and repeatabilit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10)</w:t>
      </w:r>
      <w:r w:rsidRPr="007A7360">
        <w:rPr>
          <w:rStyle w:val="Strong"/>
          <w:b w:val="0"/>
          <w:lang w:val="en-GB"/>
        </w:rPr>
        <w:t xml:space="preserve"> for</w:t>
      </w:r>
      <w:r w:rsidRPr="0009065A">
        <w:rPr>
          <w:rStyle w:val="Strong"/>
          <w:b w:val="0"/>
          <w:lang w:val="en-GB"/>
        </w:rPr>
        <w:t xml:space="preserve"> Chemcatcher</w:t>
      </w:r>
      <w:r w:rsidRPr="002C266F">
        <w:rPr>
          <w:rStyle w:val="Strong"/>
          <w:b w:val="0"/>
          <w:lang w:val="en-US"/>
        </w:rPr>
        <w:t>®</w:t>
      </w:r>
      <w:r w:rsidRPr="0009065A">
        <w:rPr>
          <w:rStyle w:val="Strong"/>
          <w:b w:val="0"/>
          <w:lang w:val="en-GB"/>
        </w:rPr>
        <w:t xml:space="preserve"> SDB-RPS</w:t>
      </w:r>
      <w:r w:rsidRPr="0009065A">
        <w:rPr>
          <w:rStyle w:val="Strong"/>
          <w:b w:val="0"/>
          <w:vertAlign w:val="superscript"/>
          <w:lang w:val="en-GB"/>
        </w:rPr>
        <w:t>a</w:t>
      </w:r>
      <w:r w:rsidRPr="0009065A">
        <w:rPr>
          <w:rStyle w:val="Strong"/>
          <w:b w:val="0"/>
          <w:lang w:val="en-GB"/>
        </w:rPr>
        <w:t xml:space="preserve"> </w:t>
      </w:r>
    </w:p>
    <w:tbl>
      <w:tblPr>
        <w:tblW w:w="4988" w:type="pct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7"/>
        <w:gridCol w:w="1551"/>
        <w:gridCol w:w="669"/>
        <w:gridCol w:w="1133"/>
        <w:gridCol w:w="708"/>
        <w:gridCol w:w="1152"/>
        <w:gridCol w:w="564"/>
        <w:gridCol w:w="460"/>
        <w:gridCol w:w="1122"/>
        <w:gridCol w:w="17"/>
      </w:tblGrid>
      <w:tr w:rsidR="00107053" w:rsidRPr="00F36752" w14:paraId="783DDFBB" w14:textId="77777777" w:rsidTr="00E4649A">
        <w:trPr>
          <w:trHeight w:val="198"/>
          <w:tblHeader/>
        </w:trPr>
        <w:tc>
          <w:tcPr>
            <w:tcW w:w="107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CD80520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ubstance</w:t>
            </w:r>
          </w:p>
        </w:tc>
        <w:tc>
          <w:tcPr>
            <w:tcW w:w="82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64962FC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thod</w:t>
            </w:r>
          </w:p>
        </w:tc>
        <w:tc>
          <w:tcPr>
            <w:tcW w:w="3101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8672688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DE06AD">
              <w:rPr>
                <w:rStyle w:val="Strong"/>
                <w:lang w:val="en-GB"/>
              </w:rPr>
              <w:t>Chemcatcher</w:t>
            </w:r>
            <w:r w:rsidRPr="002C266F">
              <w:rPr>
                <w:rStyle w:val="Strong"/>
                <w:b w:val="0"/>
                <w:lang w:val="en-US"/>
              </w:rPr>
              <w:t>®</w:t>
            </w:r>
            <w:r w:rsidRPr="00DE06AD">
              <w:rPr>
                <w:rStyle w:val="Strong"/>
                <w:lang w:val="en-GB"/>
              </w:rPr>
              <w:t xml:space="preserve"> SDB-RPS</w:t>
            </w:r>
          </w:p>
        </w:tc>
      </w:tr>
      <w:tr w:rsidR="00107053" w:rsidRPr="00F36752" w14:paraId="2916008C" w14:textId="77777777" w:rsidTr="00E4649A">
        <w:trPr>
          <w:gridAfter w:val="1"/>
          <w:wAfter w:w="9" w:type="pct"/>
          <w:trHeight w:val="198"/>
          <w:tblHeader/>
        </w:trPr>
        <w:tc>
          <w:tcPr>
            <w:tcW w:w="1074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BD0F34" w14:textId="77777777" w:rsidR="00107053" w:rsidRPr="00F36752" w:rsidRDefault="00107053" w:rsidP="00E4649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26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FD2AEA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641193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D</w:t>
            </w:r>
          </w:p>
        </w:tc>
        <w:tc>
          <w:tcPr>
            <w:tcW w:w="99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030195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Q</w:t>
            </w:r>
          </w:p>
        </w:tc>
        <w:tc>
          <w:tcPr>
            <w:tcW w:w="5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60680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covery</w:t>
            </w:r>
          </w:p>
        </w:tc>
        <w:tc>
          <w:tcPr>
            <w:tcW w:w="597" w:type="pct"/>
            <w:tcBorders>
              <w:bottom w:val="nil"/>
            </w:tcBorders>
            <w:shd w:val="clear" w:color="auto" w:fill="auto"/>
            <w:vAlign w:val="center"/>
          </w:tcPr>
          <w:p w14:paraId="7B849A0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peat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ability</w:t>
            </w:r>
          </w:p>
        </w:tc>
      </w:tr>
      <w:tr w:rsidR="00107053" w:rsidRPr="00F36752" w14:paraId="1D03C3CC" w14:textId="77777777" w:rsidTr="00E4649A">
        <w:trPr>
          <w:gridAfter w:val="1"/>
          <w:wAfter w:w="9" w:type="pct"/>
          <w:trHeight w:val="198"/>
          <w:tblHeader/>
        </w:trPr>
        <w:tc>
          <w:tcPr>
            <w:tcW w:w="107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4C1FB407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26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74A6115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B7B5C16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603" w:type="pct"/>
            <w:tcBorders>
              <w:bottom w:val="nil"/>
            </w:tcBorders>
            <w:shd w:val="clear" w:color="auto" w:fill="auto"/>
            <w:vAlign w:val="center"/>
          </w:tcPr>
          <w:p w14:paraId="4688A2C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37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2D90CE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auto"/>
            <w:vAlign w:val="center"/>
          </w:tcPr>
          <w:p w14:paraId="5BD0A945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54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EFAB47A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59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22EA993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107053" w:rsidRPr="00F36752" w14:paraId="3780A3FC" w14:textId="77777777" w:rsidTr="00E4649A">
        <w:trPr>
          <w:gridAfter w:val="1"/>
          <w:wAfter w:w="9" w:type="pct"/>
          <w:trHeight w:val="198"/>
          <w:tblHeader/>
        </w:trPr>
        <w:tc>
          <w:tcPr>
            <w:tcW w:w="107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B182A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26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ADFCB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9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8551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57EB7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B1C2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2FC2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D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10A2F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</w:tr>
      <w:tr w:rsidR="00107053" w:rsidRPr="00EF2298" w14:paraId="3D810FA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FDE8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etamiprid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7BA2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7F9E3C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9104E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7A761B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0670F9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228D4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6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370F1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1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EDE9E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4E1F00AF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B432AB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loni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ACA007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32810D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00339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377" w:type="pct"/>
            <w:shd w:val="clear" w:color="auto" w:fill="auto"/>
            <w:noWrap/>
          </w:tcPr>
          <w:p w14:paraId="4EC6D5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CF7C18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7C8DB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FA2F7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3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A0147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25A1D77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66A27B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lachlor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182982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A1325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9153A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3141D6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5D7D5E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436F5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B7BA0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0C360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20EBACE0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629279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alpha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cypermethr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3E078A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1581DD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7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20A775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3</w:t>
            </w:r>
          </w:p>
        </w:tc>
        <w:tc>
          <w:tcPr>
            <w:tcW w:w="377" w:type="pct"/>
            <w:shd w:val="clear" w:color="auto" w:fill="auto"/>
            <w:noWrap/>
          </w:tcPr>
          <w:p w14:paraId="56913E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5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D0C9641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7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6ED00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D26B9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1B2BC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C2F8EF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C53E2D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midosulfu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933422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E7DB4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7E8BE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1CCA68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C0C3E5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CC0C3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A1EF0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FF885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3</w:t>
            </w:r>
          </w:p>
        </w:tc>
      </w:tr>
      <w:tr w:rsidR="00107053" w:rsidRPr="00EF2298" w14:paraId="2DA37CC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78C2B0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tr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75BF6F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E1E8E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42B31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6ADC59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272051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B3A9E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2F178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4B5CD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40D8A89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3F65D9E" w14:textId="1D47390E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atrazi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D725E4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7968D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5CAAF1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6BAADE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5264DE9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98797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1D450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93066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13F8196B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2C7B6BD" w14:textId="47772E23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 xml:space="preserve">desisopropylatrazine 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2BA585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1DCAA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97C112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47AAA5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8A0447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76F47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30B2B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E8CA0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0EB9C20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FF3C95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zoxystrob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67F82D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4CB5E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F354A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4A0302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092296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24B79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7D8A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F2738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</w:tr>
      <w:tr w:rsidR="00107053" w:rsidRPr="00EF2298" w14:paraId="08AF6F26" w14:textId="77777777" w:rsidTr="00463566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7561018" w14:textId="2AD345BA" w:rsidR="00107053" w:rsidRPr="00D33D1B" w:rsidRDefault="00463566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2,6-dichlorobenzamide (</w:t>
            </w:r>
            <w:r w:rsidR="00107053"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AM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)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BB4120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6238D6D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CF55900" w14:textId="77777777" w:rsidR="00107053" w:rsidRPr="007519CB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1B643D01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F850755" w14:textId="77777777" w:rsidR="00107053" w:rsidRPr="00E014C0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D773C04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2465446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F1BCDB6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1D6594E6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D47C8D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azol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5F0B73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EB2CF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CC551D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38E0A6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D4E31F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BE069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B38CB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CDCCB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75FBFA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D0E0EB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tazo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F57C0D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48F19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0E1AC8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7" w:type="pct"/>
            <w:shd w:val="clear" w:color="auto" w:fill="auto"/>
            <w:noWrap/>
          </w:tcPr>
          <w:p w14:paraId="4CA489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F34ACD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2D761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BBEFB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8C48C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6</w:t>
            </w:r>
          </w:p>
        </w:tc>
      </w:tr>
      <w:tr w:rsidR="00107053" w:rsidRPr="00EF2298" w14:paraId="1DE1B03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F49770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067913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103AF7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26472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77" w:type="pct"/>
            <w:shd w:val="clear" w:color="auto" w:fill="auto"/>
            <w:noWrap/>
          </w:tcPr>
          <w:p w14:paraId="7485AC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7335BC2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853FC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916A1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43EF2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403195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632E63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 ac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9B6552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2EC66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2210C4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08DFF2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257D42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E725D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6EF5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FD2C6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0C366A4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5F0C82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tertano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13B189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32B61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24097E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53100C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9C1273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0997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5072B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F207B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4</w:t>
            </w:r>
          </w:p>
        </w:tc>
      </w:tr>
      <w:tr w:rsidR="00107053" w:rsidRPr="00EF2298" w14:paraId="1C75741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E970C7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oscal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3C6FF3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4389D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B0D27C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32BC37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9AC7E9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980E9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19834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7185B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656C79A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0F2B15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endazi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98AA93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78B06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89882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163844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7AFE09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147D3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B925C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8EE34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8</w:t>
            </w:r>
          </w:p>
        </w:tc>
      </w:tr>
      <w:tr w:rsidR="00107053" w:rsidRPr="00EF2298" w14:paraId="3DF466E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D8506E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ofura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3671EC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61424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C0F19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5E01FF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DC15D0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E19F7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53911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9668B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0EF49919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41D683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ac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732EE5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7EDCD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8FC2D2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77" w:type="pct"/>
            <w:shd w:val="clear" w:color="auto" w:fill="auto"/>
            <w:noWrap/>
          </w:tcPr>
          <w:p w14:paraId="5D5CED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10410D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4080A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39951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BE944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9</w:t>
            </w:r>
          </w:p>
        </w:tc>
      </w:tr>
      <w:tr w:rsidR="00107053" w:rsidRPr="00EF2298" w14:paraId="1B24D839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8A1FDF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998DB2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81D1D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FF3FF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7E9B54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7FA8472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0B7C1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482C0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72901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5C7F02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F87BAF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fenvinph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51CF27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28EC3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9FF4F3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128F9F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AE593F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46933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2F35D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D5A21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</w:tr>
      <w:tr w:rsidR="00107053" w:rsidRPr="00EF2298" w14:paraId="562ADA2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255E96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idaz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4E711D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FA368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ADE855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5AF36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DD04D6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B3747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2C2EC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AFA0F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</w:tr>
      <w:tr w:rsidR="00107053" w:rsidRPr="00EF2298" w14:paraId="144532B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4FF5BA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pyrif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36B5DC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18F93B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C6A0E9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6</w:t>
            </w:r>
          </w:p>
        </w:tc>
        <w:tc>
          <w:tcPr>
            <w:tcW w:w="377" w:type="pct"/>
            <w:shd w:val="clear" w:color="auto" w:fill="auto"/>
            <w:noWrap/>
          </w:tcPr>
          <w:p w14:paraId="7BBF1E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9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E0BD922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795D3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9DEDF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62AD5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CBEE16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DB6ED6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mazo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DBF0D6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571A8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4512AF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78EA46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E8C935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1FE52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AF81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C01D1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6F5EFE0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1D91C6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pyral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123974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D6F3B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F5B220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463652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CF568F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DC90C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4F232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A75AC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6308C2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A4525E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thianid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9CB8EB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12E07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DE6569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77" w:type="pct"/>
            <w:shd w:val="clear" w:color="auto" w:fill="auto"/>
            <w:noWrap/>
          </w:tcPr>
          <w:p w14:paraId="3895C3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48029B2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3CC82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7C2FD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E7CD6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</w:tr>
      <w:tr w:rsidR="00107053" w:rsidRPr="00EF2298" w14:paraId="186AB077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F7E9DC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nazi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7777F5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E5CC7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86FC0F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7" w:type="pct"/>
            <w:shd w:val="clear" w:color="auto" w:fill="auto"/>
            <w:noWrap/>
          </w:tcPr>
          <w:p w14:paraId="7249CD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46022C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723AD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ED5F6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15802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</w:tr>
      <w:tr w:rsidR="00107053" w:rsidRPr="00EF2298" w14:paraId="19FAEEF6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000790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zofam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D2F08E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0759B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ADD3FF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4EB0A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80FAC32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C4DE2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2F8A2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78FFD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60C4FA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AAE0019" w14:textId="38BAE3E4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butryne</w:t>
            </w:r>
            <w:r w:rsidR="002D3AA0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046A9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1EC2A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C1FEB9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4F9D15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85B7C6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8C01D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D4196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836B6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</w:tr>
      <w:tr w:rsidR="00107053" w:rsidRPr="00EF2298" w14:paraId="564650C6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158132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fenam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AE3B17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C1AC9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AA701C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13FCEA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8C6499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A0347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AD54B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3C98D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</w:tr>
      <w:tr w:rsidR="00107053" w:rsidRPr="00EF2298" w14:paraId="2E1FF89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2959DA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thr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0CD4AA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7EB604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7C6F5B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45</w:t>
            </w:r>
          </w:p>
        </w:tc>
        <w:tc>
          <w:tcPr>
            <w:tcW w:w="377" w:type="pct"/>
            <w:shd w:val="clear" w:color="auto" w:fill="auto"/>
            <w:noWrap/>
          </w:tcPr>
          <w:p w14:paraId="16CE2D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.5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EAE996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B40F2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5A77E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5B725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122324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B9049A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cloxydi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965E66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545D9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3ABB36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6D0D6F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771AA0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E9425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4606B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2166B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DB735F6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7EF463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prodini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165EBA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E0E0B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D689E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207580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6BDFC1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17CCC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BCCBB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83CC0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</w:tr>
      <w:tr w:rsidR="00107053" w:rsidRPr="00EF2298" w14:paraId="3C709FB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89DE4C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2,4-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C5F5C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1696D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A6584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5C9520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FFECD1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D0E8D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263A0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30D9D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06471D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7ACB4D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ltamethr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7A22F7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3402B0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63196C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377" w:type="pct"/>
            <w:shd w:val="clear" w:color="auto" w:fill="auto"/>
            <w:noWrap/>
          </w:tcPr>
          <w:p w14:paraId="1771CA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373510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9F8EF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DF8DB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F0AE7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97D4FD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871007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enocon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22C365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52C8D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947E8A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46B534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0BCFF6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D9FFE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DFE97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B1256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4</w:t>
            </w:r>
          </w:p>
        </w:tc>
      </w:tr>
      <w:tr w:rsidR="00107053" w:rsidRPr="00EF2298" w14:paraId="3DBE978F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76C369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lufenica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D76BF4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5F95F0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63CE31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377" w:type="pct"/>
            <w:shd w:val="clear" w:color="auto" w:fill="auto"/>
            <w:noWrap/>
          </w:tcPr>
          <w:p w14:paraId="38E005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336EC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12EBE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94B99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44748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</w:tr>
      <w:tr w:rsidR="00107053" w:rsidRPr="00EF2298" w14:paraId="126D9FD6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3C9306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prop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853998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A3547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907BE7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592218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C1D12F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26E2A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7514D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52974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9</w:t>
            </w:r>
          </w:p>
        </w:tc>
      </w:tr>
      <w:tr w:rsidR="00107053" w:rsidRPr="00EF2298" w14:paraId="709D47E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29994C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v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8EE884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1EF56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5D546C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520862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6B41922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634EF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7DB1D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BF77D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0061CF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CDBBAD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methoat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49B88D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DDCBB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0E337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03D915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A2AF9B1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DB9D7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D9CF2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921C8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32B3287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591AD7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0B936C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C783E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C07460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7E168C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22483E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DE49F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6CA3A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72287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919EA3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E24F17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A513D7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69AF33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169D77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33</w:t>
            </w:r>
          </w:p>
        </w:tc>
        <w:tc>
          <w:tcPr>
            <w:tcW w:w="377" w:type="pct"/>
            <w:shd w:val="clear" w:color="auto" w:fill="auto"/>
            <w:noWrap/>
          </w:tcPr>
          <w:p w14:paraId="547AA0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F6A67E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02094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CF7A4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37EF8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6A3818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23C162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62BAB6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045AFC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195F7B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</w:tcPr>
          <w:p w14:paraId="614C33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36BBB3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6F986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D9CF6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996BB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B9AC33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9ADE1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ndosulfan sulfat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EB3BF3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70BB49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8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FA715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7</w:t>
            </w:r>
          </w:p>
        </w:tc>
        <w:tc>
          <w:tcPr>
            <w:tcW w:w="377" w:type="pct"/>
            <w:shd w:val="clear" w:color="auto" w:fill="auto"/>
            <w:noWrap/>
          </w:tcPr>
          <w:p w14:paraId="31DA06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427AB9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9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0EFA6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CF03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4C8EF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2CC66CE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B3F403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poxicon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4902D4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A26548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84FD4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67F494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CED517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75BF2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D7C1D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D8BF1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</w:tr>
      <w:tr w:rsidR="00107053" w:rsidRPr="00EF2298" w14:paraId="46DB058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34BBFA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esfenvalerat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C03D07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59624A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CD99C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9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</w:tcPr>
          <w:p w14:paraId="2C9135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9CD5A6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612BE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83512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720F8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9FCFEF9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B6F6D6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thofumesat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CC4B0B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0BCC5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E382F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072420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00D892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52EF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2ADE3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.3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40B8B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0DE7B617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9CE4F1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itrothi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ABD7E9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72AD96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9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86034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9</w:t>
            </w:r>
          </w:p>
        </w:tc>
        <w:tc>
          <w:tcPr>
            <w:tcW w:w="377" w:type="pct"/>
            <w:shd w:val="clear" w:color="auto" w:fill="auto"/>
            <w:noWrap/>
          </w:tcPr>
          <w:p w14:paraId="1837E0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2A6D3A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513A5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DB2EA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3EAB3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3A8836B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D41387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d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A1F27B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84330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4B157F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77" w:type="pct"/>
            <w:shd w:val="clear" w:color="auto" w:fill="auto"/>
            <w:noWrap/>
          </w:tcPr>
          <w:p w14:paraId="228782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3A6736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3A6A0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A6ACC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E36B4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8A9911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2C6734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morph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240D7E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CA7E8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082F1B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77" w:type="pct"/>
            <w:shd w:val="clear" w:color="auto" w:fill="auto"/>
            <w:noWrap/>
          </w:tcPr>
          <w:p w14:paraId="2A8004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C46CCF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3326B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06582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141E9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A8DB40B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C2F715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orasul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31C4F7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020F3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1AFDB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7" w:type="pct"/>
            <w:shd w:val="clear" w:color="auto" w:fill="auto"/>
            <w:noWrap/>
          </w:tcPr>
          <w:p w14:paraId="75853E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3CC39A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CCCAB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2EEC7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D5901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7</w:t>
            </w:r>
          </w:p>
        </w:tc>
      </w:tr>
      <w:tr w:rsidR="00107053" w:rsidRPr="00EF2298" w14:paraId="5AD6433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940EE6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azin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B06A82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96EC0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DB0B5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365009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786E3E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CE2FD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B3426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AA72F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4B099C6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8DCE57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dioxoni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D5C4D0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90368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2C0320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524C32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044B61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7095F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D9CBE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13FE3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9</w:t>
            </w:r>
          </w:p>
        </w:tc>
      </w:tr>
      <w:tr w:rsidR="00107053" w:rsidRPr="00EF2298" w14:paraId="489BB3F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AC1B86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pyrsulfuron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4CC9FA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915F8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AEA313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56FF7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388431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D821E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3D02C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43ECF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999DABF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85317C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oxypyr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6C4882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CA856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10488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05ED6C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06860B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F53FE4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4E34C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74A54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154E217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E69961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primido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3B0063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2EB2A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C08AA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3F9310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7FAC7F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AD685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2CE7A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63383D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3DF8552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07234D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tamo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861131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F251E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E03E06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05C53F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B2A16F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8BFC0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F3B31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58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CD838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9</w:t>
            </w:r>
          </w:p>
        </w:tc>
      </w:tr>
      <w:tr w:rsidR="00107053" w:rsidRPr="00EF2298" w14:paraId="6467775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AE6B61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sil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FE582A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2D20D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F6CD4B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3D28B9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E55181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18AFAC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BC3BA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ECC08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</w:tr>
      <w:tr w:rsidR="00107053" w:rsidRPr="00EF2298" w14:paraId="59202D90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05A511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triafo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3E5F5A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80E3C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5386CA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30AC90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74329B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6A3B8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1EB00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F8269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4B9132B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280D15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oramsulfu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2EBE34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E79F6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F732E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616A00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AAA837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A821F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D0FD4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34650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9</w:t>
            </w:r>
          </w:p>
        </w:tc>
      </w:tr>
      <w:tr w:rsidR="00107053" w:rsidRPr="00EF2298" w14:paraId="07E0AF97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C548A9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uberid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255044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29271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14A90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3EA51E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F95AD7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C2D26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B1B3B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EC508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5</w:t>
            </w:r>
          </w:p>
        </w:tc>
      </w:tr>
      <w:tr w:rsidR="00107053" w:rsidRPr="00EF2298" w14:paraId="7FB5554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1BCE89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734575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0E07F7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4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2B87B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4</w:t>
            </w:r>
          </w:p>
        </w:tc>
        <w:tc>
          <w:tcPr>
            <w:tcW w:w="377" w:type="pct"/>
            <w:shd w:val="clear" w:color="auto" w:fill="auto"/>
            <w:noWrap/>
          </w:tcPr>
          <w:p w14:paraId="5A6EAB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5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2B0FC1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4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AC472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D5CDE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5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EC03B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280B09A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A94C4C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84EE82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362E02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E1A484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4</w:t>
            </w:r>
          </w:p>
        </w:tc>
        <w:tc>
          <w:tcPr>
            <w:tcW w:w="377" w:type="pct"/>
            <w:shd w:val="clear" w:color="auto" w:fill="auto"/>
            <w:noWrap/>
          </w:tcPr>
          <w:p w14:paraId="715336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06AA8C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6DA6E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4DB8B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3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58CDD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</w:t>
            </w:r>
          </w:p>
        </w:tc>
      </w:tr>
      <w:tr w:rsidR="00107053" w:rsidRPr="00EF2298" w14:paraId="1DFB3DE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A7D67D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γ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806653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386610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5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E9A95F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6</w:t>
            </w:r>
          </w:p>
        </w:tc>
        <w:tc>
          <w:tcPr>
            <w:tcW w:w="377" w:type="pct"/>
            <w:shd w:val="clear" w:color="auto" w:fill="auto"/>
            <w:noWrap/>
          </w:tcPr>
          <w:p w14:paraId="4B76F0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1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D04AA2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7008B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8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AE1BA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0C418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</w:tr>
      <w:tr w:rsidR="00107053" w:rsidRPr="00EF2298" w14:paraId="4821B7BB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A82189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δ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BF70F2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500C6B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92AEF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7</w:t>
            </w:r>
          </w:p>
        </w:tc>
        <w:tc>
          <w:tcPr>
            <w:tcW w:w="377" w:type="pct"/>
            <w:shd w:val="clear" w:color="auto" w:fill="auto"/>
            <w:noWrap/>
          </w:tcPr>
          <w:p w14:paraId="214EFD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E645F9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BB482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700E2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7EC87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</w:tr>
      <w:tr w:rsidR="00107053" w:rsidRPr="00EF2298" w14:paraId="3E21047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092641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hexazino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B159F9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7974A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21C8A9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4BFE66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99FCEC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2CCB8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2D2E6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FD449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41CC602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3B4C291" w14:textId="0450BAE6" w:rsidR="00107053" w:rsidRPr="00D33D1B" w:rsidRDefault="0022346E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hexythiazox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898E1C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C1A9C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FF75C9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5A569B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78A052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4F54E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1C096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3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46AD7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</w:tr>
      <w:tr w:rsidR="00107053" w:rsidRPr="00EF2298" w14:paraId="3754890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890F37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azali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BD8BA0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46669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F5B89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7" w:type="pct"/>
            <w:shd w:val="clear" w:color="auto" w:fill="auto"/>
            <w:noWrap/>
          </w:tcPr>
          <w:p w14:paraId="28B727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57492E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43483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DA4DE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8EC2B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</w:tr>
      <w:tr w:rsidR="00107053" w:rsidRPr="00EF2298" w14:paraId="6A596DD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11AA59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idaclopr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64E907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F0897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B2398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5B56B4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8651F3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A6B12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8AF38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9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52653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0</w:t>
            </w:r>
          </w:p>
        </w:tc>
      </w:tr>
      <w:tr w:rsidR="00107053" w:rsidRPr="00EF2298" w14:paraId="01C775D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3D743B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odosulfuron-methyl-Na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44CC9C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0E671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9EEAF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62A9D1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7DD33DC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C1B55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FA1E8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164C4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09661FD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BFFFA5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prodio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632C70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650A1A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AB75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377" w:type="pct"/>
            <w:shd w:val="clear" w:color="auto" w:fill="auto"/>
            <w:noWrap/>
          </w:tcPr>
          <w:p w14:paraId="7FCAEE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4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71B84E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5C54D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D3C31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9374B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</w:tr>
      <w:tr w:rsidR="00107053" w:rsidRPr="00EF2298" w14:paraId="3496E63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DDFA08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soprot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71DD10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DE7E0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38F8C24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450015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F49643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D96D0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DBC1B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4831A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7B01875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C0A4E3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ambda-cyhalothr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267F22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78C13E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1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88A4BA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036</w:t>
            </w:r>
          </w:p>
        </w:tc>
        <w:tc>
          <w:tcPr>
            <w:tcW w:w="377" w:type="pct"/>
            <w:shd w:val="clear" w:color="auto" w:fill="auto"/>
            <w:noWrap/>
          </w:tcPr>
          <w:p w14:paraId="5C85B6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03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0C50AA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2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36CF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BB342B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713BB3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7CFEB5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4B2F3F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inu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04559D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F9364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89C16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3CC3D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D6A636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573CF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6E618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44861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71FB0A5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E83818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andipropam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60C0E1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785C5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06DDB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7C741C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D7A347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43B57B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3A151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EC5B6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9</w:t>
            </w:r>
          </w:p>
        </w:tc>
      </w:tr>
      <w:tr w:rsidR="00107053" w:rsidRPr="00EF2298" w14:paraId="3845CFE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6C9522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CPA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46156D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54D6A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5FD3AA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77" w:type="pct"/>
            <w:shd w:val="clear" w:color="auto" w:fill="auto"/>
            <w:noWrap/>
          </w:tcPr>
          <w:p w14:paraId="6EC0D3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66E134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7E799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AF257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E1E37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24E6F4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946774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coprop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F5C051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83C12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3A66AF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32617A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0A3013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8717A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4831D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50B6C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5FA6511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60FA52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sosulfuron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140739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09FED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261930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44532F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644601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8282D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8692F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65400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70CA977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A81520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abenzthiazu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E3456E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8F74B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1F82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DD92B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F633E1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D5329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A69A9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2945D4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</w:t>
            </w:r>
          </w:p>
        </w:tc>
      </w:tr>
      <w:tr w:rsidR="00107053" w:rsidRPr="00EF2298" w14:paraId="52987920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720F4E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lax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65F87B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9E5B2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053A3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7F9845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FB7A4F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33FB0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D650C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8AAFC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</w:tr>
      <w:tr w:rsidR="00107053" w:rsidRPr="00EF2298" w14:paraId="56FA91E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E6B9E5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mit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1A7122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17131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89827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6C5F0A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510F04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5DFD6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72371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5D5D2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</w:tr>
      <w:tr w:rsidR="00107053" w:rsidRPr="00EF2298" w14:paraId="63CD581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5BC5DB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zachlor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66395D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57900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E059D7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3877BF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4FB1593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F7794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986D6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6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4EA18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2EE8E4A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7B903F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iocar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FDA92A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F3985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D022C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67D41E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F9AD479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1D60C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BB450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F7D8F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63FA154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798DF6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olachlor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EBF56D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D740F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87F1E4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7FBA92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38A252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5C10D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A31009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4F131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1</w:t>
            </w:r>
          </w:p>
        </w:tc>
      </w:tr>
      <w:tr w:rsidR="00107053" w:rsidRPr="00EF2298" w14:paraId="678306E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C0FEA7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afeno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9A19EC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8544A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4C18C4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502FCA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47D2A8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0D44A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B2EFD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9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4C152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3</w:t>
            </w:r>
          </w:p>
        </w:tc>
      </w:tr>
      <w:tr w:rsidR="00107053" w:rsidRPr="00EF2298" w14:paraId="10DA390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8AC51F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ibuz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5D225B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9FE7A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ABC5C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22CF01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A761A1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FD3FB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26C4B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F9F64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48CB120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ECB657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sulfuron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C00537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38F79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45C78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6A0449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189792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1FAD5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EE89E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D20A7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</w:tr>
      <w:tr w:rsidR="00107053" w:rsidRPr="00EF2298" w14:paraId="0DE215C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17F177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con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3B32A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B7D27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B651CF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0115A1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5DF9191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CE04A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3A591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1DBF2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</w:tr>
      <w:tr w:rsidR="00107053" w:rsidRPr="00EF2298" w14:paraId="43F0C2C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56AFF9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dimethal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4DCEEF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AC87E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89B904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12F9E6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808E0A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79E20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850FE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62E29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4</w:t>
            </w:r>
          </w:p>
        </w:tc>
      </w:tr>
      <w:tr w:rsidR="00107053" w:rsidRPr="00EF2298" w14:paraId="51A9E53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66D404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rmethr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847EAE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6A0AF3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28E10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377" w:type="pct"/>
            <w:shd w:val="clear" w:color="auto" w:fill="auto"/>
            <w:noWrap/>
          </w:tcPr>
          <w:p w14:paraId="584DBA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8EE70D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E6B57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7078A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753B7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.1</w:t>
            </w:r>
          </w:p>
        </w:tc>
      </w:tr>
      <w:tr w:rsidR="00107053" w:rsidRPr="00EF2298" w14:paraId="71E6373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DCA8BE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henmediph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E66D7F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A78FD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EA0C865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7934C8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908088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43D36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B679E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6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12E22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A70F1B7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7E20E8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lor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65341B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30C84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239D69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7" w:type="pct"/>
            <w:shd w:val="clear" w:color="auto" w:fill="auto"/>
            <w:noWrap/>
          </w:tcPr>
          <w:p w14:paraId="2FE9AB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2522AE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5444B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80CF7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48557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3EEF60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9F5CD8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oxystrob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5DB6C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DDB28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B44C96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2EEB0B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A1D8FF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B29E9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1E61E4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42393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5</w:t>
            </w:r>
          </w:p>
        </w:tc>
      </w:tr>
      <w:tr w:rsidR="00107053" w:rsidRPr="00EF2298" w14:paraId="3541FBE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160DF3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rimicar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C60A3D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27B2F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AD72FC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C50D4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3FD27D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1EEB8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E3A2B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8A5A1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</w:tr>
      <w:tr w:rsidR="00107053" w:rsidRPr="00EF2298" w14:paraId="263BC1D9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F69C1F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prochloraz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742A33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27BDB8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4A0C6F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77" w:type="pct"/>
            <w:shd w:val="clear" w:color="auto" w:fill="auto"/>
            <w:noWrap/>
          </w:tcPr>
          <w:p w14:paraId="36FEE4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B7EADA4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5D869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A4AEC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75C2D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0</w:t>
            </w:r>
          </w:p>
        </w:tc>
      </w:tr>
      <w:tr w:rsidR="00107053" w:rsidRPr="00EF2298" w14:paraId="0BE4F1A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D8875A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amocar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717518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49E8B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60F5B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3FC02C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A7BDAB9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C82CF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1665C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EFDDB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</w:tr>
      <w:tr w:rsidR="00107053" w:rsidRPr="00EF2298" w14:paraId="073B7E8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91677E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icon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E024DD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9709C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02AF67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1B3E48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F67170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0EBDF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3EF0D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4D7D6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70B7FD8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070BCC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oxycarbazone-Na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0080F8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048FF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88EBD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7ECCE8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5FBB78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4BC1A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F532D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4FD9E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1</w:t>
            </w:r>
          </w:p>
        </w:tc>
      </w:tr>
      <w:tr w:rsidR="00107053" w:rsidRPr="00EF2298" w14:paraId="04415DD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D87203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yzamid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3EC43C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9F153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A18968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1C531D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B9E646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67F8F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6B6BC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B61DBF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35EB9F3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AB9CE4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sulfocar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52B7D7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107837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F0A00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377" w:type="pct"/>
            <w:shd w:val="clear" w:color="auto" w:fill="auto"/>
            <w:noWrap/>
          </w:tcPr>
          <w:p w14:paraId="20393EE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F2F3401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0EAEF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9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FF37D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B1093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070D96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B4891D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thioconazole-desthio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A10E00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46EE8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DDFF10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132FB4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8303E01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DC77F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97FF5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CFC26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4</w:t>
            </w:r>
          </w:p>
        </w:tc>
      </w:tr>
      <w:tr w:rsidR="00107053" w:rsidRPr="00EF2298" w14:paraId="11E8C629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45048C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aclostrob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7052C1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C79A1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13CDF5F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375203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06D485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B7D99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C8270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9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31D9B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6</w:t>
            </w:r>
          </w:p>
        </w:tc>
      </w:tr>
      <w:tr w:rsidR="00107053" w:rsidRPr="00EF2298" w14:paraId="2CF3996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A06D5B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oxul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34241A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FDE3C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BB28D0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5BD8F1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CC7D2A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8E8E1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90F8D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4B98A1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4</w:t>
            </w:r>
          </w:p>
        </w:tc>
      </w:tr>
      <w:tr w:rsidR="00107053" w:rsidRPr="00EF2298" w14:paraId="64808FE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851DB3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merac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1753A70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F3C37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42CCF6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061E7E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AE08440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3E66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EE133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076B16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7</w:t>
            </w:r>
          </w:p>
        </w:tc>
      </w:tr>
      <w:tr w:rsidR="00107053" w:rsidRPr="00EF2298" w14:paraId="14AA5B7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31CDEA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oxy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596237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1BDAE5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B14F7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</w:tcPr>
          <w:p w14:paraId="284340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6FE3F0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2C471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5317E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6D857B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16D2437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68345A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rimsulfu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5143A0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4035C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0088C1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</w:tcPr>
          <w:p w14:paraId="32F3C76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D36250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136FF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5FFD3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25FF8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1</w:t>
            </w:r>
          </w:p>
        </w:tc>
      </w:tr>
      <w:tr w:rsidR="00107053" w:rsidRPr="00EF2298" w14:paraId="01A6B65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B739D5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lthiof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D684D1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6562BC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7DCF35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12700F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00B77C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2FEB7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0E006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6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D6B1F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659D5ED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3AD146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m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1F4CD3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37715B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2DA758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61DB71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A915025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3BC66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DC435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B4B5F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1</w:t>
            </w:r>
          </w:p>
        </w:tc>
      </w:tr>
      <w:tr w:rsidR="00107053" w:rsidRPr="00EF2298" w14:paraId="7E620B34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14B536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piroxami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1CBDB0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49E8D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.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1A1D8E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77" w:type="pct"/>
            <w:shd w:val="clear" w:color="auto" w:fill="auto"/>
            <w:noWrap/>
          </w:tcPr>
          <w:p w14:paraId="690A6D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0245779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D3CA7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AF8A4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FD2A0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82</w:t>
            </w:r>
          </w:p>
        </w:tc>
      </w:tr>
      <w:tr w:rsidR="00107053" w:rsidRPr="00EF2298" w14:paraId="5196BA0C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254C95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ulfosulfuro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9BD0DC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4C5AE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CB35E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04E0DA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136E7A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62C5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246FC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84170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8</w:t>
            </w:r>
          </w:p>
        </w:tc>
      </w:tr>
      <w:tr w:rsidR="00107053" w:rsidRPr="00EF2298" w14:paraId="54A3716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E6C38C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au-fluvalinat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8CBCD2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6" w:type="pct"/>
            <w:shd w:val="clear" w:color="auto" w:fill="auto"/>
            <w:noWrap/>
          </w:tcPr>
          <w:p w14:paraId="7D8AA3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2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A9DAE3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78</w:t>
            </w:r>
          </w:p>
        </w:tc>
        <w:tc>
          <w:tcPr>
            <w:tcW w:w="377" w:type="pct"/>
            <w:shd w:val="clear" w:color="auto" w:fill="auto"/>
            <w:noWrap/>
          </w:tcPr>
          <w:p w14:paraId="1E3170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9AD877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132F6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B25ED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92752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59E443A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D4188C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ry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62A164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47A4D0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DF6EFB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7" w:type="pct"/>
            <w:shd w:val="clear" w:color="auto" w:fill="auto"/>
            <w:noWrap/>
          </w:tcPr>
          <w:p w14:paraId="4EB15A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4F0108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8B73D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8BA4B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1DDD9D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0</w:t>
            </w:r>
          </w:p>
        </w:tc>
      </w:tr>
      <w:tr w:rsidR="00107053" w:rsidRPr="00EF2298" w14:paraId="1B61D71E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50367B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hylazi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0EAF4E8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66419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9251EDD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201E0B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BB2F4B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B63F1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430776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5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261575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3</w:t>
            </w:r>
          </w:p>
        </w:tc>
      </w:tr>
      <w:tr w:rsidR="00107053" w:rsidRPr="00EF2298" w14:paraId="47707E5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3865A4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-terbuthylazin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441974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35652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1A5A15A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6A2BCD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D790ACA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79FB1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45D55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B94D3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5</w:t>
            </w:r>
          </w:p>
        </w:tc>
      </w:tr>
      <w:tr w:rsidR="00107053" w:rsidRPr="00EF2298" w14:paraId="009804C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1AAF46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clopr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66F848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F3C698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A9B0F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57F5F7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21C1D9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BA7BF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D5F4B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BE1CD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1</w:t>
            </w:r>
          </w:p>
        </w:tc>
      </w:tr>
      <w:tr w:rsidR="00107053" w:rsidRPr="00EF2298" w14:paraId="0C82107A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2FB01C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methoxam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27F384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5A002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69CD18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191E1D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35E96F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ED21E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9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DEBEA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EA2898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9</w:t>
            </w:r>
          </w:p>
        </w:tc>
      </w:tr>
      <w:tr w:rsidR="00107053" w:rsidRPr="00EF2298" w14:paraId="4F394AF2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4BEE06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fensulfuron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59B39F3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AEFEC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3F9E3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40A588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6.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976A057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6F1F10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AB7DD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AC8AA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7.2</w:t>
            </w:r>
          </w:p>
        </w:tc>
      </w:tr>
      <w:tr w:rsidR="00107053" w:rsidRPr="00EF2298" w14:paraId="63136A5D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63FD07F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ophanate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D28928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88B58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CA78C0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77" w:type="pct"/>
            <w:shd w:val="clear" w:color="auto" w:fill="auto"/>
            <w:noWrap/>
          </w:tcPr>
          <w:p w14:paraId="56872C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ACBA04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0D0B34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17ADC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15C75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BF503AA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AE44F9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clofos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3CE63F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3FDCF9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6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67305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377" w:type="pct"/>
            <w:shd w:val="clear" w:color="auto" w:fill="auto"/>
            <w:noWrap/>
          </w:tcPr>
          <w:p w14:paraId="60B66C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177A25F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59D0A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4A5D15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85DA7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7C509105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19A565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ylfluan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28F0242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FA885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F1741D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5A45BE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0BC6FE9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81E17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577C1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6E4F89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08D68773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9D85EE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benuron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3CBEC2E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7D46F3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5EDC878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E3079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4B92377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D924D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0B3BC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81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A584E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7</w:t>
            </w:r>
          </w:p>
        </w:tc>
      </w:tr>
      <w:tr w:rsidR="00107053" w:rsidRPr="00EF2298" w14:paraId="219322FB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916F05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oxystrobin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00FF25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2ED16D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5C8C2E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007A97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A23496B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6C484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C187C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0.77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427870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2</w:t>
            </w:r>
          </w:p>
        </w:tc>
      </w:tr>
      <w:tr w:rsidR="00107053" w:rsidRPr="00EF2298" w14:paraId="00C437F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4B1A9D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rali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ECD487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6" w:type="pct"/>
            <w:shd w:val="clear" w:color="auto" w:fill="auto"/>
            <w:noWrap/>
          </w:tcPr>
          <w:p w14:paraId="3462C3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.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BFD26AC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377" w:type="pct"/>
            <w:shd w:val="clear" w:color="auto" w:fill="auto"/>
            <w:noWrap/>
          </w:tcPr>
          <w:p w14:paraId="49C160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.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AA42F7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7BEC1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C00E6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28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988D0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2</w:t>
            </w:r>
          </w:p>
        </w:tc>
      </w:tr>
      <w:tr w:rsidR="00107053" w:rsidRPr="00EF2298" w14:paraId="20F69AFB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02A3E21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sulfuron-m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4253A4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339F5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17D7562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250D299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0243EE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2F4B7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12D08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7AF73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57</w:t>
            </w:r>
          </w:p>
        </w:tc>
      </w:tr>
      <w:tr w:rsidR="00107053" w:rsidRPr="00EF2298" w14:paraId="68B4ABF0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2FA459E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acid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4F1936F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6" w:type="pct"/>
            <w:shd w:val="clear" w:color="auto" w:fill="auto"/>
            <w:noWrap/>
          </w:tcPr>
          <w:p w14:paraId="155EE2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42AAFC1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77" w:type="pct"/>
            <w:shd w:val="clear" w:color="auto" w:fill="auto"/>
            <w:noWrap/>
          </w:tcPr>
          <w:p w14:paraId="24A586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D14CC88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1F76A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BBD9C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422DE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</w:tr>
      <w:tr w:rsidR="00107053" w:rsidRPr="00EF2298" w14:paraId="27CDD691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63517F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ethyl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6DE5294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0B6DA5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663FC3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7519CB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377" w:type="pct"/>
            <w:shd w:val="clear" w:color="auto" w:fill="auto"/>
            <w:noWrap/>
          </w:tcPr>
          <w:p w14:paraId="55A8C6D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6E156B6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DC862D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B8429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383016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43</w:t>
            </w:r>
          </w:p>
        </w:tc>
      </w:tr>
      <w:tr w:rsidR="00107053" w:rsidRPr="00EF2298" w14:paraId="6A0E3A58" w14:textId="77777777" w:rsidTr="00E4649A">
        <w:trPr>
          <w:gridAfter w:val="1"/>
          <w:wAfter w:w="9" w:type="pct"/>
          <w:trHeight w:val="198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EAD45B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ticonazole</w:t>
            </w:r>
          </w:p>
        </w:tc>
        <w:tc>
          <w:tcPr>
            <w:tcW w:w="826" w:type="pct"/>
            <w:shd w:val="clear" w:color="auto" w:fill="D9D9D9" w:themeFill="background1" w:themeFillShade="D9"/>
            <w:noWrap/>
            <w:vAlign w:val="center"/>
            <w:hideMark/>
          </w:tcPr>
          <w:p w14:paraId="7857D9B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6" w:type="pct"/>
            <w:shd w:val="clear" w:color="auto" w:fill="auto"/>
            <w:noWrap/>
          </w:tcPr>
          <w:p w14:paraId="5D490F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.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D965A7" w14:textId="77777777" w:rsidR="00107053" w:rsidRPr="007519CB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77" w:type="pct"/>
            <w:shd w:val="clear" w:color="auto" w:fill="auto"/>
            <w:noWrap/>
          </w:tcPr>
          <w:p w14:paraId="6D1DAC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.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6606BFD" w14:textId="77777777" w:rsidR="00107053" w:rsidRPr="00E014C0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szCs w:val="18"/>
                <w:lang w:eastAsia="sv-SE"/>
              </w:rPr>
            </w:pPr>
            <w:r w:rsidRPr="00E014C0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C1B9D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NC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A6ABA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B9479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1321A0">
              <w:rPr>
                <w:rFonts w:ascii="Times New Roman" w:hAnsi="Times New Roman"/>
                <w:color w:val="000000"/>
                <w:sz w:val="18"/>
                <w:lang w:eastAsia="sv-SE"/>
              </w:rPr>
              <w:t>31</w:t>
            </w:r>
          </w:p>
        </w:tc>
      </w:tr>
    </w:tbl>
    <w:p w14:paraId="3EE12C24" w14:textId="77777777" w:rsidR="00107053" w:rsidRPr="00D046A3" w:rsidRDefault="00107053" w:rsidP="00107053">
      <w:pPr>
        <w:rPr>
          <w:rStyle w:val="Strong"/>
          <w:b w:val="0"/>
          <w:sz w:val="18"/>
          <w:lang w:val="en-GB"/>
        </w:rPr>
      </w:pPr>
      <w:r w:rsidRPr="00D046A3">
        <w:rPr>
          <w:rStyle w:val="Strong"/>
          <w:sz w:val="18"/>
          <w:vertAlign w:val="superscript"/>
          <w:lang w:val="en-GB"/>
        </w:rPr>
        <w:t>a</w:t>
      </w:r>
      <w:r w:rsidRPr="00D046A3">
        <w:rPr>
          <w:rStyle w:val="Strong"/>
          <w:sz w:val="18"/>
          <w:lang w:val="en-GB"/>
        </w:rPr>
        <w:t xml:space="preserve"> ND = not detected.</w:t>
      </w:r>
      <w:r>
        <w:rPr>
          <w:rStyle w:val="Strong"/>
          <w:sz w:val="18"/>
          <w:lang w:val="en-GB"/>
        </w:rPr>
        <w:t xml:space="preserve"> NC = not calculable due to interferences </w:t>
      </w:r>
      <w:r w:rsidRPr="00090D8D">
        <w:rPr>
          <w:rStyle w:val="Strong"/>
          <w:sz w:val="18"/>
          <w:lang w:val="en-GB"/>
        </w:rPr>
        <w:t>instrumental analysis</w:t>
      </w:r>
      <w:r>
        <w:rPr>
          <w:rStyle w:val="Strong"/>
          <w:sz w:val="18"/>
          <w:lang w:val="en-GB"/>
        </w:rPr>
        <w:t xml:space="preserve">. </w:t>
      </w:r>
      <w:r w:rsidRPr="001321A0">
        <w:rPr>
          <w:rStyle w:val="Strong"/>
          <w:sz w:val="18"/>
          <w:vertAlign w:val="superscript"/>
          <w:lang w:val="en-GB"/>
        </w:rPr>
        <w:t>b</w:t>
      </w:r>
      <w:r>
        <w:rPr>
          <w:rStyle w:val="Strong"/>
          <w:b w:val="0"/>
          <w:sz w:val="18"/>
          <w:vertAlign w:val="superscript"/>
          <w:lang w:val="en-GB"/>
        </w:rPr>
        <w:t xml:space="preserve"> </w:t>
      </w:r>
      <w:r w:rsidRPr="001321A0">
        <w:rPr>
          <w:rStyle w:val="Strong"/>
          <w:sz w:val="18"/>
          <w:lang w:val="en-GB"/>
        </w:rPr>
        <w:t>priority substances in the EU Water Framework Directive</w:t>
      </w:r>
      <w:r>
        <w:rPr>
          <w:rStyle w:val="Strong"/>
          <w:sz w:val="18"/>
          <w:lang w:val="en-GB"/>
        </w:rPr>
        <w:t xml:space="preserve">. </w:t>
      </w:r>
      <w:r w:rsidRPr="003F6D2E">
        <w:rPr>
          <w:rStyle w:val="Strong"/>
          <w:sz w:val="18"/>
          <w:vertAlign w:val="superscript"/>
          <w:lang w:val="en-GB"/>
        </w:rPr>
        <w:t>c</w:t>
      </w:r>
      <w:r>
        <w:rPr>
          <w:rStyle w:val="Strong"/>
          <w:sz w:val="18"/>
          <w:lang w:val="en-GB"/>
        </w:rPr>
        <w:t xml:space="preserve"> pg absolut on column based on 500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 xml:space="preserve">L injection volume for LC-ESI(+)-MS/MS, LC-ESI(-)-MS/MS, and 3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>L injection volume for GC-EI-MS, GC-CI-MS.</w:t>
      </w:r>
    </w:p>
    <w:p w14:paraId="5F6749AD" w14:textId="77777777" w:rsidR="00107053" w:rsidRDefault="00107053" w:rsidP="00107053">
      <w:pPr>
        <w:rPr>
          <w:rStyle w:val="Strong"/>
          <w:lang w:val="en-GB"/>
        </w:rPr>
      </w:pPr>
    </w:p>
    <w:p w14:paraId="18826192" w14:textId="77777777" w:rsidR="00107053" w:rsidRDefault="00107053" w:rsidP="00107053">
      <w:pPr>
        <w:rPr>
          <w:rStyle w:val="Strong"/>
          <w:b w:val="0"/>
          <w:lang w:val="en-GB"/>
        </w:rPr>
      </w:pPr>
      <w:r>
        <w:rPr>
          <w:rStyle w:val="Strong"/>
          <w:lang w:val="en-GB"/>
        </w:rPr>
        <w:br w:type="page"/>
      </w:r>
      <w:r w:rsidRPr="00D046A3">
        <w:rPr>
          <w:rStyle w:val="Strong"/>
          <w:lang w:val="en-GB"/>
        </w:rPr>
        <w:lastRenderedPageBreak/>
        <w:t>Table S</w:t>
      </w:r>
      <w:r>
        <w:rPr>
          <w:rStyle w:val="Strong"/>
          <w:lang w:val="en-GB"/>
        </w:rPr>
        <w:t>5</w:t>
      </w:r>
      <w:r w:rsidRPr="00D046A3">
        <w:rPr>
          <w:rStyle w:val="Strong"/>
          <w:lang w:val="en-GB"/>
        </w:rPr>
        <w:t>.</w:t>
      </w:r>
      <w:r w:rsidRPr="0009065A">
        <w:rPr>
          <w:rStyle w:val="Strong"/>
          <w:b w:val="0"/>
          <w:lang w:val="en-GB"/>
        </w:rPr>
        <w:t xml:space="preserve"> </w:t>
      </w:r>
      <w:r>
        <w:rPr>
          <w:rStyle w:val="Strong"/>
          <w:b w:val="0"/>
          <w:lang w:val="en-GB"/>
        </w:rPr>
        <w:t>L</w:t>
      </w:r>
      <w:r w:rsidRPr="007A7360">
        <w:rPr>
          <w:rStyle w:val="Strong"/>
          <w:b w:val="0"/>
          <w:lang w:val="en-GB"/>
        </w:rPr>
        <w:t>imit of detection (LOD), limit of quantification</w:t>
      </w:r>
      <w:r>
        <w:rPr>
          <w:rStyle w:val="Strong"/>
          <w:b w:val="0"/>
          <w:lang w:val="en-GB"/>
        </w:rPr>
        <w:t xml:space="preserve"> (LOQ)</w:t>
      </w:r>
      <w:r w:rsidRPr="007A7360">
        <w:rPr>
          <w:rStyle w:val="Strong"/>
          <w:b w:val="0"/>
          <w:lang w:val="en-GB"/>
        </w:rPr>
        <w:t>, recover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3)</w:t>
      </w:r>
      <w:r w:rsidRPr="007A7360">
        <w:rPr>
          <w:rStyle w:val="Strong"/>
          <w:b w:val="0"/>
          <w:lang w:val="en-GB"/>
        </w:rPr>
        <w:t>, and repeatability</w:t>
      </w:r>
      <w:r>
        <w:rPr>
          <w:rStyle w:val="Strong"/>
          <w:b w:val="0"/>
          <w:lang w:val="en-GB"/>
        </w:rPr>
        <w:t xml:space="preserve"> (</w:t>
      </w:r>
      <w:r w:rsidRPr="00763290">
        <w:rPr>
          <w:rStyle w:val="Strong"/>
          <w:b w:val="0"/>
          <w:i/>
          <w:lang w:val="en-GB"/>
        </w:rPr>
        <w:t>n</w:t>
      </w:r>
      <w:r>
        <w:rPr>
          <w:rStyle w:val="Strong"/>
          <w:b w:val="0"/>
          <w:lang w:val="en-GB"/>
        </w:rPr>
        <w:t xml:space="preserve"> = 10)</w:t>
      </w:r>
      <w:r w:rsidRPr="007A7360">
        <w:rPr>
          <w:rStyle w:val="Strong"/>
          <w:b w:val="0"/>
          <w:lang w:val="en-GB"/>
        </w:rPr>
        <w:t xml:space="preserve"> for</w:t>
      </w:r>
      <w:r w:rsidRPr="0009065A">
        <w:rPr>
          <w:rStyle w:val="Strong"/>
          <w:b w:val="0"/>
          <w:lang w:val="en-GB"/>
        </w:rPr>
        <w:t xml:space="preserve"> Chemcatcher</w:t>
      </w:r>
      <w:r w:rsidRPr="002C266F">
        <w:rPr>
          <w:rStyle w:val="Strong"/>
          <w:b w:val="0"/>
          <w:lang w:val="en-US"/>
        </w:rPr>
        <w:t>®</w:t>
      </w:r>
      <w:r w:rsidRPr="0009065A">
        <w:rPr>
          <w:rStyle w:val="Strong"/>
          <w:b w:val="0"/>
          <w:lang w:val="en-GB"/>
        </w:rPr>
        <w:t xml:space="preserve"> C</w:t>
      </w:r>
      <w:r w:rsidRPr="0009065A">
        <w:rPr>
          <w:rStyle w:val="Strong"/>
          <w:b w:val="0"/>
          <w:vertAlign w:val="subscript"/>
          <w:lang w:val="en-GB"/>
        </w:rPr>
        <w:t>18</w:t>
      </w:r>
      <w:r w:rsidRPr="0009065A">
        <w:rPr>
          <w:rStyle w:val="Strong"/>
          <w:b w:val="0"/>
          <w:vertAlign w:val="superscript"/>
          <w:lang w:val="en-GB"/>
        </w:rPr>
        <w:t>a</w:t>
      </w:r>
      <w:r w:rsidRPr="0009065A">
        <w:rPr>
          <w:rStyle w:val="Strong"/>
          <w:b w:val="0"/>
          <w:lang w:val="en-GB"/>
        </w:rPr>
        <w:t xml:space="preserve"> </w:t>
      </w:r>
    </w:p>
    <w:tbl>
      <w:tblPr>
        <w:tblW w:w="4988" w:type="pct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2"/>
        <w:gridCol w:w="1554"/>
        <w:gridCol w:w="661"/>
        <w:gridCol w:w="1122"/>
        <w:gridCol w:w="721"/>
        <w:gridCol w:w="1155"/>
        <w:gridCol w:w="564"/>
        <w:gridCol w:w="460"/>
        <w:gridCol w:w="1123"/>
        <w:gridCol w:w="11"/>
      </w:tblGrid>
      <w:tr w:rsidR="00107053" w:rsidRPr="00F36752" w14:paraId="6C9D9121" w14:textId="77777777" w:rsidTr="00E4649A">
        <w:trPr>
          <w:trHeight w:val="198"/>
          <w:tblHeader/>
        </w:trPr>
        <w:tc>
          <w:tcPr>
            <w:tcW w:w="107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CE5CAD8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ubstanc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6A3B222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thod</w:t>
            </w:r>
          </w:p>
        </w:tc>
        <w:tc>
          <w:tcPr>
            <w:tcW w:w="3097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0F5B14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DE06AD">
              <w:rPr>
                <w:rStyle w:val="Strong"/>
                <w:lang w:val="en-GB"/>
              </w:rPr>
              <w:t>Chemcatcher</w:t>
            </w:r>
            <w:r w:rsidRPr="002C266F">
              <w:rPr>
                <w:rStyle w:val="Strong"/>
                <w:b w:val="0"/>
                <w:lang w:val="en-US"/>
              </w:rPr>
              <w:t>®</w:t>
            </w:r>
            <w:r w:rsidRPr="00DE06AD">
              <w:rPr>
                <w:rStyle w:val="Strong"/>
                <w:lang w:val="en-GB"/>
              </w:rPr>
              <w:t xml:space="preserve"> </w:t>
            </w:r>
            <w:r>
              <w:rPr>
                <w:rStyle w:val="Strong"/>
                <w:lang w:val="en-GB"/>
              </w:rPr>
              <w:t>C</w:t>
            </w:r>
            <w:r w:rsidRPr="00DE629F">
              <w:rPr>
                <w:rStyle w:val="Strong"/>
                <w:vertAlign w:val="subscript"/>
                <w:lang w:val="en-GB"/>
              </w:rPr>
              <w:t>18</w:t>
            </w:r>
          </w:p>
        </w:tc>
      </w:tr>
      <w:tr w:rsidR="00107053" w:rsidRPr="00F36752" w14:paraId="5271AB64" w14:textId="77777777" w:rsidTr="00E4649A">
        <w:trPr>
          <w:gridAfter w:val="1"/>
          <w:wAfter w:w="7" w:type="pct"/>
          <w:trHeight w:val="198"/>
          <w:tblHeader/>
        </w:trPr>
        <w:tc>
          <w:tcPr>
            <w:tcW w:w="1076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D5979F" w14:textId="77777777" w:rsidR="00107053" w:rsidRPr="00F36752" w:rsidRDefault="00107053" w:rsidP="00E4649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27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6A512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9979C8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D</w:t>
            </w:r>
          </w:p>
        </w:tc>
        <w:tc>
          <w:tcPr>
            <w:tcW w:w="99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5D8E1D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LOQ</w:t>
            </w:r>
          </w:p>
        </w:tc>
        <w:tc>
          <w:tcPr>
            <w:tcW w:w="5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21AD8E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covery</w:t>
            </w:r>
          </w:p>
        </w:tc>
        <w:tc>
          <w:tcPr>
            <w:tcW w:w="598" w:type="pct"/>
            <w:tcBorders>
              <w:bottom w:val="nil"/>
            </w:tcBorders>
            <w:shd w:val="clear" w:color="auto" w:fill="auto"/>
            <w:vAlign w:val="center"/>
          </w:tcPr>
          <w:p w14:paraId="0F0BCAD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Repeat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ability</w:t>
            </w:r>
          </w:p>
        </w:tc>
      </w:tr>
      <w:tr w:rsidR="00107053" w:rsidRPr="00F36752" w14:paraId="1E3E4595" w14:textId="77777777" w:rsidTr="00E4649A">
        <w:trPr>
          <w:gridAfter w:val="1"/>
          <w:wAfter w:w="7" w:type="pct"/>
          <w:trHeight w:val="198"/>
          <w:tblHeader/>
        </w:trPr>
        <w:tc>
          <w:tcPr>
            <w:tcW w:w="107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6DC8FCE2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27" w:type="pct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29A56F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5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607657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597" w:type="pct"/>
            <w:tcBorders>
              <w:bottom w:val="nil"/>
            </w:tcBorders>
            <w:shd w:val="clear" w:color="auto" w:fill="auto"/>
            <w:vAlign w:val="center"/>
          </w:tcPr>
          <w:p w14:paraId="64CBC232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38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7E5D4B3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ng L</w:t>
            </w:r>
            <w:r w:rsidRPr="00C4577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-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471DBD6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(pg absolut)</w:t>
            </w:r>
            <w:r w:rsidRPr="003F6D2E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eastAsia="sv-SE"/>
              </w:rPr>
              <w:t>c</w:t>
            </w:r>
          </w:p>
        </w:tc>
        <w:tc>
          <w:tcPr>
            <w:tcW w:w="54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AF710DF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59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34F24A9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107053" w:rsidRPr="00F36752" w14:paraId="71247B6E" w14:textId="77777777" w:rsidTr="00E4649A">
        <w:trPr>
          <w:gridAfter w:val="1"/>
          <w:wAfter w:w="7" w:type="pct"/>
          <w:trHeight w:val="198"/>
          <w:tblHeader/>
        </w:trPr>
        <w:tc>
          <w:tcPr>
            <w:tcW w:w="107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024F7" w14:textId="77777777" w:rsidR="00107053" w:rsidRPr="00F36752" w:rsidRDefault="00107053" w:rsidP="00E4649A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2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70EA4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9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98D88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9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78016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99221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7B010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36752"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  <w:t>SD</w:t>
            </w:r>
          </w:p>
        </w:tc>
        <w:tc>
          <w:tcPr>
            <w:tcW w:w="59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A38DE" w14:textId="77777777" w:rsidR="00107053" w:rsidRPr="00F36752" w:rsidRDefault="00107053" w:rsidP="00E464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</w:tr>
      <w:tr w:rsidR="00107053" w:rsidRPr="00EF2298" w14:paraId="31858B4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0228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etamiprid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A2AC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6728E1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5CDC1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5374B2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F2B4A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0090D9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65AFF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7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C101F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1</w:t>
            </w:r>
          </w:p>
        </w:tc>
      </w:tr>
      <w:tr w:rsidR="00107053" w:rsidRPr="00EF2298" w14:paraId="0BA9150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B3DC98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cloni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C6A62D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585DCD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192753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384" w:type="pct"/>
            <w:shd w:val="clear" w:color="auto" w:fill="auto"/>
            <w:noWrap/>
          </w:tcPr>
          <w:p w14:paraId="0AA711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645EC4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38711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FC598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A7027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03D5322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0985C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lachlor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02AF5D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B26D7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C170D0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6B5AFC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9ADD2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C23A0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DCF2F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06B6A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</w:t>
            </w:r>
          </w:p>
        </w:tc>
      </w:tr>
      <w:tr w:rsidR="00107053" w:rsidRPr="00EF2298" w14:paraId="1395DA7E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4F24BB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alpha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cypermethr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E4FE99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5AC07F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49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5E535F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384" w:type="pct"/>
            <w:shd w:val="clear" w:color="auto" w:fill="auto"/>
            <w:noWrap/>
          </w:tcPr>
          <w:p w14:paraId="655415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5C9C85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9184A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3F7FB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1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B8836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193870B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6EBD1D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midosulfu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FDD01B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C9690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73D2C4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0D9C3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D1B550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C98FE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465672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13214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</w:tr>
      <w:tr w:rsidR="00107053" w:rsidRPr="00EF2298" w14:paraId="2831D8C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548301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tr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D688FA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F5C02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7DB22A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CCE5B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390AC7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0359D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3EA5D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115B0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1</w:t>
            </w:r>
          </w:p>
        </w:tc>
      </w:tr>
      <w:tr w:rsidR="00107053" w:rsidRPr="00EF2298" w14:paraId="3A44B0D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B563239" w14:textId="188A9D8B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 xml:space="preserve">desethylatrazine 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4D165B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037C9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727666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D8FA5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D9915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7AA13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2C074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C4766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</w:tr>
      <w:tr w:rsidR="00107053" w:rsidRPr="00EF2298" w14:paraId="032DE9D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84230E0" w14:textId="6939B34B" w:rsidR="00107053" w:rsidRPr="00D33D1B" w:rsidRDefault="00107053" w:rsidP="00463566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isopropylatrazi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E5A07B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EE711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1A6D8F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8DEFE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DC370F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DD26C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C8FEB5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7844D1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</w:tr>
      <w:tr w:rsidR="00107053" w:rsidRPr="00EF2298" w14:paraId="2FBFF2A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36FC17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azoxystrob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15E5B4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BDFE0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6A3FE5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4C61F7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56F07C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F8AD22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BAD39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F81C0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0</w:t>
            </w:r>
          </w:p>
        </w:tc>
      </w:tr>
      <w:tr w:rsidR="00107053" w:rsidRPr="00EF2298" w14:paraId="509AB5E9" w14:textId="77777777" w:rsidTr="00463566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1CD07F2" w14:textId="3CD5B179" w:rsidR="00107053" w:rsidRPr="00D33D1B" w:rsidRDefault="00463566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2,6-dichlorobenzamide (</w:t>
            </w:r>
            <w:r w:rsidR="00107053"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AM</w:t>
            </w: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)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1B6C4D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BAAB570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EFF6627" w14:textId="77777777" w:rsidR="00107053" w:rsidRPr="00137BDE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6FE9F30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12DD70B" w14:textId="77777777" w:rsidR="00107053" w:rsidRPr="00137BDE" w:rsidRDefault="00107053" w:rsidP="00463566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69F9C55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743D52D3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.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F9F62B5" w14:textId="77777777" w:rsidR="00107053" w:rsidRPr="001321A0" w:rsidRDefault="00107053" w:rsidP="00463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8</w:t>
            </w:r>
          </w:p>
        </w:tc>
      </w:tr>
      <w:tr w:rsidR="00107053" w:rsidRPr="00EF2298" w14:paraId="2E4FB6E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A4184B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azol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E8DF90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796C4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DF694F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77BEC3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C54FBC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34D2FC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32DED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3F0F7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DB3C17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329AF1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entazo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12FBF8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FD38F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23A21C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84" w:type="pct"/>
            <w:shd w:val="clear" w:color="auto" w:fill="auto"/>
            <w:noWrap/>
          </w:tcPr>
          <w:p w14:paraId="4B2EA6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7BC734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39FCC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468C2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1FD4E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31EF74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410D15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43C910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6293EA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8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FA34B4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84" w:type="pct"/>
            <w:shd w:val="clear" w:color="auto" w:fill="auto"/>
            <w:noWrap/>
          </w:tcPr>
          <w:p w14:paraId="168AF0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B45C44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E882B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8F853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9A111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9D7079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60209E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fenox ac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742E75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CB0E6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8EED1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1B2A6E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5E050A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9839F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9896E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87133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0D40160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94B5D6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itertano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B4C580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ADA8D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D6D197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3D7618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690609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BD7BB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E450F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A6845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5</w:t>
            </w:r>
          </w:p>
        </w:tc>
      </w:tr>
      <w:tr w:rsidR="00107053" w:rsidRPr="00EF2298" w14:paraId="7AA28BB4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E98BC4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boscal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47B545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A6088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50E00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4DAE22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C5E87C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18B92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27A04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E0C58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8</w:t>
            </w:r>
          </w:p>
        </w:tc>
      </w:tr>
      <w:tr w:rsidR="00107053" w:rsidRPr="00EF2298" w14:paraId="6853DB1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8D66D4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endazi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52B246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320FEB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8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D907F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4" w:type="pct"/>
            <w:shd w:val="clear" w:color="auto" w:fill="auto"/>
            <w:noWrap/>
          </w:tcPr>
          <w:p w14:paraId="1812E2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777C2D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87AF7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07FFA7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8B950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2</w:t>
            </w:r>
          </w:p>
        </w:tc>
      </w:tr>
      <w:tr w:rsidR="00107053" w:rsidRPr="00EF2298" w14:paraId="1CFAD88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409894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bofura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CE3526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7DD71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4D3A7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2EC918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3C10A3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FB26E2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B3967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450DB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</w:tr>
      <w:tr w:rsidR="00107053" w:rsidRPr="00EF2298" w14:paraId="591B4EFA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E521AB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ac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ED7F6F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E2A075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D689BD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84" w:type="pct"/>
            <w:shd w:val="clear" w:color="auto" w:fill="auto"/>
            <w:noWrap/>
          </w:tcPr>
          <w:p w14:paraId="312FCE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1A182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E1C4E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F0429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.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DB44D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1BF10F8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7B1C22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arfentrazone-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972639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463FA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8B7F5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64A01E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DAF461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82217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EE9E7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E519C9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F4CEA4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9EE147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fenvinph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D93482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64412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C7B2F6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7CD66C7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90B05B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6E70F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94004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7F6BA1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1</w:t>
            </w:r>
          </w:p>
        </w:tc>
      </w:tr>
      <w:tr w:rsidR="00107053" w:rsidRPr="00EF2298" w14:paraId="0EB8C32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4C57AC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idaz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7048A1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432BE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C3BB3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4F166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C064BF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89C3F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D2CDC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D2710B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9</w:t>
            </w:r>
          </w:p>
        </w:tc>
      </w:tr>
      <w:tr w:rsidR="00107053" w:rsidRPr="00EF2298" w14:paraId="20AAE7D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123691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hlorpyrif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6835A7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83364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018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91024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054</w:t>
            </w:r>
          </w:p>
        </w:tc>
        <w:tc>
          <w:tcPr>
            <w:tcW w:w="384" w:type="pct"/>
            <w:shd w:val="clear" w:color="auto" w:fill="auto"/>
            <w:noWrap/>
          </w:tcPr>
          <w:p w14:paraId="041094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B0FEDB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8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D1F47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40C475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61938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0</w:t>
            </w:r>
          </w:p>
        </w:tc>
      </w:tr>
      <w:tr w:rsidR="00107053" w:rsidRPr="00EF2298" w14:paraId="241E453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78E19D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mazo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18175E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E9475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0605F4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C32CA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3954F8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2197EC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721431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21895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4</w:t>
            </w:r>
          </w:p>
        </w:tc>
      </w:tr>
      <w:tr w:rsidR="00107053" w:rsidRPr="00EF2298" w14:paraId="6F44ED0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533A1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pyral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BE81A4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2462B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ECAB3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4A704A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0F51F3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6BB18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296CF3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E9759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4329516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2465C5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lothianid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05263C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3CABD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C6942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542E44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E0BB1A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1AA18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57AA4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CF30C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</w:tr>
      <w:tr w:rsidR="00107053" w:rsidRPr="00EF2298" w14:paraId="7CF6392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323F28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nazi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51CA57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703F6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E0C094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ECC38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BAA807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70FE13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74123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9026C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</w:t>
            </w:r>
          </w:p>
        </w:tc>
      </w:tr>
      <w:tr w:rsidR="00107053" w:rsidRPr="00EF2298" w14:paraId="55B3A2E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CFA8DD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azofam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321404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DAB10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6984CE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6BCB91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B8DB2A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60BB7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A7EA1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715AD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10DC74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77C68F4" w14:textId="74C562B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butryne</w:t>
            </w:r>
            <w:r w:rsidR="002D3AA0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AD342F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5BCCD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33FE6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60B33C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729174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E6F84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733083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BCFE1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.4</w:t>
            </w:r>
          </w:p>
        </w:tc>
      </w:tr>
      <w:tr w:rsidR="00107053" w:rsidRPr="00EF2298" w14:paraId="7E6D0C7E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A3BB6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fenam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C591D9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1D0BB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FBD31C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582B1C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EF360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BF790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3609A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C2264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5</w:t>
            </w:r>
          </w:p>
        </w:tc>
      </w:tr>
      <w:tr w:rsidR="00107053" w:rsidRPr="00EF2298" w14:paraId="738032E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8539C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fluthr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A0678C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5557E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7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BD5A00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384" w:type="pct"/>
            <w:shd w:val="clear" w:color="auto" w:fill="auto"/>
            <w:noWrap/>
          </w:tcPr>
          <w:p w14:paraId="1D68B1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68220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9EF6FE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1A555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9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EC916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5F1D477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82E588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cloxydi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50645D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CB363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8F3E6B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2FE6F1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9CA4D2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0FEB2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61B50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0DBE64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477B73D6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14BAA1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cyprodini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EC9635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EF3D2E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EF8B6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22C345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83FFFF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A4BA60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32D72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17D1A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</w:tr>
      <w:tr w:rsidR="00107053" w:rsidRPr="00EF2298" w14:paraId="561B5EC6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617A86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2,4-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4A3E16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E0A83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6C84E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1234A32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6429A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59F73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129F1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112B7A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5CC57F7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30FB01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ltamethr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BE42EB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3BE1D9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256AA3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3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</w:tcPr>
          <w:p w14:paraId="31CC98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113CEF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FF7677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1483D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B5D13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4FA55A4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FB6E7F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enocon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6EEE23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569949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E75AC8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1367E0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3222FF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19649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D8DC3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282D1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8</w:t>
            </w:r>
          </w:p>
        </w:tc>
      </w:tr>
      <w:tr w:rsidR="00107053" w:rsidRPr="00EF2298" w14:paraId="353BBD5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585630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flufenica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93512C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441F4E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002A4D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384" w:type="pct"/>
            <w:shd w:val="clear" w:color="auto" w:fill="auto"/>
            <w:noWrap/>
          </w:tcPr>
          <w:p w14:paraId="007B7F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C74FC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54D46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0A434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68130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0</w:t>
            </w:r>
          </w:p>
        </w:tc>
      </w:tr>
      <w:tr w:rsidR="00107053" w:rsidRPr="00EF2298" w14:paraId="3928440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FDAFC0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prop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F049C4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EECE9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1B6531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3A9EADB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7B11D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067F5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F4B3A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40043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6D1A33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8C5C12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chlorvos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5904A3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B7AFCC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84093B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206EE41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9300FD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3DC25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FA82D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1E91B8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318AB00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36F766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methoat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61D72A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2C558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7DA3D3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5A6A87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3D26A4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A44E8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09B89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9F4DB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</w:tr>
      <w:tr w:rsidR="00107053" w:rsidRPr="00EF2298" w14:paraId="51D7A81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090280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i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55D724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CF716A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2C788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B18C2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FFA45D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F55A00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2E9B1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A4C07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2BD484D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9587AB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268515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67062D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02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31CF8C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063</w:t>
            </w:r>
          </w:p>
        </w:tc>
        <w:tc>
          <w:tcPr>
            <w:tcW w:w="384" w:type="pct"/>
            <w:shd w:val="clear" w:color="auto" w:fill="auto"/>
            <w:noWrap/>
          </w:tcPr>
          <w:p w14:paraId="398195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0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B44F54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1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F8290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EEA1F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6D59C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5</w:t>
            </w:r>
          </w:p>
        </w:tc>
      </w:tr>
      <w:tr w:rsidR="00107053" w:rsidRPr="00EF2298" w14:paraId="599CAC9E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2F8416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endosulfa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8F219C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5AD4EA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1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53BA57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33</w:t>
            </w:r>
          </w:p>
        </w:tc>
        <w:tc>
          <w:tcPr>
            <w:tcW w:w="384" w:type="pct"/>
            <w:shd w:val="clear" w:color="auto" w:fill="auto"/>
            <w:noWrap/>
          </w:tcPr>
          <w:p w14:paraId="4C47D66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AF8A67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01667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6968F1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9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8FCE9A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0</w:t>
            </w:r>
          </w:p>
        </w:tc>
      </w:tr>
      <w:tr w:rsidR="00107053" w:rsidRPr="00EF2298" w14:paraId="5273F05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A971A6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ndosulfan sulfat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1DC44D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3A4AF0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07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80BC27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22</w:t>
            </w:r>
          </w:p>
        </w:tc>
        <w:tc>
          <w:tcPr>
            <w:tcW w:w="384" w:type="pct"/>
            <w:shd w:val="clear" w:color="auto" w:fill="auto"/>
            <w:noWrap/>
          </w:tcPr>
          <w:p w14:paraId="262F73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2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56F829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7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1F0D8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FBEFD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D15A5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</w:tr>
      <w:tr w:rsidR="00107053" w:rsidRPr="00EF2298" w14:paraId="66573036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4D8F4C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poxicon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232693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2FAC8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EEBE8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7710CB6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A58711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DF708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91C2F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956145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</w:tr>
      <w:tr w:rsidR="00107053" w:rsidRPr="00EF2298" w14:paraId="6B99BC8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9E162F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esfenvalerat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69E149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4988B88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05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1CCEF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16</w:t>
            </w:r>
          </w:p>
        </w:tc>
        <w:tc>
          <w:tcPr>
            <w:tcW w:w="384" w:type="pct"/>
            <w:shd w:val="clear" w:color="auto" w:fill="auto"/>
            <w:noWrap/>
          </w:tcPr>
          <w:p w14:paraId="753BC5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118547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D6C9FE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B3F893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F7F8E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22EBD22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3E2A95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ethofumesat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98732D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2B7345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5F77E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2E867B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83A077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53E79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8C78F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AC782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3</w:t>
            </w:r>
          </w:p>
        </w:tc>
      </w:tr>
      <w:tr w:rsidR="00107053" w:rsidRPr="00EF2298" w14:paraId="5477F72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BE8FBD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itrothi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411C49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78AEAC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9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13926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384" w:type="pct"/>
            <w:shd w:val="clear" w:color="auto" w:fill="auto"/>
            <w:noWrap/>
          </w:tcPr>
          <w:p w14:paraId="69E37F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7AB099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79C5E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4D84F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975BA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A98332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95095D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d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3902AD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CC7A7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.6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270264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84" w:type="pct"/>
            <w:shd w:val="clear" w:color="auto" w:fill="auto"/>
            <w:noWrap/>
          </w:tcPr>
          <w:p w14:paraId="0379EF9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7E8BC8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69691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965C17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FBCD7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0</w:t>
            </w:r>
          </w:p>
        </w:tc>
      </w:tr>
      <w:tr w:rsidR="00107053" w:rsidRPr="00EF2298" w14:paraId="1E17DCF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BEFAD3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enpropimorph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4D52AD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0D855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65B30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4" w:type="pct"/>
            <w:shd w:val="clear" w:color="auto" w:fill="auto"/>
            <w:noWrap/>
          </w:tcPr>
          <w:p w14:paraId="6690E6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FE8DFF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3E440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68667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D324F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4</w:t>
            </w:r>
          </w:p>
        </w:tc>
      </w:tr>
      <w:tr w:rsidR="00107053" w:rsidRPr="00EF2298" w14:paraId="4DDDA77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483B8F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orasul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C5C4E3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C30CC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71979C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84" w:type="pct"/>
            <w:shd w:val="clear" w:color="auto" w:fill="auto"/>
            <w:noWrap/>
          </w:tcPr>
          <w:p w14:paraId="4762047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652FB8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888A5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D455E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93914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2F7921D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B6F913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azin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223FD2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9B262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B8A280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1E2EF0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9D9F61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b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9C3B5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41564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5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3BE88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5B5DA096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5143CB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dioxoni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46A7C9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439AE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3D8023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0D9E6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7532E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52DBC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69BD8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3D69D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</w:tr>
      <w:tr w:rsidR="00107053" w:rsidRPr="00EF2298" w14:paraId="511BE83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1E67FD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pyrsulfuron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2C45EA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26F57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487289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402BE9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FB79D0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10C6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8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89921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59ADC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2A2C816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6A862D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oxypyr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4E3C7C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1745E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55B2E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1ABC8D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E97C09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EC35A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765B3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3B462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32543BCE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86C832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primido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5EFBD3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939D4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A2817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274D9E4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7BDE0C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A6554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C6529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FEB562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4</w:t>
            </w:r>
          </w:p>
        </w:tc>
      </w:tr>
      <w:tr w:rsidR="00107053" w:rsidRPr="00EF2298" w14:paraId="12D00ED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48725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rtamo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FB96D2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79CD7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70E644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5E2ABF9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9056AC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FDE73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40DE7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4808D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</w:t>
            </w:r>
          </w:p>
        </w:tc>
      </w:tr>
      <w:tr w:rsidR="00107053" w:rsidRPr="00EF2298" w14:paraId="5FD65A4A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2D60B9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sil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888B17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F0D39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58A6C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490227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2B8474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29424B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850A4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8CB06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</w:tr>
      <w:tr w:rsidR="00107053" w:rsidRPr="00EF2298" w14:paraId="3BF21A3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D52A3B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lutriafo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65EC33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C7345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4603D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520E86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4BDC1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345FE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F3A65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E57DE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</w:tr>
      <w:tr w:rsidR="00107053" w:rsidRPr="00EF2298" w14:paraId="25A4C3D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1E3A13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oramsulfu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4ADA06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3EEE02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19875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6468F7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9F686E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1A21E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36D02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7FAA5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3DC297C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CFA81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fuberid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149B62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3DDB02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BC058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7A2C4C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085893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DEF02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5527A3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827E6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4A3FFC2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D44F6D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α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9BDAE1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4CCD17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17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2FE08B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51</w:t>
            </w:r>
          </w:p>
        </w:tc>
        <w:tc>
          <w:tcPr>
            <w:tcW w:w="384" w:type="pct"/>
            <w:shd w:val="clear" w:color="auto" w:fill="auto"/>
            <w:noWrap/>
          </w:tcPr>
          <w:p w14:paraId="16A1FE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5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FB7A9C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3F810F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EAF31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5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1FEE26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</w:tr>
      <w:tr w:rsidR="00107053" w:rsidRPr="00EF2298" w14:paraId="5BC18EA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3B95E9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β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96F0C2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4431A4E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F8F49D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384" w:type="pct"/>
            <w:shd w:val="clear" w:color="auto" w:fill="auto"/>
            <w:noWrap/>
          </w:tcPr>
          <w:p w14:paraId="7710B1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683852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E9839B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0EA96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2AF57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.7</w:t>
            </w:r>
          </w:p>
        </w:tc>
      </w:tr>
      <w:tr w:rsidR="00107053" w:rsidRPr="00EF2298" w14:paraId="432B89A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B8AC02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γ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4FACBC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24682D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76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BA5137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384" w:type="pct"/>
            <w:shd w:val="clear" w:color="auto" w:fill="auto"/>
            <w:noWrap/>
          </w:tcPr>
          <w:p w14:paraId="16E858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A9A0C6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2DA12C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30F03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2055F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</w:tr>
      <w:tr w:rsidR="00107053" w:rsidRPr="00EF2298" w14:paraId="0625015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84BD0E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B44867">
              <w:rPr>
                <w:rFonts w:ascii="Times New Roman" w:hAnsi="Times New Roman"/>
                <w:i/>
                <w:color w:val="000000"/>
                <w:sz w:val="18"/>
                <w:lang w:eastAsia="sv-SE"/>
              </w:rPr>
              <w:t>δ</w:t>
            </w: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-hexachlorocyclohexa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F9B4CC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53DDFE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6E17C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384" w:type="pct"/>
            <w:shd w:val="clear" w:color="auto" w:fill="auto"/>
            <w:noWrap/>
          </w:tcPr>
          <w:p w14:paraId="48926BE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4180F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FFE33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5FBCB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5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7ACAA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</w:t>
            </w:r>
          </w:p>
        </w:tc>
      </w:tr>
      <w:tr w:rsidR="00107053" w:rsidRPr="00EF2298" w14:paraId="62E26AC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4B11A8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hexazino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953A88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97503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91C073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734E19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62417E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1B525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D61D9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DE846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</w:t>
            </w:r>
          </w:p>
        </w:tc>
      </w:tr>
      <w:tr w:rsidR="00107053" w:rsidRPr="00EF2298" w14:paraId="77BEA82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3277AC9" w14:textId="409C92AE" w:rsidR="00107053" w:rsidRPr="00D33D1B" w:rsidRDefault="0022346E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sv-SE"/>
              </w:rPr>
              <w:t>hexythiazox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C9E3BB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D6605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F631B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18DD48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43FFE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7BDC7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6944C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24623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8</w:t>
            </w:r>
          </w:p>
        </w:tc>
      </w:tr>
      <w:tr w:rsidR="00107053" w:rsidRPr="00EF2298" w14:paraId="284628A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845504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azali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625C6E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24B6EB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E35F8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" w:type="pct"/>
            <w:shd w:val="clear" w:color="auto" w:fill="auto"/>
            <w:noWrap/>
          </w:tcPr>
          <w:p w14:paraId="37D4EA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E3BDBD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96EB88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7A8F3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.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7879A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2</w:t>
            </w:r>
          </w:p>
        </w:tc>
      </w:tr>
      <w:tr w:rsidR="00107053" w:rsidRPr="00EF2298" w14:paraId="719056A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691887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midaclopr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82D579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E85CF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E8417D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1C947D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7A0BB1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C368F1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1D2D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E7A36A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9</w:t>
            </w:r>
          </w:p>
        </w:tc>
      </w:tr>
      <w:tr w:rsidR="00107053" w:rsidRPr="00EF2298" w14:paraId="0ECA88A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959FDC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odosulfuron-methyl-Na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C6A319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0FCFC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4826A4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4A33DCA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A457E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5CDB2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F377B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E794E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EB5A446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AEA170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prodio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181907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72906F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A16A4F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384" w:type="pct"/>
            <w:shd w:val="clear" w:color="auto" w:fill="auto"/>
            <w:noWrap/>
          </w:tcPr>
          <w:p w14:paraId="41C363C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FD7D78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67366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434DE3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B3DD8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</w:t>
            </w:r>
          </w:p>
        </w:tc>
      </w:tr>
      <w:tr w:rsidR="00107053" w:rsidRPr="00EF2298" w14:paraId="35D06FD5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96BF34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isoproturo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D611A0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13139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868156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4C0AC9E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F1159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FD6E8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29B8C2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45C590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</w:tr>
      <w:tr w:rsidR="00107053" w:rsidRPr="00EF2298" w14:paraId="18010C55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85F15B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ambda-cyhalothr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2D2124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201442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461E0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384" w:type="pct"/>
            <w:shd w:val="clear" w:color="auto" w:fill="auto"/>
            <w:noWrap/>
          </w:tcPr>
          <w:p w14:paraId="50F9D9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6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0FE0F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83520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931278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DC6A0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69EA88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B42E89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linu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0E23FF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2BD20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C884DB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141955F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B04D14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2DC9E9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4BD5AA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F4C8B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</w:t>
            </w:r>
          </w:p>
        </w:tc>
      </w:tr>
      <w:tr w:rsidR="00107053" w:rsidRPr="00EF2298" w14:paraId="0B408BC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FB3231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andipropam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6554B0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12BE4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BF241E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7D649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C2278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D733A4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88EFC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07889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9</w:t>
            </w:r>
          </w:p>
        </w:tc>
      </w:tr>
      <w:tr w:rsidR="00107053" w:rsidRPr="00EF2298" w14:paraId="2EA4290A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6404B8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CPA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B9E774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95199B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837FB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84" w:type="pct"/>
            <w:shd w:val="clear" w:color="auto" w:fill="auto"/>
            <w:noWrap/>
          </w:tcPr>
          <w:p w14:paraId="31C74E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626AE3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4F75A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069726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85778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2041EE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AC73A9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coprop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81F005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85D6C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320713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5EA4F2F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9091A2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D3E68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E4DE1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.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CD13C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3F76A7B4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322938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sosulfuron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083904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24361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07920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337AD2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9F9616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F1A677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2FFF8C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0F8AF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5628EF0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60C73A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abenzthiazu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6BE215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711E59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4A29E2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1D9A7A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674BF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7DA35F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95552E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958FE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1</w:t>
            </w:r>
          </w:p>
        </w:tc>
      </w:tr>
      <w:tr w:rsidR="00107053" w:rsidRPr="00EF2298" w14:paraId="3591E14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B67FBD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lax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F3689A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A4BBE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6D392F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0DB9CD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C130A7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1850A5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7EA6B4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72305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5</w:t>
            </w:r>
          </w:p>
        </w:tc>
      </w:tr>
      <w:tr w:rsidR="00107053" w:rsidRPr="00EF2298" w14:paraId="26E74AA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7C63D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mit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70F236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ACDAFE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E3404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4C260F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B3CF39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C5A16E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72CE84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0D859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8</w:t>
            </w:r>
          </w:p>
        </w:tc>
      </w:tr>
      <w:tr w:rsidR="00107053" w:rsidRPr="00EF2298" w14:paraId="7914E15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226999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azachlor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DDE276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E9B02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BB204B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176C25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AE074C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FED0D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41D50C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3AFC49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6</w:t>
            </w:r>
          </w:p>
        </w:tc>
      </w:tr>
      <w:tr w:rsidR="00107053" w:rsidRPr="00EF2298" w14:paraId="338875FA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114B6D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hiocar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2B65A6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8B6D9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B5FF7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261770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C419FE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CA131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EE64D0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424D1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053DC59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522CA8B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olachlor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2C0FE5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0EAA3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4A098C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50124C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0B0A1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78E6D3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E01C4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4D89E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1</w:t>
            </w:r>
          </w:p>
        </w:tc>
      </w:tr>
      <w:tr w:rsidR="00107053" w:rsidRPr="00EF2298" w14:paraId="2711B78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DD3097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afeno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41F675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3CB215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2C9A4D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CC5E7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F5AB51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5E0D78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DB8BF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391450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4</w:t>
            </w:r>
          </w:p>
        </w:tc>
      </w:tr>
      <w:tr w:rsidR="00107053" w:rsidRPr="00EF2298" w14:paraId="189EE35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DBB2A8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ribuz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05B97D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4DD1DC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1CCFD4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301CF1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16D308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4EBB9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245E8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EEF2D0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1</w:t>
            </w:r>
          </w:p>
        </w:tc>
      </w:tr>
      <w:tr w:rsidR="00107053" w:rsidRPr="00EF2298" w14:paraId="44FF5C7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285831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metsulfuron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702B915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E834F8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E8E629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4768A9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5401B2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75E20D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12001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3DF9F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</w:tr>
      <w:tr w:rsidR="00107053" w:rsidRPr="00EF2298" w14:paraId="5497407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38C10E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con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F718AE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1EA3B4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1F0BC6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1B77A7D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86D907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E4CA82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DDCE3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E09AF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3</w:t>
            </w:r>
          </w:p>
        </w:tc>
      </w:tr>
      <w:tr w:rsidR="00107053" w:rsidRPr="00EF2298" w14:paraId="6438542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990FC4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ndimethal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A2A407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1F758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151AA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29ABCB5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EA4803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7D71C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2613A5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7084B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2</w:t>
            </w:r>
          </w:p>
        </w:tc>
      </w:tr>
      <w:tr w:rsidR="00107053" w:rsidRPr="00EF2298" w14:paraId="2EE705C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000A04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ermethr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3127EC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4796FC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8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70E48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384" w:type="pct"/>
            <w:shd w:val="clear" w:color="auto" w:fill="auto"/>
            <w:noWrap/>
          </w:tcPr>
          <w:p w14:paraId="33FB51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B623DC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2E939D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85C9D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407EB9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1DC11A7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FD5AD6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henmediph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3697FB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15648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620BFA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4165A2B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3211F8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8C342F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55ED4E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BF6FF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0F84078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420444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lor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4E75E5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B1AD23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FFAB6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</w:tcPr>
          <w:p w14:paraId="715F47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F58956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467DBE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F6BAD7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4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0E9AC4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22FDAC4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7217BB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coxystrob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A93113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70926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08991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65E56CF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D92B56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046BAB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475C71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56371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8</w:t>
            </w:r>
          </w:p>
        </w:tc>
      </w:tr>
      <w:tr w:rsidR="00107053" w:rsidRPr="00EF2298" w14:paraId="1BB55FB9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8C6E07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irimicar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09DB8F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DCE2B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79276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27E87D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D18A40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559CD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121245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F7D0F0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</w:tr>
      <w:tr w:rsidR="00107053" w:rsidRPr="00EF2298" w14:paraId="3923819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826053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lastRenderedPageBreak/>
              <w:t>prochloraz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5A1D92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D13A6E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5F68C3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4" w:type="pct"/>
            <w:shd w:val="clear" w:color="auto" w:fill="auto"/>
            <w:noWrap/>
          </w:tcPr>
          <w:p w14:paraId="3E6DD87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716602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0740CA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F16B4B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51EC9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4</w:t>
            </w:r>
          </w:p>
        </w:tc>
      </w:tr>
      <w:tr w:rsidR="00107053" w:rsidRPr="00EF2298" w14:paraId="6FE7217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22E7F7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amocar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CDC4E91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ABF11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02D8F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5B4A71F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20302D8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8910A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.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4F58881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269622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1</w:t>
            </w:r>
          </w:p>
        </w:tc>
      </w:tr>
      <w:tr w:rsidR="00107053" w:rsidRPr="00EF2298" w14:paraId="15A3ADC4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0FB03DC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icon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8CFC2B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56D143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4AD248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615EF86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36C6B7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162E1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960E4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4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5374D7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</w:tr>
      <w:tr w:rsidR="00107053" w:rsidRPr="00EF2298" w14:paraId="17E7697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34E0262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oxycarbazone-Na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2BE3CB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72B635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68FB37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61E3A2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E2FD9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32844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AE930A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EFC80D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2D36DF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3C6886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pyzamid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26C70ED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6534F7D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C14880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7AB2A8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2F9957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BE811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101E2A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06161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3</w:t>
            </w:r>
          </w:p>
        </w:tc>
      </w:tr>
      <w:tr w:rsidR="00107053" w:rsidRPr="00EF2298" w14:paraId="49EA187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42F1CD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sulfocar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E7211E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49250A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7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D15A22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384" w:type="pct"/>
            <w:shd w:val="clear" w:color="auto" w:fill="auto"/>
            <w:noWrap/>
          </w:tcPr>
          <w:p w14:paraId="31FB4A1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056924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43759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A605A0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D6BC17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1</w:t>
            </w:r>
          </w:p>
        </w:tc>
      </w:tr>
      <w:tr w:rsidR="00107053" w:rsidRPr="00EF2298" w14:paraId="5383B67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4BA9C4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rothioconazole-desthio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60AF97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E11D6C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D6943C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3A59AE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D7E338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D8C76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0A8E58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A7A5E6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0</w:t>
            </w:r>
          </w:p>
        </w:tc>
      </w:tr>
      <w:tr w:rsidR="00107053" w:rsidRPr="00EF2298" w14:paraId="569E3BDE" w14:textId="77777777" w:rsidTr="00E4649A">
        <w:trPr>
          <w:gridAfter w:val="1"/>
          <w:wAfter w:w="7" w:type="pct"/>
          <w:trHeight w:val="890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EFC879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aclostrob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8E99B5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4F863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81EF58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6BD57D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8E098D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B537A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6C8E20B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388EA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0</w:t>
            </w:r>
          </w:p>
        </w:tc>
      </w:tr>
      <w:tr w:rsidR="00107053" w:rsidRPr="00EF2298" w14:paraId="1F2EE91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F6B868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pyroxul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B14721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A6A753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1E842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AC1DF6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AA56F9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7B65AD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9C75D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05E5D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6</w:t>
            </w:r>
          </w:p>
        </w:tc>
      </w:tr>
      <w:tr w:rsidR="00107053" w:rsidRPr="00EF2298" w14:paraId="03F03E7A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5B1943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merac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890C36C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4A5E93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F0BAC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1D3AF9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A80ACB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56E863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C203D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BDACCD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</w:tr>
      <w:tr w:rsidR="00107053" w:rsidRPr="00EF2298" w14:paraId="4D1CF9A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2998BE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quinoxyfe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7994F5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5F84E94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6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8F66FF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78</w:t>
            </w:r>
          </w:p>
        </w:tc>
        <w:tc>
          <w:tcPr>
            <w:tcW w:w="384" w:type="pct"/>
            <w:shd w:val="clear" w:color="auto" w:fill="auto"/>
            <w:noWrap/>
          </w:tcPr>
          <w:p w14:paraId="7131ED0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.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360373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D33CA1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6DCD7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1491E5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3E8F029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BA2F2B4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rimsulfu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545DE9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47878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CB5C08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6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</w:tcPr>
          <w:p w14:paraId="43A86FF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FDCE81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8BFC5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9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01B77B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8CD7F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679FB91E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F62406E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lthiof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74E87F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AC1E31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B30FE0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518F5B1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3A672E0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391B5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7FEC69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41513A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9</w:t>
            </w:r>
          </w:p>
        </w:tc>
      </w:tr>
      <w:tr w:rsidR="00107053" w:rsidRPr="00EF2298" w14:paraId="44D8A18A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58DB0CD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imazine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7C4A0C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D59F44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FC06E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55A29D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A7FE9A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834469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88530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8A74A4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4</w:t>
            </w:r>
          </w:p>
        </w:tc>
      </w:tr>
      <w:tr w:rsidR="00107053" w:rsidRPr="00EF2298" w14:paraId="583B32C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5BA03C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piroxami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C2F983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8EEAB2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727D93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4" w:type="pct"/>
            <w:shd w:val="clear" w:color="auto" w:fill="auto"/>
            <w:noWrap/>
          </w:tcPr>
          <w:p w14:paraId="6EC517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A133D0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F18D23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26465DC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489742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9</w:t>
            </w:r>
          </w:p>
        </w:tc>
      </w:tr>
      <w:tr w:rsidR="00107053" w:rsidRPr="00EF2298" w14:paraId="24D73590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218A28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sulfosulfuro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3620473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F592D7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B316326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60B5A8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1BC3B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830C5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216E2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2EDB8C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2</w:t>
            </w:r>
          </w:p>
        </w:tc>
      </w:tr>
      <w:tr w:rsidR="00107053" w:rsidRPr="00EF2298" w14:paraId="2A45D7A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F2EABDA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au-fluvalinat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C83C28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CI-MS</w:t>
            </w:r>
          </w:p>
        </w:tc>
        <w:tc>
          <w:tcPr>
            <w:tcW w:w="352" w:type="pct"/>
            <w:shd w:val="clear" w:color="auto" w:fill="auto"/>
            <w:noWrap/>
          </w:tcPr>
          <w:p w14:paraId="15CAAA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6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FA164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8</w:t>
            </w:r>
          </w:p>
        </w:tc>
        <w:tc>
          <w:tcPr>
            <w:tcW w:w="384" w:type="pct"/>
            <w:shd w:val="clear" w:color="auto" w:fill="auto"/>
            <w:noWrap/>
          </w:tcPr>
          <w:p w14:paraId="0734ADF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B024A8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1F1CB3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40D392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A57182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1FFCCE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46FBCF9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ry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DB16DFA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AD501A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ACA0A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</w:tcPr>
          <w:p w14:paraId="719D24B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96D487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9641AA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06064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D02DD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</w:t>
            </w:r>
          </w:p>
        </w:tc>
      </w:tr>
      <w:tr w:rsidR="00107053" w:rsidRPr="00EF2298" w14:paraId="6BDCB025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D63BE0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erbuthylazi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67F3C0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A2FF9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9575E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19DA3F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4C9680C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DA987E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BCF5FD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D9C9A6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5</w:t>
            </w:r>
          </w:p>
        </w:tc>
      </w:tr>
      <w:tr w:rsidR="00107053" w:rsidRPr="00EF2298" w14:paraId="15076C16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C5E5AE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desethyl-terbuthylazin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AD21348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083A6F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E578FF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25F9F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9791162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49CADA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9BF8DD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4B1D36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0</w:t>
            </w:r>
          </w:p>
        </w:tc>
      </w:tr>
      <w:tr w:rsidR="00107053" w:rsidRPr="00EF2298" w14:paraId="3D52442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8CA49C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clopr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637D4390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795D73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A6DFBA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585CD32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1D0E3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1B7B47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7F931A8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.2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96EDE4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</w:t>
            </w:r>
          </w:p>
        </w:tc>
      </w:tr>
      <w:tr w:rsidR="00107053" w:rsidRPr="00EF2298" w14:paraId="666392F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80D576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amethoxam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52DEA59E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28475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A6B21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C0B57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A23E61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E3F405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B9371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278911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</w:tr>
      <w:tr w:rsidR="00107053" w:rsidRPr="00EF2298" w14:paraId="7072FAE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5093B77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fensulfuron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E3AFDC7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82681F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542C2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302DDA9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A26815B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23D5E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6772156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2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EAD1107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4D3278D2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60F729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hiophanate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9AADCA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ADF9A1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26DFE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4" w:type="pct"/>
            <w:shd w:val="clear" w:color="auto" w:fill="auto"/>
            <w:noWrap/>
          </w:tcPr>
          <w:p w14:paraId="1169B888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FD8F1A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60BC637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641DD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17D478F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773512F7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451F43F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clofos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7713D433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4EC0950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0.8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D21E19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384" w:type="pct"/>
            <w:shd w:val="clear" w:color="auto" w:fill="auto"/>
            <w:noWrap/>
          </w:tcPr>
          <w:p w14:paraId="27D94D7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2.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67D39ED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D240A5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0AACC1B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6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209109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0888047E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A259533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olylfluan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ED9AEF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20198FE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B31CF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6569F29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C8D393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0D7E39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542188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3B4C21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31C8FD6F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5211875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benuron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1B433AB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392F07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C50030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049063D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253934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B454ED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CEECF0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089CEA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2</w:t>
            </w:r>
          </w:p>
        </w:tc>
      </w:tr>
      <w:tr w:rsidR="00107053" w:rsidRPr="00EF2298" w14:paraId="525FC6FC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6AF6A56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oxystrobin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28F2502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188B874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D2A36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1AD3D87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C237D6E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88FD402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0C50B8C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5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7258C3E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5</w:t>
            </w:r>
          </w:p>
        </w:tc>
      </w:tr>
      <w:tr w:rsidR="00107053" w:rsidRPr="00EF2298" w14:paraId="2E7F8BC1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F61A49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ralin</w:t>
            </w:r>
            <w:r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1FF2FB2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GC-EI-MS</w:t>
            </w:r>
          </w:p>
        </w:tc>
        <w:tc>
          <w:tcPr>
            <w:tcW w:w="352" w:type="pct"/>
            <w:shd w:val="clear" w:color="auto" w:fill="auto"/>
            <w:noWrap/>
          </w:tcPr>
          <w:p w14:paraId="479B0FD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.6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2BC90A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048</w:t>
            </w:r>
          </w:p>
        </w:tc>
        <w:tc>
          <w:tcPr>
            <w:tcW w:w="384" w:type="pct"/>
            <w:shd w:val="clear" w:color="auto" w:fill="auto"/>
            <w:noWrap/>
          </w:tcPr>
          <w:p w14:paraId="37069B8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5.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3888439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74548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8071FB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.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45791C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76</w:t>
            </w:r>
          </w:p>
        </w:tc>
      </w:tr>
      <w:tr w:rsidR="00107053" w:rsidRPr="00EF2298" w14:paraId="454B21F3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E21418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flusulfuron-m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CDADC44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340CD7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817CB0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33D512EE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043F53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A227CF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6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8210EF6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9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747B72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4</w:t>
            </w:r>
          </w:p>
        </w:tc>
      </w:tr>
      <w:tr w:rsidR="00107053" w:rsidRPr="00EF2298" w14:paraId="1B813EF8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E6230A1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acid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47F08A06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-)-MS/MS</w:t>
            </w:r>
          </w:p>
        </w:tc>
        <w:tc>
          <w:tcPr>
            <w:tcW w:w="352" w:type="pct"/>
            <w:shd w:val="clear" w:color="auto" w:fill="auto"/>
            <w:noWrap/>
          </w:tcPr>
          <w:p w14:paraId="71EBD3A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22C451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4" w:type="pct"/>
            <w:shd w:val="clear" w:color="auto" w:fill="auto"/>
            <w:noWrap/>
          </w:tcPr>
          <w:p w14:paraId="73D248F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5452695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5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8E604A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B4D9BC4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B5D75EA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</w:tr>
      <w:tr w:rsidR="00107053" w:rsidRPr="00EF2298" w14:paraId="5B10A90D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85962F8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nexapac-ethyl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2836AABF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5441356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4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4A9BBD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2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</w:tcPr>
          <w:p w14:paraId="5E979BF1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94643EA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7A86045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3181FF13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-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632344BB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7</w:t>
            </w:r>
          </w:p>
        </w:tc>
      </w:tr>
      <w:tr w:rsidR="00107053" w:rsidRPr="00EF2298" w14:paraId="373B96CB" w14:textId="77777777" w:rsidTr="00E4649A">
        <w:trPr>
          <w:gridAfter w:val="1"/>
          <w:wAfter w:w="7" w:type="pct"/>
          <w:trHeight w:val="198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9323FE0" w14:textId="77777777" w:rsidR="00107053" w:rsidRPr="00D33D1B" w:rsidRDefault="00107053" w:rsidP="00E4649A">
            <w:pPr>
              <w:spacing w:after="0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D33D1B">
              <w:rPr>
                <w:rFonts w:ascii="Times New Roman" w:hAnsi="Times New Roman"/>
                <w:color w:val="000000"/>
                <w:sz w:val="18"/>
                <w:lang w:eastAsia="sv-SE"/>
              </w:rPr>
              <w:t>triticonazole</w:t>
            </w:r>
          </w:p>
        </w:tc>
        <w:tc>
          <w:tcPr>
            <w:tcW w:w="827" w:type="pct"/>
            <w:shd w:val="clear" w:color="auto" w:fill="D9D9D9" w:themeFill="background1" w:themeFillShade="D9"/>
            <w:noWrap/>
            <w:vAlign w:val="center"/>
            <w:hideMark/>
          </w:tcPr>
          <w:p w14:paraId="07C93A49" w14:textId="77777777" w:rsidR="00107053" w:rsidRPr="00C16B42" w:rsidRDefault="00107053" w:rsidP="00E4649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lang w:eastAsia="sv-SE"/>
              </w:rPr>
            </w:pPr>
            <w:r w:rsidRPr="00C16B42">
              <w:rPr>
                <w:rFonts w:ascii="Times New Roman" w:hAnsi="Times New Roman"/>
                <w:color w:val="000000"/>
                <w:sz w:val="18"/>
                <w:lang w:eastAsia="sv-SE"/>
              </w:rPr>
              <w:t>LC-ESI(+)-MS/MS</w:t>
            </w:r>
          </w:p>
        </w:tc>
        <w:tc>
          <w:tcPr>
            <w:tcW w:w="352" w:type="pct"/>
            <w:shd w:val="clear" w:color="auto" w:fill="auto"/>
            <w:noWrap/>
          </w:tcPr>
          <w:p w14:paraId="4DCDC80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</w:t>
            </w: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A808A24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84" w:type="pct"/>
            <w:shd w:val="clear" w:color="auto" w:fill="auto"/>
            <w:noWrap/>
          </w:tcPr>
          <w:p w14:paraId="604064BD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.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1658273" w14:textId="77777777" w:rsidR="00107053" w:rsidRPr="00137BDE" w:rsidRDefault="00107053" w:rsidP="00E4649A">
            <w:pPr>
              <w:spacing w:after="0"/>
              <w:jc w:val="center"/>
              <w:rPr>
                <w:rFonts w:ascii="Times" w:hAnsi="Times"/>
                <w:color w:val="000000"/>
                <w:sz w:val="18"/>
                <w:lang w:eastAsia="sv-SE"/>
              </w:rPr>
            </w:pPr>
            <w:r w:rsidRPr="00137BDE">
              <w:rPr>
                <w:rFonts w:ascii="Times" w:eastAsia="Times New Roman" w:hAnsi="Times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4E4A3CCF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8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14:paraId="110BB289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18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8CCE360" w14:textId="77777777" w:rsidR="00107053" w:rsidRPr="001321A0" w:rsidRDefault="00107053" w:rsidP="00E464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</w:pPr>
            <w:r w:rsidRPr="001321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v-SE"/>
              </w:rPr>
              <w:t>38</w:t>
            </w:r>
          </w:p>
        </w:tc>
      </w:tr>
    </w:tbl>
    <w:p w14:paraId="7D5927F2" w14:textId="0414B713" w:rsidR="00107053" w:rsidRDefault="00107053" w:rsidP="00107053">
      <w:pPr>
        <w:spacing w:line="480" w:lineRule="auto"/>
        <w:jc w:val="both"/>
        <w:rPr>
          <w:rStyle w:val="Strong"/>
          <w:lang w:val="en-GB"/>
        </w:rPr>
      </w:pPr>
      <w:r w:rsidRPr="00D046A3">
        <w:rPr>
          <w:rStyle w:val="Strong"/>
          <w:sz w:val="18"/>
          <w:vertAlign w:val="superscript"/>
          <w:lang w:val="en-GB"/>
        </w:rPr>
        <w:t>a</w:t>
      </w:r>
      <w:r w:rsidRPr="00D046A3">
        <w:rPr>
          <w:rStyle w:val="Strong"/>
          <w:sz w:val="18"/>
          <w:lang w:val="en-GB"/>
        </w:rPr>
        <w:t xml:space="preserve"> ND = not detected.</w:t>
      </w:r>
      <w:r>
        <w:rPr>
          <w:rStyle w:val="Strong"/>
          <w:sz w:val="18"/>
          <w:lang w:val="en-GB"/>
        </w:rPr>
        <w:t xml:space="preserve"> </w:t>
      </w:r>
      <w:r w:rsidRPr="001321A0">
        <w:rPr>
          <w:rStyle w:val="Strong"/>
          <w:sz w:val="18"/>
          <w:vertAlign w:val="superscript"/>
          <w:lang w:val="en-GB"/>
        </w:rPr>
        <w:t>b</w:t>
      </w:r>
      <w:r>
        <w:rPr>
          <w:rStyle w:val="Strong"/>
          <w:b w:val="0"/>
          <w:sz w:val="18"/>
          <w:vertAlign w:val="superscript"/>
          <w:lang w:val="en-GB"/>
        </w:rPr>
        <w:t xml:space="preserve"> </w:t>
      </w:r>
      <w:r w:rsidRPr="001321A0">
        <w:rPr>
          <w:rStyle w:val="Strong"/>
          <w:sz w:val="18"/>
          <w:lang w:val="en-GB"/>
        </w:rPr>
        <w:t>priority substances in the EU Water Framework Directive</w:t>
      </w:r>
      <w:r>
        <w:rPr>
          <w:rStyle w:val="Strong"/>
          <w:sz w:val="18"/>
          <w:lang w:val="en-GB"/>
        </w:rPr>
        <w:t xml:space="preserve">. </w:t>
      </w:r>
      <w:r w:rsidRPr="003F6D2E">
        <w:rPr>
          <w:rStyle w:val="Strong"/>
          <w:sz w:val="18"/>
          <w:vertAlign w:val="superscript"/>
          <w:lang w:val="en-GB"/>
        </w:rPr>
        <w:t>c</w:t>
      </w:r>
      <w:r>
        <w:rPr>
          <w:rStyle w:val="Strong"/>
          <w:sz w:val="18"/>
          <w:lang w:val="en-GB"/>
        </w:rPr>
        <w:t xml:space="preserve"> pg absolut on column based on 500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 xml:space="preserve">L injection volume for LC-ESI(+)-MS/MS, LC-ESI(-)-MS/MS, and 3 </w:t>
      </w:r>
      <w:r w:rsidRPr="00A35B79">
        <w:rPr>
          <w:rStyle w:val="Strong"/>
          <w:rFonts w:ascii="Calibri" w:hAnsi="Calibri"/>
          <w:i/>
          <w:sz w:val="18"/>
          <w:lang w:val="en-GB"/>
        </w:rPr>
        <w:t>μ</w:t>
      </w:r>
      <w:r>
        <w:rPr>
          <w:rStyle w:val="Strong"/>
          <w:sz w:val="18"/>
          <w:lang w:val="en-GB"/>
        </w:rPr>
        <w:t>L injection volume for GC-EI-MS, GC-CI-MS.</w:t>
      </w:r>
      <w:r>
        <w:rPr>
          <w:rStyle w:val="Strong"/>
          <w:lang w:val="en-GB"/>
        </w:rPr>
        <w:br w:type="page"/>
      </w:r>
    </w:p>
    <w:p w14:paraId="544502B8" w14:textId="77777777" w:rsidR="00CE29D5" w:rsidRDefault="00CE29D5" w:rsidP="00931E6B">
      <w:pPr>
        <w:spacing w:line="480" w:lineRule="auto"/>
        <w:jc w:val="both"/>
        <w:rPr>
          <w:rStyle w:val="Strong"/>
          <w:lang w:val="en-GB"/>
        </w:rPr>
        <w:sectPr w:rsidR="00CE29D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644702" w14:textId="298C8EAC" w:rsidR="00A56B99" w:rsidRDefault="00CE29D5" w:rsidP="00A56B99">
      <w:pPr>
        <w:tabs>
          <w:tab w:val="left" w:pos="5505"/>
        </w:tabs>
        <w:ind w:left="-567"/>
        <w:rPr>
          <w:rStyle w:val="Strong"/>
          <w:b w:val="0"/>
          <w:lang w:val="en-GB"/>
        </w:rPr>
      </w:pPr>
      <w:r w:rsidRPr="00D046A3">
        <w:rPr>
          <w:rStyle w:val="Strong"/>
          <w:lang w:val="en-GB"/>
        </w:rPr>
        <w:lastRenderedPageBreak/>
        <w:t>Table S</w:t>
      </w:r>
      <w:r w:rsidR="00107053">
        <w:rPr>
          <w:rStyle w:val="Strong"/>
          <w:lang w:val="en-GB"/>
        </w:rPr>
        <w:t>6</w:t>
      </w:r>
      <w:r w:rsidRPr="007A7360">
        <w:rPr>
          <w:rStyle w:val="Strong"/>
          <w:b w:val="0"/>
          <w:lang w:val="en-GB"/>
        </w:rPr>
        <w:t xml:space="preserve">. </w:t>
      </w:r>
      <w:r>
        <w:rPr>
          <w:rStyle w:val="Strong"/>
          <w:b w:val="0"/>
          <w:lang w:val="en-GB"/>
        </w:rPr>
        <w:t>Positive detections at Halland</w:t>
      </w:r>
      <w:r w:rsidR="003F65FF">
        <w:rPr>
          <w:rStyle w:val="Strong"/>
          <w:b w:val="0"/>
          <w:lang w:val="en-GB"/>
        </w:rPr>
        <w:t xml:space="preserve"> for active sampling (A), </w:t>
      </w:r>
      <w:r w:rsidR="003F65FF" w:rsidRPr="0009065A">
        <w:rPr>
          <w:rStyle w:val="Strong"/>
          <w:b w:val="0"/>
          <w:lang w:val="en-GB"/>
        </w:rPr>
        <w:t>Chemcatcher</w:t>
      </w:r>
      <w:r w:rsidR="003F65FF" w:rsidRPr="002C266F">
        <w:rPr>
          <w:rStyle w:val="Strong"/>
          <w:b w:val="0"/>
          <w:lang w:val="en-US"/>
        </w:rPr>
        <w:t>®</w:t>
      </w:r>
      <w:r w:rsidR="003F65FF" w:rsidRPr="0009065A">
        <w:rPr>
          <w:rStyle w:val="Strong"/>
          <w:b w:val="0"/>
          <w:lang w:val="en-GB"/>
        </w:rPr>
        <w:t xml:space="preserve"> C</w:t>
      </w:r>
      <w:r w:rsidR="003F65FF" w:rsidRPr="0009065A">
        <w:rPr>
          <w:rStyle w:val="Strong"/>
          <w:b w:val="0"/>
          <w:vertAlign w:val="subscript"/>
          <w:lang w:val="en-GB"/>
        </w:rPr>
        <w:t>18</w:t>
      </w:r>
      <w:r w:rsidR="003F65FF">
        <w:rPr>
          <w:rStyle w:val="Strong"/>
          <w:b w:val="0"/>
          <w:vertAlign w:val="superscript"/>
          <w:lang w:val="en-GB"/>
        </w:rPr>
        <w:t xml:space="preserve"> </w:t>
      </w:r>
      <w:r w:rsidR="003F65FF">
        <w:rPr>
          <w:rStyle w:val="Strong"/>
          <w:b w:val="0"/>
          <w:lang w:val="en-GB"/>
        </w:rPr>
        <w:t xml:space="preserve">(C18), </w:t>
      </w:r>
      <w:r w:rsidR="008A6751" w:rsidRPr="008A6751">
        <w:rPr>
          <w:rStyle w:val="Strong"/>
          <w:b w:val="0"/>
          <w:lang w:val="en-GB"/>
        </w:rPr>
        <w:t>polar organic chemical integrative sampler (</w:t>
      </w:r>
      <w:r w:rsidR="003F65FF">
        <w:rPr>
          <w:rStyle w:val="Strong"/>
          <w:b w:val="0"/>
          <w:lang w:val="en-GB"/>
        </w:rPr>
        <w:t>POCIS</w:t>
      </w:r>
      <w:r w:rsidR="008A6751">
        <w:rPr>
          <w:rStyle w:val="Strong"/>
          <w:b w:val="0"/>
          <w:lang w:val="en-GB"/>
        </w:rPr>
        <w:t>)</w:t>
      </w:r>
      <w:r w:rsidR="003F65FF">
        <w:rPr>
          <w:rStyle w:val="Strong"/>
          <w:b w:val="0"/>
          <w:lang w:val="en-GB"/>
        </w:rPr>
        <w:t>-A (P-A), and silicone rubber (SR)</w:t>
      </w:r>
    </w:p>
    <w:tbl>
      <w:tblPr>
        <w:tblW w:w="5573" w:type="pct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96"/>
      </w:tblGrid>
      <w:tr w:rsidR="003F65FF" w:rsidRPr="003F65FF" w14:paraId="278ACDDF" w14:textId="77777777" w:rsidTr="00883279">
        <w:trPr>
          <w:trHeight w:val="198"/>
          <w:tblHeader/>
        </w:trPr>
        <w:tc>
          <w:tcPr>
            <w:tcW w:w="759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E912C1" w14:textId="77777777" w:rsidR="00037DB4" w:rsidRPr="00BF6EA6" w:rsidRDefault="00037DB4" w:rsidP="00A56B9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Substance</w:t>
            </w:r>
          </w:p>
        </w:tc>
        <w:tc>
          <w:tcPr>
            <w:tcW w:w="708" w:type="pct"/>
            <w:gridSpan w:val="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6CC7D015" w14:textId="78F4FBE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Week 1</w:t>
            </w:r>
          </w:p>
        </w:tc>
        <w:tc>
          <w:tcPr>
            <w:tcW w:w="708" w:type="pct"/>
            <w:gridSpan w:val="4"/>
            <w:tcBorders>
              <w:top w:val="single" w:sz="12" w:space="0" w:color="auto"/>
              <w:bottom w:val="nil"/>
            </w:tcBorders>
          </w:tcPr>
          <w:p w14:paraId="7F087540" w14:textId="26683E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Week 2</w:t>
            </w:r>
          </w:p>
        </w:tc>
        <w:tc>
          <w:tcPr>
            <w:tcW w:w="708" w:type="pct"/>
            <w:gridSpan w:val="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00390A0F" w14:textId="41AA9E5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Week 3</w:t>
            </w:r>
          </w:p>
        </w:tc>
        <w:tc>
          <w:tcPr>
            <w:tcW w:w="708" w:type="pct"/>
            <w:gridSpan w:val="4"/>
            <w:tcBorders>
              <w:top w:val="single" w:sz="12" w:space="0" w:color="auto"/>
              <w:bottom w:val="nil"/>
            </w:tcBorders>
          </w:tcPr>
          <w:p w14:paraId="5DEA455D" w14:textId="5E78A0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Week 4</w:t>
            </w:r>
          </w:p>
        </w:tc>
        <w:tc>
          <w:tcPr>
            <w:tcW w:w="708" w:type="pct"/>
            <w:gridSpan w:val="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1D1B280" w14:textId="4E19CE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Week 5</w:t>
            </w:r>
          </w:p>
        </w:tc>
        <w:tc>
          <w:tcPr>
            <w:tcW w:w="701" w:type="pct"/>
            <w:gridSpan w:val="4"/>
            <w:tcBorders>
              <w:top w:val="single" w:sz="12" w:space="0" w:color="auto"/>
              <w:bottom w:val="nil"/>
            </w:tcBorders>
          </w:tcPr>
          <w:p w14:paraId="6552D9E9" w14:textId="2ED9BCA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sv-SE"/>
              </w:rPr>
              <w:t>Week 6</w:t>
            </w:r>
          </w:p>
        </w:tc>
      </w:tr>
      <w:tr w:rsidR="003F65FF" w:rsidRPr="003F65FF" w14:paraId="43E37853" w14:textId="77777777" w:rsidTr="00883279">
        <w:trPr>
          <w:trHeight w:val="198"/>
          <w:tblHeader/>
        </w:trPr>
        <w:tc>
          <w:tcPr>
            <w:tcW w:w="759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8BD54" w14:textId="77777777" w:rsidR="003F65FF" w:rsidRPr="00BF6EA6" w:rsidRDefault="003F65FF" w:rsidP="003F65FF">
            <w:pPr>
              <w:spacing w:after="0" w:line="240" w:lineRule="auto"/>
              <w:ind w:left="-792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A4E70" w14:textId="5FDA65D8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008A2" w14:textId="6FD38516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18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C8290F" w14:textId="1BCB1759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-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DC081C" w14:textId="072EBD58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R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107D7173" w14:textId="1576F54F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</w:t>
            </w:r>
            <w:r w:rsidR="000823B2" w:rsidRPr="000823B2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377605C6" w14:textId="2FBB3F39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18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45C841DD" w14:textId="57AB3E81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-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2E939952" w14:textId="4469E695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R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2805D" w14:textId="232CD90D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A369EB" w14:textId="3FB22B77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18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23390F" w14:textId="2295D3F3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-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50C261" w14:textId="79D27999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R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1E48B340" w14:textId="605B30DB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66116A9A" w14:textId="101D3BB1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18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4533734E" w14:textId="09ECFCC8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-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61DB5D9C" w14:textId="13F34521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R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275160" w14:textId="07C1100B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69C178" w14:textId="21EAC1DF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18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2FDA28" w14:textId="449BB6A6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-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D107E6" w14:textId="31C0358F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R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450BD5EF" w14:textId="106824AE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7B6EB328" w14:textId="5D85BABE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18</w:t>
            </w:r>
          </w:p>
        </w:tc>
        <w:tc>
          <w:tcPr>
            <w:tcW w:w="177" w:type="pct"/>
            <w:tcBorders>
              <w:top w:val="nil"/>
              <w:bottom w:val="single" w:sz="6" w:space="0" w:color="auto"/>
            </w:tcBorders>
            <w:vAlign w:val="center"/>
          </w:tcPr>
          <w:p w14:paraId="60DC026F" w14:textId="09ED011E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-A</w:t>
            </w:r>
          </w:p>
        </w:tc>
        <w:tc>
          <w:tcPr>
            <w:tcW w:w="170" w:type="pct"/>
            <w:tcBorders>
              <w:top w:val="nil"/>
              <w:bottom w:val="single" w:sz="6" w:space="0" w:color="auto"/>
            </w:tcBorders>
            <w:vAlign w:val="center"/>
          </w:tcPr>
          <w:p w14:paraId="347F1CF1" w14:textId="7F714060" w:rsidR="003F65FF" w:rsidRPr="00BF6EA6" w:rsidRDefault="003F65FF" w:rsidP="003F65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R</w:t>
            </w:r>
          </w:p>
        </w:tc>
      </w:tr>
      <w:tr w:rsidR="003F65FF" w:rsidRPr="003F65FF" w14:paraId="7257A377" w14:textId="77777777" w:rsidTr="00883279">
        <w:trPr>
          <w:trHeight w:val="198"/>
        </w:trPr>
        <w:tc>
          <w:tcPr>
            <w:tcW w:w="75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BD4E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cetamiprid</w:t>
            </w: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A8A06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C2E0D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DCCE4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864F44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5F146CE0" w14:textId="082FBD9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2DA1B0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2F02EA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1DE590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90D625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18342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3A6BB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E71B9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09312C0F" w14:textId="4B3DB31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3E73FB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027656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10E88A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EDDA65F" w14:textId="37A3278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8444D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F554A3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60C63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1192D655" w14:textId="7A28EB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51FD86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tcBorders>
              <w:top w:val="single" w:sz="6" w:space="0" w:color="auto"/>
            </w:tcBorders>
            <w:vAlign w:val="bottom"/>
          </w:tcPr>
          <w:p w14:paraId="0610D9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tcBorders>
              <w:top w:val="single" w:sz="6" w:space="0" w:color="auto"/>
            </w:tcBorders>
            <w:vAlign w:val="bottom"/>
          </w:tcPr>
          <w:p w14:paraId="30B5AB48" w14:textId="735654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4349C4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726FF8C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clonife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7A5C6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37B88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AFF0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BBCB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1EF418" w14:textId="73FB51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38715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42A01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03FA3A" w14:textId="37A1C5A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7D88D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F7F6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C8B2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82E781" w14:textId="5428C65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6A4F157" w14:textId="6BE1F4E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CB44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0E43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2D329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475485" w14:textId="44081F4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8275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D4C5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ADE237" w14:textId="3B4D47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7883303" w14:textId="444702E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A57F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1234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6A15088" w14:textId="1EBCE22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BFE727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15C67D3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lachlor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2EAF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135B6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A611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EFA8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21466E" w14:textId="1B68DE8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97E42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19295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5432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AA7E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CD81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0092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018FF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D4606D" w14:textId="51F83F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842A7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5EBE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EC5AE6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9D629A" w14:textId="3FF9A24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DC7A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5812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C8C1E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5B2E66" w14:textId="0BCC2B1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81B3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C802A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642CC47" w14:textId="4D66601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888245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B7AC6E8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lpha-cypermethr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2D84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4760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585EC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39B4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DA63AD" w14:textId="2A16725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2E84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A73C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ED81A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62D8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24F3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9DDE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64F1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73F71A" w14:textId="70FDEC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6DB93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A3A9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AAF51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0CF7DB" w14:textId="10C101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8D46A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DB5F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4EDDF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EBF950" w14:textId="4F3DA8A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9EBE6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9E4C1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CBCFF5F" w14:textId="391AF3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A8284B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9E6AA4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midosulfu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9EB13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0274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3C8907" w14:textId="0B7C9D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61974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26AA3F6" w14:textId="05CB2D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20F2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1170E8" w14:textId="46B45C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47255AB5" w14:textId="77777777" w:rsidR="00037DB4" w:rsidRPr="00BF6EA6" w:rsidRDefault="00037DB4" w:rsidP="00BF6EA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20FE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C995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88EABA" w14:textId="104B6CC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A1CE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AC2E90" w14:textId="458EE62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8341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83EA80" w14:textId="3899400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DC7F11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E0114D" w14:textId="368A09F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0479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B93553" w14:textId="6A39FA5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3F961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763EAF" w14:textId="74A2D55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1926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F962C6" w14:textId="4D451B5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1C88FC8" w14:textId="67E81FC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644E8B4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C2AD19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trazine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729C20" w14:textId="6F35D21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DC2E2D" w14:textId="7ECA544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E430D1" w14:textId="331065B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318BCE" w14:textId="171BC8D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F2243D7" w14:textId="41F642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919C58" w14:textId="1FF3EC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D27C4F1" w14:textId="6BD2CC8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9BB3DC0" w14:textId="10FE17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348537" w14:textId="7ECA725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E770C4" w14:textId="3791E25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DDC441" w14:textId="72A47F4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BEBC2B" w14:textId="2BB329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6BE811C" w14:textId="135A25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56BB2E9" w14:textId="046369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FBB8723" w14:textId="74C4312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83C122B" w14:textId="259ED1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8D6C20" w14:textId="58D8130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79C091" w14:textId="745E291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DD7CAC" w14:textId="5B5A35E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04D862" w14:textId="2ED20EA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572B80E" w14:textId="4B89A1B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42D632D" w14:textId="7A0DE36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C42A537" w14:textId="01D93B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4FA016E4" w14:textId="05BD7B9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2EE53AD0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CA0117D" w14:textId="3FD90211" w:rsidR="00037DB4" w:rsidRPr="00BF6EA6" w:rsidRDefault="00037DB4" w:rsidP="00463566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esethylatrazi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6D730F" w14:textId="513BF2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E3AB3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2D241D" w14:textId="03DBBF5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CF6E62" w14:textId="2048989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5D1C99B" w14:textId="53CD3B6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2FF6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0BD47C" w14:textId="1C11C75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BE36C71" w14:textId="71195E8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468D41" w14:textId="754D0A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A5EB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487520" w14:textId="2787BC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C22E7C" w14:textId="1D4B561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06E56E3" w14:textId="6E32128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407EE1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451DCD" w14:textId="11FDE05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9953113" w14:textId="539564D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6438A0" w14:textId="25498AA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DD127C" w14:textId="1158212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1B205F" w14:textId="7CFB8BE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B5CA22" w14:textId="593347D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4AC0359" w14:textId="72EDF1D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7B05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8BA327" w14:textId="1F57764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17518E4F" w14:textId="7961F2C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705C829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0E17B4" w14:textId="25C86669" w:rsidR="00037DB4" w:rsidRPr="00BF6EA6" w:rsidRDefault="00037DB4" w:rsidP="00463566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 xml:space="preserve">desisopropylatrazine 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0B6F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CD31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F15C36" w14:textId="3DAB02A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6B53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F0C583" w14:textId="0FCA9D9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D5E0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16154B" w14:textId="649266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E3BA2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E1DD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4FF79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E99B56" w14:textId="5F775E9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F8EC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A6C823" w14:textId="287E071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58D1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37ABB55" w14:textId="017595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67168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E45EAB" w14:textId="6B88A82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10D0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2D5D88" w14:textId="16E6387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6A27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D5A5D8" w14:textId="6C184A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329A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6EB158" w14:textId="191169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11324F2D" w14:textId="34FEDB5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23C9D14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80BA81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azoxystrob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D64B4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12CB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25CA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C8A3C4" w14:textId="4C1B700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9F0BED8" w14:textId="386ED46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D65AC9" w14:textId="53A49FD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1657D3A" w14:textId="6D9478D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D81FA5B" w14:textId="73ED588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C954F0" w14:textId="736A0D5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CC69A2" w14:textId="468E4B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FD3BA6" w14:textId="5BE2DF9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E63A4D" w14:textId="29A936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9122271" w14:textId="5BAF878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7BFFA20" w14:textId="77EE933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AEB9CDA" w14:textId="1693858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BED415E" w14:textId="34760A9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35640F" w14:textId="2F823E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4C77ED" w14:textId="329C967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A1AF31" w14:textId="3C4632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8CABA73" w14:textId="6BFABA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757850A" w14:textId="0CDBEB3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F173A2D" w14:textId="6BDA5F2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91F92E3" w14:textId="33828A9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682097FB" w14:textId="320C31F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1A808A8C" w14:textId="77777777" w:rsidTr="00463566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A62E6FB" w14:textId="4E984C9F" w:rsidR="00037DB4" w:rsidRPr="00463566" w:rsidRDefault="00463566" w:rsidP="00463566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463566">
              <w:rPr>
                <w:rFonts w:ascii="Times" w:hAnsi="Times" w:cs="Times New Roman"/>
                <w:color w:val="000000"/>
                <w:sz w:val="16"/>
                <w:szCs w:val="16"/>
                <w:lang w:eastAsia="sv-SE"/>
              </w:rPr>
              <w:t>2,6-dichlorobenzamide (</w:t>
            </w:r>
            <w:r w:rsidR="00037DB4" w:rsidRPr="0046356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AM</w:t>
            </w:r>
            <w:r w:rsidRPr="0046356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44F11C3B" w14:textId="18E528B9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70D4DFE4" w14:textId="7777777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19E3394" w14:textId="2A57F4D6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1D2D7116" w14:textId="0B586EFE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256EA66A" w14:textId="323F6421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center"/>
          </w:tcPr>
          <w:p w14:paraId="20F2F897" w14:textId="7777777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center"/>
          </w:tcPr>
          <w:p w14:paraId="243788A8" w14:textId="5AA6B10E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018259AB" w14:textId="47E35B6C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B82E4E4" w14:textId="7837294E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793AFE8" w14:textId="7777777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7D03026" w14:textId="773884D4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48D3E59D" w14:textId="4E4C9DA5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3AF0DE1B" w14:textId="6C489AAE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458584FB" w14:textId="7777777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center"/>
          </w:tcPr>
          <w:p w14:paraId="2E4B5C7D" w14:textId="3862F9F3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1C27EFF1" w14:textId="481BB91E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7529C482" w14:textId="6A998591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5E64973A" w14:textId="7777777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540A6A67" w14:textId="1EA60B6E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2EA0E58F" w14:textId="6311492F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5A6B6D09" w14:textId="29318231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center"/>
          </w:tcPr>
          <w:p w14:paraId="529BF890" w14:textId="7777777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center"/>
          </w:tcPr>
          <w:p w14:paraId="449B9F7A" w14:textId="6B5C5DC7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center"/>
          </w:tcPr>
          <w:p w14:paraId="75F02CE6" w14:textId="51867C2D" w:rsidR="00037DB4" w:rsidRPr="00BF6EA6" w:rsidRDefault="00037DB4" w:rsidP="0046356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528F52F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04FD38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enazol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27FA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C7ACD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3D80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803F4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A22DE7" w14:textId="735814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C800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B79B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D5DC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4B56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44F2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0CCC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1E424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7603B62" w14:textId="041CA0A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D2E3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5BBDB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89BD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ED0D51" w14:textId="432CC3C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24BB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2918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8E55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186344" w14:textId="6D93674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0C7B8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EC36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2BF46A4" w14:textId="2141EC2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6CB7304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F6E7D75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entazo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AF68C9" w14:textId="2F569EF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53D2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BE0B5A" w14:textId="291C602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C659A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DF7459" w14:textId="390778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97F31A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9FC946" w14:textId="40A1F23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FF96F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7B3C8D" w14:textId="1FD6025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CECE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E554E7" w14:textId="7024C6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F716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76156D" w14:textId="4DCEE9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B20AAA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40828B" w14:textId="15F3862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8DCE4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CAC820" w14:textId="3A6D2CB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6C58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884D18" w14:textId="0959B0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027E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E654F5" w14:textId="50DF16D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467E1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3B39FC" w14:textId="197BDC1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E6C0D4B" w14:textId="7702E06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12DFAC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6085FD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ifenox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0B9A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3041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4B00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511D3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01E583" w14:textId="316A535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CEB6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29B9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FAE17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3A58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5843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2CE9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040D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7D7B67D" w14:textId="053884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809A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A0BB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4624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5191ED" w14:textId="4D2BE40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580FE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6622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3FA0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6A1D1E" w14:textId="53B0DE6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15DB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90A3C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24206D0" w14:textId="5B2C71C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2EB18E4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BFB37F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ifenox ac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A14F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7713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2185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0696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9B05BB" w14:textId="7FDA09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637D2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A152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5F67A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4765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15FB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6D2E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A081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C9E29A" w14:textId="12823C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406D3C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4F7957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92CFE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1632DB" w14:textId="4805278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A9FE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A4F4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376F4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3C27FD" w14:textId="14ED9F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C9E6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8E70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D11F6A6" w14:textId="2FE874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6A88AB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26E5F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itertano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9A9B8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4D59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8237D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A539C1" w14:textId="3FB7621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622B3A4" w14:textId="4CCAA7F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529D7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7037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177FD8" w14:textId="793A7F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5E47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F8E9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14F8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9A7B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CBAEB7" w14:textId="78983CB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FA65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022F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EC0F4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F5F398" w14:textId="0E2EFDC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8F0D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17D7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BD0033" w14:textId="543BCF0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78FB016" w14:textId="55B410D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2783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E539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F26EB9E" w14:textId="3A7D04A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9A8FE78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ADEC17C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boscal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03BB7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3CE5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4054E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06F3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FB7D34" w14:textId="08A5644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CFF33F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788E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0837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81AF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40A6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4074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C0A5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9B327E3" w14:textId="669266E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0DFD03" w14:textId="158185E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8B05C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CE9B3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F3CCDC" w14:textId="24FB94C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06E4EB" w14:textId="6287CB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88F2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D662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420601" w14:textId="5EBD6C6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D7BC04" w14:textId="0EA9BB7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B54BC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779B190A" w14:textId="13EE023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0CFC74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337382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arbendazi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16DB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E6E3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BAFB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4139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FAE1FD5" w14:textId="39A8C83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60800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0DCB1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83491E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6DD4D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89FF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0AD7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0AE4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CB24A4" w14:textId="4E91DA3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499D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73DE6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CB7C13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629A5C" w14:textId="6124B8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C86F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6D1E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2726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1C67D03" w14:textId="1D9C407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A739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6308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542188B" w14:textId="2CD3F69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F14AFA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E1D5A8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arbofura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42555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D155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DB76F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6EB4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BC9427" w14:textId="0351FC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8C4B4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31861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F2E8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7A53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F03C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450D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3684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A98BA3" w14:textId="58F9A6A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5EEC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A096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BF0B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435ED6" w14:textId="707CB7F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99F2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E729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2637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4C4137" w14:textId="10FEC7C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7D59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D44F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79F0741" w14:textId="5E4A326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8D2CD1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7A3286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arfentrazone-ac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B482A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063D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5F29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C801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9BEC02" w14:textId="1B09880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B9B42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4256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DF973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9144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F4407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58E5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75A1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F246F13" w14:textId="048795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C5F3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0B5B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D156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CD6DFE" w14:textId="4932DB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01A0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70CE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BC18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E2308C" w14:textId="2C3B162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EEA8A2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C3DD1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AC7422C" w14:textId="7A04382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F15CC7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A1220E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arfentrazone-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46EA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9C3B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A855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EF4EF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3C468F" w14:textId="05DCF24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6BBA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DC100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2600F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45E9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0E942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564F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42DE3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E35FD4" w14:textId="2CAF471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E00A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FBE8B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1B59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0BD860" w14:textId="3BEAA5B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78B7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353C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6254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BA8FA6" w14:textId="1B15EC0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F3ED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7EF5D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606BA1D" w14:textId="330618D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07A8B8E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251998B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hlorfenvinphos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2F25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B784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74F1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5B68E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9C277E" w14:textId="4EB44E5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A3CD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0752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F1B8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F9A2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D93D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19A5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EE1F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27BD00" w14:textId="1054241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8A530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A056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51B1C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F9A5F8" w14:textId="1C33ED6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60E3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00A4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BD851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62594B" w14:textId="425E33E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105D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ECFE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8828FF9" w14:textId="24D0A9D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190CCD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84882D5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hloridaz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EA396E" w14:textId="2089CF8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A9E4D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BD3DA5" w14:textId="61EB14D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F2DF36" w14:textId="128BF2D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FB0654E" w14:textId="2AD3442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D2B29B7" w14:textId="1DF027C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BEC3D27" w14:textId="2132D8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0F2DBC2" w14:textId="36B901E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F9C497" w14:textId="728B7DF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F795AB" w14:textId="6C6B842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359F88" w14:textId="73B8D04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35F926" w14:textId="141C5D5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B075C1A" w14:textId="1F348E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465382C" w14:textId="3E40D1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A28CAF2" w14:textId="57A306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9FE9363" w14:textId="242BE34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63929F" w14:textId="42BA403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FCD1E6" w14:textId="7E3DF3F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0D5361" w14:textId="29C431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44563A" w14:textId="66A62A9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9984E2C" w14:textId="0FBC444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8088A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AD5D8B" w14:textId="44947A2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04F59801" w14:textId="0F1F68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41DBD608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B0E6BC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hlorpyrifos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66EE9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DC55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CDA0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851D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F711E5A" w14:textId="0769EAF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A634A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3F53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60CAFE" w14:textId="42F2853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3A8E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841D0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5B04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B6D3B2" w14:textId="6CEE080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50A97A3" w14:textId="63A4115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6801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09FD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414789" w14:textId="02B75F2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2B7E3E" w14:textId="0668FE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96C1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90E9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7619E44" w14:textId="4FC9DD7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DE355B6" w14:textId="24ACCC6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46A9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E19700" w14:textId="0E42F6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7633EA1A" w14:textId="39F59C2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5F33C990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9AED98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lomazo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48A4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CA8C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8CF9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498D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54EDB1" w14:textId="7BC4003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2F7A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8948C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B9C1A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298A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4BEC7C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03911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E2BB4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4F699E" w14:textId="72E401E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93AD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63106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3795E92" w14:textId="1E74601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CC3E42" w14:textId="5862547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7D4EE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48E77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E450C9" w14:textId="7197C0C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F4E285D" w14:textId="3701595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667C44" w14:textId="65CB6B6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3B9F0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7B240BF" w14:textId="47E3676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53F787C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0C88C6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lopyral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591EB4" w14:textId="7A024A8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FBD2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D7D1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966B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C71613" w14:textId="56BB16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A6CA4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AB6E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BEA4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EC6FF2" w14:textId="44F2302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8F96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96CC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25480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39B88F" w14:textId="1A2D2B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76A15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C5AB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608F9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7E45F0" w14:textId="51D922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4DE7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BF6E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FA9F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9092DC" w14:textId="121362D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03639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57FE8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44563C5" w14:textId="3F5CA51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4A2E9EE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A2161D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lothianid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BDD4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8B698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5C83FC" w14:textId="0CC2D95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4044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85ECA4" w14:textId="29AE674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FD43BF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0E9F8C" w14:textId="2A18001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80B85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3DF5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F5E5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7040C6" w14:textId="75C97D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71B7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C4E6FB1" w14:textId="3049EE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1FA9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1C6ADA8" w14:textId="4DD5FD5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E00E7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876B3E" w14:textId="68706E9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29D6C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218568" w14:textId="2565331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07BC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2628AF" w14:textId="04BAACE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E23B4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D65E48" w14:textId="366611E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50FE6BF" w14:textId="19CC4FF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A5DD54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8F50DB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anazi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4AC5B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8F45E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78D17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095F7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7789A9" w14:textId="0E9EEF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E8D97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EA44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4A202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839C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25E8E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64FAA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F0A1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8190B4" w14:textId="108C617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79917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3473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49E5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46E812" w14:textId="23C1525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41DC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BF50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7D3DC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7C0AD24" w14:textId="26E88BC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409B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93E7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1C2099B" w14:textId="1CEBD46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7C7757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CCC80A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azofam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CB42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C977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E850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6E38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F436D7" w14:textId="38A082E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E8C0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3F2B3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6A4111" w14:textId="04C9EA9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6F33A8" w14:textId="51397F9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1D7A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EA37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5D9E7F" w14:textId="25E1A5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EE9CEA6" w14:textId="5C8F00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A996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08A1CE" w14:textId="750DF2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134512D" w14:textId="332F896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83F237" w14:textId="41B74F4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AF014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48A704" w14:textId="3069DB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3C2FC1" w14:textId="681281C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C3F50F" w14:textId="57B8403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CEC1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5D58E13" w14:textId="290A02E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688EB638" w14:textId="001DBCE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5FC2413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9F2C806" w14:textId="5368EBDC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butryne</w:t>
            </w:r>
            <w:r w:rsidR="002D3AA0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2EF0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DD35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6C59B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B992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F54A08" w14:textId="3168C3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25E3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A6F9A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C573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EE47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3AB9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F494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FB64B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7DF851" w14:textId="529674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AC3E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DFDC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1DFF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711548" w14:textId="6F1AF03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4A6A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DD3BFA" w14:textId="0FE37AE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52D9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4E8E58" w14:textId="3500B6C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A054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DBBBB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B699AB4" w14:textId="0CB8479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3682BE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A4D772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flufenam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B514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E387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DC83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9F7E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44CC5D" w14:textId="483CB33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6107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5DC2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10946A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AD54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A143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AB23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7E5E1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795DA0" w14:textId="435395F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09A5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10DF3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40D2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4881D7" w14:textId="0CD4DEF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AA18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67C4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F55E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22AA005" w14:textId="706F3B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5F85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88E9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08C548B5" w14:textId="39BC644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C3F30D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E68A1D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fluthr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B3F28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6CA5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1116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987F3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D8DF6A" w14:textId="56CF60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FFC0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9048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40F0C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92817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7ECD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B034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DFCB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8FB133" w14:textId="53ED4C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8DE3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601D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473A7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0D16AD" w14:textId="14C51A5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2BF3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1B95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433F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49A6D3" w14:textId="11440F5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95A5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9ED5C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2A7DB36" w14:textId="216B407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D221D8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41BE1D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cloxydi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A5F9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5A75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68662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2453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0B7A27" w14:textId="785652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59EA7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845E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2A1FB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19E4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5B40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BB7C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9706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E04E84" w14:textId="7D8CAEC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30FE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8D8D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814F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0E5B1C" w14:textId="6699B5C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CA011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9880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86DB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91D23E" w14:textId="10DA3AC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1343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180D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27BB6E4" w14:textId="3213AE5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469619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0D4A21D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cyprodini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CD55EC" w14:textId="24EE92C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6639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B778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94B509" w14:textId="6F81167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096B0BA" w14:textId="2191A0A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068C43" w14:textId="4646C3A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63FC52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7A3959" w14:textId="23CD501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1ED4E9" w14:textId="1685409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DAEEF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0F8C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86FDE7" w14:textId="110BC55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E071C0F" w14:textId="0B9E3D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1CC212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2177E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0136AE" w14:textId="50BC491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AF7BA1" w14:textId="03C7AB6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267C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9239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C33ABD" w14:textId="624D6D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8C0E612" w14:textId="458EB4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EEF8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B9C3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1A198E0" w14:textId="4F7CCE6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469B95B4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9D0C38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2,4-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DB771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7513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83E8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7098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5F1823" w14:textId="2EF1EB4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2DC3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B83F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68FD2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589B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60AC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D7D8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9B266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642642" w14:textId="33C7782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1C799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7222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901D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38E05B" w14:textId="239B645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03BC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618D3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73B0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86A482" w14:textId="58B141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B515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0A9C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63DC817" w14:textId="6C7E775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BA919A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9CAF8A6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eltamethr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C60C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E422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16FD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16E64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540129" w14:textId="2A84ABF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BD5C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94AB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885EC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638E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567B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CC17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B7A9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1D868C" w14:textId="011D62C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DBFAF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DB9F1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7243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0FE9B1" w14:textId="27CCFD4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48533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1377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EBAA7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7FE4AC" w14:textId="585294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48F55C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DB12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786BDD12" w14:textId="521FAF2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E67D0E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14933B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ifenocon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A673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BB73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58DA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CDB094" w14:textId="0207A08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83E183E" w14:textId="2B8BF79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34D2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69FF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7425FC" w14:textId="79A5798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2A7868" w14:textId="5C35571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5A0D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CEE5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53D6BF" w14:textId="055AECB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43A4734" w14:textId="0C38F14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CA4F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E61C1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755B662" w14:textId="7F8C990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133755" w14:textId="4786AA2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3E82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2FEB2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5BE7FF" w14:textId="4FD7FE9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9E5E417" w14:textId="69F67C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4F52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C0BE5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6A0F414" w14:textId="2C4E6D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4AB07F3F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FC676B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iflufenica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9992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84B2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C462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F5A84A" w14:textId="57DDCD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09188B4" w14:textId="6DFBDEA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3632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2988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53BCA6" w14:textId="73129B5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CD5C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679F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5BD3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D31983" w14:textId="2BDE2F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12688CE" w14:textId="05C676A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E5B20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EA5F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609EBC" w14:textId="29C2891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A3BADB" w14:textId="2711CF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443CE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E03B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35CA305" w14:textId="71432EE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64FAD83" w14:textId="396B239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A14880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B3C35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118C920" w14:textId="5E404EC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150BEC7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00E681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ichlorprop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D3E95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ABBC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6EF514" w14:textId="641C52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BCBC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0DAC38" w14:textId="2045F4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94CD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8BCE3B" w14:textId="2DA67E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6738B1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2BB4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B6878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7B1C05" w14:textId="67579E1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EE9F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85AFC4" w14:textId="7C8695B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B4CA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7C55684" w14:textId="275915B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894C6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9CC3A3" w14:textId="6FB6451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0A26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6EE28E" w14:textId="1FA24E1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F6257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04903A" w14:textId="23E6E9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F521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E056009" w14:textId="309AAE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C9BC306" w14:textId="5B59ED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013768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57BBF98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ichlorvos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5AEE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7785D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56159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8835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4A98942" w14:textId="0395C2B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038A5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DDD0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9AED0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D8BC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BDA92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0FE1D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57BB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14CE8F" w14:textId="286D516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452F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3261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E373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C487FF" w14:textId="4E9FEB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A1FD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85ACC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4288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472F9C" w14:textId="1F085C2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1576B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7700F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FC33EF8" w14:textId="7F41F9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AC455F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5B7821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imethoat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4632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71BD9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712110" w14:textId="3935D3D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0E33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48533A" w14:textId="3F6AE7A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ADAF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24AE1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37F3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0C538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ED41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EE1577" w14:textId="610D218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BA33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19B7CE" w14:textId="78B9CD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AD0F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37E3F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320F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7D18F7" w14:textId="61BFAB4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3379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B6A4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E42E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D86820" w14:textId="377B0BB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BF64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79EC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B225E12" w14:textId="236E264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CC78F1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923588B" w14:textId="7B7B78AD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lastRenderedPageBreak/>
              <w:t>diuron</w:t>
            </w:r>
            <w:r w:rsidR="0022346E">
              <w:rPr>
                <w:rFonts w:ascii="Times New Roman" w:hAnsi="Times New Roman"/>
                <w:color w:val="000000"/>
                <w:sz w:val="18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7A7B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E78B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D978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F993A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182C44" w14:textId="00EC335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671A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63F25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558E5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2386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EDCE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273B2E" w14:textId="4FCCB9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15FD4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2FC2B7" w14:textId="4C5A45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4D9C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57419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048B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7EA14E" w14:textId="4E8A14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FF11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5B5FA9" w14:textId="7BE3DC3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719C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221DA5" w14:textId="02CBDA3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E5A8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87BB98" w14:textId="6F85436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3FC26FB3" w14:textId="108008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B13555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EC864DB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  <w:t>α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-endosulfa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2CA4A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B5CD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A8B69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7278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621B7F3" w14:textId="0CA208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69AB8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8AE5E9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6E98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F007F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6F84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45702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ED5CC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DB7E86" w14:textId="5FA31F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191C5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5F261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D4607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47EA16" w14:textId="5371AB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EC08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151D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2718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D4485D" w14:textId="46A000B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2B0E5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D0FF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ADDEC36" w14:textId="2D349B0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617CAE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FBE4E9D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  <w:t>β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-endosulfa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2462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D214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728C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8CEF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E7E5D3" w14:textId="0085D4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68B4B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EA5C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DA2A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E72A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4C20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7788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C697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2C8885" w14:textId="1E0DA7B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7E1F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8C1C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C3E10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A0F36B" w14:textId="1289090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A706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B3D97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A9AC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1FFD96" w14:textId="29EA6E9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9B18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F556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3197ABC" w14:textId="08E8EB6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E3FA2B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9D0784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endosulfan sulfat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AC97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388D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A1ED7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1FC05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807FE7" w14:textId="4FCD8D2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CB7B4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A129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B43B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AE2B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C7DE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BD86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DBAC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3EF36F" w14:textId="33AD05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10DE4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0F99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8E83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AB0639" w14:textId="140DDF5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1AA7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93F2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D0D6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575C38" w14:textId="5E3A4D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39FE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BE7C14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2213D36" w14:textId="1108232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71A4BE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A52B89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epoxicon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9752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3BEF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54FC2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594E16" w14:textId="6677196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D65595C" w14:textId="7723198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220F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CA4B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B485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9752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376E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8C42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D448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7046BD" w14:textId="24689E8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E56B3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3AA6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15C087" w14:textId="0215BE8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7277C8" w14:textId="4861867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69EF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2805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71EFAB" w14:textId="173A6F6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4705A89" w14:textId="2EB8FA9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FD3B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E9F3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282DBA3" w14:textId="14EE17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536291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6DE0E5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esfenvalerat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636F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C360E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689E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8B3F5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A91B33" w14:textId="5E1590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8578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6666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A8139C8" w14:textId="37CF69C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2A8E71" w14:textId="2B1AC99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A724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1FA8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7DC4B9" w14:textId="3DB4AA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6F3344B" w14:textId="56F1780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B29E4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39B33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9CABBB" w14:textId="0895C1A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2BF4FE" w14:textId="74326D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62BE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30CC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2D561F" w14:textId="4D8E2F3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1EB1B78" w14:textId="62B714E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BD044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E731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BEF2D78" w14:textId="24A977F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03A3699F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9D3789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ethofumesat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99CC57" w14:textId="146B683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40FC72" w14:textId="7788DB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218F42" w14:textId="584BEEE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81BBC2" w14:textId="741849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053FC9B" w14:textId="540A84E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0E96B5" w14:textId="62BD992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7B873C5" w14:textId="1EA91C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A3E3A7D" w14:textId="58B532D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E3169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E742DA" w14:textId="3A6CD58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FC796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CAB7A3" w14:textId="7C493B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8257D34" w14:textId="70F0BF2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40EA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26D3D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E05C40" w14:textId="207B3BB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56A061" w14:textId="1E74F6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536483" w14:textId="32AFB7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439CB3" w14:textId="1A0F1F9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DF7830" w14:textId="513B5C2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375DC7D" w14:textId="264DBCF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642D39" w14:textId="6D4A8FB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A27EC27" w14:textId="607859F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0CC801F" w14:textId="0421182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0A58138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F17A4B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enitrothi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4A120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A1B5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B4945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3AC0A9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4A573A" w14:textId="130CC0B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30131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E6F87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D7EE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6D1F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5ED5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234C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389C1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98A6F3" w14:textId="65F3EA3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498FC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1E3E9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5399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681F7B" w14:textId="113FE09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8C5C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CFB6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87EB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590BD1" w14:textId="7B12984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84E3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1E97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74A6D67E" w14:textId="589B652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61E9FD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FF1443B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enpropid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2D6C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B10D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4FE5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3576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4C7354" w14:textId="0A1E86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2F13DA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D6E4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16F1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6AF1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BB195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C8D9A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53BA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7A5692" w14:textId="52C9D1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57DC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AC72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B87A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E82AD9" w14:textId="2340D00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C072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F607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96E3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8CD650" w14:textId="6F5B26B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98A6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2492D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E0C4CDD" w14:textId="3DA0F9B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718057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E6FD6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enpropimorp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4094C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997A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EC2F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D5AF8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2EC7FD" w14:textId="3A1FCE7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BAFC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716D1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738A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39E7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6CE8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324F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1C1B8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887DCD" w14:textId="07202BB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B4F05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A42B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238B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B673D2" w14:textId="0F3482B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8605DF" w14:textId="04A8507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9C19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9A56E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3859E0" w14:textId="5499C2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01BD20" w14:textId="48236C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BC146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8FFF359" w14:textId="7C68A7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EACEBF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F967DF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orasul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F500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2B1B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C020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A0B4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52E5EF" w14:textId="56BBDC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4BE4E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986A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4127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2ED8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3828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81CA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5429B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570719D" w14:textId="3759A5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C3692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A5E43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3022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12E3CF" w14:textId="28998AD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BA49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A664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74D2E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CAE018" w14:textId="4203FD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1083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8B45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88CE1C1" w14:textId="60AFCB2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6579366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AE5C5B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azin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F532E8" w14:textId="120635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AEFB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DFE7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B82B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7C4255B" w14:textId="3A4B89E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D9DD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15BE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36F84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8678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C70E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7D2B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E8206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812253" w14:textId="6FD03B7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0EB6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7379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04C2A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09CB7B" w14:textId="40ADA43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CFFBB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F745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3D08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92168F" w14:textId="64CAB8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E23D7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5CD0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054151B6" w14:textId="68FAB44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6A85F41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629AC6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dioxoni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1E04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B121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6F08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B7C857" w14:textId="134808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5BFC21B" w14:textId="0271E9A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8679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F2C83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1F85261" w14:textId="4D7AC7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370C3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DC154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2874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00649C" w14:textId="7A4471C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550A91A" w14:textId="7E2F009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27414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3C91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AFD47B" w14:textId="2ECD0DC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AC70F1" w14:textId="26AB510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75C8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9FBF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8855B7" w14:textId="0B9626C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ECDBC1D" w14:textId="7C76912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48A76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F49DA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0BD1AFE" w14:textId="1A5B06A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31356B3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FF2B9E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pyrsulfuron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16C48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7E9E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9FE36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E510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A744E4" w14:textId="1A8D9EE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0AD7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F2F4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A9F7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8EF7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C349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F341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2480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8C1BB3" w14:textId="7D2098B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0F7D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4F02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1ECD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7D0B5F" w14:textId="44773DD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2A3E6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A9289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7864E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C6C4C0" w14:textId="264D247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E80F6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6AF61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292CF39" w14:textId="0F4B802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A3A3DE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95E130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roxypyr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EEFB3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27E6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AFDF0C" w14:textId="3119E9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0CC7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480761D" w14:textId="2CC970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402C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F9D3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43CF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EA72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2B95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18BE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579D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7614310" w14:textId="3D72CB3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95669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1BE43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0E1ED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66B37B" w14:textId="76C8FB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0031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7CACF3" w14:textId="4A211C9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03E0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9B07D3" w14:textId="3680EF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39581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F4BDA1" w14:textId="73519A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48EA9B1E" w14:textId="666F5C6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EE2D55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76588B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rprimido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35AD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4A124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ACCB3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FC11F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749FD1" w14:textId="1D3BE7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23E2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EBCDB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45207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5CC8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77BAE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49892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2087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C80A0D" w14:textId="1F3B9F5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5367B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33655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C40EC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EAE2C1" w14:textId="68C10AC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0A04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5F061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78CC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78A2CF5" w14:textId="39D3582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E0F1E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11F46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B4BA4CD" w14:textId="531B6C1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33B0AF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F1FD8A6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rtamo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0FA2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EC790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EC1FCB" w14:textId="1C9F1B5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8C7A32" w14:textId="1EE808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F5A1032" w14:textId="144ABB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2C2CC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BF77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622BA9" w14:textId="468FB6E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E1CA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1BFF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18B1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5A3FF0" w14:textId="12690AC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A33BBEA" w14:textId="6DED83A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BCACD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3E993A" w14:textId="62CFFB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E89350A" w14:textId="5FE2756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811E3C" w14:textId="3878B7E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71975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C809F9" w14:textId="0DBF15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336AB9" w14:textId="7699B6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C612B4A" w14:textId="51394E6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0F6B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953B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30828A3" w14:textId="01F94D7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5D27E94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B20686B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sil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1D1D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0CAF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AF781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9F023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64F3622" w14:textId="5738CC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7DC73F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58CA3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C52FF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44BE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5891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C1334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D914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7544FC" w14:textId="5C53C8A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E43C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EB58F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C14F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4ED037" w14:textId="50C49AD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96ABB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466E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FFDD1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8F4F65" w14:textId="5292302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7D8A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444C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895A882" w14:textId="322109B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6E9943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F2DDBA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lutriafo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A880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4E61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0E14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379C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2C9397" w14:textId="2725CF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26E6A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6AF2C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6F178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FF3D4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DF3D0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3482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9126B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CD2ED5" w14:textId="45EC51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A8A90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E77F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1398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C48E54" w14:textId="260D218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9521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3513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4A9F60" w14:textId="541DB97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B68C540" w14:textId="50D0DD3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209A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D680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56821AD" w14:textId="2E2A12D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C5DABB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9E7E1E3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oramsulfu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3E81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0944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88FE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9D84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9B953F" w14:textId="4C8158F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B948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11F8D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720B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A466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FA0A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711B4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A3134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2D485E" w14:textId="7E86B39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3E3C7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A2F7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9019C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171F57" w14:textId="16C03E9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1A39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0A95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037B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74A0BE" w14:textId="42D100C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282E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7992C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05F9DD0C" w14:textId="0018D1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27DA31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090A44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fuberid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68F6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CC16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9A3D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2D99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01B01E" w14:textId="4402B1B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CE72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FEE4D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9CEF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1C74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A35D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3F9F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C98AE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C663F4" w14:textId="3CAAE4E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F53DA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4B7B2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2C12D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C5E6EE" w14:textId="1DD4EE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391F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854E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1C38A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75A9CB" w14:textId="6FA27DE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26B8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C8BA7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2690E01" w14:textId="5A575A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DA50CBE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8E5A5E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  <w:t>α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-hexachlorocyclohexane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1067B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66F2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5FD2C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260D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98B6CB" w14:textId="3758FDE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A973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AE688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ECB1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32AD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3D4F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231E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63B1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6F3EE3" w14:textId="14E1F9A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CC5A6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B567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404A8C" w14:textId="13606E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80A8FC" w14:textId="78037A1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DF7D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DC7D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CA06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B94B42" w14:textId="36B6239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1DA1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8DB3F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DA913B9" w14:textId="54A5A0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53EA6B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FE6BFCC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  <w:t>β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-hexachlorocyclohexane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28E4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BFC8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7C34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0006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DD4453" w14:textId="4DD2C05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B92E5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7515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C669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8971B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DB62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4D62E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D79A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75E87AC" w14:textId="0F8AD13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8799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D1B1F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934F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74C1D8" w14:textId="3F78C65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3D788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458C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2F43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20042E8" w14:textId="5876D2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D359C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CBAD87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0B16D0FF" w14:textId="2E31F29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6E4C629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F8E6963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  <w:t>γ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-hexachlorocyclohexane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D11B7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173D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A439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3C30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9214BF" w14:textId="2C10211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3284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1DAD2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8785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E8425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462B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EF2A1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2F1C1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FE3001" w14:textId="4E481F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8494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82F65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5F39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68047D" w14:textId="026F2C2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8133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90A5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36BE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663BEC" w14:textId="073DDD8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5F3E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E909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8F62E80" w14:textId="470F55E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48329D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36FB75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i/>
                <w:sz w:val="16"/>
                <w:szCs w:val="16"/>
                <w:lang w:eastAsia="sv-SE"/>
              </w:rPr>
              <w:t>δ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-hexachlorocyclohexane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98F4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EB2E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5A23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0AB57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D1EED77" w14:textId="670BCB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88DE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C0263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86B2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9E89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FC729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C5E88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7711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EF25C8" w14:textId="1E5630E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8938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5143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94BE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475C0D" w14:textId="2936C9F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A332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D208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A05A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C959E3" w14:textId="3649A4E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65940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F9B1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0FE27BAA" w14:textId="2924DDA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CF66F7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6E96E88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hexazino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874C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9E69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72FF7FA" w14:textId="7570DAA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4901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AFB1BA" w14:textId="27E18A6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420D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138F45" w14:textId="0580BB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C6C39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3542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3C35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E4C555" w14:textId="369DED8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73154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735D3E" w14:textId="17F4037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CD13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60B98F" w14:textId="63AD761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8BB62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D54FF3" w14:textId="4A56A7E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68ED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75BBBC" w14:textId="1097E60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B0051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4D4927" w14:textId="0BCC25D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821C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5988E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4B401F0" w14:textId="0E0F998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C897E5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51E6E2A" w14:textId="7E0E56EE" w:rsidR="00037DB4" w:rsidRPr="00BF6EA6" w:rsidRDefault="0022346E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hexythiazox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92E0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A823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5BA5D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F5C6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A7CE1C" w14:textId="79D5B5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B9AAA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859E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2BE3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2FD3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C7B0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C3CF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EE8F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E24DA3" w14:textId="16046F5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C924C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594D9D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75B4A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A9F711" w14:textId="07C3F03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7818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4FB6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27457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63C7A0" w14:textId="2DC055D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FCB4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9476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C32BEA3" w14:textId="689B4D9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8A2C8D4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1BFA7B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imazali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92F6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128E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EA27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0942B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C4F4FB" w14:textId="29D4B79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F7364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EAD7D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67A2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940C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B00C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E5E69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CCC5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E5FE53" w14:textId="4FFEC3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5A76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7321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DB6D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4D82DA" w14:textId="10A0DA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A1C7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6C7F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6283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238482" w14:textId="25A155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45AC4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EE16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7C8D73A" w14:textId="37891DB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B73A88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7FF5A68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imidaclopr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661593" w14:textId="2E5FC78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569EB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13A520" w14:textId="2B762FA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B2A3E1" w14:textId="700E060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2B512EE" w14:textId="1F50AF6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A40E86" w14:textId="650B4D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BCE1142" w14:textId="7DB1E8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B78DE01" w14:textId="2D319A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7FAE8A" w14:textId="62FECB5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57A0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BEBD91" w14:textId="63CCF2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7B447B" w14:textId="486E9DD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D30D0D7" w14:textId="56A9EEA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4C8804E" w14:textId="5035B40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AEEECA7" w14:textId="3747E9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AF9A4F8" w14:textId="5CD5AA7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CBD107" w14:textId="0BFA793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1EBC27" w14:textId="230829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25105E" w14:textId="0B26AE9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F1A4B7" w14:textId="6604DB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560222F" w14:textId="636D641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4AB0295" w14:textId="76A61F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F8EC50D" w14:textId="5E2193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452EFC2C" w14:textId="492313F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0BFADB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F14ADE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iodosulfuron-methyl-Na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2795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A838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819D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936D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077CAA" w14:textId="0A45ADC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4687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1B63E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8103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12C5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29B20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9FE0C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7F26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6F26AA" w14:textId="50FF169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B2B20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9ADD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2D29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068350" w14:textId="563ACA4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E899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5E9C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B75C4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6E9650" w14:textId="4248CD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2605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AF84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AE98E33" w14:textId="332A63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5B23DA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478AE8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iprodio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7B27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A37B1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B56D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4532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A5BDE7" w14:textId="48D9C58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D7321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EA82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8D1D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B9C71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174F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5706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9B27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07B949" w14:textId="2EF518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45C11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17DEE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CDF184" w14:textId="61C205D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3A2026" w14:textId="3FB099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F03C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3F8E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3DA260" w14:textId="6B66961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2C3C2F7" w14:textId="255C1F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72CA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E03B4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1C6FA29" w14:textId="5997F44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EE5D70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1F3765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isoproturo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F9553C" w14:textId="3583031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47B677" w14:textId="7E194A4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2FBAA2" w14:textId="2B43CBA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17DD06" w14:textId="62E9A1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0CD90FD" w14:textId="62B893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3FEF1B" w14:textId="37D6934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4C4DDAA" w14:textId="3DDCD8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F78958E" w14:textId="5C59024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EED92B" w14:textId="5DB82C7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0E1E96" w14:textId="7D8DA0B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B843C7" w14:textId="3D5ACEF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0CD041" w14:textId="5FC2AEC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405B461" w14:textId="4AB7C1F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9E5E3C7" w14:textId="0699DB8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3600A8F" w14:textId="5786C07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681CB71" w14:textId="6792CF4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C2E0E3" w14:textId="0626B12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3A1B9C" w14:textId="1567279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4223E2" w14:textId="3167BB4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678AD1" w14:textId="738970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0B0E817" w14:textId="7AA194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C034858" w14:textId="23CC477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4FB400B" w14:textId="6EDEE8F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30E5F4C" w14:textId="789C16C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4842BE5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27631C3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lambda-cyhalothr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D33B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90E3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7425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D259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709447" w14:textId="178718E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F55F9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6181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C0033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F740D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7E21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DB4FE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955E0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BFB8C1" w14:textId="399E38D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1FBA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73FBA3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2D8C3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16544B" w14:textId="2C66906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ACA3A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0E1D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9EB6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ABD7D3" w14:textId="4A4535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8AF2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85DD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199341A" w14:textId="45D4CB6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24142BE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38CDB2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linu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855D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5C69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4EA2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C1EE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D3E5C1" w14:textId="31B53A2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22211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1691D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E55E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6826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9155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9C05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929DF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432F10" w14:textId="3B444D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715B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CFD32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2E46B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078D99" w14:textId="30DB68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CFE5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A7EF3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9088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584E7A" w14:textId="60D32A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B5953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2AF5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4D33D96" w14:textId="0A7E6A0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48FDEC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CAA54C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andipropam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43E0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0248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A895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6F35D7" w14:textId="1723DD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66652A7" w14:textId="38EF3EA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7DBA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7892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9BFD14" w14:textId="55EF19D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5834BF" w14:textId="50C0032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EC6C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1CF0A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494E65" w14:textId="714607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EE98FC8" w14:textId="269A778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13DCBF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C59F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8BF330" w14:textId="0EE8D24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E2ECEC" w14:textId="14D701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A7D8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21CF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14C218" w14:textId="176AD9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3622E2E" w14:textId="79167BD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404FA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FC36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9F9CD22" w14:textId="6E994A4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2DF4F2B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E61C85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CPA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EA493A" w14:textId="09C2A28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08261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1AA091C" w14:textId="0AE162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2C5F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A57888" w14:textId="2D713AD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0DD4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906802" w14:textId="037A18E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1F2E30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9226A2" w14:textId="7E1A53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E0E5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D5FDA0" w14:textId="531078D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6F962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A3DDFC" w14:textId="39F7A57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C87F3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925F22" w14:textId="6C94BC1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85880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57E09B" w14:textId="2101D9F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508F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9AF867" w14:textId="5F129C9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385C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3A28D03" w14:textId="0566D7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F1A6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8F7A38" w14:textId="680DFC8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0D95D8C5" w14:textId="6FD2116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03C9C5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910EBCB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coprop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356059" w14:textId="7B9CF52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BE16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6DCEEB" w14:textId="4F7578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A810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863690" w14:textId="5851B90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E804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F6538D" w14:textId="6890AB1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AF00A1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E10272" w14:textId="10FF9F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279B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812C36" w14:textId="39842F4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489E8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2B9CBB" w14:textId="1F15791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4286C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D292CA" w14:textId="15D2AB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25629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30A60A" w14:textId="4DF8700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5E862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4C782F" w14:textId="4EEDBA3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AB4E8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5517AF" w14:textId="110EBB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7A512B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CBADEE" w14:textId="7D31B7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33FC2202" w14:textId="305067A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2C5339F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04740E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sosulfuron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A70A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43CE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63134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E675D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770BE6D" w14:textId="4087ED4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B4625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0757A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BB9B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3300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7A708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0342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24FB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2A95D0" w14:textId="799B5C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C2217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8A57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45071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066F49" w14:textId="6E7561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E806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5FAA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26D8C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10B68A" w14:textId="28F09EB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F95CB7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AA90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7C33F28" w14:textId="4ADC46D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657F3B0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25A0DF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habenzthiazu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13E88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CC4C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A177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842828" w14:textId="774847C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E8DC167" w14:textId="074368B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4151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CF48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1381B7" w14:textId="2AF6D0B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F07C3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D99D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72693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3BD347" w14:textId="59B30A6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3319370" w14:textId="6BDA9E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F1E68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25EE1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2C8802" w14:textId="44A3C5A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48BF7B" w14:textId="3D30C63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E68E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E843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743E18" w14:textId="59E33BA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7F2BE20" w14:textId="015801C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6CF2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DA8E3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C00FB1E" w14:textId="7D74BCF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4CA5ED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72C9B88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alax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ED68AA2" w14:textId="0282A2F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915A85" w14:textId="68B2464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4A68D9" w14:textId="1A3EF14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A52014" w14:textId="7BBA24D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895AD0B" w14:textId="08054FE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1C71CA" w14:textId="2F23A72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B461059" w14:textId="05D0E17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9EE087D" w14:textId="396702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3AEC35" w14:textId="3FE15C2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8492DB" w14:textId="4398832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02C115" w14:textId="4CEB6FB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B6478D" w14:textId="7F299A7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A00EF7C" w14:textId="7A16CE8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0F03C43" w14:textId="57FDACB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B44DCD6" w14:textId="39D6DD3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BD8D962" w14:textId="02F060F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65DF61" w14:textId="5AC3C3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3776DC" w14:textId="23340B2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D7C1F8" w14:textId="1E9C624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391E16" w14:textId="7072535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FD2603A" w14:textId="6CF346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A90CA2A" w14:textId="4BDEFBA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FA86168" w14:textId="446A2E5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0A671FB4" w14:textId="388050D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7BD7992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2A5990D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amit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2C7F8B" w14:textId="2DAA196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25CB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EE0CA7" w14:textId="719D615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6812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52F1549" w14:textId="24CC71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A5062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F18894" w14:textId="3DABB65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51170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8B16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D962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989C49" w14:textId="7F7F3E4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B075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203BF3C" w14:textId="61E3CF0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CC5E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F4D7332" w14:textId="4F855B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9493BB3" w14:textId="4A03B8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DD23AE" w14:textId="0BD377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AEB0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B862CC" w14:textId="4A914E2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B307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40D417A" w14:textId="4370DB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93105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AFB0F8" w14:textId="5BB3F8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4AEB5E75" w14:textId="22527D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113D094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91B62A9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azachlor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07FC48" w14:textId="5197414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663863" w14:textId="32AFA5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8E0CD3" w14:textId="176235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8ED2D7" w14:textId="2D9EE56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A4FBF7A" w14:textId="3299817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71A3A9" w14:textId="43D363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2A032EE" w14:textId="1F8AEFB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6CEB892" w14:textId="301C0A9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0755A7" w14:textId="3ECF10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6DDA61" w14:textId="28A6E03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5FBF0A" w14:textId="24F397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30A997" w14:textId="2FF8E8C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E3ECD87" w14:textId="7B082C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5F7010" w14:textId="03A612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A5ADC3E" w14:textId="15249B9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AC02CD5" w14:textId="38722DE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3C60D4" w14:textId="0F56B66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5B569F" w14:textId="0CA15B7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16CEAE" w14:textId="253E1B2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03C208" w14:textId="5AA5635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B04375E" w14:textId="15E1D4B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DF43D69" w14:textId="13A9E9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DE4D35D" w14:textId="7861C53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30AEABF8" w14:textId="59D6F51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7C7D7A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D98D16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hiocar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CF503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44ED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5BF9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7D75C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4EBEB5A" w14:textId="493B7A4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B0B6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64D81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C3AC7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34A0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FB7E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3EDB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77709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9E3D59" w14:textId="49E6E0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A442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96C5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30B7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E234E7" w14:textId="6984E05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14343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2337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1277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4E52DA" w14:textId="50379F2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45EE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9E977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ABE01AC" w14:textId="5E8D781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527627C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8A85816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olachlor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2AEB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9092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40E534" w14:textId="2684683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A5D0DD" w14:textId="409ED4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791C730" w14:textId="3B1C851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E9355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536956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0E814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3081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E303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008C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1584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82E6E3" w14:textId="0C2799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E08209" w14:textId="283A014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EE958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8F52068" w14:textId="544F61E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29891C" w14:textId="74FE6C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7DB0A4" w14:textId="046C7A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EE69A2" w14:textId="50B272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572E76" w14:textId="68D45A1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50B5B3E" w14:textId="307C508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F4A218" w14:textId="3591AB8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7FB45AB" w14:textId="306D4AB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44B11A28" w14:textId="4C9CC31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9A75D3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9E1A19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lastRenderedPageBreak/>
              <w:t>metrafeno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7888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25231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BF5A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FB2A3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F47B120" w14:textId="224A610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630D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FBE2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3DE8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74B79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B49E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31BBF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04CB4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1141563" w14:textId="058EF5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854C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C7888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CD6F6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98C335" w14:textId="7EE923E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858D6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8EE8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6A60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3535E8" w14:textId="0C9E511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0C2E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559F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4035C02" w14:textId="6DAC678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CFB4E60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B08F8D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ribuz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0482BE" w14:textId="6BD7C9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189E2C" w14:textId="504FE79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78CE15" w14:textId="2473D81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86DC24" w14:textId="0B3563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84B3C2D" w14:textId="5D8F0D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506D54" w14:textId="1A410A4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D7F1E55" w14:textId="4C3428D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0BB9586" w14:textId="080FEB9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FE7AD1B" w14:textId="65CEDD9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E8CAC9" w14:textId="4C18F2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B86307" w14:textId="7423CA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BBCD7F" w14:textId="1C165B7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07A0001" w14:textId="20C012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35ED784" w14:textId="0384B9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87EC2C9" w14:textId="15BE2C5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2037F13" w14:textId="3BB785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6CCCE1A" w14:textId="0A87A56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0B8D57" w14:textId="10E160B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3A30E6" w14:textId="3147654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72CFC8" w14:textId="1B06369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7C16B81" w14:textId="5869A6E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EF337E4" w14:textId="683500E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3B3F434" w14:textId="546F6F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796FC716" w14:textId="520667E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718E743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FFA676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metsulfuron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4E90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0509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3C7D3F" w14:textId="5ACDD85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9DCB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75FAE5" w14:textId="70B802C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26F21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224077" w14:textId="25F296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10FBC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9508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60B38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D41F7B" w14:textId="6679B6C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C878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4F93C9" w14:textId="39C765B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E56AF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44B974" w14:textId="666632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98B74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E0612F" w14:textId="2B2EBE8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FD11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955C01" w14:textId="799B38A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F7598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F84800" w14:textId="0E99F8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693F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DC3E2EC" w14:textId="52D911E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2F02586F" w14:textId="69AC489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8BEF67F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10E3E5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encon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9485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C4AEB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6F66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CB0C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3C465A" w14:textId="3E96CF1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63ED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78AA77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47C8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AF60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1F78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6E93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0C2C8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326BB3" w14:textId="02C626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75A923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A8EA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326C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49E6EE" w14:textId="160418A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2CF62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EB164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C23D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4C1C1F" w14:textId="0C3318C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DD3D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9218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0E66219" w14:textId="2EE51ED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638DA8A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103358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endimethal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15891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3980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FF3C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9D0CD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462042C" w14:textId="7EAC46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46E8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479D2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6603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A619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2B97B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6804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8BE9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B4130C" w14:textId="7E1571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4B9B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93F6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6E3E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EDBB99" w14:textId="4088085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42CD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E0D6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8EFB8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506B38" w14:textId="1BC1B2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E47F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0B7E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A027E98" w14:textId="4FBB923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8C9FF0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C8CD88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ermethr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03C1E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3211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E3EA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97F43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ABA0A4" w14:textId="0A564E3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63E74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FE4A7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A7CD5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4094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9EF90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C572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C8EE6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711B12" w14:textId="1C92A7E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2886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BE1F7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CB09E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A14D21" w14:textId="52570BE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18AEC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F6BF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0DE6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F235FC" w14:textId="00541B2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F7EE8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48664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884FDBA" w14:textId="19FE470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8C5B83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84A63F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henmediph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81C157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6F8F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ACFE1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052E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578B00" w14:textId="5080612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77C66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7441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F7C9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E4E806" w14:textId="6C9147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A5F8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3E542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2E54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DBD4A2" w14:textId="126EDB6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792B4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47E60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F4C6F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C31C38" w14:textId="4B48AB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1E8D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2EE1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8E8E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6CB559" w14:textId="6E5603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9DE7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D90A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7ADB7669" w14:textId="52D3B39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3212F4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380C2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iclor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05C4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5E0E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65EC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2043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D4A2A1" w14:textId="35DBD1A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16FEF4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3C3DA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152F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CD8F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1136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7440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EB3AB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E882AC" w14:textId="5965C1E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E9E8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8E7B2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1640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EA36711" w14:textId="3253CCE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B5CF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EF7A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3494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834AB1" w14:textId="480CD06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3178D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F629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E9B28B9" w14:textId="6380686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04BB87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B1F750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icoxystrob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52FEB2" w14:textId="1C70DF4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601E8A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4811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E3E232" w14:textId="31318DD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1C02FFB" w14:textId="6DB8D86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FDB6FA" w14:textId="551C3B8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4618C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D5167ED" w14:textId="3724F85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52173A" w14:textId="20573DC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51C492" w14:textId="4DEABD6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EEC6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500478" w14:textId="41713A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CF7A0F1" w14:textId="2FCF43A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2E5F2FA" w14:textId="3D6229D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A727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B0B788" w14:textId="79EBF95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AE41B1" w14:textId="6CC96F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1AF44D" w14:textId="06C557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1AEF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50130A" w14:textId="5BBBE4A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483D667" w14:textId="523EE7B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1B3E577" w14:textId="524CB25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D76C70C" w14:textId="6362C9C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095D5F87" w14:textId="5FE317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7490724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3F027FC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irimicar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7D51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ADE9BC" w14:textId="261BBF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EC9988" w14:textId="1189420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CAAD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25E73C" w14:textId="7E698E1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D24DBBC" w14:textId="59B7E2C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A0EADB7" w14:textId="7E85033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02B07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BB61C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A37C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E4111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70F3B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BDC603" w14:textId="6BC856E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62080E" w14:textId="4FD9B4B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4DBC5F2" w14:textId="6DF6B90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E45AB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932FB2" w14:textId="2B7D8E0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D99A81E" w14:textId="2D24441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D34250" w14:textId="6355E3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A3F8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D3B139" w14:textId="3DF7556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279D86" w14:textId="7117C6A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1D3083B" w14:textId="382E11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05E055D8" w14:textId="20BECF6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A82D67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7D780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chloraz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4B4BA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A167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30EAD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1ECA5D" w14:textId="5A6BB50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4DFA9AF" w14:textId="23798E0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7D66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D52A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DDE81F" w14:textId="710DF72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A1EA5D" w14:textId="3FCEC8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A8E51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69DED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963053" w14:textId="7AF8D2F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360F174" w14:textId="3442116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1BD5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E880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19ACE4A" w14:textId="36C1CC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A194F8" w14:textId="71E3989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DCC4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5F33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594BFF" w14:textId="43E19A3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27D6940" w14:textId="4E8E1AA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9C752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C4D66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0986F7E" w14:textId="40E6127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3FBD93B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86AE8A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pamocar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2BFB05" w14:textId="555E201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A49D8E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136AA3" w14:textId="1701DE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EEE30D" w14:textId="3DB584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DEE0990" w14:textId="3946475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F1D339" w14:textId="7796909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B40F97D" w14:textId="663552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6B00AB4" w14:textId="26B0EF9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ADF5C8" w14:textId="6CE457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0BAD453" w14:textId="0F03C6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701F63" w14:textId="1ED4FB2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70EB63" w14:textId="6BB45AE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35DE7DE" w14:textId="0110A8F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494EDB0" w14:textId="772FADA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06F6210" w14:textId="7B24CA6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C11D396" w14:textId="4D760A1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FAA15E" w14:textId="446EF0F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0D7FF2" w14:textId="6F2047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F236DD" w14:textId="44562E7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2F8EDC" w14:textId="39420F0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C94840E" w14:textId="36468FE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DEB0F44" w14:textId="4C0B52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DB5A6AE" w14:textId="6956D0D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4F378163" w14:textId="4296194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04E3A6E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6D7F0D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picon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A906BF" w14:textId="13547E7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7482E2" w14:textId="2B84E55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CE0C78" w14:textId="245E037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C10E85" w14:textId="45B862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9045478" w14:textId="5C8963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6295024" w14:textId="4D9CE4B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9F45909" w14:textId="16FE5F2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E086D95" w14:textId="3795108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F58FA0" w14:textId="6CA77E6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93D3B3" w14:textId="70A834B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2D6D6A" w14:textId="7FFA420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CB7139" w14:textId="3EC46E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FDA3ADA" w14:textId="10CDEC2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2109370" w14:textId="46E9346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0F50C26" w14:textId="7B8B97D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3DFED31" w14:textId="354D508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38EC9B" w14:textId="721705B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D9C68F" w14:textId="7842F99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A32409" w14:textId="3C6D49F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AA16B4" w14:textId="47BAEF7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69A664D" w14:textId="6982135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5B9D3FD" w14:textId="3E2D637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50646C8" w14:textId="6E4D010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7B95888D" w14:textId="1B2C4F1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0941290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C8752A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poxycarbazone-Na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A78E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24EC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8949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D072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89A991" w14:textId="2056BD4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3ADC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24E0E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D602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36241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12F9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04C0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5E8D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1BDA56" w14:textId="66C358E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93D8D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F210B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77EB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3AE3F5" w14:textId="109B2D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47E86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AA71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CF73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65C4018" w14:textId="1A35E26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E7921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DCF00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CE2B039" w14:textId="3CD6578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252470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3CF5EF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pyzamid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01B65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BD35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B82A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3CE9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F6DCED" w14:textId="18C044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8639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5CAA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6F49E26" w14:textId="0DE3FDF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41AB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6A49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A49A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C3CC5E" w14:textId="7E923B2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5D21554" w14:textId="356AE78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788F82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A5CD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BD610F" w14:textId="4AF3316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6C26F0" w14:textId="719F42C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1E7D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B45BA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2D9DCB" w14:textId="6EBA79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5C80265" w14:textId="118A8DB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7455A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072B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AED1689" w14:textId="02C302F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15EC95F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97AF635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sulfocar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7F34D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1B649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EFB7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6242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BED531" w14:textId="5BD6BF8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05AE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079F0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F6C0C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CD09F8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8447C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C323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347B9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FC6B01" w14:textId="3683E40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A209B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5A76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7C78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B3B1A0" w14:textId="2F41664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B230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05FA1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5910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0EE760" w14:textId="620B331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43DC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6170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4563B17" w14:textId="0109B3D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CF2EF5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042975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rothioconazole-desthio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8BCB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F836A3" w14:textId="0E55F21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54F16B" w14:textId="1234F17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BE666B" w14:textId="14211B6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8C08F09" w14:textId="2B99D4F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E3C5697" w14:textId="55262EB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BD29E52" w14:textId="34DA0D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1083DC" w14:textId="2C34646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B871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AE20814" w14:textId="70FC76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5CB471" w14:textId="2055E1C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833056" w14:textId="19C3128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A9F16C8" w14:textId="6BAA248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439A6D5" w14:textId="794808F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2C231B8" w14:textId="5B8CAEF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EFA0861" w14:textId="3F202AD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F61C35" w14:textId="2225AE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A502EF" w14:textId="50186B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06E50F5" w14:textId="53DCF41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24A172" w14:textId="5E8D97A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78E8B76" w14:textId="24E3F3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D7DB1D" w14:textId="78FFFEC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6FDE064" w14:textId="0FDE87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229692D0" w14:textId="670B31C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E0842E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ED51408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yraclostrob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8256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36C10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976A8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DEA019" w14:textId="3380CB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B5D9FB4" w14:textId="316BFAD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1C494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73AA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9697B42" w14:textId="6F012B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BA26DC" w14:textId="1AE2B65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71A5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E27A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8E7214" w14:textId="067A02A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876DE39" w14:textId="11C442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337EE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C93EC6" w14:textId="312577A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A79E793" w14:textId="056B561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3B19D99" w14:textId="01D1D0A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FF7A1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FC21DC" w14:textId="693F320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ABFE1D" w14:textId="386FCED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2466AE5" w14:textId="345F5F8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7547F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BEB6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D1AF64E" w14:textId="49E0B2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59F1972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DFB6AC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pyroxul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70BE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5746F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49E5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F9C1B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8D2389" w14:textId="62B0BDD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990C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7A7F8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7C35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DE278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41F0E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C27A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D2D7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797270" w14:textId="7EBB2E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27EC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A4403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3F9A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CB525C0" w14:textId="31B5F4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7607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0892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E197C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63AC7CC" w14:textId="59408ED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4EAAE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27AA9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033198CD" w14:textId="726918D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BC067E0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4418C8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quinmerac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4A617D" w14:textId="4C207D6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8AC1B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356F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03774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2B11169" w14:textId="4989B75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F5DAA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D266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AD662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CFC20E" w14:textId="1576D6F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544E8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5486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B01C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8E7F09E" w14:textId="0B20BA3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506931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846EF2B" w14:textId="019386B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45215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1DF81C" w14:textId="13A445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C411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F197EE" w14:textId="2006F3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5E5A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E51CBD" w14:textId="45B984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F66024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7712D1D" w14:textId="791B48B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70E50B43" w14:textId="5EC750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206798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F5DC79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quinoxyfe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67C86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7FD7E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8BAE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ACE4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75BB09" w14:textId="32041A0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6951E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C903A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79E63C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1F076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36ABC6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CA7CA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1E011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D3F2A5" w14:textId="193C51E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106B9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FFBB2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605737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682A37" w14:textId="3C0E760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D2883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64317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E524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825FCD" w14:textId="40C5C6C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51587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0E80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EB1D986" w14:textId="3BDC7F8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F5B2CA2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D71B00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rimsulfu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BD78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D270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C3B83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3005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088FF4" w14:textId="2DCC9D5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8756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200560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F1382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5CF3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F1C68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5AE1C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9509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BA0850" w14:textId="211BCB8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4DDC4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D76B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53A12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4DEDA9" w14:textId="5A2BCF3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A3462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9C75D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5E942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6F87A24" w14:textId="3FA7E6C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30CB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B0BF16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6C23CCF" w14:textId="2565747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5E624F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7CBF894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ilthiof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F859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08360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269A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07D9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C48AD3" w14:textId="675BC74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0EA1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469A1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991465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C05D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D1666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524D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66421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CF67CF" w14:textId="3588520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CE3D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91569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7029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085C35" w14:textId="1FE47E5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C617D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8DBB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580A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1B67807" w14:textId="57670A7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F622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1A3467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4DFDC13" w14:textId="0438E00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4B1417E1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924283C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imazine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22091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C41A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35300B" w14:textId="26C2871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80D4EF" w14:textId="0FC4CD0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CFFFDD1" w14:textId="3F264B4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B923D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A03AE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FFB2C9" w14:textId="0BFA595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1C34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1786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B99EC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1BD8EA" w14:textId="1E412E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AE10364" w14:textId="3902F2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4BFD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4060A3" w14:textId="45AB49A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3C830DF" w14:textId="5736481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53207F" w14:textId="4AEC6B6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127A2F" w14:textId="587876D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E632F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43D2789" w14:textId="20730F5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2261571" w14:textId="7C906A8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7DD268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1CC1F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01FC037" w14:textId="791F2C4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163AF77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CE4E2D6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piroxami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0D5B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6EA2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4EF0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74267D" w14:textId="3BF387A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09237F4" w14:textId="6D75C4D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79868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52A98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22733A" w14:textId="08A8BB8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7AE901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DB9BE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F9A2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D9D709" w14:textId="4C2E44E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A4ABC8B" w14:textId="665D631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2FF97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8108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2EA1B6" w14:textId="2615B06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A4836D" w14:textId="7207A4D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52B32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B0C9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32BCEA" w14:textId="291E18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B096B21" w14:textId="5922806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DADEED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AFE5A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C3B2CFB" w14:textId="028C4A2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4D7078F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F34E32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sulfosulfuro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CD13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6A6E6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1A41C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5B54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37A6EB" w14:textId="3DF57D1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0B5D7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0E4F4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03A8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8689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5EE0F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E849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62408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6E307B" w14:textId="581B7C9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D46BB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D9D58C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86425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472A4D" w14:textId="57FE8CD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2EBF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7E81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3D4B3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BCA023" w14:textId="568617A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9704B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9C5C2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25F91622" w14:textId="4B09F8B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C41B99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EDE243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au-fluvalinat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A4BA4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89E85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A329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7049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7ED430" w14:textId="35BC01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19F0F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E1CC8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13E608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280B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53C62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8E6BB9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B834E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C130AF7" w14:textId="0D52B6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1986E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C233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850B61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CFC363" w14:textId="64FAFE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877B9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9C31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336F0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351A3E7" w14:textId="307BC8B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FE170B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6AD20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3672C638" w14:textId="6D8770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9B8288C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07971CF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erbutry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52BE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6C67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D30E5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DA61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0DFC3F" w14:textId="2BD26AA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692C9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58E5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63BB9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9EBB1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87D01F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C1C7B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1851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63568C" w14:textId="63D2449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EFC1F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40795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7CA27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B80D87" w14:textId="0B667A0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EBD5C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73FB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9787B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CA314CE" w14:textId="0736CF3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2E905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80C1F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030CE66" w14:textId="3ABDEAE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387200D8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8F84DF0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erbuthylazi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10592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3A4514" w14:textId="5B05F8A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A78E469" w14:textId="0F2054B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ADF694F" w14:textId="665ED69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96A9674" w14:textId="0BE4A81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1AA633" w14:textId="5F5BE84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E66C5FF" w14:textId="63E9C75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7C6AECF" w14:textId="1A90A07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9A9AE7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96D915" w14:textId="3968722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12C9E8" w14:textId="76F0579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D8837F" w14:textId="7D5C839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376D19C" w14:textId="6130DB9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054287C" w14:textId="2A6548C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7A1FC95" w14:textId="0AA6167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C63AA4F" w14:textId="20B7DB9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0E5A7F3" w14:textId="486F46C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68F868" w14:textId="6FFC33B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0E938A" w14:textId="3958B60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3EBBDF" w14:textId="1B4B9CA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A460FA0" w14:textId="3E33B64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CCFA17E" w14:textId="3EC6A84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4734008" w14:textId="6631DF2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425A07B" w14:textId="224A48E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3C21946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8971F83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desethyl-terbuthylazin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0816B8" w14:textId="16DAFA0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5C5BB2" w14:textId="69B6453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36A71C" w14:textId="108A400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B5C925" w14:textId="22C7E9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EFEE826" w14:textId="77D7DB6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41CC0D6" w14:textId="6A63DDD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E1EB313" w14:textId="1443369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3AC8B7DE" w14:textId="7190EC8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568F55A" w14:textId="5FCEFC6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996DA4" w14:textId="22B654A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70FEE4A" w14:textId="47D9BAC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357230" w14:textId="06DFE5D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0F93571" w14:textId="56808E9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23842311" w14:textId="1CEB26E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F421620" w14:textId="043F280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45578006" w14:textId="05F0824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DCE9F3" w14:textId="76C25B1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07C42E" w14:textId="192D933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5FDD555" w14:textId="04767E2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EDCF55" w14:textId="50D357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54A9956" w14:textId="62BA305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875DC51" w14:textId="56C5D52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C9202BD" w14:textId="7E8E78B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534BA92D" w14:textId="3ABA6FA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6C725B89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F466F75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hiaclopr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66B8EC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50F7B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3C84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B1D6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7151CA" w14:textId="0DF2607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A5B77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FA5C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CBEE9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B5126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8FB43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025230" w14:textId="1D5B46A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17E6F5" w14:textId="51B1F90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04021A07" w14:textId="33AAD67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5FAD3504" w14:textId="3BF235B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2D7B651" w14:textId="5602DCC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787A0F6C" w14:textId="46DCCCC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995F147" w14:textId="1FA9E71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55F4E6" w14:textId="5413E2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A12008" w14:textId="19ED02D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568BC8" w14:textId="34919CD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FFFF1DF" w14:textId="4F37C53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DF69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F0D8C2" w14:textId="513B7FB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36E87E54" w14:textId="729F302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</w:tr>
      <w:tr w:rsidR="003F65FF" w:rsidRPr="003F65FF" w14:paraId="055C35B7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A2E9A1E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hiamethoxam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A3950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099A06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AAC4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35578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2BDFCB1" w14:textId="4570FCE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9414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4DE8D4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8DFA88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E30A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288D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CC5D88" w14:textId="6007032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2CDA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1BCE8A" w14:textId="0F0437F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5CF63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03AE0C8" w14:textId="08102DC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1DCE41A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E631F2" w14:textId="7DAEA5C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16FA1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86054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8527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C740FB0" w14:textId="073D25F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688C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E3874E" w14:textId="6FB82F5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0" w:type="pct"/>
            <w:vAlign w:val="bottom"/>
          </w:tcPr>
          <w:p w14:paraId="7D4F9550" w14:textId="63B874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6EFF78A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D8566B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hifensulfuron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748B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07DB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57F6C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47212B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44C320" w14:textId="336CAEA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6FEAB4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FE421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39A6F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37584E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7826A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2707A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1403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556360" w14:textId="64B65F5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D222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92E22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F99B0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EA13E8" w14:textId="0CB8A9C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0AA5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6A50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AC2AA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0D8BBC" w14:textId="6C35D2E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DB4B86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912125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78FF1F65" w14:textId="2ACAB5F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0256B9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9C466AC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hiophanate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5D39C9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22A232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930C5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54C835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B399A7A" w14:textId="7745A4E3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BE7EBB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B4A00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FE491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F7ABD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8937D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8311FC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9D174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962B572" w14:textId="3AC40B7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AD7AE7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F4C82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532FF8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180D959" w14:textId="74BE08C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1F0C9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32CDD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1100B9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C29109" w14:textId="39EC839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0DAF0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10194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AA62AF6" w14:textId="255586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101467B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69DF94A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olclofos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FE4D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6FC2BE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32C589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74F6A6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F42F7EA" w14:textId="1358CEB2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72D998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68DCB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0E8232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641DF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DE63F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AD253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7A65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E129E8" w14:textId="589377B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1197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EB0B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D133B5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6F8526" w14:textId="6081F00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53EE7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AF098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240D6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8844BF" w14:textId="4F99B98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8E9297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E9990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48B6A6BE" w14:textId="64B1ED4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6A7C2E0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8F99A46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olylfluan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291A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EF4C2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DEEDC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55AC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AEBEB37" w14:textId="6CB0D6B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AB68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C6C14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4F2CF3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6D57F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D4FC7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E5672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8B3E0F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09E7169" w14:textId="7C8E555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719F1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6F0F5F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5180E6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3CEE18" w14:textId="05D7BDF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78703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9999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9BCD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B8F4ABA" w14:textId="21230329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832CA3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83623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49B183B" w14:textId="73A125C4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028AEF9D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8FE75A5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benuron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52183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7842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C97973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91359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39E9D3" w14:textId="66D92AF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8CBF3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35324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AB55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6A28C8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4F617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E3BDB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F0E6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382033F" w14:textId="07C97538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DC351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0DAA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C5F302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359C26A" w14:textId="16EDFFF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5843FF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95B5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35EDFC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9162A94" w14:textId="7014A70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5F68CC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E8477F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5B2FAF1" w14:textId="0E5AA19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62F4996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716FEE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floxystrobin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A8CA5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672E5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6A9FF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488B6E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1A17C09" w14:textId="43C160B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2037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E0833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AD3C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56CAC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1AD7B6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64BD3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BCD9A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D84AC4" w14:textId="3AC597A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EB8FDF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9F3F8D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F9E69E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2E2B96" w14:textId="0AC7175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D4B156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81BA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FEA4F9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42A592F" w14:textId="59BAED4B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06B959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A564D5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FD37396" w14:textId="5AFB940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7F55148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F26CCD2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fluralin</w:t>
            </w:r>
            <w:r w:rsidRPr="00BF6EA6">
              <w:rPr>
                <w:rFonts w:ascii="Times" w:eastAsia="Times New Roman" w:hAnsi="Times" w:cs="Times New Roman"/>
                <w:sz w:val="16"/>
                <w:szCs w:val="16"/>
                <w:vertAlign w:val="superscript"/>
                <w:lang w:eastAsia="sv-SE"/>
              </w:rPr>
              <w:t>b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4A3D12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B9B036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4DD8E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29DC09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6F9A68B" w14:textId="3BDE926A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27714D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67369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A76C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A2E49F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CD847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0453B1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AF8868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26E6483" w14:textId="7DF6A53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012AA7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72360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335CB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E039364" w14:textId="0B52CC2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A3A3FD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7B0E7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8B336B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99A8543" w14:textId="2AFCC44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4E0977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71F6E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71695787" w14:textId="1BE1149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F33310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93C0636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flusulfuron-m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EDFDD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82F1D6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2870600" w14:textId="07FDCBF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0FE203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3204A5" w14:textId="38F3115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9E90EE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CED690A" w14:textId="2E87949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77" w:type="pct"/>
            <w:vAlign w:val="bottom"/>
          </w:tcPr>
          <w:p w14:paraId="6AE39C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644A80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2EDB5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446D41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443F1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0972506" w14:textId="1B4D79C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741B3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E44E42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3F05C9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FAD516" w14:textId="31BF3D1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6CD927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777F70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04BC82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3C2803B" w14:textId="0E464CBE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5A35F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79A729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E8D640D" w14:textId="6BD3565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15C72CF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9ED10F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nexapac-aci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DFDE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B5A2C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D71A126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B400BA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C650D1C" w14:textId="5025CAB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BB4BD2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FC9035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D9204B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D1019B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B762B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53BD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A9FBD6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348667" w14:textId="1134438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414F4D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30274C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0472D3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FE17BC8" w14:textId="571DEDB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856B6B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1AB9B1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F688AD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D349CC" w14:textId="064AD531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2DD305D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0A953AC0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1D010D3B" w14:textId="4B2B2FF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76D1D6B3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5152327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nexapac-ethyl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898B30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19D70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B5A470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163FFE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C15057A" w14:textId="730B6E7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D7FFB7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1DF4F37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EEEA6E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C37242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A7397A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F8DE29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13BB86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A12CDC5" w14:textId="3D33184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E6CF81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76C8B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00365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9CFD792" w14:textId="659D996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58DFAD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2DC0AA8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E9183A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0AC0D7" w14:textId="58A2D4F0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650A1FDB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50750EC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63F0D30E" w14:textId="19FB9ED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3F65FF" w:rsidRPr="003F65FF" w14:paraId="2C850AD5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B269B91" w14:textId="77777777" w:rsidR="00037DB4" w:rsidRPr="00BF6EA6" w:rsidRDefault="00037DB4" w:rsidP="00B57BD4">
            <w:pPr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BF6EA6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triticonazole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96FAA3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BE2970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EC8386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2290AA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FCB422" w14:textId="445D46BD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697309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12F6865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32C4C13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C30FEFC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EB2D87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E267184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3DDC89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54D1A94" w14:textId="4B1DAADF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018AE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83B0342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2AF8C30F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28C3360" w14:textId="38321B46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79BEB0E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953143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D8F7B29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7B96A569" w14:textId="5F73A4F5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4891B9BA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7" w:type="pct"/>
            <w:vAlign w:val="bottom"/>
          </w:tcPr>
          <w:p w14:paraId="198EEB31" w14:textId="77777777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70" w:type="pct"/>
            <w:vAlign w:val="bottom"/>
          </w:tcPr>
          <w:p w14:paraId="5CD9378E" w14:textId="35C458DC" w:rsidR="00037DB4" w:rsidRPr="00BF6EA6" w:rsidRDefault="00037DB4" w:rsidP="00B57BD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</w:p>
        </w:tc>
      </w:tr>
      <w:tr w:rsidR="00883279" w:rsidRPr="003F65FF" w14:paraId="2448B54A" w14:textId="77777777" w:rsidTr="00883279">
        <w:trPr>
          <w:trHeight w:val="198"/>
        </w:trPr>
        <w:tc>
          <w:tcPr>
            <w:tcW w:w="759" w:type="pct"/>
            <w:shd w:val="clear" w:color="auto" w:fill="auto"/>
            <w:noWrap/>
            <w:vAlign w:val="center"/>
          </w:tcPr>
          <w:p w14:paraId="3C257431" w14:textId="18041309" w:rsidR="00883279" w:rsidRPr="000823B2" w:rsidRDefault="000823B2" w:rsidP="000823B2">
            <w:pPr>
              <w:spacing w:before="120"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" w:eastAsia="Times New Roman" w:hAnsi="Times" w:cs="Times New Roman"/>
                <w:sz w:val="16"/>
                <w:szCs w:val="16"/>
                <w:lang w:eastAsia="sv-SE"/>
              </w:rPr>
              <w:t>∑positive detected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03E758B7" w14:textId="52F84423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D4320F2" w14:textId="195AE343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353D427" w14:textId="4ECD2E12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71FEE01D" w14:textId="306D533D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77" w:type="pct"/>
            <w:vAlign w:val="bottom"/>
          </w:tcPr>
          <w:p w14:paraId="59E8B3CA" w14:textId="282415DC" w:rsidR="00883279" w:rsidRPr="000823B2" w:rsidRDefault="000823B2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NA</w:t>
            </w:r>
          </w:p>
        </w:tc>
        <w:tc>
          <w:tcPr>
            <w:tcW w:w="177" w:type="pct"/>
            <w:vAlign w:val="bottom"/>
          </w:tcPr>
          <w:p w14:paraId="4F4644F1" w14:textId="5CE1596F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177" w:type="pct"/>
            <w:vAlign w:val="bottom"/>
          </w:tcPr>
          <w:p w14:paraId="55CFB55B" w14:textId="4C30CD44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8</w:t>
            </w:r>
          </w:p>
        </w:tc>
        <w:tc>
          <w:tcPr>
            <w:tcW w:w="177" w:type="pct"/>
            <w:vAlign w:val="bottom"/>
          </w:tcPr>
          <w:p w14:paraId="1C6D3BCD" w14:textId="073F90A9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59BF5D9" w14:textId="2C9D468A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B335F85" w14:textId="28A7D6E1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2CE45B6B" w14:textId="49EB38CC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4F93D324" w14:textId="5FEED9C0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4</w:t>
            </w:r>
          </w:p>
        </w:tc>
        <w:tc>
          <w:tcPr>
            <w:tcW w:w="177" w:type="pct"/>
            <w:vAlign w:val="bottom"/>
          </w:tcPr>
          <w:p w14:paraId="7517D98D" w14:textId="69248D50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9</w:t>
            </w:r>
          </w:p>
        </w:tc>
        <w:tc>
          <w:tcPr>
            <w:tcW w:w="177" w:type="pct"/>
            <w:vAlign w:val="bottom"/>
          </w:tcPr>
          <w:p w14:paraId="2F01EF62" w14:textId="3A4E2BDA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8</w:t>
            </w:r>
          </w:p>
        </w:tc>
        <w:tc>
          <w:tcPr>
            <w:tcW w:w="177" w:type="pct"/>
            <w:vAlign w:val="bottom"/>
          </w:tcPr>
          <w:p w14:paraId="7849517F" w14:textId="63F51259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77" w:type="pct"/>
            <w:vAlign w:val="bottom"/>
          </w:tcPr>
          <w:p w14:paraId="2FC87F9B" w14:textId="4BCDDD76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39D42A8F" w14:textId="33B5DEBF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1B719435" w14:textId="632F07EC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6F4F6A13" w14:textId="1E4FCDF7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bottom"/>
          </w:tcPr>
          <w:p w14:paraId="54A55D47" w14:textId="769D3F6A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77" w:type="pct"/>
            <w:vAlign w:val="bottom"/>
          </w:tcPr>
          <w:p w14:paraId="66F848BA" w14:textId="0996B8AD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2</w:t>
            </w:r>
          </w:p>
        </w:tc>
        <w:tc>
          <w:tcPr>
            <w:tcW w:w="177" w:type="pct"/>
            <w:vAlign w:val="bottom"/>
          </w:tcPr>
          <w:p w14:paraId="5E0B02E7" w14:textId="76377F5D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9</w:t>
            </w:r>
          </w:p>
        </w:tc>
        <w:tc>
          <w:tcPr>
            <w:tcW w:w="177" w:type="pct"/>
            <w:vAlign w:val="bottom"/>
          </w:tcPr>
          <w:p w14:paraId="677B3101" w14:textId="4A1E0DAB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70" w:type="pct"/>
            <w:vAlign w:val="bottom"/>
          </w:tcPr>
          <w:p w14:paraId="7C13F270" w14:textId="7DFF2EC3" w:rsidR="00883279" w:rsidRPr="000823B2" w:rsidRDefault="00883279" w:rsidP="000823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0823B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7</w:t>
            </w:r>
          </w:p>
        </w:tc>
      </w:tr>
    </w:tbl>
    <w:p w14:paraId="35511344" w14:textId="27E32467" w:rsidR="00BF6EA6" w:rsidRDefault="000823B2" w:rsidP="00BF6EA6">
      <w:pPr>
        <w:ind w:left="-567"/>
        <w:rPr>
          <w:rStyle w:val="Strong"/>
          <w:lang w:val="en-GB"/>
        </w:rPr>
      </w:pPr>
      <w:r>
        <w:rPr>
          <w:rStyle w:val="Strong"/>
          <w:sz w:val="18"/>
          <w:vertAlign w:val="superscript"/>
          <w:lang w:val="en-GB"/>
        </w:rPr>
        <w:lastRenderedPageBreak/>
        <w:t>a</w:t>
      </w:r>
      <w:r w:rsidRPr="001321A0">
        <w:rPr>
          <w:rStyle w:val="Strong"/>
          <w:sz w:val="18"/>
          <w:vertAlign w:val="superscript"/>
          <w:lang w:val="en-GB"/>
        </w:rPr>
        <w:t xml:space="preserve"> </w:t>
      </w:r>
      <w:r>
        <w:rPr>
          <w:rStyle w:val="Strong"/>
          <w:sz w:val="18"/>
          <w:lang w:val="en-GB"/>
        </w:rPr>
        <w:t xml:space="preserve">not analysed. </w:t>
      </w:r>
      <w:r w:rsidR="00BF6EA6" w:rsidRPr="001321A0">
        <w:rPr>
          <w:rStyle w:val="Strong"/>
          <w:sz w:val="18"/>
          <w:vertAlign w:val="superscript"/>
          <w:lang w:val="en-GB"/>
        </w:rPr>
        <w:t xml:space="preserve">b </w:t>
      </w:r>
      <w:r w:rsidR="00BF6EA6" w:rsidRPr="001321A0">
        <w:rPr>
          <w:rStyle w:val="Strong"/>
          <w:sz w:val="18"/>
          <w:lang w:val="en-GB"/>
        </w:rPr>
        <w:t>priority substances in the EU Water Framework Directive</w:t>
      </w:r>
      <w:r w:rsidR="00BF6EA6">
        <w:rPr>
          <w:rStyle w:val="Strong"/>
          <w:sz w:val="18"/>
          <w:lang w:val="en-GB"/>
        </w:rPr>
        <w:t>.</w:t>
      </w:r>
    </w:p>
    <w:p w14:paraId="7D42EF31" w14:textId="77777777" w:rsidR="00B57BD4" w:rsidRDefault="00B57BD4" w:rsidP="00CE29D5">
      <w:pPr>
        <w:rPr>
          <w:rStyle w:val="Strong"/>
          <w:lang w:val="en-GB"/>
        </w:rPr>
        <w:sectPr w:rsidR="00B57BD4" w:rsidSect="00CE29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FBCB81" w14:textId="77777777" w:rsidR="00A313EE" w:rsidRPr="001321A0" w:rsidRDefault="00303596" w:rsidP="00F010BF">
      <w:pPr>
        <w:spacing w:after="0" w:line="240" w:lineRule="auto"/>
        <w:rPr>
          <w:rStyle w:val="Strong"/>
          <w:lang w:val="en-US"/>
        </w:rPr>
      </w:pPr>
      <w:r>
        <w:rPr>
          <w:b/>
          <w:bCs/>
          <w:noProof/>
          <w:lang w:eastAsia="sv-SE"/>
        </w:rPr>
        <w:lastRenderedPageBreak/>
        <w:drawing>
          <wp:inline distT="0" distB="0" distL="0" distR="0" wp14:anchorId="6641A912" wp14:editId="19F28187">
            <wp:extent cx="9344967" cy="6074229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_uptake_supp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23" cy="60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44C" w14:textId="77777777" w:rsidR="00303596" w:rsidRDefault="00303596" w:rsidP="00F010BF">
      <w:pPr>
        <w:spacing w:after="0" w:line="240" w:lineRule="auto"/>
        <w:rPr>
          <w:rStyle w:val="Strong"/>
          <w:lang w:val="en-GB"/>
        </w:rPr>
      </w:pPr>
      <w:r>
        <w:rPr>
          <w:b/>
          <w:bCs/>
          <w:noProof/>
          <w:lang w:eastAsia="sv-SE"/>
        </w:rPr>
        <w:lastRenderedPageBreak/>
        <w:drawing>
          <wp:inline distT="0" distB="0" distL="0" distR="0" wp14:anchorId="1C7F3E03" wp14:editId="33ADC040">
            <wp:extent cx="9285514" cy="603558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_uptake_supp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033" cy="6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6998" w14:textId="77777777" w:rsidR="00107053" w:rsidRDefault="00303596" w:rsidP="00F010BF">
      <w:pPr>
        <w:spacing w:after="0" w:line="240" w:lineRule="auto"/>
        <w:rPr>
          <w:rStyle w:val="Strong"/>
          <w:lang w:val="en-GB"/>
        </w:rPr>
        <w:sectPr w:rsidR="00107053" w:rsidSect="00107053">
          <w:pgSz w:w="15842" w:h="12242" w:orient="landscape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bCs/>
          <w:noProof/>
          <w:lang w:eastAsia="sv-SE"/>
        </w:rPr>
        <w:lastRenderedPageBreak/>
        <w:drawing>
          <wp:inline distT="0" distB="0" distL="0" distR="0" wp14:anchorId="764949FA" wp14:editId="347248AF">
            <wp:extent cx="9274628" cy="602850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_uptake_supp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866" cy="60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8AF" w14:textId="5A774199" w:rsidR="00303596" w:rsidRDefault="00303596" w:rsidP="00F010BF">
      <w:pPr>
        <w:spacing w:after="0" w:line="240" w:lineRule="auto"/>
        <w:rPr>
          <w:rStyle w:val="Strong"/>
          <w:lang w:val="en-GB"/>
        </w:rPr>
      </w:pPr>
    </w:p>
    <w:p w14:paraId="01977996" w14:textId="77777777" w:rsidR="00303596" w:rsidRDefault="00303596" w:rsidP="00F010BF">
      <w:pPr>
        <w:spacing w:after="0" w:line="240" w:lineRule="auto"/>
        <w:rPr>
          <w:rStyle w:val="Strong"/>
          <w:lang w:val="en-GB"/>
        </w:rPr>
      </w:pPr>
      <w:r>
        <w:rPr>
          <w:b/>
          <w:bCs/>
          <w:noProof/>
          <w:lang w:eastAsia="sv-SE"/>
        </w:rPr>
        <w:drawing>
          <wp:inline distT="0" distB="0" distL="0" distR="0" wp14:anchorId="67887172" wp14:editId="787B59F5">
            <wp:extent cx="8316687" cy="623751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_uptake_supp_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513" cy="62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11F6" w14:textId="1740D1E7" w:rsidR="00687434" w:rsidRDefault="00F010BF" w:rsidP="00F010BF">
      <w:pPr>
        <w:spacing w:after="0" w:line="240" w:lineRule="auto"/>
        <w:rPr>
          <w:rStyle w:val="Strong"/>
          <w:rFonts w:cstheme="minorHAnsi"/>
          <w:b w:val="0"/>
          <w:lang w:val="en-GB"/>
        </w:rPr>
        <w:sectPr w:rsidR="00687434" w:rsidSect="00107053">
          <w:pgSz w:w="15842" w:h="12242" w:orient="landscape" w:code="1"/>
          <w:pgMar w:top="284" w:right="720" w:bottom="720" w:left="720" w:header="709" w:footer="709" w:gutter="0"/>
          <w:cols w:space="708"/>
          <w:docGrid w:linePitch="360"/>
        </w:sectPr>
      </w:pPr>
      <w:r>
        <w:rPr>
          <w:rStyle w:val="Strong"/>
          <w:lang w:val="en-GB"/>
        </w:rPr>
        <w:t xml:space="preserve">Figure S1. </w:t>
      </w:r>
      <w:r w:rsidRPr="00CA4A8B">
        <w:rPr>
          <w:rStyle w:val="Strong"/>
          <w:b w:val="0"/>
          <w:lang w:val="en-GB"/>
        </w:rPr>
        <w:t>Uptake profiles of individual</w:t>
      </w:r>
      <w:r>
        <w:rPr>
          <w:rStyle w:val="Strong"/>
          <w:b w:val="0"/>
          <w:lang w:val="en-GB"/>
        </w:rPr>
        <w:t xml:space="preserve"> pesticides in water for silicone rubber (SR), </w:t>
      </w:r>
      <w:r w:rsidR="008A6751" w:rsidRPr="008A6751">
        <w:rPr>
          <w:rStyle w:val="Strong"/>
          <w:b w:val="0"/>
          <w:lang w:val="en-GB"/>
        </w:rPr>
        <w:t>polar organic chemical integrative sampler (</w:t>
      </w:r>
      <w:r>
        <w:rPr>
          <w:rStyle w:val="Strong"/>
          <w:b w:val="0"/>
          <w:lang w:val="en-GB"/>
        </w:rPr>
        <w:t>POCIS</w:t>
      </w:r>
      <w:r w:rsidR="008A6751">
        <w:rPr>
          <w:rStyle w:val="Strong"/>
          <w:b w:val="0"/>
          <w:lang w:val="en-GB"/>
        </w:rPr>
        <w:t>)</w:t>
      </w:r>
      <w:r>
        <w:rPr>
          <w:rStyle w:val="Strong"/>
          <w:b w:val="0"/>
          <w:lang w:val="en-GB"/>
        </w:rPr>
        <w:t>-A, POCIS-B, Chemcatcher</w:t>
      </w:r>
      <w:r w:rsidR="002C266F" w:rsidRPr="002C266F">
        <w:rPr>
          <w:rStyle w:val="Strong"/>
          <w:b w:val="0"/>
          <w:lang w:val="en-US"/>
        </w:rPr>
        <w:t>®</w:t>
      </w:r>
      <w:r>
        <w:rPr>
          <w:rStyle w:val="Strong"/>
          <w:b w:val="0"/>
          <w:lang w:val="en-GB"/>
        </w:rPr>
        <w:t xml:space="preserve"> SDB-RPS, </w:t>
      </w:r>
      <w:r w:rsidR="00B95ACD">
        <w:rPr>
          <w:rStyle w:val="Strong"/>
          <w:b w:val="0"/>
          <w:lang w:val="en-GB"/>
        </w:rPr>
        <w:t xml:space="preserve">and </w:t>
      </w:r>
      <w:r>
        <w:rPr>
          <w:rStyle w:val="Strong"/>
          <w:b w:val="0"/>
          <w:lang w:val="en-GB"/>
        </w:rPr>
        <w:t>Chemcatcher</w:t>
      </w:r>
      <w:r w:rsidR="002C266F" w:rsidRPr="002C266F">
        <w:rPr>
          <w:rStyle w:val="Strong"/>
          <w:b w:val="0"/>
          <w:lang w:val="en-US"/>
        </w:rPr>
        <w:t>®</w:t>
      </w:r>
      <w:r>
        <w:rPr>
          <w:rStyle w:val="Strong"/>
          <w:rFonts w:cstheme="minorHAnsi"/>
          <w:b w:val="0"/>
          <w:lang w:val="en-GB"/>
        </w:rPr>
        <w:t xml:space="preserve"> C</w:t>
      </w:r>
      <w:r w:rsidRPr="00CA4A8B">
        <w:rPr>
          <w:rStyle w:val="Strong"/>
          <w:rFonts w:cstheme="minorHAnsi"/>
          <w:b w:val="0"/>
          <w:vertAlign w:val="subscript"/>
          <w:lang w:val="en-GB"/>
        </w:rPr>
        <w:t>18</w:t>
      </w:r>
      <w:r>
        <w:rPr>
          <w:rStyle w:val="Strong"/>
          <w:rFonts w:cstheme="minorHAnsi"/>
          <w:b w:val="0"/>
          <w:lang w:val="en-GB"/>
        </w:rPr>
        <w:t xml:space="preserve"> </w:t>
      </w:r>
      <w:r w:rsidRPr="00CF42D1">
        <w:rPr>
          <w:rStyle w:val="Strong"/>
          <w:rFonts w:cstheme="minorHAnsi"/>
          <w:b w:val="0"/>
          <w:lang w:val="en-GB"/>
        </w:rPr>
        <w:t xml:space="preserve">at time intervals of </w:t>
      </w:r>
      <w:r>
        <w:rPr>
          <w:rStyle w:val="Strong"/>
          <w:rFonts w:cstheme="minorHAnsi"/>
          <w:b w:val="0"/>
          <w:lang w:val="en-GB"/>
        </w:rPr>
        <w:t>0, 5, 11, 20 and 26 days.</w:t>
      </w:r>
    </w:p>
    <w:p w14:paraId="085DD321" w14:textId="1D855503" w:rsidR="00A313EE" w:rsidRPr="007570AA" w:rsidRDefault="00A313EE" w:rsidP="00303596">
      <w:pPr>
        <w:rPr>
          <w:rStyle w:val="Strong"/>
          <w:b w:val="0"/>
          <w:bCs w:val="0"/>
          <w:lang w:val="en-GB"/>
        </w:rPr>
      </w:pPr>
      <w:r w:rsidRPr="007570AA">
        <w:rPr>
          <w:b/>
          <w:bCs/>
          <w:noProof/>
          <w:lang w:eastAsia="sv-SE"/>
        </w:rPr>
        <w:lastRenderedPageBreak/>
        <w:drawing>
          <wp:anchor distT="0" distB="0" distL="114300" distR="114300" simplePos="0" relativeHeight="251666432" behindDoc="1" locked="0" layoutInCell="1" allowOverlap="1" wp14:anchorId="40A6DA1B" wp14:editId="5C0A11F4">
            <wp:simplePos x="0" y="0"/>
            <wp:positionH relativeFrom="column">
              <wp:posOffset>144145</wp:posOffset>
            </wp:positionH>
            <wp:positionV relativeFrom="paragraph">
              <wp:posOffset>-22860</wp:posOffset>
            </wp:positionV>
            <wp:extent cx="5755005" cy="3027045"/>
            <wp:effectExtent l="0" t="0" r="0" b="1905"/>
            <wp:wrapThrough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Regress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0AA">
        <w:rPr>
          <w:rStyle w:val="Strong"/>
          <w:lang w:val="en-GB"/>
        </w:rPr>
        <w:t>Figure S2.</w:t>
      </w:r>
      <w:r w:rsidRPr="007570AA">
        <w:rPr>
          <w:rStyle w:val="Strong"/>
          <w:b w:val="0"/>
          <w:lang w:val="en-GB"/>
        </w:rPr>
        <w:t xml:space="preserve"> Regression analysis</w:t>
      </w:r>
      <w:r w:rsidR="007570AA" w:rsidRPr="007570AA">
        <w:rPr>
          <w:lang w:val="en-US"/>
        </w:rPr>
        <w:t xml:space="preserve"> of the s</w:t>
      </w:r>
      <w:r w:rsidR="007570AA" w:rsidRPr="007570AA">
        <w:rPr>
          <w:rStyle w:val="Strong"/>
          <w:b w:val="0"/>
          <w:lang w:val="en-GB"/>
        </w:rPr>
        <w:t>ampling rates (</w:t>
      </w:r>
      <w:r w:rsidR="007570AA" w:rsidRPr="007570AA">
        <w:rPr>
          <w:rStyle w:val="Strong"/>
          <w:b w:val="0"/>
          <w:i/>
          <w:lang w:val="en-GB"/>
        </w:rPr>
        <w:t>R</w:t>
      </w:r>
      <w:r w:rsidR="007570AA" w:rsidRPr="007570AA">
        <w:rPr>
          <w:rStyle w:val="Strong"/>
          <w:b w:val="0"/>
          <w:i/>
          <w:vertAlign w:val="subscript"/>
          <w:lang w:val="en-GB"/>
        </w:rPr>
        <w:t>S</w:t>
      </w:r>
      <w:r w:rsidR="007570AA" w:rsidRPr="007570AA">
        <w:rPr>
          <w:rStyle w:val="Strong"/>
          <w:b w:val="0"/>
          <w:lang w:val="en-GB"/>
        </w:rPr>
        <w:t xml:space="preserve">) </w:t>
      </w:r>
      <w:r w:rsidRPr="007570AA">
        <w:rPr>
          <w:rStyle w:val="Strong"/>
          <w:rFonts w:cstheme="minorHAnsi"/>
          <w:b w:val="0"/>
          <w:lang w:val="en-GB"/>
        </w:rPr>
        <w:t>against octanol-water partition coefficient (</w:t>
      </w:r>
      <w:r w:rsidRPr="007570AA">
        <w:rPr>
          <w:rStyle w:val="Strong"/>
          <w:rFonts w:cstheme="minorHAnsi"/>
          <w:b w:val="0"/>
          <w:i/>
          <w:lang w:val="en-GB"/>
        </w:rPr>
        <w:t>K</w:t>
      </w:r>
      <w:r w:rsidRPr="007570AA">
        <w:rPr>
          <w:rStyle w:val="Strong"/>
          <w:rFonts w:cstheme="minorHAnsi"/>
          <w:b w:val="0"/>
          <w:i/>
          <w:vertAlign w:val="subscript"/>
          <w:lang w:val="en-GB"/>
        </w:rPr>
        <w:t>OW</w:t>
      </w:r>
      <w:r w:rsidRPr="007570AA">
        <w:rPr>
          <w:rStyle w:val="Strong"/>
          <w:rFonts w:cstheme="minorHAnsi"/>
          <w:b w:val="0"/>
          <w:lang w:val="en-GB"/>
        </w:rPr>
        <w:t>)</w:t>
      </w:r>
      <w:r w:rsidR="007570AA" w:rsidRPr="007570AA">
        <w:rPr>
          <w:rStyle w:val="Strong"/>
          <w:b w:val="0"/>
          <w:lang w:val="en-GB"/>
        </w:rPr>
        <w:t xml:space="preserve"> for silicone rubber (SR) and the passive sampler-water partition coefficients (</w:t>
      </w:r>
      <w:r w:rsidR="007570AA" w:rsidRPr="007570AA">
        <w:rPr>
          <w:rStyle w:val="Strong"/>
          <w:rFonts w:cs="Times New Roman"/>
          <w:b w:val="0"/>
          <w:i/>
          <w:lang w:val="en-US"/>
        </w:rPr>
        <w:t>K</w:t>
      </w:r>
      <w:r w:rsidR="007570AA" w:rsidRPr="007570AA">
        <w:rPr>
          <w:rStyle w:val="Strong"/>
          <w:rFonts w:cs="Times New Roman"/>
          <w:b w:val="0"/>
          <w:i/>
          <w:iCs/>
          <w:vertAlign w:val="subscript"/>
          <w:lang w:val="en-US"/>
        </w:rPr>
        <w:t>PW</w:t>
      </w:r>
      <w:r w:rsidR="007570AA" w:rsidRPr="007570AA">
        <w:rPr>
          <w:rStyle w:val="Strong"/>
          <w:b w:val="0"/>
          <w:lang w:val="en-GB"/>
        </w:rPr>
        <w:t>)</w:t>
      </w:r>
      <w:r w:rsidR="007570AA">
        <w:rPr>
          <w:rStyle w:val="Strong"/>
          <w:b w:val="0"/>
          <w:lang w:val="en-GB"/>
        </w:rPr>
        <w:t xml:space="preserve"> against the </w:t>
      </w:r>
      <w:r w:rsidR="007570AA" w:rsidRPr="007570AA">
        <w:rPr>
          <w:rStyle w:val="Strong"/>
          <w:rFonts w:cstheme="minorHAnsi"/>
          <w:b w:val="0"/>
          <w:i/>
          <w:lang w:val="en-GB"/>
        </w:rPr>
        <w:t>K</w:t>
      </w:r>
      <w:r w:rsidR="007570AA" w:rsidRPr="007570AA">
        <w:rPr>
          <w:rStyle w:val="Strong"/>
          <w:rFonts w:cstheme="minorHAnsi"/>
          <w:b w:val="0"/>
          <w:i/>
          <w:vertAlign w:val="subscript"/>
          <w:lang w:val="en-GB"/>
        </w:rPr>
        <w:t>OW</w:t>
      </w:r>
      <w:r w:rsidR="007570AA">
        <w:rPr>
          <w:rStyle w:val="Strong"/>
          <w:rFonts w:cstheme="minorHAnsi"/>
          <w:b w:val="0"/>
          <w:i/>
          <w:vertAlign w:val="subscript"/>
          <w:lang w:val="en-GB"/>
        </w:rPr>
        <w:t xml:space="preserve"> </w:t>
      </w:r>
      <w:r w:rsidR="007570AA">
        <w:rPr>
          <w:rStyle w:val="Strong"/>
          <w:b w:val="0"/>
          <w:lang w:val="en-GB"/>
        </w:rPr>
        <w:t xml:space="preserve">for </w:t>
      </w:r>
      <w:r w:rsidR="007570AA" w:rsidRPr="007570AA">
        <w:rPr>
          <w:rStyle w:val="Strong"/>
          <w:b w:val="0"/>
          <w:lang w:val="en-GB"/>
        </w:rPr>
        <w:t>Chemcatcher</w:t>
      </w:r>
      <w:r w:rsidR="007570AA" w:rsidRPr="007570AA">
        <w:rPr>
          <w:rStyle w:val="Strong"/>
          <w:b w:val="0"/>
          <w:lang w:val="en-US"/>
        </w:rPr>
        <w:t>®</w:t>
      </w:r>
      <w:r w:rsidR="007570AA" w:rsidRPr="007570AA">
        <w:rPr>
          <w:rStyle w:val="Strong"/>
          <w:rFonts w:cstheme="minorHAnsi"/>
          <w:b w:val="0"/>
          <w:lang w:val="en-GB"/>
        </w:rPr>
        <w:t xml:space="preserve"> C</w:t>
      </w:r>
      <w:r w:rsidR="007570AA" w:rsidRPr="007570AA">
        <w:rPr>
          <w:rStyle w:val="Strong"/>
          <w:rFonts w:cstheme="minorHAnsi"/>
          <w:b w:val="0"/>
          <w:vertAlign w:val="subscript"/>
          <w:lang w:val="en-GB"/>
        </w:rPr>
        <w:t>18</w:t>
      </w:r>
      <w:r w:rsidR="007570AA" w:rsidRPr="007570AA">
        <w:rPr>
          <w:rStyle w:val="Strong"/>
          <w:rFonts w:cstheme="minorHAnsi"/>
          <w:b w:val="0"/>
          <w:lang w:val="en-GB"/>
        </w:rPr>
        <w:t>.</w:t>
      </w:r>
    </w:p>
    <w:p w14:paraId="12793FEB" w14:textId="3CE42EB7" w:rsidR="00A313EE" w:rsidRPr="00F010BF" w:rsidRDefault="00A313EE">
      <w:pPr>
        <w:rPr>
          <w:lang w:val="en-GB"/>
        </w:rPr>
      </w:pPr>
    </w:p>
    <w:sectPr w:rsidR="00A313EE" w:rsidRPr="00F010BF" w:rsidSect="00687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6531" w14:textId="77777777" w:rsidR="0057331B" w:rsidRDefault="0057331B">
      <w:pPr>
        <w:spacing w:after="0" w:line="240" w:lineRule="auto"/>
      </w:pPr>
      <w:r>
        <w:separator/>
      </w:r>
    </w:p>
  </w:endnote>
  <w:endnote w:type="continuationSeparator" w:id="0">
    <w:p w14:paraId="19A71FC9" w14:textId="77777777" w:rsidR="0057331B" w:rsidRDefault="0057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152976"/>
      <w:docPartObj>
        <w:docPartGallery w:val="Page Numbers (Bottom of Page)"/>
        <w:docPartUnique/>
      </w:docPartObj>
    </w:sdtPr>
    <w:sdtEndPr/>
    <w:sdtContent>
      <w:p w14:paraId="1E76C7C3" w14:textId="77777777" w:rsidR="006F4C4D" w:rsidRDefault="006F4C4D" w:rsidP="007A7D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51">
          <w:rPr>
            <w:noProof/>
          </w:rPr>
          <w:t>2</w:t>
        </w:r>
        <w:r>
          <w:fldChar w:fldCharType="end"/>
        </w:r>
      </w:p>
    </w:sdtContent>
  </w:sdt>
  <w:p w14:paraId="4DDA4D58" w14:textId="77777777" w:rsidR="006F4C4D" w:rsidRDefault="006F4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2353" w14:textId="77777777" w:rsidR="0057331B" w:rsidRDefault="0057331B">
      <w:pPr>
        <w:spacing w:after="0" w:line="240" w:lineRule="auto"/>
      </w:pPr>
      <w:r>
        <w:separator/>
      </w:r>
    </w:p>
  </w:footnote>
  <w:footnote w:type="continuationSeparator" w:id="0">
    <w:p w14:paraId="4A37D367" w14:textId="77777777" w:rsidR="0057331B" w:rsidRDefault="0057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680"/>
    <w:multiLevelType w:val="hybridMultilevel"/>
    <w:tmpl w:val="07FA8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7F35"/>
    <w:multiLevelType w:val="multilevel"/>
    <w:tmpl w:val="DE6A3DB8"/>
    <w:styleLink w:val="Pap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45C1365"/>
    <w:multiLevelType w:val="multilevel"/>
    <w:tmpl w:val="793ED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CA65A2C"/>
    <w:multiLevelType w:val="hybridMultilevel"/>
    <w:tmpl w:val="D1D8F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6829"/>
    <w:multiLevelType w:val="multilevel"/>
    <w:tmpl w:val="CE8C6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EF4661A"/>
    <w:multiLevelType w:val="hybridMultilevel"/>
    <w:tmpl w:val="7B306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40750"/>
    <w:multiLevelType w:val="hybridMultilevel"/>
    <w:tmpl w:val="735AA0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DC64DD"/>
    <w:multiLevelType w:val="multilevel"/>
    <w:tmpl w:val="83AA7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E78210E"/>
    <w:multiLevelType w:val="hybridMultilevel"/>
    <w:tmpl w:val="B0E83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E6731"/>
    <w:multiLevelType w:val="hybridMultilevel"/>
    <w:tmpl w:val="D72A0C24"/>
    <w:lvl w:ilvl="0" w:tplc="3FA2A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43911"/>
    <w:multiLevelType w:val="multilevel"/>
    <w:tmpl w:val="0F3E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9F03E9B"/>
    <w:multiLevelType w:val="multilevel"/>
    <w:tmpl w:val="DE6A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8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Chr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2xeax2p0ssebe2wf7xdf9ktdtd9exzr99v&quot;&gt;140820 EndNote Database&lt;record-ids&gt;&lt;item&gt;1284&lt;/item&gt;&lt;item&gt;1286&lt;/item&gt;&lt;item&gt;1301&lt;/item&gt;&lt;item&gt;1318&lt;/item&gt;&lt;item&gt;1529&lt;/item&gt;&lt;item&gt;1532&lt;/item&gt;&lt;item&gt;1538&lt;/item&gt;&lt;item&gt;1564&lt;/item&gt;&lt;item&gt;1565&lt;/item&gt;&lt;item&gt;1566&lt;/item&gt;&lt;item&gt;1567&lt;/item&gt;&lt;item&gt;1570&lt;/item&gt;&lt;item&gt;1572&lt;/item&gt;&lt;item&gt;1574&lt;/item&gt;&lt;item&gt;1575&lt;/item&gt;&lt;item&gt;1719&lt;/item&gt;&lt;item&gt;1777&lt;/item&gt;&lt;item&gt;1842&lt;/item&gt;&lt;item&gt;1941&lt;/item&gt;&lt;item&gt;2006&lt;/item&gt;&lt;item&gt;2174&lt;/item&gt;&lt;item&gt;2177&lt;/item&gt;&lt;item&gt;2182&lt;/item&gt;&lt;item&gt;2195&lt;/item&gt;&lt;item&gt;2212&lt;/item&gt;&lt;item&gt;2245&lt;/item&gt;&lt;item&gt;2270&lt;/item&gt;&lt;item&gt;2271&lt;/item&gt;&lt;item&gt;2272&lt;/item&gt;&lt;item&gt;2305&lt;/item&gt;&lt;item&gt;2306&lt;/item&gt;&lt;item&gt;2307&lt;/item&gt;&lt;item&gt;2315&lt;/item&gt;&lt;/record-ids&gt;&lt;/item&gt;&lt;/Libraries&gt;"/>
  </w:docVars>
  <w:rsids>
    <w:rsidRoot w:val="009B5D06"/>
    <w:rsid w:val="00001558"/>
    <w:rsid w:val="00003625"/>
    <w:rsid w:val="000042A2"/>
    <w:rsid w:val="00006BB3"/>
    <w:rsid w:val="00007042"/>
    <w:rsid w:val="00013D0A"/>
    <w:rsid w:val="000144B9"/>
    <w:rsid w:val="000170EB"/>
    <w:rsid w:val="00026868"/>
    <w:rsid w:val="000339DB"/>
    <w:rsid w:val="0003471A"/>
    <w:rsid w:val="0003774F"/>
    <w:rsid w:val="00037DB4"/>
    <w:rsid w:val="000556BF"/>
    <w:rsid w:val="0006053D"/>
    <w:rsid w:val="0006779E"/>
    <w:rsid w:val="00076B78"/>
    <w:rsid w:val="0008086C"/>
    <w:rsid w:val="000823B2"/>
    <w:rsid w:val="00086033"/>
    <w:rsid w:val="000861C9"/>
    <w:rsid w:val="00090D8D"/>
    <w:rsid w:val="0009272B"/>
    <w:rsid w:val="000966DA"/>
    <w:rsid w:val="00097FE6"/>
    <w:rsid w:val="000A1F26"/>
    <w:rsid w:val="000A54BD"/>
    <w:rsid w:val="000B62E3"/>
    <w:rsid w:val="000C59C1"/>
    <w:rsid w:val="000D6965"/>
    <w:rsid w:val="000E22BC"/>
    <w:rsid w:val="000F456B"/>
    <w:rsid w:val="000F76B5"/>
    <w:rsid w:val="00101479"/>
    <w:rsid w:val="001049F1"/>
    <w:rsid w:val="00107053"/>
    <w:rsid w:val="00115356"/>
    <w:rsid w:val="0012479D"/>
    <w:rsid w:val="001307BF"/>
    <w:rsid w:val="00131FD4"/>
    <w:rsid w:val="001321A0"/>
    <w:rsid w:val="00135FE5"/>
    <w:rsid w:val="00137BDE"/>
    <w:rsid w:val="00143219"/>
    <w:rsid w:val="00150755"/>
    <w:rsid w:val="00153588"/>
    <w:rsid w:val="00157D06"/>
    <w:rsid w:val="00177ABD"/>
    <w:rsid w:val="00177E86"/>
    <w:rsid w:val="00181AA4"/>
    <w:rsid w:val="00181CAE"/>
    <w:rsid w:val="0018317A"/>
    <w:rsid w:val="00190181"/>
    <w:rsid w:val="001A6C43"/>
    <w:rsid w:val="001B01E3"/>
    <w:rsid w:val="001E098F"/>
    <w:rsid w:val="001E1940"/>
    <w:rsid w:val="001E64D6"/>
    <w:rsid w:val="001F1ADF"/>
    <w:rsid w:val="00204257"/>
    <w:rsid w:val="002055F7"/>
    <w:rsid w:val="00210E63"/>
    <w:rsid w:val="00215ABA"/>
    <w:rsid w:val="00220F45"/>
    <w:rsid w:val="00222A71"/>
    <w:rsid w:val="0022346E"/>
    <w:rsid w:val="002279B4"/>
    <w:rsid w:val="0023124D"/>
    <w:rsid w:val="00242F5A"/>
    <w:rsid w:val="00244C2D"/>
    <w:rsid w:val="002450CC"/>
    <w:rsid w:val="00245543"/>
    <w:rsid w:val="002456E4"/>
    <w:rsid w:val="002529AB"/>
    <w:rsid w:val="0026597A"/>
    <w:rsid w:val="00280B39"/>
    <w:rsid w:val="002A66A6"/>
    <w:rsid w:val="002B3736"/>
    <w:rsid w:val="002B6DDB"/>
    <w:rsid w:val="002C266F"/>
    <w:rsid w:val="002D3AA0"/>
    <w:rsid w:val="002D67C8"/>
    <w:rsid w:val="002E2F4C"/>
    <w:rsid w:val="002E3DBC"/>
    <w:rsid w:val="002E4353"/>
    <w:rsid w:val="002E63F8"/>
    <w:rsid w:val="00303596"/>
    <w:rsid w:val="00304969"/>
    <w:rsid w:val="00315F5C"/>
    <w:rsid w:val="003178B5"/>
    <w:rsid w:val="00321633"/>
    <w:rsid w:val="0033284E"/>
    <w:rsid w:val="00342387"/>
    <w:rsid w:val="00347C0E"/>
    <w:rsid w:val="0035039D"/>
    <w:rsid w:val="003524C3"/>
    <w:rsid w:val="003644B6"/>
    <w:rsid w:val="003710A8"/>
    <w:rsid w:val="00373A2C"/>
    <w:rsid w:val="00375434"/>
    <w:rsid w:val="0038152A"/>
    <w:rsid w:val="00396DC0"/>
    <w:rsid w:val="00397E8A"/>
    <w:rsid w:val="003A0AF5"/>
    <w:rsid w:val="003A3D56"/>
    <w:rsid w:val="003B6556"/>
    <w:rsid w:val="003C016E"/>
    <w:rsid w:val="003C16F7"/>
    <w:rsid w:val="003C3403"/>
    <w:rsid w:val="003E6F69"/>
    <w:rsid w:val="003F03BA"/>
    <w:rsid w:val="003F65FF"/>
    <w:rsid w:val="003F6D2E"/>
    <w:rsid w:val="00405D66"/>
    <w:rsid w:val="00421979"/>
    <w:rsid w:val="004219BC"/>
    <w:rsid w:val="004228FC"/>
    <w:rsid w:val="00427F63"/>
    <w:rsid w:val="00431387"/>
    <w:rsid w:val="004524FD"/>
    <w:rsid w:val="00463566"/>
    <w:rsid w:val="00492308"/>
    <w:rsid w:val="004A373F"/>
    <w:rsid w:val="004C2D9B"/>
    <w:rsid w:val="004C3E4B"/>
    <w:rsid w:val="004C7441"/>
    <w:rsid w:val="004D1F03"/>
    <w:rsid w:val="004E4E61"/>
    <w:rsid w:val="004F2E4B"/>
    <w:rsid w:val="004F4006"/>
    <w:rsid w:val="00512675"/>
    <w:rsid w:val="00512F93"/>
    <w:rsid w:val="00516582"/>
    <w:rsid w:val="00521EE1"/>
    <w:rsid w:val="0052473D"/>
    <w:rsid w:val="00524948"/>
    <w:rsid w:val="005429AF"/>
    <w:rsid w:val="00554F36"/>
    <w:rsid w:val="005607C9"/>
    <w:rsid w:val="0057331B"/>
    <w:rsid w:val="0058029C"/>
    <w:rsid w:val="005838C9"/>
    <w:rsid w:val="00585176"/>
    <w:rsid w:val="00593D09"/>
    <w:rsid w:val="005A3588"/>
    <w:rsid w:val="005A428B"/>
    <w:rsid w:val="005B5386"/>
    <w:rsid w:val="005D0728"/>
    <w:rsid w:val="005D47CD"/>
    <w:rsid w:val="005E7863"/>
    <w:rsid w:val="00604624"/>
    <w:rsid w:val="00606DC8"/>
    <w:rsid w:val="00607CE6"/>
    <w:rsid w:val="006173E4"/>
    <w:rsid w:val="00617FE4"/>
    <w:rsid w:val="00622CE2"/>
    <w:rsid w:val="006306CC"/>
    <w:rsid w:val="00632FC1"/>
    <w:rsid w:val="00643DD3"/>
    <w:rsid w:val="00652462"/>
    <w:rsid w:val="00657394"/>
    <w:rsid w:val="006807CC"/>
    <w:rsid w:val="0068688D"/>
    <w:rsid w:val="00687434"/>
    <w:rsid w:val="006B1395"/>
    <w:rsid w:val="006B32F2"/>
    <w:rsid w:val="006B4209"/>
    <w:rsid w:val="006C71CB"/>
    <w:rsid w:val="006D617A"/>
    <w:rsid w:val="006E057E"/>
    <w:rsid w:val="006F3BE8"/>
    <w:rsid w:val="006F4C4D"/>
    <w:rsid w:val="006F7319"/>
    <w:rsid w:val="006F771B"/>
    <w:rsid w:val="00707593"/>
    <w:rsid w:val="0070794D"/>
    <w:rsid w:val="007107D4"/>
    <w:rsid w:val="00710BAC"/>
    <w:rsid w:val="00716AB8"/>
    <w:rsid w:val="0072600A"/>
    <w:rsid w:val="007321CC"/>
    <w:rsid w:val="007519CB"/>
    <w:rsid w:val="00754081"/>
    <w:rsid w:val="007570AA"/>
    <w:rsid w:val="007634AA"/>
    <w:rsid w:val="00770092"/>
    <w:rsid w:val="0077196B"/>
    <w:rsid w:val="00792321"/>
    <w:rsid w:val="007A7DDD"/>
    <w:rsid w:val="007D0CDB"/>
    <w:rsid w:val="007D32C0"/>
    <w:rsid w:val="007E7246"/>
    <w:rsid w:val="007F7304"/>
    <w:rsid w:val="00807789"/>
    <w:rsid w:val="008078EB"/>
    <w:rsid w:val="0081058F"/>
    <w:rsid w:val="0081102E"/>
    <w:rsid w:val="00814DC7"/>
    <w:rsid w:val="00817572"/>
    <w:rsid w:val="0081772D"/>
    <w:rsid w:val="00832CEF"/>
    <w:rsid w:val="00834B73"/>
    <w:rsid w:val="00837876"/>
    <w:rsid w:val="00841F1D"/>
    <w:rsid w:val="008574F6"/>
    <w:rsid w:val="00860DAC"/>
    <w:rsid w:val="00862194"/>
    <w:rsid w:val="00862D6A"/>
    <w:rsid w:val="008674AA"/>
    <w:rsid w:val="00876079"/>
    <w:rsid w:val="00880556"/>
    <w:rsid w:val="00883279"/>
    <w:rsid w:val="008A4D15"/>
    <w:rsid w:val="008A6751"/>
    <w:rsid w:val="008A6FD9"/>
    <w:rsid w:val="008B31E0"/>
    <w:rsid w:val="008B3396"/>
    <w:rsid w:val="008E3396"/>
    <w:rsid w:val="008E3B9A"/>
    <w:rsid w:val="008F158C"/>
    <w:rsid w:val="008F70C5"/>
    <w:rsid w:val="0091121A"/>
    <w:rsid w:val="00931E6B"/>
    <w:rsid w:val="00940A29"/>
    <w:rsid w:val="00953E47"/>
    <w:rsid w:val="009565BE"/>
    <w:rsid w:val="009628D1"/>
    <w:rsid w:val="00962F97"/>
    <w:rsid w:val="009635C2"/>
    <w:rsid w:val="00976157"/>
    <w:rsid w:val="00983B39"/>
    <w:rsid w:val="00984382"/>
    <w:rsid w:val="009875F1"/>
    <w:rsid w:val="009931BC"/>
    <w:rsid w:val="009945F3"/>
    <w:rsid w:val="009A116E"/>
    <w:rsid w:val="009A7BE8"/>
    <w:rsid w:val="009B5B6D"/>
    <w:rsid w:val="009B5D06"/>
    <w:rsid w:val="009C079C"/>
    <w:rsid w:val="009C1B01"/>
    <w:rsid w:val="009C6EE0"/>
    <w:rsid w:val="009D367A"/>
    <w:rsid w:val="009D4C5D"/>
    <w:rsid w:val="009E2A96"/>
    <w:rsid w:val="009F0380"/>
    <w:rsid w:val="009F1DDD"/>
    <w:rsid w:val="009F4B04"/>
    <w:rsid w:val="009F7AC5"/>
    <w:rsid w:val="00A10D42"/>
    <w:rsid w:val="00A10F7A"/>
    <w:rsid w:val="00A1451F"/>
    <w:rsid w:val="00A21B2A"/>
    <w:rsid w:val="00A313EE"/>
    <w:rsid w:val="00A35B79"/>
    <w:rsid w:val="00A442B1"/>
    <w:rsid w:val="00A56B99"/>
    <w:rsid w:val="00A610CD"/>
    <w:rsid w:val="00A7181E"/>
    <w:rsid w:val="00A733D5"/>
    <w:rsid w:val="00A818A5"/>
    <w:rsid w:val="00A82980"/>
    <w:rsid w:val="00A86624"/>
    <w:rsid w:val="00A9690D"/>
    <w:rsid w:val="00A9793B"/>
    <w:rsid w:val="00AC7DB4"/>
    <w:rsid w:val="00AD2171"/>
    <w:rsid w:val="00AD3988"/>
    <w:rsid w:val="00AD4408"/>
    <w:rsid w:val="00AD7641"/>
    <w:rsid w:val="00AE3E9D"/>
    <w:rsid w:val="00AF1A73"/>
    <w:rsid w:val="00B0167B"/>
    <w:rsid w:val="00B129FC"/>
    <w:rsid w:val="00B20F02"/>
    <w:rsid w:val="00B22F5F"/>
    <w:rsid w:val="00B23627"/>
    <w:rsid w:val="00B246DC"/>
    <w:rsid w:val="00B25689"/>
    <w:rsid w:val="00B358E6"/>
    <w:rsid w:val="00B35C1B"/>
    <w:rsid w:val="00B36567"/>
    <w:rsid w:val="00B43D21"/>
    <w:rsid w:val="00B44867"/>
    <w:rsid w:val="00B505B7"/>
    <w:rsid w:val="00B557B3"/>
    <w:rsid w:val="00B56A74"/>
    <w:rsid w:val="00B57BD4"/>
    <w:rsid w:val="00B72375"/>
    <w:rsid w:val="00B74512"/>
    <w:rsid w:val="00B750BA"/>
    <w:rsid w:val="00B872E5"/>
    <w:rsid w:val="00B95ACD"/>
    <w:rsid w:val="00B9790E"/>
    <w:rsid w:val="00BA354C"/>
    <w:rsid w:val="00BA3F8A"/>
    <w:rsid w:val="00BA6442"/>
    <w:rsid w:val="00BA651C"/>
    <w:rsid w:val="00BA7083"/>
    <w:rsid w:val="00BB6E70"/>
    <w:rsid w:val="00BC056D"/>
    <w:rsid w:val="00BE3511"/>
    <w:rsid w:val="00BE6AEA"/>
    <w:rsid w:val="00BF6DF3"/>
    <w:rsid w:val="00BF6EA6"/>
    <w:rsid w:val="00C07A24"/>
    <w:rsid w:val="00C17644"/>
    <w:rsid w:val="00C234BF"/>
    <w:rsid w:val="00C27DB4"/>
    <w:rsid w:val="00C27E72"/>
    <w:rsid w:val="00C36FD5"/>
    <w:rsid w:val="00C428F7"/>
    <w:rsid w:val="00C516AA"/>
    <w:rsid w:val="00C724AD"/>
    <w:rsid w:val="00C8318D"/>
    <w:rsid w:val="00C837CC"/>
    <w:rsid w:val="00C86967"/>
    <w:rsid w:val="00C9063D"/>
    <w:rsid w:val="00C9124B"/>
    <w:rsid w:val="00C95333"/>
    <w:rsid w:val="00C95733"/>
    <w:rsid w:val="00CC21DB"/>
    <w:rsid w:val="00CC5781"/>
    <w:rsid w:val="00CD2427"/>
    <w:rsid w:val="00CE29D5"/>
    <w:rsid w:val="00CE344C"/>
    <w:rsid w:val="00CF51B1"/>
    <w:rsid w:val="00D01746"/>
    <w:rsid w:val="00D04F62"/>
    <w:rsid w:val="00D05A31"/>
    <w:rsid w:val="00D24E3C"/>
    <w:rsid w:val="00D34EE2"/>
    <w:rsid w:val="00D37F31"/>
    <w:rsid w:val="00D45F6B"/>
    <w:rsid w:val="00D47576"/>
    <w:rsid w:val="00D556F3"/>
    <w:rsid w:val="00D620AD"/>
    <w:rsid w:val="00D71718"/>
    <w:rsid w:val="00D85A5B"/>
    <w:rsid w:val="00DC2605"/>
    <w:rsid w:val="00DD1450"/>
    <w:rsid w:val="00DD4EE7"/>
    <w:rsid w:val="00DE6A97"/>
    <w:rsid w:val="00DF39FE"/>
    <w:rsid w:val="00DF602D"/>
    <w:rsid w:val="00E014C0"/>
    <w:rsid w:val="00E1035F"/>
    <w:rsid w:val="00E3389E"/>
    <w:rsid w:val="00E4649A"/>
    <w:rsid w:val="00E47399"/>
    <w:rsid w:val="00E52A04"/>
    <w:rsid w:val="00E57ED7"/>
    <w:rsid w:val="00E66EB5"/>
    <w:rsid w:val="00E67DD6"/>
    <w:rsid w:val="00E749D1"/>
    <w:rsid w:val="00E91223"/>
    <w:rsid w:val="00E92AC3"/>
    <w:rsid w:val="00E9737C"/>
    <w:rsid w:val="00E9770C"/>
    <w:rsid w:val="00EA058D"/>
    <w:rsid w:val="00EA4795"/>
    <w:rsid w:val="00EA4857"/>
    <w:rsid w:val="00EA5BBF"/>
    <w:rsid w:val="00EB0872"/>
    <w:rsid w:val="00EB14C6"/>
    <w:rsid w:val="00EB3C1F"/>
    <w:rsid w:val="00EB4D9A"/>
    <w:rsid w:val="00EB5E33"/>
    <w:rsid w:val="00EB682A"/>
    <w:rsid w:val="00EC6C6B"/>
    <w:rsid w:val="00EC6E05"/>
    <w:rsid w:val="00EC778D"/>
    <w:rsid w:val="00ED2BA3"/>
    <w:rsid w:val="00ED304F"/>
    <w:rsid w:val="00ED5D95"/>
    <w:rsid w:val="00EE4298"/>
    <w:rsid w:val="00EE6AA0"/>
    <w:rsid w:val="00EE7EA3"/>
    <w:rsid w:val="00F010BF"/>
    <w:rsid w:val="00F01AC7"/>
    <w:rsid w:val="00F03F9D"/>
    <w:rsid w:val="00F05E1E"/>
    <w:rsid w:val="00F106FD"/>
    <w:rsid w:val="00F20EEE"/>
    <w:rsid w:val="00F508BF"/>
    <w:rsid w:val="00F61CED"/>
    <w:rsid w:val="00F71396"/>
    <w:rsid w:val="00F72C96"/>
    <w:rsid w:val="00F76142"/>
    <w:rsid w:val="00F8482D"/>
    <w:rsid w:val="00F925AE"/>
    <w:rsid w:val="00F9337C"/>
    <w:rsid w:val="00FB19CC"/>
    <w:rsid w:val="00FC1C89"/>
    <w:rsid w:val="00FC3D44"/>
    <w:rsid w:val="00FD127D"/>
    <w:rsid w:val="00FD2DC4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46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A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265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26597A"/>
    <w:rPr>
      <w:rFonts w:asciiTheme="majorHAnsi" w:eastAsiaTheme="majorEastAsia" w:hAnsiTheme="majorHAnsi" w:cstheme="majorBidi"/>
      <w:b/>
      <w:bCs/>
      <w:color w:val="4F81BD" w:themeColor="accent1"/>
      <w:lang w:val="sv-SE"/>
    </w:rPr>
  </w:style>
  <w:style w:type="paragraph" w:customStyle="1" w:styleId="Affiliation">
    <w:name w:val="Affiliation"/>
    <w:basedOn w:val="Normal"/>
    <w:qFormat/>
    <w:rsid w:val="0026597A"/>
    <w:pPr>
      <w:pBdr>
        <w:bottom w:val="single" w:sz="8" w:space="10" w:color="auto"/>
      </w:pBdr>
      <w:spacing w:after="0" w:line="240" w:lineRule="auto"/>
      <w:jc w:val="center"/>
    </w:pPr>
    <w:rPr>
      <w:rFonts w:ascii="Arial" w:eastAsia="Times New Roman" w:hAnsi="Arial" w:cs="Arial"/>
      <w:noProof/>
      <w:sz w:val="20"/>
      <w:szCs w:val="24"/>
      <w:lang w:val="en-GB"/>
    </w:rPr>
  </w:style>
  <w:style w:type="character" w:styleId="LineNumber">
    <w:name w:val="line number"/>
    <w:basedOn w:val="DefaultParagraphFont"/>
    <w:uiPriority w:val="99"/>
    <w:unhideWhenUsed/>
    <w:rsid w:val="0026597A"/>
  </w:style>
  <w:style w:type="character" w:styleId="Strong">
    <w:name w:val="Strong"/>
    <w:basedOn w:val="DefaultParagraphFont"/>
    <w:uiPriority w:val="22"/>
    <w:qFormat/>
    <w:rsid w:val="0026597A"/>
    <w:rPr>
      <w:b/>
      <w:bCs/>
    </w:rPr>
  </w:style>
  <w:style w:type="character" w:styleId="Emphasis">
    <w:name w:val="Emphasis"/>
    <w:basedOn w:val="DefaultParagraphFont"/>
    <w:uiPriority w:val="20"/>
    <w:qFormat/>
    <w:rsid w:val="0026597A"/>
    <w:rPr>
      <w:i/>
      <w:iCs/>
    </w:rPr>
  </w:style>
  <w:style w:type="paragraph" w:styleId="ListParagraph">
    <w:name w:val="List Paragraph"/>
    <w:basedOn w:val="Normal"/>
    <w:uiPriority w:val="34"/>
    <w:qFormat/>
    <w:rsid w:val="00265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597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7A"/>
    <w:rPr>
      <w:rFonts w:ascii="Tahoma" w:hAnsi="Tahoma" w:cs="Tahoma"/>
      <w:sz w:val="16"/>
      <w:szCs w:val="16"/>
      <w:lang w:val="sv-SE"/>
    </w:rPr>
  </w:style>
  <w:style w:type="numbering" w:customStyle="1" w:styleId="Paper">
    <w:name w:val="Paper"/>
    <w:uiPriority w:val="99"/>
    <w:rsid w:val="0026597A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659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59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65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597A"/>
    <w:rPr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unhideWhenUsed/>
    <w:rsid w:val="0026597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26597A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26597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597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6597A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97A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unhideWhenUsed/>
    <w:rsid w:val="0026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97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97A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A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265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A"/>
    <w:rPr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2659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6597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597A"/>
    <w:pPr>
      <w:spacing w:after="200"/>
    </w:pPr>
    <w:rPr>
      <w:rFonts w:asciiTheme="minorHAnsi" w:hAnsiTheme="minorHAns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597A"/>
    <w:rPr>
      <w:rFonts w:ascii="Times New Roman" w:hAnsi="Times New Roman"/>
      <w:b/>
      <w:bCs/>
      <w:sz w:val="20"/>
      <w:szCs w:val="20"/>
      <w:lang w:val="sv-SE"/>
    </w:rPr>
  </w:style>
  <w:style w:type="character" w:styleId="FollowedHyperlink">
    <w:name w:val="FollowedHyperlink"/>
    <w:basedOn w:val="DefaultParagraphFont"/>
    <w:uiPriority w:val="99"/>
    <w:unhideWhenUsed/>
    <w:rsid w:val="0026597A"/>
    <w:rPr>
      <w:color w:val="800080"/>
      <w:u w:val="single"/>
    </w:rPr>
  </w:style>
  <w:style w:type="paragraph" w:customStyle="1" w:styleId="font5">
    <w:name w:val="font5"/>
    <w:basedOn w:val="Normal"/>
    <w:rsid w:val="002659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sv-SE"/>
    </w:rPr>
  </w:style>
  <w:style w:type="paragraph" w:customStyle="1" w:styleId="xl64">
    <w:name w:val="xl64"/>
    <w:basedOn w:val="Normal"/>
    <w:rsid w:val="0026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5">
    <w:name w:val="xl65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8">
    <w:name w:val="xl68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2">
    <w:name w:val="xl72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3">
    <w:name w:val="xl73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4">
    <w:name w:val="xl74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font0">
    <w:name w:val="font0"/>
    <w:basedOn w:val="Normal"/>
    <w:rsid w:val="002659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v-SE"/>
    </w:rPr>
  </w:style>
  <w:style w:type="paragraph" w:customStyle="1" w:styleId="font6">
    <w:name w:val="font6"/>
    <w:basedOn w:val="Normal"/>
    <w:rsid w:val="002659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v-SE"/>
    </w:rPr>
  </w:style>
  <w:style w:type="paragraph" w:customStyle="1" w:styleId="font7">
    <w:name w:val="font7"/>
    <w:basedOn w:val="Normal"/>
    <w:rsid w:val="0026597A"/>
    <w:pPr>
      <w:spacing w:before="100" w:beforeAutospacing="1" w:after="100" w:afterAutospacing="1" w:line="240" w:lineRule="auto"/>
    </w:pPr>
    <w:rPr>
      <w:rFonts w:ascii="Geneva" w:eastAsia="Times New Roman" w:hAnsi="Geneva" w:cs="Times New Roman"/>
      <w:sz w:val="20"/>
      <w:szCs w:val="20"/>
      <w:lang w:eastAsia="sv-SE"/>
    </w:rPr>
  </w:style>
  <w:style w:type="paragraph" w:customStyle="1" w:styleId="font8">
    <w:name w:val="font8"/>
    <w:basedOn w:val="Normal"/>
    <w:rsid w:val="002659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v-SE"/>
    </w:rPr>
  </w:style>
  <w:style w:type="paragraph" w:customStyle="1" w:styleId="font9">
    <w:name w:val="font9"/>
    <w:basedOn w:val="Normal"/>
    <w:rsid w:val="002659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v-SE"/>
    </w:rPr>
  </w:style>
  <w:style w:type="paragraph" w:customStyle="1" w:styleId="xl75">
    <w:name w:val="xl75"/>
    <w:basedOn w:val="Normal"/>
    <w:rsid w:val="0026597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6">
    <w:name w:val="xl76"/>
    <w:basedOn w:val="Normal"/>
    <w:rsid w:val="002659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7">
    <w:name w:val="xl77"/>
    <w:basedOn w:val="Normal"/>
    <w:rsid w:val="0026597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8">
    <w:name w:val="xl78"/>
    <w:basedOn w:val="Normal"/>
    <w:rsid w:val="002659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9">
    <w:name w:val="xl79"/>
    <w:basedOn w:val="Normal"/>
    <w:rsid w:val="00265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0">
    <w:name w:val="xl80"/>
    <w:basedOn w:val="Normal"/>
    <w:rsid w:val="0026597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1">
    <w:name w:val="xl81"/>
    <w:basedOn w:val="Normal"/>
    <w:rsid w:val="0026597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2">
    <w:name w:val="xl82"/>
    <w:basedOn w:val="Normal"/>
    <w:rsid w:val="00265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3">
    <w:name w:val="xl83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4">
    <w:name w:val="xl84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5">
    <w:name w:val="xl85"/>
    <w:basedOn w:val="Normal"/>
    <w:rsid w:val="00265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6">
    <w:name w:val="xl86"/>
    <w:basedOn w:val="Normal"/>
    <w:rsid w:val="00265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7">
    <w:name w:val="xl87"/>
    <w:basedOn w:val="Normal"/>
    <w:rsid w:val="00265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8">
    <w:name w:val="xl88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9">
    <w:name w:val="xl89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0">
    <w:name w:val="xl90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1">
    <w:name w:val="xl91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2">
    <w:name w:val="xl92"/>
    <w:basedOn w:val="Normal"/>
    <w:rsid w:val="0026597A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3">
    <w:name w:val="xl93"/>
    <w:basedOn w:val="Normal"/>
    <w:rsid w:val="0026597A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4">
    <w:name w:val="xl94"/>
    <w:basedOn w:val="Normal"/>
    <w:rsid w:val="0026597A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Geneva" w:eastAsia="Times New Roman" w:hAnsi="Geneva" w:cs="Times New Roman"/>
      <w:sz w:val="24"/>
      <w:szCs w:val="24"/>
      <w:lang w:eastAsia="sv-SE"/>
    </w:rPr>
  </w:style>
  <w:style w:type="paragraph" w:customStyle="1" w:styleId="xl95">
    <w:name w:val="xl95"/>
    <w:basedOn w:val="Normal"/>
    <w:rsid w:val="0026597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6">
    <w:name w:val="xl96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7">
    <w:name w:val="xl97"/>
    <w:basedOn w:val="Normal"/>
    <w:rsid w:val="002659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8">
    <w:name w:val="xl98"/>
    <w:basedOn w:val="Normal"/>
    <w:rsid w:val="0026597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9">
    <w:name w:val="xl99"/>
    <w:basedOn w:val="Normal"/>
    <w:rsid w:val="00265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00">
    <w:name w:val="xl100"/>
    <w:basedOn w:val="Normal"/>
    <w:rsid w:val="00265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1">
    <w:name w:val="xl101"/>
    <w:basedOn w:val="Normal"/>
    <w:rsid w:val="00265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2">
    <w:name w:val="xl102"/>
    <w:basedOn w:val="Normal"/>
    <w:rsid w:val="00265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03">
    <w:name w:val="xl103"/>
    <w:basedOn w:val="Normal"/>
    <w:rsid w:val="00265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26597A"/>
    <w:pPr>
      <w:spacing w:after="0" w:line="240" w:lineRule="auto"/>
    </w:pPr>
    <w:rPr>
      <w:lang w:val="sv-SE"/>
    </w:rPr>
  </w:style>
  <w:style w:type="table" w:styleId="TableGrid">
    <w:name w:val="Table Grid"/>
    <w:basedOn w:val="TableNormal"/>
    <w:uiPriority w:val="59"/>
    <w:rsid w:val="0026597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597A"/>
  </w:style>
  <w:style w:type="paragraph" w:styleId="BodyText">
    <w:name w:val="Body Text"/>
    <w:basedOn w:val="Normal"/>
    <w:link w:val="BodyTextChar"/>
    <w:rsid w:val="0026597A"/>
    <w:pPr>
      <w:spacing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6597A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26597A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6597A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26597A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rsid w:val="0026597A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ATitle">
    <w:name w:val="BA_Title"/>
    <w:basedOn w:val="Normal"/>
    <w:next w:val="BBAuthorName"/>
    <w:rsid w:val="0026597A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26597A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BIEmailAddress"/>
    <w:rsid w:val="0026597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"/>
    <w:next w:val="AIReceivedDate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IReceivedDate">
    <w:name w:val="AI_Received_Date"/>
    <w:basedOn w:val="Normal"/>
    <w:next w:val="BDAbstract"/>
    <w:rsid w:val="0026597A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rsid w:val="0026597A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26597A"/>
    <w:pPr>
      <w:spacing w:before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rsid w:val="0026597A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CSchemeTitle">
    <w:name w:val="VC_Scheme_Title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AFigureCaption">
    <w:name w:val="VA_Figure_Caption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BChartTitle">
    <w:name w:val="VB_Chart_Title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ETableFootnote">
    <w:name w:val="FE_Table_Footnote"/>
    <w:basedOn w:val="Normal"/>
    <w:next w:val="Normal"/>
    <w:rsid w:val="0026597A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CChartFootnote">
    <w:name w:val="FC_Chart_Footnote"/>
    <w:basedOn w:val="Normal"/>
    <w:next w:val="Normal"/>
    <w:rsid w:val="0026597A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DSchemeFootnote">
    <w:name w:val="FD_Scheme_Footnote"/>
    <w:basedOn w:val="Normal"/>
    <w:next w:val="Normal"/>
    <w:rsid w:val="0026597A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"/>
    <w:rsid w:val="0026597A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TitleRunningHead">
    <w:name w:val="AF_Title_Running_Head"/>
    <w:basedOn w:val="Normal"/>
    <w:next w:val="TAMainText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EAuthorBiography">
    <w:name w:val="BE_Author_Biography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TAMainText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NSynopsisTOC">
    <w:name w:val="SN_Synopsis_TOC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GKeywords">
    <w:name w:val="BG_Keywords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HBriefs">
    <w:name w:val="BH_Briefs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6597A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26597A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26597A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26597A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26597A"/>
    <w:rPr>
      <w:rFonts w:ascii="Times" w:eastAsia="Times New Roman" w:hAnsi="Times" w:cs="Times New Roman"/>
      <w:b/>
      <w:sz w:val="24"/>
      <w:szCs w:val="20"/>
    </w:rPr>
  </w:style>
  <w:style w:type="paragraph" w:customStyle="1" w:styleId="Default">
    <w:name w:val="Default"/>
    <w:rsid w:val="0026597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6597A"/>
  </w:style>
  <w:style w:type="table" w:customStyle="1" w:styleId="TableGrid1">
    <w:name w:val="Table Grid1"/>
    <w:basedOn w:val="TableNormal"/>
    <w:next w:val="TableGrid"/>
    <w:uiPriority w:val="59"/>
    <w:rsid w:val="0026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597A"/>
    <w:rPr>
      <w:color w:val="808080"/>
    </w:rPr>
  </w:style>
  <w:style w:type="paragraph" w:styleId="NormalWeb">
    <w:name w:val="Normal (Web)"/>
    <w:basedOn w:val="Normal"/>
    <w:uiPriority w:val="99"/>
    <w:unhideWhenUsed/>
    <w:rsid w:val="002659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26597A"/>
  </w:style>
  <w:style w:type="character" w:customStyle="1" w:styleId="atn">
    <w:name w:val="atn"/>
    <w:basedOn w:val="DefaultParagraphFont"/>
    <w:rsid w:val="0026597A"/>
  </w:style>
  <w:style w:type="paragraph" w:styleId="NoSpacing">
    <w:name w:val="No Spacing"/>
    <w:uiPriority w:val="1"/>
    <w:qFormat/>
    <w:rsid w:val="002659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65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5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26597A"/>
    <w:pPr>
      <w:spacing w:after="0" w:line="240" w:lineRule="auto"/>
    </w:pPr>
    <w:rPr>
      <w:rFonts w:ascii="Lucida Grande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6597A"/>
    <w:rPr>
      <w:rFonts w:ascii="Lucida Grande" w:hAnsi="Lucida Grande" w:cs="Lucida Grande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078EB"/>
    <w:rPr>
      <w:rFonts w:ascii="EUAlbertina" w:eastAsiaTheme="minorHAnsi" w:hAnsi="EUAlbertina" w:cstheme="minorBidi"/>
      <w:color w:val="auto"/>
      <w:lang w:val="sv-SE"/>
    </w:rPr>
  </w:style>
  <w:style w:type="paragraph" w:customStyle="1" w:styleId="CM3">
    <w:name w:val="CM3"/>
    <w:basedOn w:val="Default"/>
    <w:next w:val="Default"/>
    <w:uiPriority w:val="99"/>
    <w:rsid w:val="008078EB"/>
    <w:rPr>
      <w:rFonts w:ascii="EUAlbertina" w:eastAsiaTheme="minorHAnsi" w:hAnsi="EUAlbertina" w:cstheme="minorBidi"/>
      <w:color w:val="auto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A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265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26597A"/>
    <w:rPr>
      <w:rFonts w:asciiTheme="majorHAnsi" w:eastAsiaTheme="majorEastAsia" w:hAnsiTheme="majorHAnsi" w:cstheme="majorBidi"/>
      <w:b/>
      <w:bCs/>
      <w:color w:val="4F81BD" w:themeColor="accent1"/>
      <w:lang w:val="sv-SE"/>
    </w:rPr>
  </w:style>
  <w:style w:type="paragraph" w:customStyle="1" w:styleId="Affiliation">
    <w:name w:val="Affiliation"/>
    <w:basedOn w:val="Normal"/>
    <w:qFormat/>
    <w:rsid w:val="0026597A"/>
    <w:pPr>
      <w:pBdr>
        <w:bottom w:val="single" w:sz="8" w:space="10" w:color="auto"/>
      </w:pBdr>
      <w:spacing w:after="0" w:line="240" w:lineRule="auto"/>
      <w:jc w:val="center"/>
    </w:pPr>
    <w:rPr>
      <w:rFonts w:ascii="Arial" w:eastAsia="Times New Roman" w:hAnsi="Arial" w:cs="Arial"/>
      <w:noProof/>
      <w:sz w:val="20"/>
      <w:szCs w:val="24"/>
      <w:lang w:val="en-GB"/>
    </w:rPr>
  </w:style>
  <w:style w:type="character" w:styleId="LineNumber">
    <w:name w:val="line number"/>
    <w:basedOn w:val="DefaultParagraphFont"/>
    <w:uiPriority w:val="99"/>
    <w:unhideWhenUsed/>
    <w:rsid w:val="0026597A"/>
  </w:style>
  <w:style w:type="character" w:styleId="Strong">
    <w:name w:val="Strong"/>
    <w:basedOn w:val="DefaultParagraphFont"/>
    <w:uiPriority w:val="22"/>
    <w:qFormat/>
    <w:rsid w:val="0026597A"/>
    <w:rPr>
      <w:b/>
      <w:bCs/>
    </w:rPr>
  </w:style>
  <w:style w:type="character" w:styleId="Emphasis">
    <w:name w:val="Emphasis"/>
    <w:basedOn w:val="DefaultParagraphFont"/>
    <w:uiPriority w:val="20"/>
    <w:qFormat/>
    <w:rsid w:val="0026597A"/>
    <w:rPr>
      <w:i/>
      <w:iCs/>
    </w:rPr>
  </w:style>
  <w:style w:type="paragraph" w:styleId="ListParagraph">
    <w:name w:val="List Paragraph"/>
    <w:basedOn w:val="Normal"/>
    <w:uiPriority w:val="34"/>
    <w:qFormat/>
    <w:rsid w:val="00265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597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7A"/>
    <w:rPr>
      <w:rFonts w:ascii="Tahoma" w:hAnsi="Tahoma" w:cs="Tahoma"/>
      <w:sz w:val="16"/>
      <w:szCs w:val="16"/>
      <w:lang w:val="sv-SE"/>
    </w:rPr>
  </w:style>
  <w:style w:type="numbering" w:customStyle="1" w:styleId="Paper">
    <w:name w:val="Paper"/>
    <w:uiPriority w:val="99"/>
    <w:rsid w:val="0026597A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659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59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65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597A"/>
    <w:rPr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unhideWhenUsed/>
    <w:rsid w:val="0026597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26597A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26597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597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6597A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97A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unhideWhenUsed/>
    <w:rsid w:val="0026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97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97A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A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265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A"/>
    <w:rPr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2659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6597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597A"/>
    <w:pPr>
      <w:spacing w:after="200"/>
    </w:pPr>
    <w:rPr>
      <w:rFonts w:asciiTheme="minorHAnsi" w:hAnsiTheme="minorHAns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597A"/>
    <w:rPr>
      <w:rFonts w:ascii="Times New Roman" w:hAnsi="Times New Roman"/>
      <w:b/>
      <w:bCs/>
      <w:sz w:val="20"/>
      <w:szCs w:val="20"/>
      <w:lang w:val="sv-SE"/>
    </w:rPr>
  </w:style>
  <w:style w:type="character" w:styleId="FollowedHyperlink">
    <w:name w:val="FollowedHyperlink"/>
    <w:basedOn w:val="DefaultParagraphFont"/>
    <w:uiPriority w:val="99"/>
    <w:unhideWhenUsed/>
    <w:rsid w:val="0026597A"/>
    <w:rPr>
      <w:color w:val="800080"/>
      <w:u w:val="single"/>
    </w:rPr>
  </w:style>
  <w:style w:type="paragraph" w:customStyle="1" w:styleId="font5">
    <w:name w:val="font5"/>
    <w:basedOn w:val="Normal"/>
    <w:rsid w:val="002659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sv-SE"/>
    </w:rPr>
  </w:style>
  <w:style w:type="paragraph" w:customStyle="1" w:styleId="xl64">
    <w:name w:val="xl64"/>
    <w:basedOn w:val="Normal"/>
    <w:rsid w:val="0026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5">
    <w:name w:val="xl65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8">
    <w:name w:val="xl68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265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2">
    <w:name w:val="xl72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3">
    <w:name w:val="xl73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4">
    <w:name w:val="xl74"/>
    <w:basedOn w:val="Normal"/>
    <w:rsid w:val="0026597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font0">
    <w:name w:val="font0"/>
    <w:basedOn w:val="Normal"/>
    <w:rsid w:val="002659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v-SE"/>
    </w:rPr>
  </w:style>
  <w:style w:type="paragraph" w:customStyle="1" w:styleId="font6">
    <w:name w:val="font6"/>
    <w:basedOn w:val="Normal"/>
    <w:rsid w:val="002659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v-SE"/>
    </w:rPr>
  </w:style>
  <w:style w:type="paragraph" w:customStyle="1" w:styleId="font7">
    <w:name w:val="font7"/>
    <w:basedOn w:val="Normal"/>
    <w:rsid w:val="0026597A"/>
    <w:pPr>
      <w:spacing w:before="100" w:beforeAutospacing="1" w:after="100" w:afterAutospacing="1" w:line="240" w:lineRule="auto"/>
    </w:pPr>
    <w:rPr>
      <w:rFonts w:ascii="Geneva" w:eastAsia="Times New Roman" w:hAnsi="Geneva" w:cs="Times New Roman"/>
      <w:sz w:val="20"/>
      <w:szCs w:val="20"/>
      <w:lang w:eastAsia="sv-SE"/>
    </w:rPr>
  </w:style>
  <w:style w:type="paragraph" w:customStyle="1" w:styleId="font8">
    <w:name w:val="font8"/>
    <w:basedOn w:val="Normal"/>
    <w:rsid w:val="002659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v-SE"/>
    </w:rPr>
  </w:style>
  <w:style w:type="paragraph" w:customStyle="1" w:styleId="font9">
    <w:name w:val="font9"/>
    <w:basedOn w:val="Normal"/>
    <w:rsid w:val="002659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v-SE"/>
    </w:rPr>
  </w:style>
  <w:style w:type="paragraph" w:customStyle="1" w:styleId="xl75">
    <w:name w:val="xl75"/>
    <w:basedOn w:val="Normal"/>
    <w:rsid w:val="0026597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6">
    <w:name w:val="xl76"/>
    <w:basedOn w:val="Normal"/>
    <w:rsid w:val="002659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7">
    <w:name w:val="xl77"/>
    <w:basedOn w:val="Normal"/>
    <w:rsid w:val="0026597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8">
    <w:name w:val="xl78"/>
    <w:basedOn w:val="Normal"/>
    <w:rsid w:val="002659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9">
    <w:name w:val="xl79"/>
    <w:basedOn w:val="Normal"/>
    <w:rsid w:val="00265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0">
    <w:name w:val="xl80"/>
    <w:basedOn w:val="Normal"/>
    <w:rsid w:val="0026597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1">
    <w:name w:val="xl81"/>
    <w:basedOn w:val="Normal"/>
    <w:rsid w:val="0026597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2">
    <w:name w:val="xl82"/>
    <w:basedOn w:val="Normal"/>
    <w:rsid w:val="00265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3">
    <w:name w:val="xl83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4">
    <w:name w:val="xl84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5">
    <w:name w:val="xl85"/>
    <w:basedOn w:val="Normal"/>
    <w:rsid w:val="00265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6">
    <w:name w:val="xl86"/>
    <w:basedOn w:val="Normal"/>
    <w:rsid w:val="00265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7">
    <w:name w:val="xl87"/>
    <w:basedOn w:val="Normal"/>
    <w:rsid w:val="00265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8">
    <w:name w:val="xl88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9">
    <w:name w:val="xl89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0">
    <w:name w:val="xl90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1">
    <w:name w:val="xl91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2">
    <w:name w:val="xl92"/>
    <w:basedOn w:val="Normal"/>
    <w:rsid w:val="0026597A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3">
    <w:name w:val="xl93"/>
    <w:basedOn w:val="Normal"/>
    <w:rsid w:val="0026597A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4">
    <w:name w:val="xl94"/>
    <w:basedOn w:val="Normal"/>
    <w:rsid w:val="0026597A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Geneva" w:eastAsia="Times New Roman" w:hAnsi="Geneva" w:cs="Times New Roman"/>
      <w:sz w:val="24"/>
      <w:szCs w:val="24"/>
      <w:lang w:eastAsia="sv-SE"/>
    </w:rPr>
  </w:style>
  <w:style w:type="paragraph" w:customStyle="1" w:styleId="xl95">
    <w:name w:val="xl95"/>
    <w:basedOn w:val="Normal"/>
    <w:rsid w:val="0026597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6">
    <w:name w:val="xl96"/>
    <w:basedOn w:val="Normal"/>
    <w:rsid w:val="0026597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7">
    <w:name w:val="xl97"/>
    <w:basedOn w:val="Normal"/>
    <w:rsid w:val="002659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8">
    <w:name w:val="xl98"/>
    <w:basedOn w:val="Normal"/>
    <w:rsid w:val="0026597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9">
    <w:name w:val="xl99"/>
    <w:basedOn w:val="Normal"/>
    <w:rsid w:val="00265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00">
    <w:name w:val="xl100"/>
    <w:basedOn w:val="Normal"/>
    <w:rsid w:val="00265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1">
    <w:name w:val="xl101"/>
    <w:basedOn w:val="Normal"/>
    <w:rsid w:val="00265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2">
    <w:name w:val="xl102"/>
    <w:basedOn w:val="Normal"/>
    <w:rsid w:val="00265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03">
    <w:name w:val="xl103"/>
    <w:basedOn w:val="Normal"/>
    <w:rsid w:val="00265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26597A"/>
    <w:pPr>
      <w:spacing w:after="0" w:line="240" w:lineRule="auto"/>
    </w:pPr>
    <w:rPr>
      <w:lang w:val="sv-SE"/>
    </w:rPr>
  </w:style>
  <w:style w:type="table" w:styleId="TableGrid">
    <w:name w:val="Table Grid"/>
    <w:basedOn w:val="TableNormal"/>
    <w:uiPriority w:val="59"/>
    <w:rsid w:val="0026597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597A"/>
  </w:style>
  <w:style w:type="paragraph" w:styleId="BodyText">
    <w:name w:val="Body Text"/>
    <w:basedOn w:val="Normal"/>
    <w:link w:val="BodyTextChar"/>
    <w:rsid w:val="0026597A"/>
    <w:pPr>
      <w:spacing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6597A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26597A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6597A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26597A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rsid w:val="0026597A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ATitle">
    <w:name w:val="BA_Title"/>
    <w:basedOn w:val="Normal"/>
    <w:next w:val="BBAuthorName"/>
    <w:rsid w:val="0026597A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26597A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BIEmailAddress"/>
    <w:rsid w:val="0026597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"/>
    <w:next w:val="AIReceivedDate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IReceivedDate">
    <w:name w:val="AI_Received_Date"/>
    <w:basedOn w:val="Normal"/>
    <w:next w:val="BDAbstract"/>
    <w:rsid w:val="0026597A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rsid w:val="0026597A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26597A"/>
    <w:pPr>
      <w:spacing w:before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rsid w:val="0026597A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CSchemeTitle">
    <w:name w:val="VC_Scheme_Title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AFigureCaption">
    <w:name w:val="VA_Figure_Caption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BChartTitle">
    <w:name w:val="VB_Chart_Title"/>
    <w:basedOn w:val="Normal"/>
    <w:next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ETableFootnote">
    <w:name w:val="FE_Table_Footnote"/>
    <w:basedOn w:val="Normal"/>
    <w:next w:val="Normal"/>
    <w:rsid w:val="0026597A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CChartFootnote">
    <w:name w:val="FC_Chart_Footnote"/>
    <w:basedOn w:val="Normal"/>
    <w:next w:val="Normal"/>
    <w:rsid w:val="0026597A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DSchemeFootnote">
    <w:name w:val="FD_Scheme_Footnote"/>
    <w:basedOn w:val="Normal"/>
    <w:next w:val="Normal"/>
    <w:rsid w:val="0026597A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"/>
    <w:rsid w:val="0026597A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TitleRunningHead">
    <w:name w:val="AF_Title_Running_Head"/>
    <w:basedOn w:val="Normal"/>
    <w:next w:val="TAMainText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EAuthorBiography">
    <w:name w:val="BE_Author_Biography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TAMainText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NSynopsisTOC">
    <w:name w:val="SN_Synopsis_TOC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GKeywords">
    <w:name w:val="BG_Keywords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HBriefs">
    <w:name w:val="BH_Briefs"/>
    <w:basedOn w:val="Normal"/>
    <w:rsid w:val="0026597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6597A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26597A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26597A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26597A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26597A"/>
    <w:rPr>
      <w:rFonts w:ascii="Times" w:eastAsia="Times New Roman" w:hAnsi="Times" w:cs="Times New Roman"/>
      <w:b/>
      <w:sz w:val="24"/>
      <w:szCs w:val="20"/>
    </w:rPr>
  </w:style>
  <w:style w:type="paragraph" w:customStyle="1" w:styleId="Default">
    <w:name w:val="Default"/>
    <w:rsid w:val="0026597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6597A"/>
  </w:style>
  <w:style w:type="table" w:customStyle="1" w:styleId="TableGrid1">
    <w:name w:val="Table Grid1"/>
    <w:basedOn w:val="TableNormal"/>
    <w:next w:val="TableGrid"/>
    <w:uiPriority w:val="59"/>
    <w:rsid w:val="0026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597A"/>
    <w:rPr>
      <w:color w:val="808080"/>
    </w:rPr>
  </w:style>
  <w:style w:type="paragraph" w:styleId="NormalWeb">
    <w:name w:val="Normal (Web)"/>
    <w:basedOn w:val="Normal"/>
    <w:uiPriority w:val="99"/>
    <w:unhideWhenUsed/>
    <w:rsid w:val="002659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26597A"/>
  </w:style>
  <w:style w:type="character" w:customStyle="1" w:styleId="atn">
    <w:name w:val="atn"/>
    <w:basedOn w:val="DefaultParagraphFont"/>
    <w:rsid w:val="0026597A"/>
  </w:style>
  <w:style w:type="paragraph" w:styleId="NoSpacing">
    <w:name w:val="No Spacing"/>
    <w:uiPriority w:val="1"/>
    <w:qFormat/>
    <w:rsid w:val="002659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65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5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26597A"/>
    <w:pPr>
      <w:spacing w:after="0" w:line="240" w:lineRule="auto"/>
    </w:pPr>
    <w:rPr>
      <w:rFonts w:ascii="Lucida Grande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6597A"/>
    <w:rPr>
      <w:rFonts w:ascii="Lucida Grande" w:hAnsi="Lucida Grande" w:cs="Lucida Grande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078EB"/>
    <w:rPr>
      <w:rFonts w:ascii="EUAlbertina" w:eastAsiaTheme="minorHAnsi" w:hAnsi="EUAlbertina" w:cstheme="minorBidi"/>
      <w:color w:val="auto"/>
      <w:lang w:val="sv-SE"/>
    </w:rPr>
  </w:style>
  <w:style w:type="paragraph" w:customStyle="1" w:styleId="CM3">
    <w:name w:val="CM3"/>
    <w:basedOn w:val="Default"/>
    <w:next w:val="Default"/>
    <w:uiPriority w:val="99"/>
    <w:rsid w:val="008078EB"/>
    <w:rPr>
      <w:rFonts w:ascii="EUAlbertina" w:eastAsiaTheme="minorHAnsi" w:hAnsi="EUAlbertina" w:cstheme="minorBidi"/>
      <w:color w:val="auto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FA1D-8EEC-4689-A9CD-40FAE2B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477</Words>
  <Characters>39630</Characters>
  <Application>Microsoft Office Word</Application>
  <DocSecurity>0</DocSecurity>
  <Lines>33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Ahrens</dc:creator>
  <cp:lastModifiedBy>Lutz Ahrens</cp:lastModifiedBy>
  <cp:revision>6</cp:revision>
  <dcterms:created xsi:type="dcterms:W3CDTF">2015-03-16T13:31:00Z</dcterms:created>
  <dcterms:modified xsi:type="dcterms:W3CDTF">2015-03-16T14:48:00Z</dcterms:modified>
</cp:coreProperties>
</file>